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08F" w:rsidRDefault="00A3008F" w:rsidP="00A3008F">
      <w:pPr>
        <w:spacing w:after="0"/>
        <w:jc w:val="righ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риложение 8</w:t>
      </w:r>
    </w:p>
    <w:p w:rsidR="00A3008F" w:rsidRDefault="00A3008F" w:rsidP="00A3008F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Земского собрания </w:t>
      </w:r>
    </w:p>
    <w:p w:rsidR="00A3008F" w:rsidRDefault="00A3008F" w:rsidP="00A3008F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льшемурашкинского муниципального района </w:t>
      </w:r>
    </w:p>
    <w:p w:rsidR="00A3008F" w:rsidRDefault="00A3008F" w:rsidP="00A3008F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« О районном бюджете на 2015 год</w:t>
      </w:r>
    </w:p>
    <w:p w:rsidR="00A3008F" w:rsidRDefault="00A3008F" w:rsidP="00A3008F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 2016 и 2017 годов»</w:t>
      </w:r>
    </w:p>
    <w:p w:rsidR="00A3008F" w:rsidRDefault="00A3008F" w:rsidP="00A3008F">
      <w:pPr>
        <w:spacing w:after="0"/>
        <w:jc w:val="center"/>
        <w:rPr>
          <w:sz w:val="28"/>
          <w:szCs w:val="28"/>
        </w:rPr>
      </w:pPr>
    </w:p>
    <w:p w:rsidR="00A3008F" w:rsidRDefault="00A3008F" w:rsidP="00A3008F">
      <w:pPr>
        <w:spacing w:after="0"/>
        <w:jc w:val="center"/>
        <w:rPr>
          <w:b/>
          <w:bCs/>
          <w:sz w:val="28"/>
          <w:szCs w:val="28"/>
        </w:rPr>
      </w:pPr>
      <w:r w:rsidRPr="002F5F70">
        <w:rPr>
          <w:b/>
          <w:bCs/>
          <w:sz w:val="28"/>
          <w:szCs w:val="28"/>
        </w:rPr>
        <w:t xml:space="preserve">Ведомственная структура расходов </w:t>
      </w:r>
      <w:r>
        <w:rPr>
          <w:b/>
          <w:bCs/>
          <w:sz w:val="28"/>
          <w:szCs w:val="28"/>
        </w:rPr>
        <w:t xml:space="preserve">районного </w:t>
      </w:r>
      <w:r w:rsidRPr="002F5F70">
        <w:rPr>
          <w:b/>
          <w:bCs/>
          <w:sz w:val="28"/>
          <w:szCs w:val="28"/>
        </w:rPr>
        <w:t xml:space="preserve"> бюджета</w:t>
      </w:r>
    </w:p>
    <w:p w:rsidR="00A3008F" w:rsidRPr="002F5F70" w:rsidRDefault="00A3008F" w:rsidP="00A3008F">
      <w:pPr>
        <w:spacing w:after="0"/>
        <w:jc w:val="center"/>
        <w:rPr>
          <w:b/>
          <w:bCs/>
          <w:sz w:val="28"/>
          <w:szCs w:val="28"/>
        </w:rPr>
      </w:pPr>
      <w:r w:rsidRPr="002F5F7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плановый период 2016 и 2017 годов </w:t>
      </w:r>
    </w:p>
    <w:p w:rsidR="00A3008F" w:rsidRPr="002F5F70" w:rsidRDefault="00A3008F" w:rsidP="00A3008F">
      <w:pPr>
        <w:spacing w:after="0"/>
        <w:jc w:val="right"/>
        <w:rPr>
          <w:sz w:val="28"/>
          <w:szCs w:val="28"/>
        </w:rPr>
      </w:pPr>
      <w:r w:rsidRPr="002F5F70">
        <w:rPr>
          <w:sz w:val="28"/>
          <w:szCs w:val="28"/>
        </w:rPr>
        <w:t xml:space="preserve">  (тыс. рублей)</w:t>
      </w:r>
    </w:p>
    <w:tbl>
      <w:tblPr>
        <w:tblW w:w="1102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659"/>
        <w:gridCol w:w="992"/>
        <w:gridCol w:w="709"/>
        <w:gridCol w:w="709"/>
        <w:gridCol w:w="1275"/>
        <w:gridCol w:w="851"/>
        <w:gridCol w:w="1417"/>
        <w:gridCol w:w="1417"/>
      </w:tblGrid>
      <w:tr w:rsidR="003437E4" w:rsidRPr="002F5F70" w:rsidTr="00010DC4">
        <w:trPr>
          <w:trHeight w:val="315"/>
          <w:tblHeader/>
        </w:trPr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37E4" w:rsidRPr="002F5F70" w:rsidRDefault="003437E4" w:rsidP="00010DC4">
            <w:pPr>
              <w:spacing w:after="0"/>
              <w:jc w:val="center"/>
              <w:rPr>
                <w:b/>
                <w:bCs/>
              </w:rPr>
            </w:pPr>
            <w:r w:rsidRPr="002F5F70">
              <w:rPr>
                <w:b/>
                <w:bCs/>
              </w:rPr>
              <w:t>Наименование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37E4" w:rsidRPr="002F5F70" w:rsidRDefault="003437E4" w:rsidP="00010DC4">
            <w:pPr>
              <w:spacing w:after="0"/>
              <w:jc w:val="center"/>
              <w:rPr>
                <w:b/>
                <w:bCs/>
              </w:rPr>
            </w:pPr>
            <w:r w:rsidRPr="002F5F70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437E4" w:rsidRPr="002F5F70" w:rsidRDefault="003437E4" w:rsidP="00010D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7E4" w:rsidRDefault="003437E4" w:rsidP="003437E4">
            <w:pPr>
              <w:spacing w:after="0"/>
              <w:jc w:val="center"/>
              <w:rPr>
                <w:b/>
                <w:bCs/>
              </w:rPr>
            </w:pPr>
          </w:p>
          <w:p w:rsidR="003437E4" w:rsidRDefault="003437E4" w:rsidP="003437E4">
            <w:pPr>
              <w:spacing w:after="0"/>
              <w:jc w:val="center"/>
              <w:rPr>
                <w:b/>
                <w:bCs/>
              </w:rPr>
            </w:pPr>
          </w:p>
          <w:p w:rsidR="003437E4" w:rsidRPr="002F5F70" w:rsidRDefault="003437E4" w:rsidP="003437E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 год</w:t>
            </w:r>
          </w:p>
        </w:tc>
      </w:tr>
      <w:tr w:rsidR="003437E4" w:rsidRPr="002F5F70" w:rsidTr="00010DC4">
        <w:trPr>
          <w:trHeight w:val="396"/>
          <w:tblHeader/>
        </w:trPr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37E4" w:rsidRPr="002F5F70" w:rsidRDefault="003437E4" w:rsidP="00010DC4">
            <w:pPr>
              <w:spacing w:after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E4" w:rsidRPr="002F5F70" w:rsidRDefault="003437E4" w:rsidP="00010DC4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2F5F70">
              <w:rPr>
                <w:b/>
                <w:bCs/>
                <w:sz w:val="22"/>
                <w:szCs w:val="22"/>
              </w:rPr>
              <w:t>Ведом-</w:t>
            </w:r>
            <w:proofErr w:type="spellStart"/>
            <w:r w:rsidRPr="002F5F70">
              <w:rPr>
                <w:b/>
                <w:bCs/>
                <w:sz w:val="22"/>
                <w:szCs w:val="22"/>
              </w:rPr>
              <w:t>ств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E4" w:rsidRPr="002F5F70" w:rsidRDefault="003437E4" w:rsidP="00010DC4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2F5F70">
              <w:rPr>
                <w:b/>
                <w:bCs/>
                <w:sz w:val="22"/>
                <w:szCs w:val="22"/>
              </w:rPr>
              <w:t>Раз-дел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E4" w:rsidRPr="002F5F70" w:rsidRDefault="003437E4" w:rsidP="00010DC4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2F5F70">
              <w:rPr>
                <w:b/>
                <w:bCs/>
                <w:sz w:val="22"/>
                <w:szCs w:val="22"/>
              </w:rPr>
              <w:t>Подраз</w:t>
            </w:r>
            <w:proofErr w:type="spellEnd"/>
            <w:r w:rsidRPr="002F5F70">
              <w:rPr>
                <w:b/>
                <w:bCs/>
                <w:sz w:val="22"/>
                <w:szCs w:val="22"/>
              </w:rPr>
              <w:t>-дел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E4" w:rsidRPr="002F5F70" w:rsidRDefault="003437E4" w:rsidP="00010DC4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2F5F70">
              <w:rPr>
                <w:b/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E4" w:rsidRPr="002F5F70" w:rsidRDefault="003437E4" w:rsidP="00010DC4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2F5F70">
              <w:rPr>
                <w:b/>
                <w:bCs/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2F5F70">
              <w:rPr>
                <w:b/>
                <w:bCs/>
                <w:sz w:val="22"/>
                <w:szCs w:val="22"/>
              </w:rPr>
              <w:t>расхо-дов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E4" w:rsidRPr="002F5F70" w:rsidRDefault="003437E4" w:rsidP="00010DC4">
            <w:pPr>
              <w:spacing w:after="0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4" w:rsidRPr="002F5F70" w:rsidRDefault="003437E4" w:rsidP="00010DC4">
            <w:pPr>
              <w:spacing w:after="0"/>
              <w:rPr>
                <w:b/>
                <w:bCs/>
              </w:rPr>
            </w:pPr>
          </w:p>
        </w:tc>
      </w:tr>
      <w:tr w:rsidR="003437E4" w:rsidRPr="002D6945" w:rsidTr="003437E4">
        <w:trPr>
          <w:trHeight w:val="70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7E4" w:rsidRPr="00EC2674" w:rsidRDefault="003437E4" w:rsidP="00010DC4">
            <w:pPr>
              <w:spacing w:after="0"/>
              <w:rPr>
                <w:b/>
                <w:bCs/>
                <w:sz w:val="28"/>
                <w:szCs w:val="28"/>
              </w:rPr>
            </w:pPr>
            <w:r w:rsidRPr="00EC2674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7E4" w:rsidRPr="00EC2674" w:rsidRDefault="003437E4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C267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7E4" w:rsidRPr="00EC2674" w:rsidRDefault="003437E4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C267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7E4" w:rsidRPr="00EC2674" w:rsidRDefault="003437E4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C267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7E4" w:rsidRPr="00EC2674" w:rsidRDefault="003437E4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C267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7E4" w:rsidRPr="00EC2674" w:rsidRDefault="003437E4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C267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7E4" w:rsidRPr="002D6945" w:rsidRDefault="00D06611" w:rsidP="000D1C1E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8A418C">
              <w:rPr>
                <w:b/>
                <w:bCs/>
                <w:sz w:val="28"/>
                <w:szCs w:val="28"/>
              </w:rPr>
              <w:t>40 0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7E4" w:rsidRDefault="00D06611" w:rsidP="00FB4EB7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</w:t>
            </w:r>
            <w:r w:rsidR="008A418C">
              <w:rPr>
                <w:b/>
                <w:bCs/>
                <w:sz w:val="28"/>
                <w:szCs w:val="28"/>
              </w:rPr>
              <w:t>3 139,8</w:t>
            </w:r>
          </w:p>
        </w:tc>
      </w:tr>
      <w:tr w:rsidR="003437E4" w:rsidRPr="002F5F70" w:rsidTr="003437E4">
        <w:trPr>
          <w:trHeight w:val="70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7E4" w:rsidRPr="002F5F70" w:rsidRDefault="003437E4" w:rsidP="00010DC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7E4" w:rsidRPr="002F5F70" w:rsidRDefault="003437E4" w:rsidP="00010DC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7E4" w:rsidRPr="002F5F70" w:rsidRDefault="003437E4" w:rsidP="00010DC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7E4" w:rsidRPr="002F5F70" w:rsidRDefault="003437E4" w:rsidP="00010DC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7E4" w:rsidRPr="002F5F70" w:rsidRDefault="003437E4" w:rsidP="00010DC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7E4" w:rsidRPr="002F5F70" w:rsidRDefault="003437E4" w:rsidP="00010DC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7E4" w:rsidRPr="002F5F70" w:rsidRDefault="003437E4" w:rsidP="00010DC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7E4" w:rsidRPr="002F5F70" w:rsidRDefault="003437E4" w:rsidP="00010DC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3437E4" w:rsidRPr="00C5234A" w:rsidTr="001A4DAC">
        <w:trPr>
          <w:trHeight w:val="70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7E4" w:rsidRPr="00107DED" w:rsidRDefault="003437E4" w:rsidP="00010DC4">
            <w:pPr>
              <w:spacing w:after="0"/>
              <w:rPr>
                <w:b/>
                <w:bCs/>
                <w:sz w:val="28"/>
                <w:szCs w:val="28"/>
              </w:rPr>
            </w:pPr>
            <w:r w:rsidRPr="00107DED">
              <w:rPr>
                <w:b/>
                <w:bCs/>
                <w:sz w:val="28"/>
                <w:szCs w:val="28"/>
              </w:rPr>
              <w:t xml:space="preserve">Финансовое управление администрации Большемурашкинского </w:t>
            </w:r>
            <w:proofErr w:type="gramStart"/>
            <w:r w:rsidRPr="00107DED">
              <w:rPr>
                <w:b/>
                <w:bCs/>
                <w:sz w:val="28"/>
                <w:szCs w:val="28"/>
              </w:rPr>
              <w:t>муниципального</w:t>
            </w:r>
            <w:proofErr w:type="gramEnd"/>
            <w:r w:rsidRPr="00107DED">
              <w:rPr>
                <w:b/>
                <w:bCs/>
                <w:sz w:val="28"/>
                <w:szCs w:val="28"/>
              </w:rPr>
              <w:t xml:space="preserve"> район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7E4" w:rsidRPr="00EC2674" w:rsidRDefault="003437E4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C2674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7E4" w:rsidRPr="002F5F70" w:rsidRDefault="003437E4" w:rsidP="00010DC4">
            <w:pPr>
              <w:spacing w:after="0"/>
              <w:jc w:val="center"/>
              <w:rPr>
                <w:b/>
                <w:bCs/>
              </w:rPr>
            </w:pPr>
            <w:r w:rsidRPr="002F5F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7E4" w:rsidRPr="002F5F70" w:rsidRDefault="003437E4" w:rsidP="00010DC4">
            <w:pPr>
              <w:spacing w:after="0"/>
              <w:jc w:val="center"/>
              <w:rPr>
                <w:b/>
                <w:bCs/>
              </w:rPr>
            </w:pPr>
            <w:r w:rsidRPr="002F5F70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7E4" w:rsidRPr="002F5F70" w:rsidRDefault="003437E4" w:rsidP="00010DC4">
            <w:pPr>
              <w:spacing w:after="0"/>
              <w:jc w:val="center"/>
              <w:rPr>
                <w:b/>
                <w:bCs/>
              </w:rPr>
            </w:pPr>
            <w:r w:rsidRPr="002F5F7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7E4" w:rsidRPr="002F5F70" w:rsidRDefault="003437E4" w:rsidP="00010DC4">
            <w:pPr>
              <w:spacing w:after="0"/>
              <w:jc w:val="center"/>
              <w:rPr>
                <w:b/>
                <w:bCs/>
              </w:rPr>
            </w:pPr>
            <w:r w:rsidRPr="002F5F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7E4" w:rsidRPr="00C5234A" w:rsidRDefault="003F1498" w:rsidP="00F7559B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8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7E4" w:rsidRDefault="000D1C1E" w:rsidP="0041116C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633,5</w:t>
            </w:r>
          </w:p>
        </w:tc>
      </w:tr>
      <w:tr w:rsidR="003437E4" w:rsidRPr="002E5D2B" w:rsidTr="006B7D3B">
        <w:trPr>
          <w:trHeight w:val="70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7E4" w:rsidRPr="00CA2301" w:rsidRDefault="003437E4" w:rsidP="00010DC4">
            <w:pPr>
              <w:rPr>
                <w:b/>
                <w:bCs/>
                <w:sz w:val="28"/>
                <w:szCs w:val="28"/>
              </w:rPr>
            </w:pPr>
            <w:r w:rsidRPr="00CA230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7E4" w:rsidRPr="004946D9" w:rsidRDefault="003437E4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7E4" w:rsidRPr="002E5D2B" w:rsidRDefault="003437E4" w:rsidP="00010D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7E4" w:rsidRPr="002E5D2B" w:rsidRDefault="003437E4" w:rsidP="00010D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7E4" w:rsidRPr="002E5D2B" w:rsidRDefault="003437E4" w:rsidP="00010DC4">
            <w:pPr>
              <w:jc w:val="center"/>
              <w:rPr>
                <w:b/>
              </w:rPr>
            </w:pPr>
            <w:r>
              <w:rPr>
                <w:b/>
              </w:rPr>
              <w:t>0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7E4" w:rsidRPr="002E5D2B" w:rsidRDefault="003437E4" w:rsidP="00010D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7E4" w:rsidRPr="002E5D2B" w:rsidRDefault="000D1C1E" w:rsidP="00010DC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7E4" w:rsidRDefault="000D1C1E" w:rsidP="006B7D3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42,7</w:t>
            </w:r>
          </w:p>
        </w:tc>
      </w:tr>
      <w:tr w:rsidR="000D1C1E" w:rsidRPr="002E5D2B" w:rsidTr="006B7D3B">
        <w:trPr>
          <w:trHeight w:val="70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C1E" w:rsidRPr="00CA2301" w:rsidRDefault="00D029A4" w:rsidP="00010DC4">
            <w:pPr>
              <w:rPr>
                <w:b/>
                <w:bCs/>
                <w:sz w:val="28"/>
                <w:szCs w:val="28"/>
              </w:rPr>
            </w:pPr>
            <w:r w:rsidRPr="004D11E6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C1E" w:rsidRPr="004946D9" w:rsidRDefault="000D1C1E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C1E" w:rsidRDefault="00D029A4" w:rsidP="00010D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C1E" w:rsidRDefault="00D029A4" w:rsidP="00010D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C1E" w:rsidRDefault="00D029A4" w:rsidP="00010DC4">
            <w:pPr>
              <w:jc w:val="center"/>
              <w:rPr>
                <w:b/>
              </w:rPr>
            </w:pPr>
            <w:r>
              <w:rPr>
                <w:b/>
              </w:rPr>
              <w:t>0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C1E" w:rsidRDefault="00D029A4" w:rsidP="00010D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C1E" w:rsidRDefault="00D029A4" w:rsidP="00010DC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C1E" w:rsidRDefault="00D029A4" w:rsidP="006B7D3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72,6</w:t>
            </w:r>
          </w:p>
        </w:tc>
      </w:tr>
      <w:tr w:rsidR="00D029A4" w:rsidRPr="002E5D2B" w:rsidTr="006B7D3B">
        <w:trPr>
          <w:trHeight w:val="70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9A4" w:rsidRPr="00F3011E" w:rsidRDefault="00D029A4" w:rsidP="00D029A4">
            <w:pPr>
              <w:spacing w:after="0"/>
            </w:pPr>
            <w:r w:rsidRPr="00F3011E">
              <w:rPr>
                <w:bCs/>
              </w:rPr>
              <w:t xml:space="preserve">Муниципальная  программа "Управление муниципальными  финансами Большемурашкинского </w:t>
            </w:r>
            <w:proofErr w:type="gramStart"/>
            <w:r w:rsidRPr="00F3011E">
              <w:rPr>
                <w:bCs/>
              </w:rPr>
              <w:t>муниципального</w:t>
            </w:r>
            <w:proofErr w:type="gramEnd"/>
            <w:r w:rsidRPr="00F3011E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F3011E">
              <w:rPr>
                <w:bCs/>
              </w:rPr>
              <w:t>района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4946D9" w:rsidRDefault="00D029A4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F3011E" w:rsidRDefault="00D029A4" w:rsidP="00D029A4">
            <w:pPr>
              <w:spacing w:after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F3011E" w:rsidRDefault="00D029A4" w:rsidP="00D029A4">
            <w:pPr>
              <w:spacing w:after="0"/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F3011E" w:rsidRDefault="00D029A4" w:rsidP="00D029A4">
            <w:pPr>
              <w:spacing w:after="0"/>
              <w:jc w:val="center"/>
            </w:pPr>
            <w:r w:rsidRPr="00F3011E">
              <w:t xml:space="preserve">08 </w:t>
            </w:r>
            <w:r>
              <w:t>0</w:t>
            </w:r>
            <w:r w:rsidRPr="00F3011E">
              <w:t xml:space="preserve">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F3011E" w:rsidRDefault="00D029A4" w:rsidP="00D029A4">
            <w:pPr>
              <w:spacing w:after="0"/>
              <w:jc w:val="center"/>
            </w:pPr>
            <w:r w:rsidRPr="00F3011E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Default="00D029A4" w:rsidP="00D029A4">
            <w:pPr>
              <w:spacing w:after="0"/>
              <w:jc w:val="right"/>
            </w:pPr>
            <w:r>
              <w:t>47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9A4" w:rsidRDefault="00D029A4" w:rsidP="00D029A4">
            <w:pPr>
              <w:spacing w:after="0"/>
              <w:jc w:val="right"/>
            </w:pPr>
            <w:r>
              <w:t>4772,6</w:t>
            </w:r>
          </w:p>
        </w:tc>
      </w:tr>
      <w:tr w:rsidR="00D029A4" w:rsidRPr="002E5D2B" w:rsidTr="006B7D3B">
        <w:trPr>
          <w:trHeight w:val="70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9A4" w:rsidRPr="004877F2" w:rsidRDefault="00D029A4" w:rsidP="00D029A4">
            <w:pPr>
              <w:outlineLvl w:val="0"/>
            </w:pPr>
            <w:r w:rsidRPr="004877F2">
              <w:rPr>
                <w:bCs/>
              </w:rPr>
              <w:t xml:space="preserve">Подпрограмма </w:t>
            </w:r>
            <w:r>
              <w:rPr>
                <w:bCs/>
              </w:rPr>
              <w:t>2</w:t>
            </w:r>
            <w:r w:rsidRPr="004877F2">
              <w:rPr>
                <w:bCs/>
              </w:rPr>
              <w:t>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4946D9" w:rsidRDefault="00D029A4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4877F2" w:rsidRDefault="00D029A4" w:rsidP="00D029A4">
            <w:pPr>
              <w:spacing w:after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4877F2" w:rsidRDefault="00D029A4" w:rsidP="00D029A4">
            <w:pPr>
              <w:spacing w:after="0"/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4877F2" w:rsidRDefault="00D029A4" w:rsidP="00D029A4">
            <w:pPr>
              <w:spacing w:after="0"/>
              <w:jc w:val="center"/>
            </w:pPr>
            <w:r w:rsidRPr="004877F2">
              <w:t>08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4877F2" w:rsidRDefault="00D029A4" w:rsidP="00D029A4">
            <w:pPr>
              <w:spacing w:after="0"/>
              <w:jc w:val="center"/>
            </w:pPr>
            <w:r w:rsidRPr="004877F2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Default="00D029A4" w:rsidP="00D029A4">
            <w:pPr>
              <w:spacing w:after="0"/>
              <w:jc w:val="right"/>
            </w:pPr>
            <w:r>
              <w:t>47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9A4" w:rsidRDefault="00D029A4" w:rsidP="00D029A4">
            <w:pPr>
              <w:spacing w:after="0"/>
              <w:jc w:val="right"/>
            </w:pPr>
            <w:r>
              <w:t>4772,6</w:t>
            </w:r>
          </w:p>
        </w:tc>
      </w:tr>
      <w:tr w:rsidR="00D029A4" w:rsidRPr="002E5D2B" w:rsidTr="006B7D3B">
        <w:trPr>
          <w:trHeight w:val="70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9A4" w:rsidRPr="004D11E6" w:rsidRDefault="00D029A4" w:rsidP="00D029A4">
            <w:pPr>
              <w:outlineLvl w:val="0"/>
            </w:pPr>
            <w:r>
              <w:t xml:space="preserve">Иные межбюджетные трансферты на выплату заработной платы с </w:t>
            </w:r>
            <w:r>
              <w:lastRenderedPageBreak/>
              <w:t>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4946D9" w:rsidRDefault="00D029A4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Default="00D029A4" w:rsidP="00D029A4">
            <w:pPr>
              <w:spacing w:after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4D11E6" w:rsidRDefault="00D029A4" w:rsidP="00D029A4">
            <w:pPr>
              <w:spacing w:after="0"/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Default="00D029A4" w:rsidP="00D029A4">
            <w:pPr>
              <w:spacing w:after="0"/>
              <w:jc w:val="center"/>
            </w:pPr>
            <w:r>
              <w:t>08 2 7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4D11E6" w:rsidRDefault="00D029A4" w:rsidP="00D029A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Default="00D029A4" w:rsidP="00D029A4">
            <w:pPr>
              <w:spacing w:after="0"/>
              <w:jc w:val="right"/>
            </w:pPr>
            <w:r>
              <w:t>47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9A4" w:rsidRDefault="00D029A4" w:rsidP="00D029A4">
            <w:pPr>
              <w:spacing w:after="0"/>
              <w:jc w:val="right"/>
            </w:pPr>
            <w:r>
              <w:t>4772,6</w:t>
            </w:r>
          </w:p>
        </w:tc>
      </w:tr>
      <w:tr w:rsidR="00D029A4" w:rsidRPr="002E5D2B" w:rsidTr="006B7D3B">
        <w:trPr>
          <w:trHeight w:val="70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9A4" w:rsidRPr="004D11E6" w:rsidRDefault="00D029A4" w:rsidP="00D029A4">
            <w:pPr>
              <w:spacing w:after="0"/>
            </w:pPr>
            <w:r w:rsidRPr="004D11E6"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4946D9" w:rsidRDefault="00D029A4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4D11E6" w:rsidRDefault="00D029A4" w:rsidP="00D029A4">
            <w:pPr>
              <w:spacing w:after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4D11E6" w:rsidRDefault="00D029A4" w:rsidP="00D029A4">
            <w:pPr>
              <w:spacing w:after="0"/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4D11E6" w:rsidRDefault="00D029A4" w:rsidP="00D029A4">
            <w:pPr>
              <w:spacing w:after="0"/>
              <w:jc w:val="center"/>
            </w:pPr>
            <w:r>
              <w:t>08</w:t>
            </w:r>
            <w:r w:rsidRPr="004D11E6">
              <w:t xml:space="preserve"> 2 </w:t>
            </w:r>
            <w:r>
              <w:t>7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4D11E6" w:rsidRDefault="00D029A4" w:rsidP="00D029A4">
            <w:pPr>
              <w:spacing w:after="0"/>
              <w:jc w:val="center"/>
            </w:pPr>
            <w:r w:rsidRPr="004D11E6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Default="00D029A4" w:rsidP="00D029A4">
            <w:pPr>
              <w:spacing w:after="0"/>
              <w:jc w:val="right"/>
            </w:pPr>
            <w:r>
              <w:t>47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9A4" w:rsidRDefault="00D029A4" w:rsidP="00D029A4">
            <w:pPr>
              <w:spacing w:after="0"/>
              <w:jc w:val="right"/>
            </w:pPr>
            <w:r>
              <w:t>4772,6</w:t>
            </w:r>
          </w:p>
        </w:tc>
      </w:tr>
      <w:tr w:rsidR="00D029A4" w:rsidRPr="00A93CA6" w:rsidTr="00010DC4">
        <w:trPr>
          <w:trHeight w:val="70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9A4" w:rsidRPr="00A93CA6" w:rsidRDefault="00D029A4" w:rsidP="00010DC4">
            <w:pPr>
              <w:rPr>
                <w:b/>
              </w:rPr>
            </w:pPr>
            <w:r w:rsidRPr="00A93CA6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4946D9" w:rsidRDefault="00D029A4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A93CA6" w:rsidRDefault="00D029A4" w:rsidP="00010DC4">
            <w:pPr>
              <w:jc w:val="center"/>
              <w:rPr>
                <w:b/>
              </w:rPr>
            </w:pPr>
            <w:r w:rsidRPr="00A93CA6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A93CA6" w:rsidRDefault="00D029A4" w:rsidP="00010DC4">
            <w:pPr>
              <w:jc w:val="center"/>
              <w:rPr>
                <w:b/>
              </w:rPr>
            </w:pPr>
            <w:r w:rsidRPr="00A93CA6">
              <w:rPr>
                <w:b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A93CA6" w:rsidRDefault="00D029A4" w:rsidP="00010DC4">
            <w:pPr>
              <w:jc w:val="center"/>
              <w:rPr>
                <w:b/>
              </w:rPr>
            </w:pPr>
            <w:r w:rsidRPr="00A93CA6">
              <w:rPr>
                <w:b/>
              </w:rPr>
              <w:t>0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A93CA6" w:rsidRDefault="00D029A4" w:rsidP="00010DC4">
            <w:pPr>
              <w:jc w:val="center"/>
              <w:rPr>
                <w:b/>
              </w:rPr>
            </w:pPr>
            <w:r w:rsidRPr="00A93CA6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74772F" w:rsidRDefault="00D029A4" w:rsidP="00010DC4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81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9A4" w:rsidRPr="0074772F" w:rsidRDefault="00D029A4" w:rsidP="00010DC4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8131,4</w:t>
            </w:r>
          </w:p>
        </w:tc>
      </w:tr>
      <w:tr w:rsidR="00D029A4" w:rsidRPr="00F3011E" w:rsidTr="00010DC4">
        <w:trPr>
          <w:trHeight w:val="85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9A4" w:rsidRPr="00F3011E" w:rsidRDefault="00D029A4" w:rsidP="00010DC4">
            <w:pPr>
              <w:spacing w:after="0"/>
            </w:pPr>
            <w:r w:rsidRPr="00F3011E">
              <w:rPr>
                <w:bCs/>
              </w:rPr>
              <w:t xml:space="preserve">Муниципальная  программа "Управление муниципальными  финансами Большемурашкинского </w:t>
            </w:r>
            <w:proofErr w:type="gramStart"/>
            <w:r w:rsidRPr="00F3011E">
              <w:rPr>
                <w:bCs/>
              </w:rPr>
              <w:t>муниципального</w:t>
            </w:r>
            <w:proofErr w:type="gramEnd"/>
            <w:r w:rsidRPr="00F3011E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F3011E">
              <w:rPr>
                <w:bCs/>
              </w:rPr>
              <w:t>района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2F5F70" w:rsidRDefault="00D029A4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F3011E" w:rsidRDefault="00D029A4" w:rsidP="00010DC4">
            <w:pPr>
              <w:spacing w:after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F3011E" w:rsidRDefault="00D029A4" w:rsidP="00010DC4">
            <w:pPr>
              <w:spacing w:after="0"/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F3011E" w:rsidRDefault="00D029A4" w:rsidP="00010DC4">
            <w:pPr>
              <w:spacing w:after="0"/>
              <w:jc w:val="center"/>
            </w:pPr>
            <w:r w:rsidRPr="00F3011E">
              <w:t xml:space="preserve">08 </w:t>
            </w:r>
            <w:r>
              <w:t>0</w:t>
            </w:r>
            <w:r w:rsidRPr="00F3011E">
              <w:t xml:space="preserve">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F3011E" w:rsidRDefault="00D029A4" w:rsidP="00010DC4">
            <w:pPr>
              <w:spacing w:after="0"/>
              <w:jc w:val="center"/>
            </w:pPr>
            <w:r w:rsidRPr="00F3011E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F3011E" w:rsidRDefault="00D029A4" w:rsidP="00010DC4">
            <w:pPr>
              <w:spacing w:after="0"/>
              <w:jc w:val="right"/>
            </w:pPr>
            <w:r>
              <w:t>81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9A4" w:rsidRDefault="00D029A4" w:rsidP="00010DC4">
            <w:pPr>
              <w:spacing w:after="0"/>
              <w:jc w:val="right"/>
            </w:pPr>
            <w:r>
              <w:t>8131,4</w:t>
            </w:r>
          </w:p>
        </w:tc>
      </w:tr>
      <w:tr w:rsidR="00D029A4" w:rsidRPr="00F3011E" w:rsidTr="00010DC4">
        <w:trPr>
          <w:trHeight w:val="85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9A4" w:rsidRPr="00F3011E" w:rsidRDefault="00D029A4" w:rsidP="00010DC4">
            <w:pPr>
              <w:outlineLvl w:val="0"/>
            </w:pPr>
            <w:r w:rsidRPr="00F3011E">
              <w:rPr>
                <w:bCs/>
              </w:rPr>
              <w:t xml:space="preserve">Подпрограмма </w:t>
            </w:r>
            <w:r>
              <w:rPr>
                <w:bCs/>
              </w:rPr>
              <w:t>4</w:t>
            </w:r>
            <w:r w:rsidRPr="00F3011E">
              <w:rPr>
                <w:bCs/>
              </w:rPr>
              <w:t xml:space="preserve"> "Обеспечение реализации муниципальной  программы Большемурашкинского </w:t>
            </w:r>
            <w:proofErr w:type="gramStart"/>
            <w:r w:rsidRPr="00F3011E">
              <w:rPr>
                <w:bCs/>
              </w:rPr>
              <w:t>муниципального</w:t>
            </w:r>
            <w:proofErr w:type="gramEnd"/>
            <w:r w:rsidRPr="00F3011E">
              <w:rPr>
                <w:bCs/>
              </w:rPr>
              <w:t xml:space="preserve"> района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2F5F70" w:rsidRDefault="00D029A4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F3011E" w:rsidRDefault="00D029A4" w:rsidP="00010DC4">
            <w:pPr>
              <w:spacing w:after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F3011E" w:rsidRDefault="00D029A4" w:rsidP="00010DC4">
            <w:pPr>
              <w:spacing w:after="0"/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F3011E" w:rsidRDefault="00D029A4" w:rsidP="00010DC4">
            <w:pPr>
              <w:spacing w:after="0"/>
              <w:jc w:val="center"/>
            </w:pPr>
            <w:r w:rsidRPr="00F3011E">
              <w:t>08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F3011E" w:rsidRDefault="00D029A4" w:rsidP="00010DC4">
            <w:pPr>
              <w:spacing w:after="0"/>
              <w:jc w:val="center"/>
            </w:pPr>
            <w:r w:rsidRPr="00F3011E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F3011E" w:rsidRDefault="00D029A4" w:rsidP="00010DC4">
            <w:pPr>
              <w:spacing w:after="0"/>
              <w:jc w:val="right"/>
            </w:pPr>
            <w:r>
              <w:t>81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9A4" w:rsidRDefault="00D029A4" w:rsidP="00010DC4">
            <w:pPr>
              <w:spacing w:after="0"/>
              <w:jc w:val="right"/>
            </w:pPr>
            <w:r>
              <w:t>8131,4</w:t>
            </w:r>
          </w:p>
        </w:tc>
      </w:tr>
      <w:tr w:rsidR="00D029A4" w:rsidRPr="00F3011E" w:rsidTr="00010DC4">
        <w:trPr>
          <w:trHeight w:val="85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9A4" w:rsidRPr="004D11E6" w:rsidRDefault="00D029A4" w:rsidP="00010DC4">
            <w:pPr>
              <w:spacing w:after="0"/>
            </w:pPr>
            <w:r w:rsidRPr="004D11E6">
              <w:t xml:space="preserve">Расходы на обеспечение функций </w:t>
            </w:r>
            <w:r>
              <w:t>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2F5F70" w:rsidRDefault="00D029A4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F3011E" w:rsidRDefault="00D029A4" w:rsidP="00010DC4">
            <w:pPr>
              <w:spacing w:after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F3011E" w:rsidRDefault="00D029A4" w:rsidP="00010DC4">
            <w:pPr>
              <w:spacing w:after="0"/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4D11E6" w:rsidRDefault="00D029A4" w:rsidP="00010DC4">
            <w:pPr>
              <w:spacing w:after="0"/>
              <w:jc w:val="center"/>
            </w:pPr>
            <w:r w:rsidRPr="004D11E6">
              <w:t>0</w:t>
            </w:r>
            <w:r>
              <w:t>8</w:t>
            </w:r>
            <w:r w:rsidRPr="004D11E6">
              <w:t xml:space="preserve"> </w:t>
            </w:r>
            <w:r>
              <w:t>4</w:t>
            </w:r>
            <w:r w:rsidRPr="004D11E6">
              <w:t xml:space="preserve"> 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4D11E6" w:rsidRDefault="00D029A4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F3011E" w:rsidRDefault="00D029A4" w:rsidP="00010DC4">
            <w:pPr>
              <w:spacing w:after="0"/>
              <w:jc w:val="right"/>
            </w:pPr>
            <w:r>
              <w:t>44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9A4" w:rsidRDefault="00D029A4" w:rsidP="00010DC4">
            <w:pPr>
              <w:spacing w:after="0"/>
              <w:jc w:val="right"/>
            </w:pPr>
            <w:r>
              <w:t>2412,0</w:t>
            </w:r>
          </w:p>
        </w:tc>
      </w:tr>
      <w:tr w:rsidR="00D029A4" w:rsidRPr="00F3011E" w:rsidTr="00010DC4">
        <w:trPr>
          <w:trHeight w:val="85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9A4" w:rsidRPr="004D11E6" w:rsidRDefault="00D029A4" w:rsidP="00010DC4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2F5F70" w:rsidRDefault="00D029A4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F3011E" w:rsidRDefault="00D029A4" w:rsidP="00010DC4">
            <w:pPr>
              <w:spacing w:after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F3011E" w:rsidRDefault="00D029A4" w:rsidP="00010DC4">
            <w:pPr>
              <w:spacing w:after="0"/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Default="00D029A4" w:rsidP="00010DC4">
            <w:pPr>
              <w:jc w:val="center"/>
            </w:pPr>
            <w:r w:rsidRPr="001D2230">
              <w:t>08 4 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4D11E6" w:rsidRDefault="00D029A4" w:rsidP="00010DC4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F3011E" w:rsidRDefault="00D029A4" w:rsidP="00010DC4">
            <w:pPr>
              <w:spacing w:after="0"/>
              <w:jc w:val="right"/>
            </w:pPr>
            <w:r>
              <w:t>37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9A4" w:rsidRDefault="006914EB" w:rsidP="00010DC4">
            <w:pPr>
              <w:spacing w:after="0"/>
              <w:jc w:val="right"/>
            </w:pPr>
            <w:r>
              <w:t>1786,5</w:t>
            </w:r>
          </w:p>
        </w:tc>
      </w:tr>
      <w:tr w:rsidR="00D029A4" w:rsidRPr="00F3011E" w:rsidTr="00B50558">
        <w:trPr>
          <w:trHeight w:val="85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9A4" w:rsidRPr="004D11E6" w:rsidRDefault="00D029A4" w:rsidP="00010DC4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2F5F70" w:rsidRDefault="00D029A4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F3011E" w:rsidRDefault="00D029A4" w:rsidP="00010DC4">
            <w:pPr>
              <w:spacing w:after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F3011E" w:rsidRDefault="00D029A4" w:rsidP="00010DC4">
            <w:pPr>
              <w:spacing w:after="0"/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Default="00D029A4" w:rsidP="00B50558">
            <w:pPr>
              <w:jc w:val="right"/>
            </w:pPr>
            <w:r w:rsidRPr="001D2230">
              <w:t>08 4 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4D11E6" w:rsidRDefault="00D029A4" w:rsidP="00010DC4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F3011E" w:rsidRDefault="006914EB" w:rsidP="00010DC4">
            <w:pPr>
              <w:spacing w:after="0"/>
              <w:jc w:val="right"/>
            </w:pPr>
            <w:r>
              <w:t>6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9A4" w:rsidRDefault="006914EB" w:rsidP="00010DC4">
            <w:pPr>
              <w:spacing w:after="0"/>
              <w:jc w:val="right"/>
            </w:pPr>
            <w:r>
              <w:t>623,5</w:t>
            </w:r>
          </w:p>
        </w:tc>
      </w:tr>
      <w:tr w:rsidR="00D029A4" w:rsidRPr="00F3011E" w:rsidTr="00010DC4">
        <w:trPr>
          <w:trHeight w:val="85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9A4" w:rsidRPr="004D11E6" w:rsidRDefault="00D029A4" w:rsidP="00010DC4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2F5F70" w:rsidRDefault="00D029A4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F3011E" w:rsidRDefault="00D029A4" w:rsidP="00010DC4">
            <w:pPr>
              <w:spacing w:after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F3011E" w:rsidRDefault="00D029A4" w:rsidP="00010DC4">
            <w:pPr>
              <w:spacing w:after="0"/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A4" w:rsidRDefault="00D029A4" w:rsidP="00010DC4">
            <w:pPr>
              <w:jc w:val="center"/>
            </w:pPr>
            <w:r w:rsidRPr="001D2230">
              <w:t>08 4 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4D11E6" w:rsidRDefault="00D029A4" w:rsidP="00010DC4">
            <w:pPr>
              <w:spacing w:after="0"/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F3011E" w:rsidRDefault="00D029A4" w:rsidP="00010DC4">
            <w:pPr>
              <w:spacing w:after="0"/>
              <w:jc w:val="right"/>
            </w:pPr>
            <w: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9A4" w:rsidRDefault="00D029A4" w:rsidP="00010DC4">
            <w:pPr>
              <w:spacing w:after="0"/>
              <w:jc w:val="right"/>
            </w:pPr>
            <w:r>
              <w:t>2,0</w:t>
            </w:r>
          </w:p>
        </w:tc>
      </w:tr>
      <w:tr w:rsidR="00D029A4" w:rsidRPr="00F3011E" w:rsidTr="00010DC4">
        <w:trPr>
          <w:trHeight w:val="85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9A4" w:rsidRPr="004D11E6" w:rsidRDefault="00D029A4" w:rsidP="00010DC4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2F5F70" w:rsidRDefault="00D029A4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F3011E" w:rsidRDefault="00D029A4" w:rsidP="00010DC4">
            <w:pPr>
              <w:spacing w:after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F3011E" w:rsidRDefault="00D029A4" w:rsidP="00010DC4">
            <w:pPr>
              <w:spacing w:after="0"/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4D11E6" w:rsidRDefault="00D029A4" w:rsidP="00010DC4">
            <w:pPr>
              <w:spacing w:after="0"/>
              <w:jc w:val="center"/>
            </w:pPr>
            <w:r>
              <w:t>08 4 7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4D11E6" w:rsidRDefault="00D029A4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F3011E" w:rsidRDefault="00D029A4" w:rsidP="00010DC4">
            <w:pPr>
              <w:spacing w:after="0"/>
              <w:jc w:val="right"/>
            </w:pPr>
            <w:r>
              <w:t>37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9A4" w:rsidRDefault="00D029A4" w:rsidP="00010DC4">
            <w:pPr>
              <w:spacing w:after="0"/>
              <w:jc w:val="right"/>
            </w:pPr>
            <w:r>
              <w:t>5719,4</w:t>
            </w:r>
          </w:p>
        </w:tc>
      </w:tr>
      <w:tr w:rsidR="00D029A4" w:rsidRPr="00F3011E" w:rsidTr="00010DC4">
        <w:trPr>
          <w:trHeight w:val="85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9A4" w:rsidRPr="004D11E6" w:rsidRDefault="00D029A4" w:rsidP="00010DC4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</w:t>
            </w:r>
            <w:r w:rsidRPr="004D11E6"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2F5F70" w:rsidRDefault="00D029A4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F3011E" w:rsidRDefault="00D029A4" w:rsidP="00010DC4">
            <w:pPr>
              <w:spacing w:after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F3011E" w:rsidRDefault="00D029A4" w:rsidP="00010DC4">
            <w:pPr>
              <w:spacing w:after="0"/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Default="00D029A4" w:rsidP="00010DC4">
            <w:pPr>
              <w:jc w:val="center"/>
            </w:pPr>
            <w:r>
              <w:t>08 4 7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4D11E6" w:rsidRDefault="00D029A4" w:rsidP="00010DC4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F3011E" w:rsidRDefault="00D029A4" w:rsidP="00010DC4">
            <w:pPr>
              <w:spacing w:after="0"/>
              <w:jc w:val="right"/>
            </w:pPr>
            <w:r>
              <w:t>37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9A4" w:rsidRDefault="00D029A4" w:rsidP="00010DC4">
            <w:pPr>
              <w:spacing w:after="0"/>
              <w:jc w:val="right"/>
            </w:pPr>
            <w:r>
              <w:t>5719,4</w:t>
            </w:r>
          </w:p>
        </w:tc>
      </w:tr>
      <w:tr w:rsidR="00D029A4" w:rsidRPr="000C2973" w:rsidTr="00A43395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9A4" w:rsidRPr="00A40520" w:rsidRDefault="00D029A4" w:rsidP="00010DC4">
            <w:pPr>
              <w:rPr>
                <w:b/>
              </w:rPr>
            </w:pPr>
            <w:r w:rsidRPr="00A40520">
              <w:rPr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0C2973" w:rsidRDefault="00D029A4" w:rsidP="00010DC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0C2973" w:rsidRDefault="00D029A4" w:rsidP="00010DC4">
            <w:pPr>
              <w:jc w:val="center"/>
              <w:rPr>
                <w:b/>
              </w:rPr>
            </w:pPr>
            <w:r w:rsidRPr="000C2973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0C2973" w:rsidRDefault="00D029A4" w:rsidP="00010DC4">
            <w:pPr>
              <w:jc w:val="center"/>
              <w:rPr>
                <w:b/>
              </w:rPr>
            </w:pPr>
            <w:r w:rsidRPr="000C2973">
              <w:rPr>
                <w:b/>
              </w:rPr>
              <w:t xml:space="preserve">1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0C2973" w:rsidRDefault="00D029A4" w:rsidP="00010DC4">
            <w:pPr>
              <w:jc w:val="center"/>
              <w:rPr>
                <w:b/>
              </w:rPr>
            </w:pPr>
            <w:r w:rsidRPr="000C2973">
              <w:rPr>
                <w:b/>
              </w:rPr>
              <w:t>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0C2973" w:rsidRDefault="00D029A4" w:rsidP="00010DC4">
            <w:pPr>
              <w:jc w:val="center"/>
              <w:rPr>
                <w:b/>
              </w:rPr>
            </w:pPr>
            <w:r w:rsidRPr="000C2973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0C2973" w:rsidRDefault="006914EB" w:rsidP="00010DC4">
            <w:pPr>
              <w:jc w:val="right"/>
              <w:rPr>
                <w:b/>
              </w:rPr>
            </w:pPr>
            <w:r>
              <w:rPr>
                <w:b/>
              </w:rPr>
              <w:t>213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9A4" w:rsidRDefault="006914EB" w:rsidP="00A43395">
            <w:pPr>
              <w:jc w:val="right"/>
              <w:rPr>
                <w:b/>
              </w:rPr>
            </w:pPr>
            <w:r>
              <w:rPr>
                <w:b/>
              </w:rPr>
              <w:t>2338,7</w:t>
            </w:r>
          </w:p>
        </w:tc>
      </w:tr>
      <w:tr w:rsidR="00D029A4" w:rsidRPr="00C24A8E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9A4" w:rsidRPr="00F3011E" w:rsidRDefault="00D029A4" w:rsidP="00010DC4">
            <w:pPr>
              <w:spacing w:after="0"/>
            </w:pPr>
            <w:r w:rsidRPr="00F3011E">
              <w:rPr>
                <w:bCs/>
              </w:rPr>
              <w:t xml:space="preserve">Муниципальная  программа "Управление муниципальными  финансами Большемурашкинского </w:t>
            </w:r>
            <w:proofErr w:type="gramStart"/>
            <w:r w:rsidRPr="00F3011E">
              <w:rPr>
                <w:bCs/>
              </w:rPr>
              <w:t>муниципального</w:t>
            </w:r>
            <w:proofErr w:type="gramEnd"/>
            <w:r w:rsidRPr="00F3011E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F3011E">
              <w:rPr>
                <w:bCs/>
              </w:rPr>
              <w:t>района Нижегоро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0C2973" w:rsidRDefault="00D029A4" w:rsidP="00010DC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197704" w:rsidRDefault="00D029A4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197704" w:rsidRDefault="00D029A4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F3011E" w:rsidRDefault="00D029A4" w:rsidP="00010DC4">
            <w:pPr>
              <w:spacing w:after="0"/>
              <w:jc w:val="center"/>
            </w:pPr>
            <w:r w:rsidRPr="00F3011E">
              <w:t xml:space="preserve">08 </w:t>
            </w:r>
            <w:r>
              <w:t>0</w:t>
            </w:r>
            <w:r w:rsidRPr="00F3011E">
              <w:t xml:space="preserve">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F3011E" w:rsidRDefault="00D029A4" w:rsidP="00010DC4">
            <w:pPr>
              <w:spacing w:after="0"/>
              <w:jc w:val="center"/>
            </w:pPr>
            <w:r w:rsidRPr="00F3011E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9A4" w:rsidRPr="00A53592" w:rsidRDefault="006914EB" w:rsidP="00010DC4">
            <w:pPr>
              <w:spacing w:after="0"/>
              <w:jc w:val="right"/>
            </w:pPr>
            <w:r>
              <w:t>213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9A4" w:rsidRDefault="006914EB" w:rsidP="00010DC4">
            <w:pPr>
              <w:spacing w:after="0"/>
              <w:jc w:val="right"/>
            </w:pPr>
            <w:r>
              <w:t>2338,7</w:t>
            </w:r>
          </w:p>
        </w:tc>
      </w:tr>
      <w:tr w:rsidR="006914EB" w:rsidRPr="00C24A8E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4EB" w:rsidRPr="004877F2" w:rsidRDefault="006914EB" w:rsidP="0029272D">
            <w:pPr>
              <w:outlineLvl w:val="0"/>
            </w:pPr>
            <w:r w:rsidRPr="004877F2">
              <w:rPr>
                <w:bCs/>
              </w:rPr>
              <w:t xml:space="preserve">Подпрограмма </w:t>
            </w:r>
            <w:r>
              <w:rPr>
                <w:bCs/>
              </w:rPr>
              <w:t>2</w:t>
            </w:r>
            <w:r w:rsidRPr="004877F2">
              <w:rPr>
                <w:bCs/>
              </w:rPr>
              <w:t>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4946D9" w:rsidRDefault="006914EB" w:rsidP="0029272D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4877F2" w:rsidRDefault="006914EB" w:rsidP="0029272D">
            <w:pPr>
              <w:spacing w:after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4877F2" w:rsidRDefault="006914EB" w:rsidP="0029272D">
            <w:pPr>
              <w:spacing w:after="0"/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4877F2" w:rsidRDefault="006914EB" w:rsidP="0029272D">
            <w:pPr>
              <w:spacing w:after="0"/>
              <w:jc w:val="center"/>
            </w:pPr>
            <w:r w:rsidRPr="004877F2">
              <w:t>08 2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4877F2" w:rsidRDefault="006914EB" w:rsidP="0029272D">
            <w:pPr>
              <w:spacing w:after="0"/>
              <w:jc w:val="center"/>
            </w:pPr>
            <w:r w:rsidRPr="004877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Default="006914EB" w:rsidP="00010DC4">
            <w:pPr>
              <w:spacing w:after="0"/>
              <w:jc w:val="right"/>
            </w:pPr>
            <w:r>
              <w:t>133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4EB" w:rsidRDefault="006914EB" w:rsidP="00010DC4">
            <w:pPr>
              <w:spacing w:after="0"/>
              <w:jc w:val="right"/>
            </w:pPr>
            <w:r>
              <w:t>1338,7</w:t>
            </w:r>
          </w:p>
        </w:tc>
      </w:tr>
      <w:tr w:rsidR="006914EB" w:rsidRPr="00C24A8E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4EB" w:rsidRPr="004D11E6" w:rsidRDefault="006914EB" w:rsidP="0029272D">
            <w:pPr>
              <w:outlineLvl w:val="0"/>
            </w:pPr>
            <w:r>
              <w:t>Иные межбюджетные трансферт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4946D9" w:rsidRDefault="006914EB" w:rsidP="0029272D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Default="006914EB" w:rsidP="0029272D">
            <w:pPr>
              <w:spacing w:after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4D11E6" w:rsidRDefault="006914EB" w:rsidP="0029272D">
            <w:pPr>
              <w:spacing w:after="0"/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Default="006914EB" w:rsidP="0029272D">
            <w:pPr>
              <w:spacing w:after="0"/>
              <w:jc w:val="center"/>
            </w:pPr>
            <w:r>
              <w:t>08 2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4D11E6" w:rsidRDefault="006914EB" w:rsidP="0029272D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Default="006914EB" w:rsidP="0029272D">
            <w:pPr>
              <w:spacing w:after="0"/>
              <w:jc w:val="right"/>
            </w:pPr>
            <w:r>
              <w:t>133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4EB" w:rsidRDefault="006914EB" w:rsidP="0029272D">
            <w:pPr>
              <w:spacing w:after="0"/>
              <w:jc w:val="right"/>
            </w:pPr>
            <w:r>
              <w:t>1338,7</w:t>
            </w:r>
          </w:p>
        </w:tc>
      </w:tr>
      <w:tr w:rsidR="006914EB" w:rsidRPr="00C24A8E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4EB" w:rsidRPr="004D11E6" w:rsidRDefault="006914EB" w:rsidP="0029272D">
            <w:pPr>
              <w:spacing w:after="0"/>
            </w:pPr>
            <w:r w:rsidRPr="004D11E6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4946D9" w:rsidRDefault="006914EB" w:rsidP="0029272D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4D11E6" w:rsidRDefault="006914EB" w:rsidP="0029272D">
            <w:pPr>
              <w:spacing w:after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4D11E6" w:rsidRDefault="006914EB" w:rsidP="0029272D">
            <w:pPr>
              <w:spacing w:after="0"/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4D11E6" w:rsidRDefault="006914EB" w:rsidP="0029272D">
            <w:pPr>
              <w:spacing w:after="0"/>
              <w:jc w:val="center"/>
            </w:pPr>
            <w:r>
              <w:t>08</w:t>
            </w:r>
            <w:r w:rsidRPr="004D11E6">
              <w:t xml:space="preserve"> 2 </w:t>
            </w:r>
            <w:r>
              <w:t>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4D11E6" w:rsidRDefault="006914EB" w:rsidP="0029272D">
            <w:pPr>
              <w:spacing w:after="0"/>
              <w:jc w:val="center"/>
            </w:pPr>
            <w:r w:rsidRPr="004D11E6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Default="006914EB" w:rsidP="0029272D">
            <w:pPr>
              <w:spacing w:after="0"/>
              <w:jc w:val="right"/>
            </w:pPr>
            <w:r>
              <w:t>133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4EB" w:rsidRDefault="006914EB" w:rsidP="0029272D">
            <w:pPr>
              <w:spacing w:after="0"/>
              <w:jc w:val="right"/>
            </w:pPr>
            <w:r>
              <w:t>1338,7</w:t>
            </w:r>
          </w:p>
        </w:tc>
      </w:tr>
      <w:tr w:rsidR="006914EB" w:rsidRPr="00A53592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4EB" w:rsidRPr="00FC35C4" w:rsidRDefault="006914EB" w:rsidP="00010DC4">
            <w:pPr>
              <w:outlineLvl w:val="0"/>
            </w:pPr>
            <w:r w:rsidRPr="00FC35C4">
              <w:rPr>
                <w:bCs/>
              </w:rPr>
              <w:t xml:space="preserve">Подпрограмма  </w:t>
            </w:r>
            <w:r>
              <w:rPr>
                <w:bCs/>
              </w:rPr>
              <w:t xml:space="preserve">3 </w:t>
            </w:r>
            <w:r w:rsidRPr="00FC35C4">
              <w:rPr>
                <w:bCs/>
              </w:rPr>
              <w:t xml:space="preserve">"Повышение эффективности бюджетных расходов Большемурашкинского </w:t>
            </w:r>
            <w:proofErr w:type="gramStart"/>
            <w:r w:rsidRPr="00FC35C4">
              <w:rPr>
                <w:bCs/>
              </w:rPr>
              <w:t>муниципального</w:t>
            </w:r>
            <w:proofErr w:type="gramEnd"/>
            <w:r w:rsidRPr="00FC35C4">
              <w:rPr>
                <w:bCs/>
              </w:rPr>
              <w:t xml:space="preserve"> района Нижегоро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0C2973" w:rsidRDefault="006914EB" w:rsidP="00010DC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197704" w:rsidRDefault="006914EB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197704" w:rsidRDefault="006914EB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A53592" w:rsidRDefault="006914EB" w:rsidP="00010DC4">
            <w:pPr>
              <w:spacing w:after="0"/>
              <w:jc w:val="center"/>
            </w:pPr>
            <w:r w:rsidRPr="00A53592">
              <w:t>08 3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A53592" w:rsidRDefault="006914EB" w:rsidP="00010DC4">
            <w:pPr>
              <w:spacing w:after="0"/>
              <w:jc w:val="center"/>
            </w:pPr>
            <w:r w:rsidRPr="00A5359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F3011E" w:rsidRDefault="006914EB" w:rsidP="00010DC4">
            <w:pPr>
              <w:spacing w:after="0"/>
              <w:jc w:val="right"/>
            </w:pPr>
            <w: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4EB" w:rsidRDefault="006914EB" w:rsidP="00010DC4">
            <w:pPr>
              <w:spacing w:after="0"/>
              <w:jc w:val="right"/>
            </w:pPr>
            <w:r>
              <w:t>1000,0</w:t>
            </w:r>
          </w:p>
        </w:tc>
      </w:tr>
      <w:tr w:rsidR="006914EB" w:rsidRPr="00F3011E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4EB" w:rsidRPr="001E0C1B" w:rsidRDefault="006914EB" w:rsidP="00010DC4">
            <w:pPr>
              <w:outlineLvl w:val="0"/>
              <w:rPr>
                <w:bCs/>
              </w:rPr>
            </w:pPr>
            <w:r>
              <w:t xml:space="preserve">Мероприятия по повышению эффективности бюджетных расходо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0C2973" w:rsidRDefault="006914EB" w:rsidP="00010DC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197704" w:rsidRDefault="006914EB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197704" w:rsidRDefault="006914EB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1E0C1B" w:rsidRDefault="006914EB" w:rsidP="00010DC4">
            <w:pPr>
              <w:spacing w:after="0"/>
              <w:jc w:val="center"/>
            </w:pPr>
            <w:r>
              <w:t>08 3 2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1E0C1B" w:rsidRDefault="006914EB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F3011E" w:rsidRDefault="006914EB" w:rsidP="00010DC4">
            <w:pPr>
              <w:spacing w:after="0"/>
              <w:jc w:val="right"/>
            </w:pPr>
            <w: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4EB" w:rsidRDefault="006914EB" w:rsidP="00010DC4">
            <w:pPr>
              <w:spacing w:after="0"/>
              <w:jc w:val="right"/>
            </w:pPr>
            <w:r>
              <w:t>1000,0</w:t>
            </w:r>
          </w:p>
        </w:tc>
      </w:tr>
      <w:tr w:rsidR="006914EB" w:rsidRPr="00F3011E" w:rsidTr="000D476D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4EB" w:rsidRPr="004D11E6" w:rsidRDefault="006914EB" w:rsidP="00010DC4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0C2973" w:rsidRDefault="006914EB" w:rsidP="00010DC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197704" w:rsidRDefault="006914EB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197704" w:rsidRDefault="006914EB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Default="006914EB" w:rsidP="00010DC4">
            <w:pPr>
              <w:spacing w:after="0"/>
              <w:jc w:val="center"/>
            </w:pPr>
            <w:r>
              <w:t>08 3 2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Default="006914EB" w:rsidP="00010DC4">
            <w:pPr>
              <w:spacing w:after="0"/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F3011E" w:rsidRDefault="006914EB" w:rsidP="00010DC4">
            <w:pPr>
              <w:spacing w:after="0"/>
              <w:jc w:val="right"/>
            </w:pPr>
            <w: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4EB" w:rsidRDefault="006914EB" w:rsidP="000D476D">
            <w:pPr>
              <w:spacing w:after="0"/>
              <w:jc w:val="right"/>
            </w:pPr>
            <w:r>
              <w:t>1000,0</w:t>
            </w:r>
          </w:p>
        </w:tc>
      </w:tr>
      <w:tr w:rsidR="006914EB" w:rsidRPr="00F13DB7" w:rsidTr="003437E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4EB" w:rsidRPr="00F13DB7" w:rsidRDefault="006914EB" w:rsidP="00010DC4">
            <w:pPr>
              <w:rPr>
                <w:b/>
                <w:sz w:val="28"/>
                <w:szCs w:val="28"/>
              </w:rPr>
            </w:pPr>
            <w:r w:rsidRPr="00F13DB7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2F5F70" w:rsidRDefault="006914EB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F13DB7" w:rsidRDefault="006914EB" w:rsidP="00010DC4">
            <w:pPr>
              <w:jc w:val="center"/>
              <w:rPr>
                <w:b/>
                <w:sz w:val="28"/>
                <w:szCs w:val="28"/>
              </w:rPr>
            </w:pPr>
            <w:r w:rsidRPr="00F13DB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F13DB7" w:rsidRDefault="006914EB" w:rsidP="00010DC4">
            <w:pPr>
              <w:jc w:val="center"/>
              <w:rPr>
                <w:b/>
                <w:sz w:val="28"/>
                <w:szCs w:val="28"/>
              </w:rPr>
            </w:pPr>
            <w:r w:rsidRPr="00F13DB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F13DB7" w:rsidRDefault="006914EB" w:rsidP="00010DC4">
            <w:pPr>
              <w:jc w:val="center"/>
              <w:rPr>
                <w:b/>
              </w:rPr>
            </w:pPr>
            <w:r w:rsidRPr="00F13DB7">
              <w:rPr>
                <w:b/>
              </w:rPr>
              <w:t>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F13DB7" w:rsidRDefault="006914EB" w:rsidP="00010DC4">
            <w:pPr>
              <w:jc w:val="center"/>
              <w:rPr>
                <w:b/>
                <w:sz w:val="28"/>
                <w:szCs w:val="28"/>
              </w:rPr>
            </w:pPr>
            <w:r w:rsidRPr="00F13DB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F13DB7" w:rsidRDefault="006914EB" w:rsidP="00010DC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4EB" w:rsidRDefault="006914EB" w:rsidP="00010DC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1,6</w:t>
            </w:r>
          </w:p>
        </w:tc>
      </w:tr>
      <w:tr w:rsidR="006914EB" w:rsidRPr="00F13DB7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4EB" w:rsidRPr="00F13DB7" w:rsidRDefault="006914EB" w:rsidP="00010DC4">
            <w:pPr>
              <w:rPr>
                <w:b/>
              </w:rPr>
            </w:pPr>
            <w:r w:rsidRPr="00F13DB7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2F5F70" w:rsidRDefault="006914EB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F13DB7" w:rsidRDefault="006914EB" w:rsidP="00010DC4">
            <w:pPr>
              <w:jc w:val="center"/>
              <w:rPr>
                <w:b/>
              </w:rPr>
            </w:pPr>
            <w:r w:rsidRPr="00F13DB7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F13DB7" w:rsidRDefault="006914EB" w:rsidP="00010DC4">
            <w:pPr>
              <w:jc w:val="center"/>
              <w:rPr>
                <w:b/>
              </w:rPr>
            </w:pPr>
            <w:r w:rsidRPr="00F13DB7">
              <w:rPr>
                <w:b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F13DB7" w:rsidRDefault="006914EB" w:rsidP="00010DC4">
            <w:pPr>
              <w:jc w:val="center"/>
              <w:rPr>
                <w:b/>
              </w:rPr>
            </w:pPr>
            <w:r w:rsidRPr="00F13DB7">
              <w:rPr>
                <w:b/>
              </w:rPr>
              <w:t>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F13DB7" w:rsidRDefault="006914EB" w:rsidP="00010DC4">
            <w:pPr>
              <w:jc w:val="center"/>
              <w:rPr>
                <w:b/>
              </w:rPr>
            </w:pPr>
            <w:r w:rsidRPr="00F13DB7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F13DB7" w:rsidRDefault="006914EB" w:rsidP="00010DC4">
            <w:pPr>
              <w:jc w:val="right"/>
              <w:rPr>
                <w:b/>
              </w:rPr>
            </w:pPr>
            <w:r>
              <w:rPr>
                <w:b/>
              </w:rPr>
              <w:t>48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4EB" w:rsidRDefault="006914EB" w:rsidP="00010DC4">
            <w:pPr>
              <w:jc w:val="right"/>
              <w:rPr>
                <w:b/>
              </w:rPr>
            </w:pPr>
            <w:r>
              <w:rPr>
                <w:b/>
              </w:rPr>
              <w:t>461,6</w:t>
            </w:r>
          </w:p>
        </w:tc>
      </w:tr>
      <w:tr w:rsidR="006914EB" w:rsidRPr="002F5F70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4EB" w:rsidRPr="00F3011E" w:rsidRDefault="006914EB" w:rsidP="00010DC4">
            <w:pPr>
              <w:spacing w:after="0"/>
            </w:pPr>
            <w:r w:rsidRPr="00F3011E">
              <w:rPr>
                <w:bCs/>
              </w:rPr>
              <w:lastRenderedPageBreak/>
              <w:t xml:space="preserve">Муниципальная  программа "Управление муниципальными  финансами Большемурашкинского </w:t>
            </w:r>
            <w:proofErr w:type="gramStart"/>
            <w:r w:rsidRPr="00F3011E">
              <w:rPr>
                <w:bCs/>
              </w:rPr>
              <w:t>муниципального</w:t>
            </w:r>
            <w:proofErr w:type="gramEnd"/>
            <w:r w:rsidRPr="00F3011E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F3011E">
              <w:rPr>
                <w:bCs/>
              </w:rPr>
              <w:t>района Нижегоро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2F5F70" w:rsidRDefault="006914EB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197704" w:rsidRDefault="006914EB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197704" w:rsidRDefault="006914EB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F3011E" w:rsidRDefault="006914EB" w:rsidP="00010DC4">
            <w:pPr>
              <w:spacing w:after="0"/>
              <w:jc w:val="center"/>
            </w:pPr>
            <w:r w:rsidRPr="00F3011E">
              <w:t xml:space="preserve">08 </w:t>
            </w:r>
            <w:r>
              <w:t>0</w:t>
            </w:r>
            <w:r w:rsidRPr="00F3011E">
              <w:t xml:space="preserve">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F3011E" w:rsidRDefault="006914EB" w:rsidP="00010DC4">
            <w:pPr>
              <w:spacing w:after="0"/>
              <w:jc w:val="center"/>
            </w:pPr>
            <w:r w:rsidRPr="00F3011E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DF0EBE" w:rsidRDefault="006914EB" w:rsidP="00010DC4">
            <w:pPr>
              <w:spacing w:after="0"/>
              <w:jc w:val="right"/>
            </w:pPr>
            <w:r>
              <w:t>48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4EB" w:rsidRDefault="006914EB" w:rsidP="00010DC4">
            <w:pPr>
              <w:spacing w:after="0"/>
              <w:jc w:val="right"/>
            </w:pPr>
            <w:r>
              <w:t>461,6</w:t>
            </w:r>
          </w:p>
        </w:tc>
      </w:tr>
      <w:tr w:rsidR="006914EB" w:rsidRPr="002F5F70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4EB" w:rsidRPr="00DB4F10" w:rsidRDefault="006914EB" w:rsidP="00010DC4">
            <w:pPr>
              <w:outlineLvl w:val="0"/>
              <w:rPr>
                <w:bCs/>
              </w:rPr>
            </w:pPr>
            <w:r w:rsidRPr="00DB4F10">
              <w:rPr>
                <w:bCs/>
              </w:rPr>
              <w:t xml:space="preserve">Подпрограмма </w:t>
            </w:r>
            <w:r>
              <w:rPr>
                <w:bCs/>
              </w:rPr>
              <w:t xml:space="preserve">2 </w:t>
            </w:r>
            <w:r w:rsidRPr="00DB4F10">
              <w:rPr>
                <w:bCs/>
              </w:rPr>
              <w:t>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2F5F70" w:rsidRDefault="006914EB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DB4F10" w:rsidRDefault="006914EB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DB4F10" w:rsidRDefault="006914EB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DB4F10" w:rsidRDefault="006914EB" w:rsidP="00010DC4">
            <w:pPr>
              <w:spacing w:after="0"/>
              <w:jc w:val="center"/>
            </w:pPr>
            <w:r>
              <w:t>08 2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DB4F10" w:rsidRDefault="006914EB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DB4F10" w:rsidRDefault="006914EB" w:rsidP="00010DC4">
            <w:pPr>
              <w:spacing w:after="0"/>
              <w:jc w:val="right"/>
            </w:pPr>
            <w:r>
              <w:t>48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4EB" w:rsidRDefault="006914EB" w:rsidP="00010DC4">
            <w:pPr>
              <w:spacing w:after="0"/>
              <w:jc w:val="right"/>
            </w:pPr>
            <w:r>
              <w:t>461,6</w:t>
            </w:r>
          </w:p>
        </w:tc>
      </w:tr>
      <w:tr w:rsidR="006914EB" w:rsidRPr="002F5F70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4EB" w:rsidRPr="00276AD0" w:rsidRDefault="006914EB" w:rsidP="00010DC4">
            <w:pPr>
              <w:outlineLvl w:val="0"/>
              <w:rPr>
                <w:bCs/>
              </w:rPr>
            </w:pPr>
            <w:r>
              <w:t xml:space="preserve">Субвенции на обеспечение поселений, входящих в состав </w:t>
            </w:r>
            <w:proofErr w:type="gramStart"/>
            <w:r>
              <w:t>муниципального</w:t>
            </w:r>
            <w:proofErr w:type="gramEnd"/>
            <w:r>
              <w:t xml:space="preserve"> района, средствами 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2F5F70" w:rsidRDefault="006914EB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Default="006914EB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Default="006914EB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4D11E6" w:rsidRDefault="006914EB" w:rsidP="00010DC4">
            <w:pPr>
              <w:spacing w:after="0"/>
              <w:jc w:val="center"/>
            </w:pPr>
            <w:r>
              <w:t>08</w:t>
            </w:r>
            <w:r w:rsidRPr="004D11E6">
              <w:t xml:space="preserve"> 2 51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4D11E6" w:rsidRDefault="006914EB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DB4F10" w:rsidRDefault="006914EB" w:rsidP="00010DC4">
            <w:pPr>
              <w:spacing w:after="0"/>
              <w:jc w:val="right"/>
            </w:pPr>
            <w:r>
              <w:t>48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4EB" w:rsidRDefault="006914EB" w:rsidP="00010DC4">
            <w:pPr>
              <w:spacing w:after="0"/>
              <w:jc w:val="right"/>
            </w:pPr>
            <w:r>
              <w:t>461,6</w:t>
            </w:r>
          </w:p>
        </w:tc>
      </w:tr>
      <w:tr w:rsidR="006914EB" w:rsidRPr="002F5F70" w:rsidTr="003437E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4EB" w:rsidRPr="004D11E6" w:rsidRDefault="006914EB" w:rsidP="00010DC4">
            <w:pPr>
              <w:spacing w:after="0"/>
            </w:pPr>
            <w:r w:rsidRPr="004D11E6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2F5F70" w:rsidRDefault="006914EB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Default="006914EB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Default="006914EB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4D11E6" w:rsidRDefault="006914EB" w:rsidP="00010DC4">
            <w:pPr>
              <w:spacing w:after="0"/>
              <w:jc w:val="center"/>
            </w:pPr>
            <w:r>
              <w:t>08</w:t>
            </w:r>
            <w:r w:rsidRPr="004D11E6">
              <w:t xml:space="preserve"> 2 51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4D11E6" w:rsidRDefault="006914EB" w:rsidP="00010DC4">
            <w:pPr>
              <w:spacing w:after="0"/>
              <w:jc w:val="center"/>
            </w:pPr>
            <w:r w:rsidRPr="004D11E6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DB4F10" w:rsidRDefault="006914EB" w:rsidP="00010DC4">
            <w:pPr>
              <w:spacing w:after="0"/>
              <w:jc w:val="right"/>
            </w:pPr>
            <w:r>
              <w:t>48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4EB" w:rsidRDefault="006914EB" w:rsidP="00010DC4">
            <w:pPr>
              <w:spacing w:after="0"/>
              <w:jc w:val="right"/>
            </w:pPr>
            <w:r>
              <w:t>461,6</w:t>
            </w:r>
          </w:p>
        </w:tc>
      </w:tr>
      <w:tr w:rsidR="006914EB" w:rsidRPr="002F5F70" w:rsidTr="002762F0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4EB" w:rsidRPr="004D11E6" w:rsidRDefault="006914EB" w:rsidP="00010DC4">
            <w:pPr>
              <w:spacing w:after="0"/>
            </w:pPr>
            <w:r w:rsidRPr="00005FE5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2F5F70" w:rsidRDefault="006914EB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005FE5" w:rsidRDefault="006914EB" w:rsidP="0029272D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05FE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005FE5" w:rsidRDefault="006914EB" w:rsidP="0029272D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05FE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6914EB" w:rsidRDefault="006914EB" w:rsidP="0029272D">
            <w:pPr>
              <w:spacing w:after="0"/>
              <w:jc w:val="center"/>
              <w:rPr>
                <w:b/>
                <w:bCs/>
              </w:rPr>
            </w:pPr>
            <w:r w:rsidRPr="006914EB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005FE5" w:rsidRDefault="006914EB" w:rsidP="0029272D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05FE5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2762F0" w:rsidRDefault="002762F0" w:rsidP="00010DC4">
            <w:pPr>
              <w:spacing w:after="0"/>
              <w:jc w:val="right"/>
              <w:rPr>
                <w:b/>
                <w:sz w:val="28"/>
                <w:szCs w:val="28"/>
              </w:rPr>
            </w:pPr>
            <w:r w:rsidRPr="002762F0">
              <w:rPr>
                <w:b/>
                <w:sz w:val="28"/>
                <w:szCs w:val="28"/>
              </w:rPr>
              <w:t>226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4EB" w:rsidRDefault="002762F0" w:rsidP="002762F0">
            <w:pPr>
              <w:spacing w:after="0"/>
              <w:jc w:val="right"/>
            </w:pPr>
            <w:r w:rsidRPr="002762F0">
              <w:rPr>
                <w:b/>
                <w:sz w:val="28"/>
                <w:szCs w:val="28"/>
              </w:rPr>
              <w:t>2263,2</w:t>
            </w:r>
          </w:p>
        </w:tc>
      </w:tr>
      <w:tr w:rsidR="006914EB" w:rsidRPr="002F5F70" w:rsidTr="00EC3933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4EB" w:rsidRPr="004D11E6" w:rsidRDefault="006914EB" w:rsidP="0029272D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2F5F70" w:rsidRDefault="006914EB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213F43" w:rsidRDefault="006914EB" w:rsidP="0029272D">
            <w:pPr>
              <w:spacing w:after="0"/>
              <w:jc w:val="center"/>
              <w:rPr>
                <w:b/>
                <w:bCs/>
              </w:rPr>
            </w:pPr>
            <w:r w:rsidRPr="00213F43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213F43" w:rsidRDefault="006914EB" w:rsidP="0029272D">
            <w:pPr>
              <w:spacing w:after="0"/>
              <w:jc w:val="center"/>
              <w:rPr>
                <w:b/>
                <w:bCs/>
              </w:rPr>
            </w:pPr>
            <w:r w:rsidRPr="00213F43">
              <w:rPr>
                <w:b/>
                <w:bCs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213F43" w:rsidRDefault="006914EB" w:rsidP="0029272D">
            <w:pPr>
              <w:spacing w:after="0"/>
              <w:jc w:val="center"/>
              <w:rPr>
                <w:b/>
              </w:rPr>
            </w:pPr>
            <w:r w:rsidRPr="00213F43">
              <w:rPr>
                <w:b/>
              </w:rPr>
              <w:t>08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213F43" w:rsidRDefault="006914EB" w:rsidP="0029272D">
            <w:pPr>
              <w:spacing w:after="0"/>
              <w:jc w:val="center"/>
              <w:rPr>
                <w:b/>
              </w:rPr>
            </w:pPr>
            <w:r w:rsidRPr="00213F43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213F43" w:rsidRDefault="006914EB" w:rsidP="0029272D">
            <w:pPr>
              <w:spacing w:after="0"/>
              <w:jc w:val="right"/>
              <w:rPr>
                <w:b/>
              </w:rPr>
            </w:pPr>
            <w:r w:rsidRPr="00213F43">
              <w:rPr>
                <w:b/>
              </w:rPr>
              <w:t>226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4EB" w:rsidRPr="00213F43" w:rsidRDefault="006914EB" w:rsidP="0029272D">
            <w:pPr>
              <w:spacing w:after="0"/>
              <w:jc w:val="right"/>
              <w:rPr>
                <w:b/>
              </w:rPr>
            </w:pPr>
            <w:r w:rsidRPr="00213F43">
              <w:rPr>
                <w:b/>
              </w:rPr>
              <w:t>2263,2</w:t>
            </w:r>
          </w:p>
        </w:tc>
      </w:tr>
      <w:tr w:rsidR="006914EB" w:rsidRPr="002F5F70" w:rsidTr="00EC3933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4EB" w:rsidRPr="00F3011E" w:rsidRDefault="006914EB" w:rsidP="0029272D">
            <w:pPr>
              <w:spacing w:after="0"/>
            </w:pPr>
            <w:r w:rsidRPr="00F3011E">
              <w:rPr>
                <w:bCs/>
              </w:rPr>
              <w:t xml:space="preserve">Муниципальная  программа "Управление муниципальными  финансами Большемурашкинского </w:t>
            </w:r>
            <w:proofErr w:type="gramStart"/>
            <w:r w:rsidRPr="00F3011E">
              <w:rPr>
                <w:bCs/>
              </w:rPr>
              <w:t>муниципального</w:t>
            </w:r>
            <w:proofErr w:type="gramEnd"/>
            <w:r w:rsidRPr="00F3011E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F3011E">
              <w:rPr>
                <w:bCs/>
              </w:rPr>
              <w:t>района Нижегоро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2F5F70" w:rsidRDefault="006914EB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4877F2" w:rsidRDefault="006914EB" w:rsidP="0029272D">
            <w:pPr>
              <w:spacing w:after="0"/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4877F2" w:rsidRDefault="006914EB" w:rsidP="0029272D">
            <w:pPr>
              <w:spacing w:after="0"/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4877F2" w:rsidRDefault="006914EB" w:rsidP="0029272D">
            <w:pPr>
              <w:spacing w:after="0"/>
              <w:jc w:val="center"/>
            </w:pPr>
            <w:r w:rsidRPr="004877F2">
              <w:t>08 2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4877F2" w:rsidRDefault="006914EB" w:rsidP="0029272D">
            <w:pPr>
              <w:spacing w:after="0"/>
              <w:jc w:val="center"/>
            </w:pPr>
            <w:r w:rsidRPr="004877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Default="006914EB" w:rsidP="0029272D">
            <w:pPr>
              <w:spacing w:after="0"/>
              <w:jc w:val="right"/>
            </w:pPr>
            <w:r>
              <w:t>226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4EB" w:rsidRDefault="006914EB" w:rsidP="0029272D">
            <w:pPr>
              <w:spacing w:after="0"/>
              <w:jc w:val="right"/>
            </w:pPr>
            <w:r>
              <w:t>2263,2</w:t>
            </w:r>
          </w:p>
        </w:tc>
      </w:tr>
      <w:tr w:rsidR="006914EB" w:rsidRPr="002F5F70" w:rsidTr="00EC3933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4EB" w:rsidRPr="004877F2" w:rsidRDefault="006914EB" w:rsidP="0029272D">
            <w:pPr>
              <w:outlineLvl w:val="0"/>
            </w:pPr>
            <w:r w:rsidRPr="004877F2">
              <w:rPr>
                <w:bCs/>
              </w:rPr>
              <w:t xml:space="preserve">Подпрограмма </w:t>
            </w:r>
            <w:r>
              <w:rPr>
                <w:bCs/>
              </w:rPr>
              <w:t>2</w:t>
            </w:r>
            <w:r w:rsidRPr="004877F2">
              <w:rPr>
                <w:bCs/>
              </w:rPr>
              <w:t>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2F5F70" w:rsidRDefault="006914EB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Default="006914EB" w:rsidP="0029272D">
            <w:pPr>
              <w:spacing w:after="0"/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4D11E6" w:rsidRDefault="006914EB" w:rsidP="0029272D">
            <w:pPr>
              <w:spacing w:after="0"/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Default="006914EB" w:rsidP="0029272D">
            <w:pPr>
              <w:spacing w:after="0"/>
              <w:jc w:val="center"/>
            </w:pPr>
            <w:r>
              <w:t>08 2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4D11E6" w:rsidRDefault="006914EB" w:rsidP="0029272D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Default="006914EB" w:rsidP="0029272D">
            <w:pPr>
              <w:spacing w:after="0"/>
              <w:jc w:val="right"/>
            </w:pPr>
            <w:r>
              <w:t>226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4EB" w:rsidRDefault="006914EB" w:rsidP="0029272D">
            <w:pPr>
              <w:spacing w:after="0"/>
              <w:jc w:val="right"/>
            </w:pPr>
            <w:r>
              <w:t>2263,2</w:t>
            </w:r>
          </w:p>
        </w:tc>
      </w:tr>
      <w:tr w:rsidR="006914EB" w:rsidRPr="002F5F70" w:rsidTr="00EC3933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4EB" w:rsidRPr="004D11E6" w:rsidRDefault="006914EB" w:rsidP="0029272D">
            <w:pPr>
              <w:outlineLvl w:val="0"/>
            </w:pPr>
            <w:r>
              <w:lastRenderedPageBreak/>
              <w:t>Иные межбюджетные трансферт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2F5F70" w:rsidRDefault="006914EB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4D11E6" w:rsidRDefault="006914EB" w:rsidP="0029272D">
            <w:pPr>
              <w:spacing w:after="0"/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4D11E6" w:rsidRDefault="006914EB" w:rsidP="0029272D">
            <w:pPr>
              <w:spacing w:after="0"/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4D11E6" w:rsidRDefault="006914EB" w:rsidP="0029272D">
            <w:pPr>
              <w:spacing w:after="0"/>
              <w:jc w:val="center"/>
            </w:pPr>
            <w:r>
              <w:t>08</w:t>
            </w:r>
            <w:r w:rsidRPr="004D11E6">
              <w:t xml:space="preserve"> 2 </w:t>
            </w:r>
            <w:r>
              <w:t>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Pr="004D11E6" w:rsidRDefault="00774550" w:rsidP="0029272D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4EB" w:rsidRDefault="006914EB" w:rsidP="0029272D">
            <w:pPr>
              <w:spacing w:after="0"/>
              <w:jc w:val="right"/>
            </w:pPr>
            <w:r>
              <w:t>226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4EB" w:rsidRDefault="006914EB" w:rsidP="0029272D">
            <w:pPr>
              <w:spacing w:after="0"/>
              <w:jc w:val="right"/>
            </w:pPr>
            <w:r>
              <w:t>2263,2</w:t>
            </w:r>
          </w:p>
        </w:tc>
      </w:tr>
      <w:tr w:rsidR="00774550" w:rsidRPr="002F5F70" w:rsidTr="003437E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550" w:rsidRPr="004D11E6" w:rsidRDefault="00774550" w:rsidP="0029272D">
            <w:pPr>
              <w:spacing w:after="0"/>
            </w:pPr>
            <w:r w:rsidRPr="004D11E6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550" w:rsidRPr="002F5F70" w:rsidRDefault="00774550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550" w:rsidRPr="004D11E6" w:rsidRDefault="00774550" w:rsidP="0029272D">
            <w:pPr>
              <w:spacing w:after="0"/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550" w:rsidRPr="004D11E6" w:rsidRDefault="00774550" w:rsidP="0029272D">
            <w:pPr>
              <w:spacing w:after="0"/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550" w:rsidRPr="004D11E6" w:rsidRDefault="00774550" w:rsidP="0029272D">
            <w:pPr>
              <w:spacing w:after="0"/>
              <w:jc w:val="center"/>
            </w:pPr>
            <w:r>
              <w:t>08</w:t>
            </w:r>
            <w:r w:rsidRPr="004D11E6">
              <w:t xml:space="preserve"> 2 </w:t>
            </w:r>
            <w:r>
              <w:t>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550" w:rsidRPr="004D11E6" w:rsidRDefault="00774550" w:rsidP="0029272D">
            <w:pPr>
              <w:spacing w:after="0"/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550" w:rsidRDefault="00774550" w:rsidP="00010DC4">
            <w:pPr>
              <w:spacing w:after="0"/>
              <w:jc w:val="right"/>
            </w:pPr>
            <w:r>
              <w:t>226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550" w:rsidRDefault="00774550" w:rsidP="00010DC4">
            <w:pPr>
              <w:spacing w:after="0"/>
              <w:jc w:val="right"/>
            </w:pPr>
            <w:r>
              <w:t>2263,2</w:t>
            </w:r>
          </w:p>
        </w:tc>
      </w:tr>
      <w:tr w:rsidR="003F1498" w:rsidRPr="002F5F70" w:rsidTr="003437E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498" w:rsidRPr="00834E23" w:rsidRDefault="003F1498" w:rsidP="00EE4F0B">
            <w:pPr>
              <w:rPr>
                <w:b/>
                <w:sz w:val="28"/>
                <w:szCs w:val="28"/>
              </w:rPr>
            </w:pPr>
            <w:r w:rsidRPr="00834E2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498" w:rsidRDefault="003F1498" w:rsidP="00EE4F0B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498" w:rsidRPr="00834E23" w:rsidRDefault="003F1498" w:rsidP="00EE4F0B">
            <w:pPr>
              <w:jc w:val="center"/>
              <w:rPr>
                <w:b/>
                <w:sz w:val="28"/>
                <w:szCs w:val="28"/>
              </w:rPr>
            </w:pPr>
            <w:r w:rsidRPr="00834E2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498" w:rsidRPr="00834E23" w:rsidRDefault="003F1498" w:rsidP="00EE4F0B">
            <w:pPr>
              <w:jc w:val="center"/>
              <w:rPr>
                <w:b/>
                <w:sz w:val="28"/>
                <w:szCs w:val="28"/>
              </w:rPr>
            </w:pPr>
            <w:r w:rsidRPr="00834E2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498" w:rsidRPr="008A2953" w:rsidRDefault="003F1498" w:rsidP="00EE4F0B">
            <w:pPr>
              <w:jc w:val="center"/>
              <w:rPr>
                <w:b/>
                <w:sz w:val="28"/>
                <w:szCs w:val="28"/>
              </w:rPr>
            </w:pPr>
            <w:r w:rsidRPr="008A2953">
              <w:rPr>
                <w:b/>
                <w:sz w:val="28"/>
                <w:szCs w:val="28"/>
              </w:rPr>
              <w:t>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498" w:rsidRPr="008A2953" w:rsidRDefault="003F1498" w:rsidP="00EE4F0B">
            <w:pPr>
              <w:jc w:val="center"/>
              <w:rPr>
                <w:b/>
                <w:sz w:val="28"/>
                <w:szCs w:val="28"/>
              </w:rPr>
            </w:pPr>
            <w:r w:rsidRPr="008A2953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498" w:rsidRPr="003F1498" w:rsidRDefault="003F1498" w:rsidP="00010DC4">
            <w:pPr>
              <w:spacing w:after="0"/>
              <w:jc w:val="right"/>
              <w:rPr>
                <w:b/>
                <w:sz w:val="28"/>
                <w:szCs w:val="28"/>
              </w:rPr>
            </w:pPr>
            <w:r w:rsidRPr="003F1498">
              <w:rPr>
                <w:b/>
                <w:sz w:val="28"/>
                <w:szCs w:val="28"/>
              </w:rPr>
              <w:t>698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498" w:rsidRPr="003F1498" w:rsidRDefault="003F1498" w:rsidP="00010DC4">
            <w:pPr>
              <w:spacing w:after="0"/>
              <w:jc w:val="right"/>
              <w:rPr>
                <w:b/>
                <w:sz w:val="28"/>
                <w:szCs w:val="28"/>
              </w:rPr>
            </w:pPr>
            <w:r w:rsidRPr="003F1498">
              <w:rPr>
                <w:b/>
                <w:sz w:val="28"/>
                <w:szCs w:val="28"/>
              </w:rPr>
              <w:t>0,0</w:t>
            </w:r>
          </w:p>
        </w:tc>
      </w:tr>
      <w:tr w:rsidR="003F1498" w:rsidRPr="002F5F70" w:rsidTr="003437E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498" w:rsidRPr="003F1498" w:rsidRDefault="003F1498" w:rsidP="0029272D">
            <w:pPr>
              <w:spacing w:after="0"/>
              <w:rPr>
                <w:b/>
              </w:rPr>
            </w:pPr>
            <w:r w:rsidRPr="003F1498">
              <w:rPr>
                <w:b/>
              </w:rPr>
              <w:t>Вод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498" w:rsidRPr="003F1498" w:rsidRDefault="003F1498" w:rsidP="00010DC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498" w:rsidRPr="003F1498" w:rsidRDefault="003F1498" w:rsidP="0029272D">
            <w:pPr>
              <w:spacing w:after="0"/>
              <w:jc w:val="center"/>
              <w:rPr>
                <w:b/>
              </w:rPr>
            </w:pPr>
            <w:r w:rsidRPr="003F1498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498" w:rsidRPr="003F1498" w:rsidRDefault="003F1498" w:rsidP="0029272D">
            <w:pPr>
              <w:spacing w:after="0"/>
              <w:jc w:val="center"/>
              <w:rPr>
                <w:b/>
              </w:rPr>
            </w:pPr>
            <w:r w:rsidRPr="003F1498">
              <w:rPr>
                <w:b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498" w:rsidRPr="003F1498" w:rsidRDefault="003F1498" w:rsidP="0029272D">
            <w:pPr>
              <w:spacing w:after="0"/>
              <w:jc w:val="center"/>
              <w:rPr>
                <w:b/>
              </w:rPr>
            </w:pPr>
            <w:r w:rsidRPr="003F1498">
              <w:rPr>
                <w:b/>
              </w:rPr>
              <w:t>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498" w:rsidRPr="003F1498" w:rsidRDefault="003F1498" w:rsidP="0029272D">
            <w:pPr>
              <w:spacing w:after="0"/>
              <w:jc w:val="center"/>
              <w:rPr>
                <w:b/>
              </w:rPr>
            </w:pPr>
            <w:r w:rsidRPr="003F1498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498" w:rsidRPr="003F1498" w:rsidRDefault="003F1498" w:rsidP="00010DC4">
            <w:pPr>
              <w:spacing w:after="0"/>
              <w:jc w:val="right"/>
              <w:rPr>
                <w:b/>
              </w:rPr>
            </w:pPr>
            <w:r w:rsidRPr="003F1498">
              <w:rPr>
                <w:b/>
              </w:rPr>
              <w:t>698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498" w:rsidRPr="003F1498" w:rsidRDefault="003F1498" w:rsidP="00010DC4">
            <w:pPr>
              <w:spacing w:after="0"/>
              <w:jc w:val="right"/>
              <w:rPr>
                <w:b/>
              </w:rPr>
            </w:pPr>
            <w:r w:rsidRPr="003F1498">
              <w:rPr>
                <w:b/>
              </w:rPr>
              <w:t>0,0</w:t>
            </w:r>
          </w:p>
        </w:tc>
      </w:tr>
      <w:tr w:rsidR="00DA0B37" w:rsidRPr="002F5F70" w:rsidTr="003437E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EE4F0B">
            <w:pPr>
              <w:spacing w:after="0"/>
            </w:pPr>
            <w:r w:rsidRPr="004D11E6"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EE4F0B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EE4F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EE4F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EE4F0B">
            <w:pPr>
              <w:spacing w:after="0"/>
              <w:jc w:val="center"/>
            </w:pPr>
            <w:r w:rsidRPr="004D11E6">
              <w:t>77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EE4F0B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698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37" w:rsidRDefault="00DA0B37" w:rsidP="00010DC4">
            <w:pPr>
              <w:spacing w:after="0"/>
              <w:jc w:val="right"/>
            </w:pPr>
            <w:r>
              <w:t>0,0</w:t>
            </w:r>
          </w:p>
        </w:tc>
      </w:tr>
      <w:tr w:rsidR="00DA0B37" w:rsidRPr="002F5F70" w:rsidTr="00DA0B3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EE4F0B">
            <w:pPr>
              <w:spacing w:after="0"/>
            </w:pPr>
            <w:r w:rsidRPr="004D11E6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EE4F0B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EE4F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EE4F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EE4F0B">
            <w:pPr>
              <w:spacing w:after="0"/>
              <w:jc w:val="center"/>
            </w:pPr>
            <w:r w:rsidRPr="004D11E6">
              <w:t>77 7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EE4F0B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DA0B37">
            <w:pPr>
              <w:spacing w:after="0"/>
              <w:jc w:val="right"/>
            </w:pPr>
            <w:r>
              <w:t>698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DA0B37">
            <w:pPr>
              <w:spacing w:after="0"/>
              <w:jc w:val="right"/>
            </w:pPr>
            <w:r>
              <w:t>0,0</w:t>
            </w:r>
          </w:p>
        </w:tc>
      </w:tr>
      <w:tr w:rsidR="00DA0B37" w:rsidRPr="002F5F70" w:rsidTr="00DA0B3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29272D">
            <w:pPr>
              <w:spacing w:after="0"/>
            </w:pPr>
            <w:r>
              <w:t>Проектирование</w:t>
            </w:r>
            <w:proofErr w:type="gramStart"/>
            <w:r>
              <w:t xml:space="preserve"> ,</w:t>
            </w:r>
            <w:proofErr w:type="gramEnd"/>
            <w:r>
              <w:t xml:space="preserve"> капитальный ремонт гидротехнических сооружений находящих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F5F70" w:rsidRDefault="00DA0B37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29272D">
            <w:pPr>
              <w:spacing w:after="0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29272D">
            <w:pPr>
              <w:spacing w:after="0"/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29272D">
            <w:pPr>
              <w:spacing w:after="0"/>
              <w:jc w:val="center"/>
            </w:pPr>
            <w:r>
              <w:t>77 7 72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29272D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DA0B37">
            <w:pPr>
              <w:spacing w:after="0"/>
              <w:jc w:val="right"/>
            </w:pPr>
            <w:r>
              <w:t>698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DA0B37">
            <w:pPr>
              <w:spacing w:after="0"/>
              <w:jc w:val="right"/>
            </w:pPr>
            <w:r>
              <w:t>0,0</w:t>
            </w:r>
          </w:p>
        </w:tc>
      </w:tr>
      <w:tr w:rsidR="00DA0B37" w:rsidRPr="002F5F70" w:rsidTr="00DA0B3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Default="00DA0B37" w:rsidP="0029272D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F5F70" w:rsidRDefault="00DA0B37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29272D">
            <w:pPr>
              <w:spacing w:after="0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29272D">
            <w:pPr>
              <w:spacing w:after="0"/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29272D">
            <w:pPr>
              <w:spacing w:after="0"/>
              <w:jc w:val="center"/>
            </w:pPr>
            <w:r>
              <w:t>77 7 72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29272D">
            <w:pPr>
              <w:spacing w:after="0"/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DA0B37">
            <w:pPr>
              <w:spacing w:after="0"/>
              <w:jc w:val="right"/>
            </w:pPr>
            <w:r>
              <w:t>698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DA0B37">
            <w:pPr>
              <w:spacing w:after="0"/>
              <w:jc w:val="right"/>
            </w:pPr>
            <w:r>
              <w:t>0,0</w:t>
            </w:r>
          </w:p>
        </w:tc>
      </w:tr>
      <w:tr w:rsidR="00DA0B37" w:rsidRPr="002F5F70" w:rsidTr="00B414C8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B6092A" w:rsidRDefault="00DA0B37" w:rsidP="0029272D">
            <w:pPr>
              <w:spacing w:after="0"/>
              <w:rPr>
                <w:b/>
                <w:bCs/>
                <w:sz w:val="28"/>
                <w:szCs w:val="28"/>
              </w:rPr>
            </w:pPr>
            <w:r w:rsidRPr="00B6092A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F5F70" w:rsidRDefault="00DA0B37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6092A" w:rsidRDefault="00DA0B37" w:rsidP="0029272D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6092A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6092A" w:rsidRDefault="00DA0B37" w:rsidP="0029272D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6092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414C8" w:rsidRDefault="00DA0B37" w:rsidP="0029272D">
            <w:pPr>
              <w:spacing w:after="0"/>
              <w:jc w:val="center"/>
              <w:rPr>
                <w:b/>
                <w:bCs/>
              </w:rPr>
            </w:pPr>
            <w:r w:rsidRPr="00B414C8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6092A" w:rsidRDefault="00DA0B37" w:rsidP="0029272D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6092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414C8" w:rsidRDefault="00DA0B37" w:rsidP="00010DC4">
            <w:pPr>
              <w:spacing w:after="0"/>
              <w:jc w:val="right"/>
              <w:rPr>
                <w:b/>
                <w:sz w:val="28"/>
                <w:szCs w:val="28"/>
              </w:rPr>
            </w:pPr>
            <w:r w:rsidRPr="00B414C8">
              <w:rPr>
                <w:b/>
                <w:sz w:val="28"/>
                <w:szCs w:val="28"/>
              </w:rPr>
              <w:t>979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B414C8" w:rsidRDefault="00DA0B37" w:rsidP="00B414C8">
            <w:pPr>
              <w:spacing w:after="0"/>
              <w:jc w:val="right"/>
              <w:rPr>
                <w:b/>
                <w:sz w:val="28"/>
                <w:szCs w:val="28"/>
              </w:rPr>
            </w:pPr>
            <w:r w:rsidRPr="00B414C8">
              <w:rPr>
                <w:b/>
                <w:sz w:val="28"/>
                <w:szCs w:val="28"/>
              </w:rPr>
              <w:t>9799,0</w:t>
            </w:r>
          </w:p>
        </w:tc>
      </w:tr>
      <w:tr w:rsidR="00DA0B37" w:rsidRPr="002F5F70" w:rsidTr="003437E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29272D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F5F70" w:rsidRDefault="00DA0B37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29272D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29272D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29272D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29272D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414C8" w:rsidRDefault="00DA0B37" w:rsidP="00010DC4">
            <w:pPr>
              <w:spacing w:after="0"/>
              <w:jc w:val="right"/>
              <w:rPr>
                <w:b/>
              </w:rPr>
            </w:pPr>
            <w:r w:rsidRPr="00B414C8">
              <w:rPr>
                <w:b/>
              </w:rPr>
              <w:t>979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37" w:rsidRPr="00B414C8" w:rsidRDefault="00DA0B37" w:rsidP="00010DC4">
            <w:pPr>
              <w:spacing w:after="0"/>
              <w:jc w:val="right"/>
              <w:rPr>
                <w:b/>
              </w:rPr>
            </w:pPr>
            <w:r w:rsidRPr="00B414C8">
              <w:rPr>
                <w:b/>
              </w:rPr>
              <w:t>9799,0</w:t>
            </w:r>
          </w:p>
        </w:tc>
      </w:tr>
      <w:tr w:rsidR="00DA0B37" w:rsidRPr="002F5F70" w:rsidTr="0001221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F3011E" w:rsidRDefault="00DA0B37" w:rsidP="0029272D">
            <w:pPr>
              <w:spacing w:after="0"/>
            </w:pPr>
            <w:r w:rsidRPr="00F3011E">
              <w:rPr>
                <w:bCs/>
              </w:rPr>
              <w:t xml:space="preserve">Муниципальная  программа "Управление муниципальными  финансами Большемурашкинского </w:t>
            </w:r>
            <w:proofErr w:type="gramStart"/>
            <w:r w:rsidRPr="00F3011E">
              <w:rPr>
                <w:bCs/>
              </w:rPr>
              <w:t>муниципального</w:t>
            </w:r>
            <w:proofErr w:type="gramEnd"/>
            <w:r w:rsidRPr="00F3011E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F3011E">
              <w:rPr>
                <w:bCs/>
              </w:rPr>
              <w:t>района Нижегоро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F5F70" w:rsidRDefault="00DA0B37" w:rsidP="0029272D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877F2" w:rsidRDefault="00DA0B37" w:rsidP="0029272D">
            <w:pPr>
              <w:spacing w:after="0"/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877F2" w:rsidRDefault="00DA0B37" w:rsidP="0029272D">
            <w:pPr>
              <w:spacing w:after="0"/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877F2" w:rsidRDefault="00DA0B37" w:rsidP="0029272D">
            <w:pPr>
              <w:spacing w:after="0"/>
              <w:jc w:val="center"/>
            </w:pPr>
            <w:r w:rsidRPr="004877F2">
              <w:t>08 2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877F2" w:rsidRDefault="00DA0B37" w:rsidP="0029272D">
            <w:pPr>
              <w:spacing w:after="0"/>
              <w:jc w:val="center"/>
            </w:pPr>
            <w:r w:rsidRPr="004877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29272D">
            <w:pPr>
              <w:spacing w:after="0"/>
              <w:jc w:val="right"/>
            </w:pPr>
            <w:r>
              <w:t>979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29272D">
            <w:pPr>
              <w:spacing w:after="0"/>
              <w:jc w:val="right"/>
            </w:pPr>
            <w:r>
              <w:t>9799,0</w:t>
            </w:r>
          </w:p>
        </w:tc>
      </w:tr>
      <w:tr w:rsidR="00DA0B37" w:rsidRPr="002F5F70" w:rsidTr="0001221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877F2" w:rsidRDefault="00DA0B37" w:rsidP="0029272D">
            <w:pPr>
              <w:outlineLvl w:val="0"/>
            </w:pPr>
            <w:r w:rsidRPr="004877F2">
              <w:rPr>
                <w:bCs/>
              </w:rPr>
              <w:t xml:space="preserve">Подпрограмма </w:t>
            </w:r>
            <w:r>
              <w:rPr>
                <w:bCs/>
              </w:rPr>
              <w:t>2</w:t>
            </w:r>
            <w:r w:rsidRPr="004877F2">
              <w:rPr>
                <w:bCs/>
              </w:rPr>
              <w:t>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F5F70" w:rsidRDefault="00DA0B37" w:rsidP="0029272D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877F2" w:rsidRDefault="00DA0B37" w:rsidP="0029272D">
            <w:pPr>
              <w:spacing w:after="0"/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29272D">
            <w:pPr>
              <w:spacing w:after="0"/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29272D">
            <w:pPr>
              <w:spacing w:after="0"/>
              <w:jc w:val="center"/>
            </w:pPr>
            <w:r>
              <w:t>08 2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29272D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29272D">
            <w:pPr>
              <w:spacing w:after="0"/>
              <w:jc w:val="right"/>
            </w:pPr>
            <w:r>
              <w:t>979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29272D">
            <w:pPr>
              <w:spacing w:after="0"/>
              <w:jc w:val="right"/>
            </w:pPr>
            <w:r>
              <w:t>9799,0</w:t>
            </w:r>
          </w:p>
        </w:tc>
      </w:tr>
      <w:tr w:rsidR="00DA0B37" w:rsidRPr="002F5F70" w:rsidTr="0001221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29272D">
            <w:pPr>
              <w:outlineLvl w:val="0"/>
            </w:pPr>
            <w:r>
              <w:t>Иные межбюджетные трансферт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F5F70" w:rsidRDefault="00DA0B37" w:rsidP="0029272D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877F2" w:rsidRDefault="00DA0B37" w:rsidP="0029272D">
            <w:pPr>
              <w:spacing w:after="0"/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29272D">
            <w:pPr>
              <w:spacing w:after="0"/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29272D">
            <w:pPr>
              <w:spacing w:after="0"/>
              <w:jc w:val="center"/>
            </w:pPr>
            <w:r>
              <w:t>08</w:t>
            </w:r>
            <w:r w:rsidRPr="004D11E6">
              <w:t xml:space="preserve"> 2 </w:t>
            </w:r>
            <w:r>
              <w:t>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29272D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29272D">
            <w:pPr>
              <w:spacing w:after="0"/>
              <w:jc w:val="right"/>
            </w:pPr>
            <w:r>
              <w:t>979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29272D">
            <w:pPr>
              <w:spacing w:after="0"/>
              <w:jc w:val="right"/>
            </w:pPr>
            <w:r>
              <w:t>9799,0</w:t>
            </w:r>
          </w:p>
        </w:tc>
      </w:tr>
      <w:tr w:rsidR="00DA0B37" w:rsidRPr="002F5F70" w:rsidTr="003D273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29272D">
            <w:pPr>
              <w:spacing w:after="0"/>
            </w:pPr>
            <w:r w:rsidRPr="004D11E6"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F5F70" w:rsidRDefault="00DA0B37" w:rsidP="0029272D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B414C8">
            <w:pPr>
              <w:spacing w:after="0"/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B414C8">
            <w:pPr>
              <w:spacing w:after="0"/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29272D">
            <w:pPr>
              <w:spacing w:after="0"/>
              <w:jc w:val="center"/>
            </w:pPr>
            <w:r>
              <w:t>08</w:t>
            </w:r>
            <w:r w:rsidRPr="004D11E6">
              <w:t xml:space="preserve"> 2 </w:t>
            </w:r>
            <w:r>
              <w:t>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29272D">
            <w:pPr>
              <w:spacing w:after="0"/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29272D">
            <w:pPr>
              <w:spacing w:after="0"/>
              <w:jc w:val="right"/>
            </w:pPr>
            <w:r>
              <w:t>979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29272D">
            <w:pPr>
              <w:spacing w:after="0"/>
              <w:jc w:val="right"/>
            </w:pPr>
            <w:r>
              <w:t>9799,0</w:t>
            </w:r>
          </w:p>
        </w:tc>
      </w:tr>
      <w:tr w:rsidR="00DA0B37" w:rsidRPr="003D1E60" w:rsidTr="003437E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3D1E60" w:rsidRDefault="00DA0B37" w:rsidP="00010DC4">
            <w:pPr>
              <w:rPr>
                <w:b/>
                <w:sz w:val="28"/>
                <w:szCs w:val="28"/>
              </w:rPr>
            </w:pPr>
            <w:r w:rsidRPr="003D1E60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1E60" w:rsidRDefault="00DA0B37" w:rsidP="00010D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1E60" w:rsidRDefault="00DA0B37" w:rsidP="00010D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1E60" w:rsidRDefault="00DA0B37" w:rsidP="00010DC4">
            <w:pPr>
              <w:jc w:val="center"/>
              <w:rPr>
                <w:b/>
              </w:rPr>
            </w:pPr>
            <w:r>
              <w:rPr>
                <w:b/>
              </w:rPr>
              <w:t>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1E60" w:rsidRDefault="00DA0B37" w:rsidP="00010D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1E60" w:rsidRDefault="00DA0B37" w:rsidP="00010DC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37" w:rsidRDefault="00DA0B37" w:rsidP="00010DC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9,1</w:t>
            </w:r>
          </w:p>
        </w:tc>
      </w:tr>
      <w:tr w:rsidR="00DA0B37" w:rsidRPr="001D1DB1" w:rsidTr="005E5A7D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D1DB1" w:rsidRDefault="00DA0B37" w:rsidP="00010DC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1D1DB1" w:rsidRDefault="00DA0B37" w:rsidP="005E5A7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50,0</w:t>
            </w:r>
          </w:p>
        </w:tc>
      </w:tr>
      <w:tr w:rsidR="00DA0B37" w:rsidRPr="00C24A8E" w:rsidTr="005E5A7D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3D076B" w:rsidRDefault="00DA0B37" w:rsidP="00010DC4">
            <w:pPr>
              <w:outlineLvl w:val="0"/>
            </w:pPr>
            <w:r w:rsidRPr="003D076B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4-2016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148BB" w:rsidRDefault="00DA0B37" w:rsidP="00010DC4">
            <w:pPr>
              <w:jc w:val="center"/>
            </w:pPr>
            <w:r w:rsidRPr="008148BB">
              <w:t>12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148BB" w:rsidRDefault="00DA0B37" w:rsidP="00010DC4">
            <w:pPr>
              <w:spacing w:after="0"/>
              <w:jc w:val="center"/>
            </w:pPr>
            <w:r w:rsidRPr="008148BB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5E5A7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0,0</w:t>
            </w:r>
          </w:p>
        </w:tc>
      </w:tr>
      <w:tr w:rsidR="00DA0B37" w:rsidRPr="006D7CF5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outlineLvl w:val="0"/>
            </w:pPr>
            <w:r>
              <w:t xml:space="preserve">Расходы по компенсации части процентной ставки льготного целевого кредитования в рамках реализации областной целевой программы "Молодой семье - доступное жилье" на 2004-2010 год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12 02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D7CF5" w:rsidRDefault="00DA0B37" w:rsidP="007C49DA">
            <w:pPr>
              <w:spacing w:after="0"/>
              <w:jc w:val="right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jc w:val="right"/>
            </w:pPr>
            <w:r w:rsidRPr="00673B87">
              <w:t>0,0</w:t>
            </w:r>
          </w:p>
        </w:tc>
      </w:tr>
      <w:tr w:rsidR="00DA0B37" w:rsidRPr="006D7CF5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12 0 2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D7CF5" w:rsidRDefault="00DA0B37" w:rsidP="007C49DA">
            <w:pPr>
              <w:spacing w:after="0"/>
              <w:jc w:val="right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jc w:val="right"/>
            </w:pPr>
            <w:r w:rsidRPr="00673B87">
              <w:t>0,0</w:t>
            </w:r>
          </w:p>
        </w:tc>
      </w:tr>
      <w:tr w:rsidR="00DA0B37" w:rsidRPr="006D7CF5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outlineLvl w:val="0"/>
            </w:pPr>
            <w:r>
              <w:t>Расходы по компенсации части процентной ставки льготного целевого кредитования на приобретение и строительство жил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12 02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D7CF5" w:rsidRDefault="00DA0B37" w:rsidP="007C49DA">
            <w:pPr>
              <w:spacing w:after="0"/>
              <w:jc w:val="right"/>
            </w:pPr>
            <w: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jc w:val="right"/>
            </w:pPr>
            <w:r w:rsidRPr="00673B87">
              <w:t>0,0</w:t>
            </w:r>
          </w:p>
        </w:tc>
      </w:tr>
      <w:tr w:rsidR="00DA0B37" w:rsidRPr="006D7CF5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12 0 2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D7CF5" w:rsidRDefault="00DA0B37" w:rsidP="007C49DA">
            <w:pPr>
              <w:spacing w:after="0"/>
              <w:jc w:val="right"/>
            </w:pPr>
            <w: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jc w:val="right"/>
            </w:pPr>
            <w:r w:rsidRPr="00673B87">
              <w:t>0,0</w:t>
            </w:r>
          </w:p>
        </w:tc>
      </w:tr>
      <w:tr w:rsidR="00DA0B37" w:rsidRPr="006D7CF5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spacing w:after="0"/>
            </w:pPr>
            <w:r w:rsidRPr="004D11E6"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0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77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673B87" w:rsidRDefault="00DA0B37" w:rsidP="007C49DA">
            <w:pPr>
              <w:jc w:val="right"/>
            </w:pPr>
            <w:r>
              <w:t>50,0</w:t>
            </w:r>
          </w:p>
        </w:tc>
      </w:tr>
      <w:tr w:rsidR="00DA0B37" w:rsidRPr="006D7CF5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spacing w:after="0"/>
            </w:pPr>
            <w:r w:rsidRPr="004D11E6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77 7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673B87" w:rsidRDefault="00DA0B37" w:rsidP="007C49DA">
            <w:pPr>
              <w:jc w:val="right"/>
            </w:pPr>
            <w:r>
              <w:t>50,0</w:t>
            </w:r>
          </w:p>
        </w:tc>
      </w:tr>
      <w:tr w:rsidR="00DA0B37" w:rsidRPr="006D7CF5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outlineLvl w:val="0"/>
            </w:pPr>
            <w:r>
              <w:t xml:space="preserve">Расходы по компенсации части процентной ставки льготного целевого кредитования в рамках реализации областной целевой программы "Молодой семье - доступное жилье" на 2004-2010 год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7C4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7C4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FC368A">
            <w:pPr>
              <w:spacing w:after="0"/>
              <w:jc w:val="center"/>
            </w:pPr>
            <w:r>
              <w:t>77 7 9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jc w:val="right"/>
            </w:pPr>
            <w:r w:rsidRPr="00B30BCD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45,0</w:t>
            </w:r>
          </w:p>
        </w:tc>
      </w:tr>
      <w:tr w:rsidR="00DA0B37" w:rsidRPr="006D7CF5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7C4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7C4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FC368A">
            <w:pPr>
              <w:spacing w:after="0"/>
              <w:jc w:val="center"/>
            </w:pPr>
            <w:r>
              <w:t>77 7 9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jc w:val="right"/>
            </w:pPr>
            <w:r w:rsidRPr="00B30BCD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45,0</w:t>
            </w:r>
          </w:p>
        </w:tc>
      </w:tr>
      <w:tr w:rsidR="00DA0B37" w:rsidRPr="006D7CF5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outlineLvl w:val="0"/>
            </w:pPr>
            <w:r>
              <w:t>Расходы по компенсации части процентной ставки льготного целевого кредитования на приобретение и строительство жил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7C4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7C4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FC368A">
            <w:pPr>
              <w:spacing w:after="0"/>
              <w:jc w:val="center"/>
            </w:pPr>
            <w:r>
              <w:t>77 7 9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jc w:val="right"/>
            </w:pPr>
            <w:r w:rsidRPr="00B30BCD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5,0</w:t>
            </w:r>
          </w:p>
        </w:tc>
      </w:tr>
      <w:tr w:rsidR="00DA0B37" w:rsidRPr="006D7CF5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spacing w:after="0"/>
            </w:pPr>
            <w:r w:rsidRPr="004D11E6"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7C4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7C4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FC368A">
            <w:pPr>
              <w:spacing w:after="0"/>
              <w:jc w:val="center"/>
            </w:pPr>
            <w:r>
              <w:t>77 7 9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jc w:val="right"/>
            </w:pPr>
            <w:r w:rsidRPr="00B30BCD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5,0</w:t>
            </w:r>
          </w:p>
        </w:tc>
      </w:tr>
      <w:tr w:rsidR="00DA0B37" w:rsidRPr="006D7CF5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29272D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143E7" w:rsidRDefault="00DA0B37" w:rsidP="007C49DA">
            <w:pPr>
              <w:spacing w:after="0"/>
              <w:jc w:val="center"/>
              <w:rPr>
                <w:b/>
                <w:bCs/>
              </w:rPr>
            </w:pPr>
            <w:r w:rsidRPr="00F143E7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143E7" w:rsidRDefault="00DA0B37" w:rsidP="007C49DA">
            <w:pPr>
              <w:spacing w:after="0"/>
              <w:jc w:val="center"/>
              <w:rPr>
                <w:b/>
                <w:bCs/>
              </w:rPr>
            </w:pPr>
            <w:r w:rsidRPr="00F143E7">
              <w:rPr>
                <w:b/>
                <w:bCs/>
              </w:rPr>
              <w:t xml:space="preserve">0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143E7" w:rsidRDefault="00DA0B37" w:rsidP="00FC368A">
            <w:pPr>
              <w:spacing w:after="0"/>
              <w:jc w:val="center"/>
              <w:rPr>
                <w:b/>
              </w:rPr>
            </w:pPr>
            <w:r w:rsidRPr="00F143E7">
              <w:rPr>
                <w:b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143E7" w:rsidRDefault="00DA0B37" w:rsidP="007C49DA">
            <w:pPr>
              <w:spacing w:after="0"/>
              <w:jc w:val="center"/>
              <w:rPr>
                <w:b/>
              </w:rPr>
            </w:pPr>
            <w:r w:rsidRPr="00F143E7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143E7" w:rsidRDefault="00DA0B37" w:rsidP="007C49DA">
            <w:pPr>
              <w:jc w:val="right"/>
              <w:rPr>
                <w:b/>
              </w:rPr>
            </w:pPr>
            <w:r w:rsidRPr="00F143E7">
              <w:rPr>
                <w:b/>
              </w:rPr>
              <w:t>124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F143E7" w:rsidRDefault="00DA0B37" w:rsidP="007C49DA">
            <w:pPr>
              <w:spacing w:after="0"/>
              <w:jc w:val="right"/>
              <w:rPr>
                <w:b/>
              </w:rPr>
            </w:pPr>
            <w:r w:rsidRPr="00F143E7">
              <w:rPr>
                <w:b/>
              </w:rPr>
              <w:t>1319,1</w:t>
            </w:r>
          </w:p>
        </w:tc>
      </w:tr>
      <w:tr w:rsidR="00DA0B37" w:rsidRPr="006D7CF5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3D076B" w:rsidRDefault="00DA0B37" w:rsidP="0029272D">
            <w:pPr>
              <w:outlineLvl w:val="0"/>
            </w:pPr>
            <w:r w:rsidRPr="003D076B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4-2016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29272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29272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148BB" w:rsidRDefault="00DA0B37" w:rsidP="0029272D">
            <w:pPr>
              <w:jc w:val="center"/>
            </w:pPr>
            <w:r w:rsidRPr="008148BB">
              <w:t>12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148BB" w:rsidRDefault="00DA0B37" w:rsidP="0029272D">
            <w:pPr>
              <w:spacing w:after="0"/>
              <w:jc w:val="center"/>
            </w:pPr>
            <w:r w:rsidRPr="008148BB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543C4" w:rsidRDefault="00DA0B37" w:rsidP="0029272D">
            <w:pPr>
              <w:spacing w:after="0"/>
              <w:jc w:val="right"/>
            </w:pPr>
            <w:r>
              <w:t>124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29272D">
            <w:pPr>
              <w:spacing w:after="0"/>
              <w:jc w:val="right"/>
            </w:pPr>
            <w:r>
              <w:t>0,0</w:t>
            </w:r>
          </w:p>
        </w:tc>
      </w:tr>
      <w:tr w:rsidR="00DA0B37" w:rsidRPr="006D7CF5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29272D">
            <w:pPr>
              <w:spacing w:after="0"/>
            </w:pPr>
            <w:r>
              <w:t>О</w:t>
            </w:r>
            <w:r w:rsidRPr="004D11E6"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29272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29272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29272D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73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29272D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543C4" w:rsidRDefault="00DA0B37" w:rsidP="0029272D">
            <w:pPr>
              <w:spacing w:after="0"/>
              <w:jc w:val="right"/>
            </w:pPr>
            <w:r>
              <w:t>124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B543C4" w:rsidRDefault="00DA0B37" w:rsidP="0029272D">
            <w:pPr>
              <w:spacing w:after="0"/>
              <w:jc w:val="right"/>
            </w:pPr>
            <w:r>
              <w:t>0,0</w:t>
            </w:r>
          </w:p>
        </w:tc>
      </w:tr>
      <w:tr w:rsidR="00DA0B37" w:rsidRPr="006D7CF5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Default="00DA0B37" w:rsidP="0029272D">
            <w:pPr>
              <w:spacing w:after="0"/>
            </w:pPr>
            <w:r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29272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29272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29272D">
            <w:pPr>
              <w:spacing w:after="0"/>
              <w:jc w:val="center"/>
            </w:pPr>
            <w:r>
              <w:t>12 0 73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29272D">
            <w:pPr>
              <w:spacing w:after="0"/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543C4" w:rsidRDefault="00DA0B37" w:rsidP="0029272D">
            <w:pPr>
              <w:spacing w:after="0"/>
              <w:jc w:val="right"/>
            </w:pPr>
            <w:r>
              <w:t>124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29272D">
            <w:pPr>
              <w:spacing w:after="0"/>
              <w:jc w:val="right"/>
            </w:pPr>
            <w:r>
              <w:t>0,0</w:t>
            </w:r>
          </w:p>
        </w:tc>
      </w:tr>
      <w:tr w:rsidR="00DA0B37" w:rsidRPr="006D7CF5" w:rsidTr="00A76800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29272D">
            <w:pPr>
              <w:spacing w:after="0"/>
            </w:pPr>
            <w:r w:rsidRPr="004D11E6"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29272D">
            <w:pPr>
              <w:spacing w:after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29272D">
            <w:pPr>
              <w:spacing w:after="0"/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29272D">
            <w:pPr>
              <w:spacing w:after="0"/>
              <w:jc w:val="center"/>
            </w:pPr>
            <w:r w:rsidRPr="004D11E6">
              <w:t>77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29272D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29272D">
            <w:pPr>
              <w:spacing w:after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37" w:rsidRDefault="00DA0B37" w:rsidP="0029272D">
            <w:pPr>
              <w:spacing w:after="0"/>
              <w:jc w:val="right"/>
            </w:pPr>
            <w:r>
              <w:t>1319,1</w:t>
            </w:r>
          </w:p>
        </w:tc>
      </w:tr>
      <w:tr w:rsidR="00DA0B37" w:rsidRPr="006D7CF5" w:rsidTr="00A76800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29272D">
            <w:pPr>
              <w:spacing w:after="0"/>
            </w:pPr>
            <w:r w:rsidRPr="004D11E6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29272D">
            <w:pPr>
              <w:spacing w:after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29272D">
            <w:pPr>
              <w:spacing w:after="0"/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29272D">
            <w:pPr>
              <w:spacing w:after="0"/>
              <w:jc w:val="center"/>
            </w:pPr>
            <w:r w:rsidRPr="004D11E6">
              <w:t>77 7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29272D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29272D">
            <w:pPr>
              <w:spacing w:after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37" w:rsidRDefault="00DA0B37" w:rsidP="0029272D">
            <w:pPr>
              <w:spacing w:after="0"/>
              <w:jc w:val="right"/>
            </w:pPr>
            <w:r>
              <w:t>1319,1</w:t>
            </w:r>
          </w:p>
        </w:tc>
      </w:tr>
      <w:tr w:rsidR="00DA0B37" w:rsidRPr="006D7CF5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29272D">
            <w:pPr>
              <w:spacing w:after="0"/>
            </w:pPr>
            <w:r>
              <w:t>О</w:t>
            </w:r>
            <w:r w:rsidRPr="004D11E6"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29272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29272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29272D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73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29272D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29272D">
            <w:pPr>
              <w:spacing w:after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29272D">
            <w:pPr>
              <w:spacing w:after="0"/>
              <w:jc w:val="right"/>
            </w:pPr>
            <w:r>
              <w:t>1319,1</w:t>
            </w:r>
          </w:p>
        </w:tc>
      </w:tr>
      <w:tr w:rsidR="00DA0B37" w:rsidRPr="006D7CF5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spacing w:after="0"/>
            </w:pPr>
            <w:r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29272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29272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29272D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73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30BCD" w:rsidRDefault="00DA0B37" w:rsidP="007C49D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1319,1</w:t>
            </w:r>
          </w:p>
        </w:tc>
      </w:tr>
      <w:tr w:rsidR="00DA0B37" w:rsidRPr="006D7CF5" w:rsidTr="00934789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62B01" w:rsidRDefault="00DA0B37" w:rsidP="0029272D">
            <w:pPr>
              <w:spacing w:after="0"/>
              <w:rPr>
                <w:b/>
                <w:bCs/>
                <w:sz w:val="28"/>
                <w:szCs w:val="28"/>
              </w:rPr>
            </w:pPr>
            <w:r w:rsidRPr="00462B01">
              <w:rPr>
                <w:b/>
                <w:bCs/>
                <w:sz w:val="28"/>
                <w:szCs w:val="28"/>
              </w:rPr>
              <w:t xml:space="preserve">Физическая культура и спорт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2B01" w:rsidRDefault="00DA0B37" w:rsidP="0029272D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62B0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2B01" w:rsidRDefault="00DA0B37" w:rsidP="0029272D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62B0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934789" w:rsidRDefault="00DA0B37" w:rsidP="0029272D">
            <w:pPr>
              <w:spacing w:after="0"/>
              <w:jc w:val="center"/>
              <w:rPr>
                <w:b/>
                <w:bCs/>
              </w:rPr>
            </w:pPr>
            <w:r w:rsidRPr="00934789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2B01" w:rsidRDefault="00DA0B37" w:rsidP="0029272D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62B0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934789" w:rsidRDefault="00DA0B37" w:rsidP="00934789">
            <w:pPr>
              <w:jc w:val="right"/>
              <w:rPr>
                <w:b/>
                <w:sz w:val="28"/>
                <w:szCs w:val="28"/>
              </w:rPr>
            </w:pPr>
            <w:r w:rsidRPr="00934789">
              <w:rPr>
                <w:b/>
                <w:sz w:val="28"/>
                <w:szCs w:val="28"/>
              </w:rPr>
              <w:t>5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934789" w:rsidRDefault="00DA0B37" w:rsidP="00934789">
            <w:pPr>
              <w:spacing w:after="0"/>
              <w:jc w:val="right"/>
              <w:rPr>
                <w:b/>
                <w:sz w:val="28"/>
                <w:szCs w:val="28"/>
              </w:rPr>
            </w:pPr>
            <w:r w:rsidRPr="00934789">
              <w:rPr>
                <w:b/>
                <w:sz w:val="28"/>
                <w:szCs w:val="28"/>
              </w:rPr>
              <w:t>51,2</w:t>
            </w:r>
          </w:p>
        </w:tc>
      </w:tr>
      <w:tr w:rsidR="00DA0B37" w:rsidRPr="006D7CF5" w:rsidTr="00934789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29272D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29272D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29272D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29272D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29272D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934789" w:rsidRDefault="00DA0B37" w:rsidP="00934789">
            <w:pPr>
              <w:jc w:val="right"/>
              <w:rPr>
                <w:b/>
              </w:rPr>
            </w:pPr>
            <w:r>
              <w:rPr>
                <w:b/>
              </w:rPr>
              <w:t>5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934789" w:rsidRDefault="00DA0B37" w:rsidP="00934789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51,2</w:t>
            </w:r>
          </w:p>
        </w:tc>
      </w:tr>
      <w:tr w:rsidR="00DA0B37" w:rsidRPr="006D7CF5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F3011E" w:rsidRDefault="00DA0B37" w:rsidP="0029272D">
            <w:pPr>
              <w:spacing w:after="0"/>
            </w:pPr>
            <w:r w:rsidRPr="00F3011E">
              <w:rPr>
                <w:bCs/>
              </w:rPr>
              <w:t xml:space="preserve">Муниципальная  программа "Управление муниципальными  финансами Большемурашкинского </w:t>
            </w:r>
            <w:proofErr w:type="gramStart"/>
            <w:r w:rsidRPr="00F3011E">
              <w:rPr>
                <w:bCs/>
              </w:rPr>
              <w:t>муниципального</w:t>
            </w:r>
            <w:proofErr w:type="gramEnd"/>
            <w:r w:rsidRPr="00F3011E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F3011E">
              <w:rPr>
                <w:bCs/>
              </w:rPr>
              <w:t>района Нижегоро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F5F70" w:rsidRDefault="00DA0B37" w:rsidP="0029272D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877F2" w:rsidRDefault="00DA0B37" w:rsidP="0029272D">
            <w:pPr>
              <w:spacing w:after="0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877F2" w:rsidRDefault="00DA0B37" w:rsidP="0029272D">
            <w:pPr>
              <w:spacing w:after="0"/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877F2" w:rsidRDefault="00DA0B37" w:rsidP="0029272D">
            <w:pPr>
              <w:spacing w:after="0"/>
              <w:jc w:val="center"/>
            </w:pPr>
            <w:r w:rsidRPr="004877F2">
              <w:t>08 2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877F2" w:rsidRDefault="00DA0B37" w:rsidP="0029272D">
            <w:pPr>
              <w:spacing w:after="0"/>
              <w:jc w:val="center"/>
            </w:pPr>
            <w:r w:rsidRPr="004877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jc w:val="right"/>
            </w:pPr>
            <w:r>
              <w:t>5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51,2</w:t>
            </w:r>
          </w:p>
        </w:tc>
      </w:tr>
      <w:tr w:rsidR="00DA0B37" w:rsidRPr="006D7CF5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877F2" w:rsidRDefault="00DA0B37" w:rsidP="0029272D">
            <w:pPr>
              <w:outlineLvl w:val="0"/>
            </w:pPr>
            <w:r w:rsidRPr="004877F2">
              <w:rPr>
                <w:bCs/>
              </w:rPr>
              <w:t xml:space="preserve">Подпрограмма </w:t>
            </w:r>
            <w:r>
              <w:rPr>
                <w:bCs/>
              </w:rPr>
              <w:t>2</w:t>
            </w:r>
            <w:r w:rsidRPr="004877F2">
              <w:rPr>
                <w:bCs/>
              </w:rPr>
              <w:t xml:space="preserve">"Создание условий для эффективного выполнения собственных и передаваемых полномочий </w:t>
            </w:r>
            <w:r w:rsidRPr="004877F2">
              <w:rPr>
                <w:bCs/>
              </w:rPr>
              <w:lastRenderedPageBreak/>
              <w:t>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F5F70" w:rsidRDefault="00DA0B37" w:rsidP="0029272D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877F2" w:rsidRDefault="00DA0B37" w:rsidP="0029272D">
            <w:pPr>
              <w:spacing w:after="0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877F2" w:rsidRDefault="00DA0B37" w:rsidP="0029272D">
            <w:pPr>
              <w:spacing w:after="0"/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29272D">
            <w:pPr>
              <w:spacing w:after="0"/>
              <w:jc w:val="center"/>
            </w:pPr>
            <w:r>
              <w:t>08 2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29272D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29272D">
            <w:pPr>
              <w:jc w:val="right"/>
            </w:pPr>
            <w:r>
              <w:t>5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29272D">
            <w:pPr>
              <w:spacing w:after="0"/>
              <w:jc w:val="right"/>
            </w:pPr>
            <w:r>
              <w:t>51,2</w:t>
            </w:r>
          </w:p>
        </w:tc>
      </w:tr>
      <w:tr w:rsidR="00DA0B37" w:rsidRPr="006D7CF5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29272D">
            <w:pPr>
              <w:outlineLvl w:val="0"/>
            </w:pPr>
            <w:r>
              <w:lastRenderedPageBreak/>
              <w:t>Иные межбюджетные трансферт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F5F70" w:rsidRDefault="00DA0B37" w:rsidP="0029272D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877F2" w:rsidRDefault="00DA0B37" w:rsidP="0029272D">
            <w:pPr>
              <w:spacing w:after="0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877F2" w:rsidRDefault="00DA0B37" w:rsidP="0029272D">
            <w:pPr>
              <w:spacing w:after="0"/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29272D">
            <w:pPr>
              <w:spacing w:after="0"/>
              <w:jc w:val="center"/>
            </w:pPr>
            <w:r>
              <w:t>08</w:t>
            </w:r>
            <w:r w:rsidRPr="004D11E6">
              <w:t xml:space="preserve"> 2 </w:t>
            </w:r>
            <w:r>
              <w:t>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29272D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29272D">
            <w:pPr>
              <w:jc w:val="right"/>
            </w:pPr>
            <w:r>
              <w:t>5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29272D">
            <w:pPr>
              <w:spacing w:after="0"/>
              <w:jc w:val="right"/>
            </w:pPr>
            <w:r>
              <w:t>51,2</w:t>
            </w:r>
          </w:p>
        </w:tc>
      </w:tr>
      <w:tr w:rsidR="00DA0B37" w:rsidRPr="006D7CF5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29272D">
            <w:pPr>
              <w:spacing w:after="0"/>
            </w:pPr>
            <w:r w:rsidRPr="004D11E6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F5F70" w:rsidRDefault="00DA0B37" w:rsidP="0029272D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877F2" w:rsidRDefault="00DA0B37" w:rsidP="0029272D">
            <w:pPr>
              <w:spacing w:after="0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877F2" w:rsidRDefault="00DA0B37" w:rsidP="0029272D">
            <w:pPr>
              <w:spacing w:after="0"/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29272D">
            <w:pPr>
              <w:spacing w:after="0"/>
              <w:jc w:val="center"/>
            </w:pPr>
            <w:r>
              <w:t>08</w:t>
            </w:r>
            <w:r w:rsidRPr="004D11E6">
              <w:t xml:space="preserve"> 2 </w:t>
            </w:r>
            <w:r>
              <w:t>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29272D">
            <w:pPr>
              <w:spacing w:after="0"/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29272D">
            <w:pPr>
              <w:jc w:val="right"/>
            </w:pPr>
            <w:r>
              <w:t>5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29272D">
            <w:pPr>
              <w:spacing w:after="0"/>
              <w:jc w:val="right"/>
            </w:pPr>
            <w:r>
              <w:t>51,2</w:t>
            </w:r>
          </w:p>
        </w:tc>
      </w:tr>
      <w:tr w:rsidR="00DA0B37" w:rsidRPr="00877858" w:rsidTr="00F7559B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877858" w:rsidRDefault="00DA0B37" w:rsidP="00010DC4">
            <w:pPr>
              <w:rPr>
                <w:b/>
                <w:sz w:val="28"/>
                <w:szCs w:val="28"/>
              </w:rPr>
            </w:pPr>
            <w:r w:rsidRPr="00877858">
              <w:rPr>
                <w:b/>
                <w:sz w:val="28"/>
                <w:szCs w:val="28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E5D2B" w:rsidRDefault="00DA0B37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77858" w:rsidRDefault="00DA0B37" w:rsidP="00010DC4">
            <w:pPr>
              <w:jc w:val="center"/>
              <w:rPr>
                <w:b/>
                <w:sz w:val="28"/>
                <w:szCs w:val="28"/>
              </w:rPr>
            </w:pPr>
            <w:r w:rsidRPr="00877858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77858" w:rsidRDefault="00DA0B37" w:rsidP="00010DC4">
            <w:pPr>
              <w:jc w:val="center"/>
              <w:rPr>
                <w:b/>
                <w:sz w:val="28"/>
                <w:szCs w:val="28"/>
              </w:rPr>
            </w:pPr>
            <w:r w:rsidRPr="0087785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77858" w:rsidRDefault="00DA0B37" w:rsidP="00010DC4">
            <w:pPr>
              <w:jc w:val="center"/>
              <w:rPr>
                <w:b/>
              </w:rPr>
            </w:pPr>
            <w:r w:rsidRPr="00877858">
              <w:rPr>
                <w:b/>
              </w:rPr>
              <w:t>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77858" w:rsidRDefault="00DA0B37" w:rsidP="00010DC4">
            <w:pPr>
              <w:jc w:val="center"/>
              <w:rPr>
                <w:b/>
                <w:sz w:val="28"/>
                <w:szCs w:val="28"/>
              </w:rPr>
            </w:pPr>
            <w:r w:rsidRPr="00877858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B4E09" w:rsidRDefault="00DA0B37" w:rsidP="00F7559B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91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FB4E09" w:rsidRDefault="00DA0B37" w:rsidP="00F7559B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446,7</w:t>
            </w:r>
          </w:p>
        </w:tc>
      </w:tr>
      <w:tr w:rsidR="00DA0B37" w:rsidRPr="00E832F9" w:rsidTr="00F7559B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A162B7" w:rsidRDefault="00DA0B37" w:rsidP="00010DC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983F2D" w:rsidRDefault="00DA0B37" w:rsidP="00F7559B">
            <w:pPr>
              <w:spacing w:after="0"/>
              <w:jc w:val="right"/>
              <w:rPr>
                <w:b/>
              </w:rPr>
            </w:pPr>
            <w:r w:rsidRPr="00983F2D">
              <w:rPr>
                <w:b/>
              </w:rPr>
              <w:t>9</w:t>
            </w:r>
            <w:r>
              <w:rPr>
                <w:b/>
              </w:rPr>
              <w:t>87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7F6969" w:rsidRDefault="00DA0B37" w:rsidP="00F7559B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0438,8</w:t>
            </w:r>
          </w:p>
        </w:tc>
      </w:tr>
      <w:tr w:rsidR="00DA0B37" w:rsidRPr="004877F2" w:rsidTr="00F7559B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877F2" w:rsidRDefault="00DA0B37" w:rsidP="00010DC4">
            <w:pPr>
              <w:outlineLvl w:val="0"/>
            </w:pPr>
            <w:r w:rsidRPr="004877F2">
              <w:rPr>
                <w:bCs/>
              </w:rPr>
              <w:t xml:space="preserve">Муниципальная  программа "Управление муниципальными  финансами Большемурашкинского </w:t>
            </w:r>
            <w:proofErr w:type="gramStart"/>
            <w:r w:rsidRPr="004877F2">
              <w:rPr>
                <w:bCs/>
              </w:rPr>
              <w:t>муниципального</w:t>
            </w:r>
            <w:proofErr w:type="gramEnd"/>
            <w:r w:rsidRPr="004877F2">
              <w:rPr>
                <w:bCs/>
              </w:rPr>
              <w:t xml:space="preserve"> района Нижегоро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E5D2B" w:rsidRDefault="00DA0B37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877F2" w:rsidRDefault="00DA0B37" w:rsidP="00010DC4">
            <w:pPr>
              <w:spacing w:after="0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877F2" w:rsidRDefault="00DA0B37" w:rsidP="00010DC4">
            <w:pPr>
              <w:spacing w:after="0"/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877F2" w:rsidRDefault="00DA0B37" w:rsidP="00010DC4">
            <w:pPr>
              <w:spacing w:after="0"/>
              <w:jc w:val="center"/>
            </w:pPr>
            <w:r w:rsidRPr="004877F2">
              <w:t>08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877F2" w:rsidRDefault="00DA0B37" w:rsidP="00010DC4">
            <w:pPr>
              <w:spacing w:after="0"/>
              <w:jc w:val="center"/>
            </w:pPr>
            <w:r w:rsidRPr="004877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877F2" w:rsidRDefault="00DA0B37" w:rsidP="00F7559B">
            <w:pPr>
              <w:spacing w:after="0"/>
              <w:jc w:val="right"/>
            </w:pPr>
            <w:r>
              <w:t>987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41116C">
            <w:pPr>
              <w:spacing w:after="0"/>
              <w:jc w:val="right"/>
            </w:pPr>
            <w:r>
              <w:t>10438,8</w:t>
            </w:r>
          </w:p>
        </w:tc>
      </w:tr>
      <w:tr w:rsidR="00DA0B37" w:rsidRPr="004877F2" w:rsidTr="00F7559B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877F2" w:rsidRDefault="00DA0B37" w:rsidP="00010DC4">
            <w:pPr>
              <w:outlineLvl w:val="0"/>
            </w:pPr>
            <w:r w:rsidRPr="004877F2">
              <w:rPr>
                <w:bCs/>
              </w:rPr>
              <w:t xml:space="preserve">Подпрограмма </w:t>
            </w:r>
            <w:r>
              <w:rPr>
                <w:bCs/>
              </w:rPr>
              <w:t xml:space="preserve">2 </w:t>
            </w:r>
            <w:r w:rsidRPr="004877F2">
              <w:rPr>
                <w:bCs/>
              </w:rPr>
              <w:t>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E5D2B" w:rsidRDefault="00DA0B37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877F2" w:rsidRDefault="00DA0B37" w:rsidP="00010DC4">
            <w:pPr>
              <w:spacing w:after="0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877F2" w:rsidRDefault="00DA0B37" w:rsidP="00010DC4">
            <w:pPr>
              <w:spacing w:after="0"/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877F2" w:rsidRDefault="00DA0B37" w:rsidP="00010DC4">
            <w:pPr>
              <w:spacing w:after="0"/>
              <w:jc w:val="center"/>
            </w:pPr>
            <w:r w:rsidRPr="004877F2">
              <w:t>08 2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877F2" w:rsidRDefault="00DA0B37" w:rsidP="00010DC4">
            <w:pPr>
              <w:spacing w:after="0"/>
              <w:jc w:val="center"/>
            </w:pPr>
            <w:r w:rsidRPr="004877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877F2" w:rsidRDefault="00DA0B37" w:rsidP="00F7559B">
            <w:pPr>
              <w:spacing w:after="0"/>
              <w:jc w:val="right"/>
            </w:pPr>
            <w:r>
              <w:t>987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41116C">
            <w:pPr>
              <w:spacing w:after="0"/>
              <w:jc w:val="right"/>
            </w:pPr>
            <w:r>
              <w:t>10438,8</w:t>
            </w:r>
          </w:p>
        </w:tc>
      </w:tr>
      <w:tr w:rsidR="00DA0B37" w:rsidRPr="004877F2" w:rsidTr="00F7559B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outlineLvl w:val="0"/>
            </w:pPr>
            <w:r>
              <w:t xml:space="preserve">Дотации на выравнивание бюджетной обеспеченности поселений Большемурашкинского </w:t>
            </w:r>
            <w:proofErr w:type="gramStart"/>
            <w:r>
              <w:lastRenderedPageBreak/>
              <w:t>муниципального</w:t>
            </w:r>
            <w:proofErr w:type="gramEnd"/>
            <w: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E5D2B" w:rsidRDefault="00DA0B37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877F2" w:rsidRDefault="00DA0B37" w:rsidP="00010DC4">
            <w:pPr>
              <w:spacing w:after="0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877F2" w:rsidRDefault="00DA0B37" w:rsidP="00010DC4">
            <w:pPr>
              <w:spacing w:after="0"/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5A6452">
            <w:pPr>
              <w:spacing w:after="0"/>
              <w:jc w:val="center"/>
            </w:pPr>
            <w:r>
              <w:t>08 2 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877F2" w:rsidRDefault="00DA0B37" w:rsidP="00F7559B">
            <w:pPr>
              <w:spacing w:after="0"/>
              <w:jc w:val="right"/>
            </w:pPr>
            <w:r>
              <w:t>987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F7559B">
            <w:pPr>
              <w:spacing w:after="0"/>
              <w:jc w:val="right"/>
            </w:pPr>
            <w:r>
              <w:t>10438,8</w:t>
            </w:r>
          </w:p>
        </w:tc>
      </w:tr>
      <w:tr w:rsidR="00DA0B37" w:rsidRPr="004877F2" w:rsidTr="00F7559B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E5D2B" w:rsidRDefault="00DA0B37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877F2" w:rsidRDefault="00DA0B37" w:rsidP="00010DC4">
            <w:pPr>
              <w:spacing w:after="0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877F2" w:rsidRDefault="00DA0B37" w:rsidP="00010DC4">
            <w:pPr>
              <w:spacing w:after="0"/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8</w:t>
            </w:r>
            <w:r w:rsidRPr="004D11E6">
              <w:t xml:space="preserve"> 2 </w:t>
            </w:r>
            <w: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877F2" w:rsidRDefault="00DA0B37" w:rsidP="00F7559B">
            <w:pPr>
              <w:spacing w:after="0"/>
              <w:jc w:val="right"/>
            </w:pPr>
            <w:r>
              <w:t>987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F7559B">
            <w:pPr>
              <w:spacing w:after="0"/>
              <w:jc w:val="right"/>
            </w:pPr>
            <w:r>
              <w:t>10438,8</w:t>
            </w:r>
          </w:p>
        </w:tc>
      </w:tr>
      <w:tr w:rsidR="00DA0B37" w:rsidRPr="00981A53" w:rsidTr="00F7559B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E5D2B" w:rsidRDefault="00DA0B37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981A53" w:rsidRDefault="00DA0B37" w:rsidP="00F7559B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903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981A53" w:rsidRDefault="00DA0B37" w:rsidP="00F7559B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7007,9</w:t>
            </w:r>
          </w:p>
        </w:tc>
      </w:tr>
      <w:tr w:rsidR="00DA0B37" w:rsidRPr="004877F2" w:rsidTr="00F7559B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877F2" w:rsidRDefault="00DA0B37" w:rsidP="00010DC4">
            <w:pPr>
              <w:outlineLvl w:val="0"/>
            </w:pPr>
            <w:r w:rsidRPr="004877F2">
              <w:rPr>
                <w:bCs/>
              </w:rPr>
              <w:t xml:space="preserve">Муниципальная  программа "Управление муниципальными  финансами Большемурашкинского </w:t>
            </w:r>
            <w:proofErr w:type="gramStart"/>
            <w:r w:rsidRPr="004877F2">
              <w:rPr>
                <w:bCs/>
              </w:rPr>
              <w:t>муниципального</w:t>
            </w:r>
            <w:proofErr w:type="gramEnd"/>
            <w:r w:rsidRPr="004877F2">
              <w:rPr>
                <w:bCs/>
              </w:rPr>
              <w:t xml:space="preserve"> района Нижегоро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E5D2B" w:rsidRDefault="00DA0B37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877F2" w:rsidRDefault="00DA0B37" w:rsidP="00010DC4">
            <w:pPr>
              <w:spacing w:after="0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877F2" w:rsidRDefault="00DA0B37" w:rsidP="00010DC4">
            <w:pPr>
              <w:spacing w:after="0"/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877F2" w:rsidRDefault="00DA0B37" w:rsidP="00010DC4">
            <w:pPr>
              <w:spacing w:after="0"/>
              <w:jc w:val="center"/>
            </w:pPr>
            <w:r w:rsidRPr="004877F2">
              <w:t>08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877F2" w:rsidRDefault="00DA0B37" w:rsidP="00010DC4">
            <w:pPr>
              <w:spacing w:after="0"/>
              <w:jc w:val="center"/>
            </w:pPr>
            <w:r w:rsidRPr="004877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877F2" w:rsidRDefault="00DA0B37" w:rsidP="00F7559B">
            <w:pPr>
              <w:spacing w:after="0"/>
              <w:jc w:val="right"/>
            </w:pPr>
            <w:r>
              <w:t>900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F7559B">
            <w:pPr>
              <w:spacing w:after="0"/>
              <w:jc w:val="right"/>
            </w:pPr>
            <w:r>
              <w:t>7007,9</w:t>
            </w:r>
          </w:p>
        </w:tc>
      </w:tr>
      <w:tr w:rsidR="00DA0B37" w:rsidRPr="004877F2" w:rsidTr="00F7559B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877F2" w:rsidRDefault="00DA0B37" w:rsidP="00010DC4">
            <w:pPr>
              <w:outlineLvl w:val="0"/>
            </w:pPr>
            <w:r w:rsidRPr="004877F2">
              <w:rPr>
                <w:bCs/>
              </w:rPr>
              <w:t xml:space="preserve">Подпрограмма </w:t>
            </w:r>
            <w:r>
              <w:rPr>
                <w:bCs/>
              </w:rPr>
              <w:t>2</w:t>
            </w:r>
            <w:r w:rsidRPr="004877F2">
              <w:rPr>
                <w:bCs/>
              </w:rPr>
              <w:t>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E5D2B" w:rsidRDefault="00DA0B37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877F2" w:rsidRDefault="00DA0B37" w:rsidP="00010DC4">
            <w:pPr>
              <w:spacing w:after="0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877F2" w:rsidRDefault="00DA0B37" w:rsidP="00010DC4">
            <w:pPr>
              <w:spacing w:after="0"/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877F2" w:rsidRDefault="00DA0B37" w:rsidP="00010DC4">
            <w:pPr>
              <w:spacing w:after="0"/>
              <w:jc w:val="center"/>
            </w:pPr>
            <w:r w:rsidRPr="004877F2">
              <w:t>08 2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877F2" w:rsidRDefault="00DA0B37" w:rsidP="00010DC4">
            <w:pPr>
              <w:spacing w:after="0"/>
              <w:jc w:val="center"/>
            </w:pPr>
            <w:r w:rsidRPr="004877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877F2" w:rsidRDefault="00DA0B37" w:rsidP="00F7559B">
            <w:pPr>
              <w:spacing w:after="0"/>
              <w:jc w:val="right"/>
            </w:pPr>
            <w:r>
              <w:t>900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F7559B">
            <w:pPr>
              <w:spacing w:after="0"/>
              <w:jc w:val="right"/>
            </w:pPr>
            <w:r>
              <w:t>7007,9</w:t>
            </w:r>
          </w:p>
        </w:tc>
      </w:tr>
      <w:tr w:rsidR="00DA0B37" w:rsidRPr="004877F2" w:rsidTr="00F7559B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outlineLvl w:val="0"/>
            </w:pPr>
            <w:r>
              <w:t xml:space="preserve">Иные межбюджетные трансферты на поддержку мер по обеспечению сбалансированности бюджетов поселений Большемурашкинского </w:t>
            </w:r>
            <w:proofErr w:type="gramStart"/>
            <w:r>
              <w:t>муниципального</w:t>
            </w:r>
            <w:proofErr w:type="gramEnd"/>
            <w: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E5D2B" w:rsidRDefault="00DA0B37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5A6452">
            <w:pPr>
              <w:spacing w:after="0"/>
              <w:jc w:val="center"/>
            </w:pPr>
            <w:r>
              <w:t>08 2 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877F2" w:rsidRDefault="00DA0B37" w:rsidP="00F7559B">
            <w:pPr>
              <w:spacing w:after="0"/>
              <w:jc w:val="right"/>
            </w:pPr>
            <w:r>
              <w:t>903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F7559B">
            <w:pPr>
              <w:spacing w:after="0"/>
              <w:jc w:val="right"/>
            </w:pPr>
            <w:r>
              <w:t>7007,9</w:t>
            </w:r>
          </w:p>
        </w:tc>
      </w:tr>
      <w:tr w:rsidR="00DA0B37" w:rsidRPr="004877F2" w:rsidTr="00F7559B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E5D2B" w:rsidRDefault="00DA0B37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5A6452">
            <w:pPr>
              <w:spacing w:after="0"/>
              <w:jc w:val="center"/>
            </w:pPr>
            <w:r>
              <w:t>08</w:t>
            </w:r>
            <w:r w:rsidRPr="004D11E6">
              <w:t xml:space="preserve"> 2 </w:t>
            </w:r>
            <w: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877F2" w:rsidRDefault="00DA0B37" w:rsidP="00F7559B">
            <w:pPr>
              <w:spacing w:after="0"/>
              <w:jc w:val="right"/>
            </w:pPr>
            <w:r>
              <w:t>903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F7559B">
            <w:pPr>
              <w:spacing w:after="0"/>
              <w:jc w:val="right"/>
            </w:pPr>
            <w:r>
              <w:t>7007,9</w:t>
            </w:r>
          </w:p>
        </w:tc>
      </w:tr>
      <w:tr w:rsidR="00DA0B37" w:rsidRPr="00646CC7" w:rsidTr="00CE659C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646CC7" w:rsidRDefault="00DA0B37" w:rsidP="00010DC4">
            <w:pPr>
              <w:rPr>
                <w:b/>
                <w:sz w:val="28"/>
                <w:szCs w:val="28"/>
              </w:rPr>
            </w:pPr>
            <w:r w:rsidRPr="00646CC7">
              <w:rPr>
                <w:b/>
                <w:sz w:val="28"/>
                <w:szCs w:val="28"/>
              </w:rPr>
              <w:t xml:space="preserve">Администрация Большемурашкинского </w:t>
            </w:r>
            <w:proofErr w:type="gramStart"/>
            <w:r w:rsidRPr="00646CC7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646CC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46CC7">
              <w:rPr>
                <w:b/>
                <w:sz w:val="28"/>
                <w:szCs w:val="28"/>
              </w:rPr>
              <w:t xml:space="preserve">района Нижегород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46CC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46CC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46CC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46CC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46CC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46CC7" w:rsidRDefault="00DA0B37" w:rsidP="008A418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  <w:r w:rsidR="008A418C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69</w:t>
            </w:r>
            <w:r w:rsidR="008A418C">
              <w:rPr>
                <w:b/>
                <w:sz w:val="28"/>
                <w:szCs w:val="28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A418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8A418C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44</w:t>
            </w:r>
            <w:r w:rsidR="008A418C">
              <w:rPr>
                <w:b/>
                <w:sz w:val="28"/>
                <w:szCs w:val="28"/>
              </w:rPr>
              <w:t>2,0</w:t>
            </w:r>
          </w:p>
        </w:tc>
      </w:tr>
      <w:tr w:rsidR="00DA0B37" w:rsidRPr="00CA2301" w:rsidTr="001378AE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CA2301" w:rsidRDefault="00DA0B37" w:rsidP="00010DC4">
            <w:pPr>
              <w:rPr>
                <w:b/>
                <w:bCs/>
                <w:sz w:val="28"/>
                <w:szCs w:val="28"/>
              </w:rPr>
            </w:pPr>
            <w:r w:rsidRPr="00CA230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A2301" w:rsidRDefault="00DA0B37" w:rsidP="00010D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230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A2301" w:rsidRDefault="00DA0B37" w:rsidP="00010D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230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E31760" w:rsidRDefault="00DA0B37" w:rsidP="00010DC4">
            <w:pPr>
              <w:jc w:val="center"/>
              <w:rPr>
                <w:b/>
                <w:bCs/>
              </w:rPr>
            </w:pPr>
            <w:r w:rsidRPr="00E31760">
              <w:rPr>
                <w:b/>
                <w:bCs/>
              </w:rPr>
              <w:t>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A2301" w:rsidRDefault="00DA0B37" w:rsidP="00010D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230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A2301" w:rsidRDefault="00DA0B37" w:rsidP="001378A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 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1378A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 045,7</w:t>
            </w:r>
          </w:p>
        </w:tc>
      </w:tr>
      <w:tr w:rsidR="00DA0B37" w:rsidRPr="004F32CA" w:rsidTr="001B79A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F32CA" w:rsidRDefault="00DA0B37" w:rsidP="00010DC4">
            <w:pPr>
              <w:rPr>
                <w:b/>
              </w:rPr>
            </w:pPr>
            <w:r w:rsidRPr="004F32CA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F32CA" w:rsidRDefault="00DA0B37" w:rsidP="00010DC4">
            <w:pPr>
              <w:jc w:val="center"/>
              <w:rPr>
                <w:b/>
              </w:rPr>
            </w:pPr>
            <w:r w:rsidRPr="004F32C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F32CA" w:rsidRDefault="00DA0B37" w:rsidP="00010DC4">
            <w:pPr>
              <w:jc w:val="center"/>
              <w:rPr>
                <w:b/>
              </w:rPr>
            </w:pPr>
            <w:r w:rsidRPr="004F32CA">
              <w:rPr>
                <w:b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F32CA" w:rsidRDefault="00DA0B37" w:rsidP="00010DC4">
            <w:pPr>
              <w:jc w:val="center"/>
              <w:rPr>
                <w:b/>
              </w:rPr>
            </w:pPr>
            <w:r w:rsidRPr="004F32CA">
              <w:rPr>
                <w:b/>
              </w:rPr>
              <w:t xml:space="preserve">000 0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F32CA" w:rsidRDefault="00DA0B37" w:rsidP="00010DC4">
            <w:pPr>
              <w:jc w:val="center"/>
              <w:rPr>
                <w:b/>
              </w:rPr>
            </w:pPr>
            <w:r w:rsidRPr="004F32CA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F32CA" w:rsidRDefault="00DA0B37" w:rsidP="00010DC4">
            <w:pPr>
              <w:jc w:val="right"/>
              <w:rPr>
                <w:b/>
              </w:rPr>
            </w:pPr>
            <w:r>
              <w:rPr>
                <w:b/>
              </w:rPr>
              <w:t>2236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1B79A7">
            <w:pPr>
              <w:jc w:val="right"/>
              <w:rPr>
                <w:b/>
              </w:rPr>
            </w:pPr>
            <w:r>
              <w:rPr>
                <w:b/>
              </w:rPr>
              <w:t>23915,6</w:t>
            </w:r>
          </w:p>
        </w:tc>
      </w:tr>
      <w:tr w:rsidR="00DA0B37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D213F0" w:rsidRDefault="00DA0B37" w:rsidP="00010DC4">
            <w:pPr>
              <w:spacing w:after="0"/>
              <w:rPr>
                <w:bCs/>
              </w:rPr>
            </w:pPr>
            <w:r w:rsidRPr="00D213F0">
              <w:rPr>
                <w:bCs/>
              </w:rPr>
              <w:t xml:space="preserve">Муниципальная  программа "Защита населения и территорий от чрезвычайных ситуаций, </w:t>
            </w:r>
            <w:r w:rsidRPr="00D213F0">
              <w:rPr>
                <w:bCs/>
              </w:rPr>
              <w:lastRenderedPageBreak/>
              <w:t>обеспечение пожарной безопасности и безопасности людей на водных объектах Большемурашкинского муниципального района Нижегородской области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27362" w:rsidRDefault="00DA0B37" w:rsidP="00010DC4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200,0</w:t>
            </w:r>
          </w:p>
        </w:tc>
      </w:tr>
      <w:tr w:rsidR="00DA0B37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DA4121" w:rsidRDefault="00DA0B37" w:rsidP="00010DC4">
            <w:pPr>
              <w:outlineLvl w:val="0"/>
              <w:rPr>
                <w:bCs/>
              </w:rPr>
            </w:pPr>
            <w:r w:rsidRPr="00DA4121">
              <w:rPr>
                <w:bCs/>
              </w:rPr>
              <w:lastRenderedPageBreak/>
              <w:t xml:space="preserve">Подпрограмма  </w:t>
            </w:r>
            <w:r>
              <w:rPr>
                <w:bCs/>
              </w:rPr>
              <w:t>1</w:t>
            </w:r>
            <w:r w:rsidRPr="00DA4121">
              <w:rPr>
                <w:bCs/>
              </w:rPr>
              <w:t xml:space="preserve">"Обеспечение пожарной безопасности на территории Большемурашкинского </w:t>
            </w:r>
            <w:proofErr w:type="gramStart"/>
            <w:r w:rsidRPr="00DA4121">
              <w:rPr>
                <w:bCs/>
              </w:rPr>
              <w:t>муниципального</w:t>
            </w:r>
            <w:proofErr w:type="gramEnd"/>
            <w:r w:rsidRPr="00DA4121">
              <w:rPr>
                <w:bCs/>
              </w:rPr>
              <w:t xml:space="preserve">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27362" w:rsidRDefault="00DA0B37" w:rsidP="00010DC4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A4121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A4121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A4121" w:rsidRDefault="00DA0B37" w:rsidP="00010DC4">
            <w:pPr>
              <w:spacing w:after="0"/>
              <w:jc w:val="center"/>
            </w:pPr>
            <w:r w:rsidRPr="00DA4121">
              <w:t>10 1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A4121" w:rsidRDefault="00DA0B37" w:rsidP="00010DC4">
            <w:pPr>
              <w:spacing w:after="0"/>
              <w:jc w:val="center"/>
            </w:pPr>
            <w:r w:rsidRPr="00DA4121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200,0</w:t>
            </w:r>
          </w:p>
        </w:tc>
      </w:tr>
      <w:tr w:rsidR="00DA0B37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6700D4" w:rsidRDefault="00DA0B37" w:rsidP="00010DC4">
            <w:pPr>
              <w:spacing w:after="0"/>
            </w:pPr>
            <w:r w:rsidRPr="006700D4"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27362" w:rsidRDefault="00DA0B37" w:rsidP="00010DC4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27362" w:rsidRDefault="00DA0B37" w:rsidP="00010DC4">
            <w:pPr>
              <w:spacing w:after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27362" w:rsidRDefault="00DA0B37" w:rsidP="00010DC4">
            <w:pPr>
              <w:spacing w:after="0"/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</w:pPr>
            <w:r>
              <w:t>10</w:t>
            </w:r>
            <w:r w:rsidRPr="00024CF3">
              <w:t xml:space="preserve"> </w:t>
            </w:r>
            <w:r>
              <w:t>1</w:t>
            </w:r>
            <w:r w:rsidRPr="00024CF3">
              <w:t xml:space="preserve"> 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00D4" w:rsidRDefault="00DA0B37" w:rsidP="00010DC4">
            <w:pPr>
              <w:spacing w:after="0"/>
              <w:jc w:val="center"/>
            </w:pPr>
            <w:r>
              <w:t>0</w:t>
            </w:r>
            <w:r w:rsidRPr="006700D4"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200,0</w:t>
            </w:r>
          </w:p>
        </w:tc>
      </w:tr>
      <w:tr w:rsidR="00DA0B37" w:rsidRPr="00C24A8E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6700D4" w:rsidRDefault="00DA0B37" w:rsidP="00010DC4">
            <w:pPr>
              <w:spacing w:after="0"/>
            </w:pPr>
            <w:r w:rsidRPr="006700D4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27362" w:rsidRDefault="00DA0B37" w:rsidP="00010DC4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27362" w:rsidRDefault="00DA0B37" w:rsidP="00010DC4">
            <w:pPr>
              <w:spacing w:after="0"/>
              <w:jc w:val="center"/>
            </w:pPr>
            <w:r>
              <w:t>10 1 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27362" w:rsidRDefault="00DA0B37" w:rsidP="00010DC4">
            <w:pPr>
              <w:spacing w:after="0"/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200,0</w:t>
            </w:r>
          </w:p>
        </w:tc>
      </w:tr>
      <w:tr w:rsidR="00DA0B37" w:rsidRPr="00C24A8E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127362" w:rsidRDefault="00DA0B37" w:rsidP="00010DC4">
            <w:pPr>
              <w:outlineLvl w:val="0"/>
            </w:pPr>
            <w:r w:rsidRPr="00127362">
              <w:rPr>
                <w:bCs/>
              </w:rPr>
      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27362" w:rsidRDefault="00DA0B37" w:rsidP="00010DC4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27362" w:rsidRDefault="00DA0B37" w:rsidP="00010DC4">
            <w:pPr>
              <w:spacing w:after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27362" w:rsidRDefault="00DA0B37" w:rsidP="00010DC4">
            <w:pPr>
              <w:spacing w:after="0"/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27362" w:rsidRDefault="00DA0B37" w:rsidP="00010DC4">
            <w:pPr>
              <w:spacing w:after="0"/>
              <w:jc w:val="center"/>
            </w:pPr>
            <w:r w:rsidRPr="00127362">
              <w:t>15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27362" w:rsidRDefault="00DA0B37" w:rsidP="00010DC4">
            <w:pPr>
              <w:spacing w:after="0"/>
              <w:jc w:val="center"/>
            </w:pPr>
            <w:r w:rsidRPr="0012736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D7BD0" w:rsidRDefault="00DA0B37" w:rsidP="00010DC4">
            <w:pPr>
              <w:spacing w:after="0"/>
              <w:jc w:val="right"/>
            </w:pPr>
            <w:r>
              <w:t>2055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22053,5</w:t>
            </w:r>
          </w:p>
        </w:tc>
      </w:tr>
      <w:tr w:rsidR="00DA0B37" w:rsidRPr="00127362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127362" w:rsidRDefault="00DA0B37" w:rsidP="00010DC4">
            <w:pPr>
              <w:spacing w:after="0"/>
            </w:pPr>
            <w:r w:rsidRPr="00127362">
              <w:t>Подпрограмма 5 « 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27362" w:rsidRDefault="00DA0B37" w:rsidP="00010DC4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27362" w:rsidRDefault="00DA0B37" w:rsidP="00010DC4">
            <w:pPr>
              <w:spacing w:after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27362" w:rsidRDefault="00DA0B37" w:rsidP="00010DC4">
            <w:pPr>
              <w:spacing w:after="0"/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27362" w:rsidRDefault="00DA0B37" w:rsidP="00010DC4">
            <w:pPr>
              <w:spacing w:after="0"/>
              <w:jc w:val="center"/>
            </w:pPr>
            <w:r w:rsidRPr="00127362">
              <w:t>15 5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27362" w:rsidRDefault="00DA0B37" w:rsidP="00010DC4">
            <w:pPr>
              <w:spacing w:after="0"/>
              <w:jc w:val="center"/>
            </w:pPr>
            <w:r w:rsidRPr="0012736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27362" w:rsidRDefault="00DA0B37" w:rsidP="00010DC4">
            <w:pPr>
              <w:spacing w:after="0"/>
              <w:jc w:val="right"/>
            </w:pPr>
            <w:r>
              <w:t>2055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22053,5</w:t>
            </w:r>
          </w:p>
        </w:tc>
      </w:tr>
      <w:tr w:rsidR="00DA0B37" w:rsidRPr="004D11E6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6700D4" w:rsidRDefault="00DA0B37" w:rsidP="00010DC4">
            <w:pPr>
              <w:spacing w:after="0"/>
            </w:pPr>
            <w:r w:rsidRPr="006700D4"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27362" w:rsidRDefault="00DA0B37" w:rsidP="00010DC4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27362" w:rsidRDefault="00DA0B37" w:rsidP="00010DC4">
            <w:pPr>
              <w:spacing w:after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27362" w:rsidRDefault="00DA0B37" w:rsidP="00010DC4">
            <w:pPr>
              <w:spacing w:after="0"/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00D4" w:rsidRDefault="00DA0B37" w:rsidP="00010DC4">
            <w:pPr>
              <w:spacing w:after="0"/>
              <w:jc w:val="center"/>
            </w:pPr>
            <w:r w:rsidRPr="006700D4">
              <w:t>15 5 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00D4" w:rsidRDefault="00DA0B37" w:rsidP="00010DC4">
            <w:pPr>
              <w:spacing w:after="0"/>
              <w:jc w:val="center"/>
            </w:pPr>
            <w:r w:rsidRPr="006700D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right"/>
            </w:pPr>
            <w:r>
              <w:t>1316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12496,9</w:t>
            </w:r>
          </w:p>
        </w:tc>
      </w:tr>
      <w:tr w:rsidR="00DA0B37" w:rsidRPr="004D11E6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 w:rsidRPr="00C24A8E">
              <w:rPr>
                <w:kern w:val="0"/>
              </w:rPr>
              <w:t xml:space="preserve"> казенными учреждения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27362" w:rsidRDefault="00DA0B37" w:rsidP="00010DC4">
            <w:pPr>
              <w:spacing w:after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27362" w:rsidRDefault="00DA0B37" w:rsidP="00010DC4">
            <w:pPr>
              <w:spacing w:after="0"/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</w:pPr>
            <w:r w:rsidRPr="00024CF3">
              <w:t>15 5 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00D4" w:rsidRDefault="00DA0B37" w:rsidP="00010DC4">
            <w:pPr>
              <w:spacing w:after="0"/>
              <w:jc w:val="center"/>
            </w:pPr>
            <w:r w:rsidRPr="006700D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right"/>
            </w:pPr>
            <w:r>
              <w:t>970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7534,1</w:t>
            </w:r>
          </w:p>
        </w:tc>
      </w:tr>
      <w:tr w:rsidR="00DA0B37" w:rsidRPr="004D11E6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27362" w:rsidRDefault="00DA0B37" w:rsidP="00010DC4">
            <w:pPr>
              <w:spacing w:after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27362" w:rsidRDefault="00DA0B37" w:rsidP="00010DC4">
            <w:pPr>
              <w:spacing w:after="0"/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</w:pPr>
            <w:r w:rsidRPr="00024CF3">
              <w:t>15 5 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00D4" w:rsidRDefault="00DA0B37" w:rsidP="00010DC4">
            <w:pPr>
              <w:spacing w:after="0"/>
              <w:jc w:val="center"/>
            </w:pPr>
            <w:r w:rsidRPr="006700D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right"/>
            </w:pPr>
            <w:r>
              <w:t>339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4899,5</w:t>
            </w:r>
          </w:p>
        </w:tc>
      </w:tr>
      <w:tr w:rsidR="00DA0B37" w:rsidRPr="004D11E6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27362" w:rsidRDefault="00DA0B37" w:rsidP="00010DC4">
            <w:pPr>
              <w:spacing w:after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27362" w:rsidRDefault="00DA0B37" w:rsidP="00010DC4">
            <w:pPr>
              <w:spacing w:after="0"/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B37" w:rsidRDefault="00DA0B37" w:rsidP="00010DC4">
            <w:pPr>
              <w:jc w:val="center"/>
            </w:pPr>
            <w:r w:rsidRPr="00024CF3">
              <w:t>15 5 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00D4" w:rsidRDefault="00DA0B37" w:rsidP="00010DC4">
            <w:pPr>
              <w:spacing w:after="0"/>
              <w:jc w:val="center"/>
            </w:pPr>
            <w:r w:rsidRPr="006700D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right"/>
            </w:pPr>
            <w:r>
              <w:t>6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63,3</w:t>
            </w:r>
          </w:p>
        </w:tc>
      </w:tr>
      <w:tr w:rsidR="00DA0B37" w:rsidRPr="004D11E6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6700D4" w:rsidRDefault="00DA0B37" w:rsidP="00010DC4">
            <w:pPr>
              <w:spacing w:after="0"/>
            </w:pPr>
            <w:r w:rsidRPr="006700D4"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27362" w:rsidRDefault="00DA0B37" w:rsidP="00010DC4">
            <w:pPr>
              <w:spacing w:after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27362" w:rsidRDefault="00DA0B37" w:rsidP="00010DC4">
            <w:pPr>
              <w:spacing w:after="0"/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00D4" w:rsidRDefault="00DA0B37" w:rsidP="00010DC4">
            <w:pPr>
              <w:spacing w:after="0"/>
              <w:jc w:val="center"/>
            </w:pPr>
            <w:r w:rsidRPr="006700D4">
              <w:t xml:space="preserve">15 </w:t>
            </w:r>
            <w:r>
              <w:t>5</w:t>
            </w:r>
            <w:r w:rsidRPr="006700D4">
              <w:t xml:space="preserve">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00D4" w:rsidRDefault="00DA0B37" w:rsidP="00010DC4">
            <w:pPr>
              <w:spacing w:after="0"/>
              <w:jc w:val="center"/>
            </w:pPr>
            <w:r w:rsidRPr="006700D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right"/>
            </w:pPr>
            <w:r>
              <w:t>738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9556,6</w:t>
            </w:r>
          </w:p>
        </w:tc>
      </w:tr>
      <w:tr w:rsidR="00DA0B37" w:rsidRPr="004D11E6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6700D4" w:rsidRDefault="00DA0B37" w:rsidP="00010DC4">
            <w:pPr>
              <w:spacing w:after="0"/>
            </w:pPr>
            <w:r w:rsidRPr="006700D4">
              <w:t xml:space="preserve">Расходы на выплаты персоналу в целях обеспечения выполнения функций государственными </w:t>
            </w:r>
            <w:r w:rsidRPr="006700D4"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27362" w:rsidRDefault="00DA0B37" w:rsidP="00010DC4">
            <w:pPr>
              <w:spacing w:after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27362" w:rsidRDefault="00DA0B37" w:rsidP="00010DC4">
            <w:pPr>
              <w:spacing w:after="0"/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00D4" w:rsidRDefault="00DA0B37" w:rsidP="00010DC4">
            <w:pPr>
              <w:jc w:val="center"/>
            </w:pPr>
            <w:r w:rsidRPr="006700D4">
              <w:t xml:space="preserve">15 </w:t>
            </w:r>
            <w:r>
              <w:t>5</w:t>
            </w:r>
            <w:r w:rsidRPr="006700D4">
              <w:t xml:space="preserve">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00D4" w:rsidRDefault="00DA0B37" w:rsidP="00010DC4">
            <w:pPr>
              <w:spacing w:after="0"/>
              <w:jc w:val="center"/>
            </w:pPr>
            <w:r w:rsidRPr="006700D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right"/>
            </w:pPr>
            <w:r>
              <w:t>738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9556,6</w:t>
            </w:r>
          </w:p>
        </w:tc>
      </w:tr>
      <w:tr w:rsidR="00DA0B37" w:rsidRPr="004D11E6" w:rsidTr="003437E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lastRenderedPageBreak/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77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right"/>
            </w:pPr>
            <w:r>
              <w:t>166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37" w:rsidRDefault="00DA0B37" w:rsidP="00010DC4">
            <w:pPr>
              <w:spacing w:after="0"/>
              <w:jc w:val="right"/>
            </w:pPr>
            <w:r>
              <w:t>1662,1</w:t>
            </w:r>
          </w:p>
        </w:tc>
      </w:tr>
      <w:tr w:rsidR="00DA0B37" w:rsidRPr="004D11E6" w:rsidTr="003437E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77 7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right"/>
            </w:pPr>
            <w:r>
              <w:t>166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37" w:rsidRDefault="00DA0B37" w:rsidP="00010DC4">
            <w:pPr>
              <w:spacing w:after="0"/>
              <w:jc w:val="right"/>
            </w:pPr>
            <w:r>
              <w:t>1662,1</w:t>
            </w:r>
          </w:p>
        </w:tc>
      </w:tr>
      <w:tr w:rsidR="00DA0B37" w:rsidRPr="004D11E6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>
              <w:t xml:space="preserve">Глава </w:t>
            </w:r>
            <w:proofErr w:type="gramStart"/>
            <w:r>
              <w:t>местной</w:t>
            </w:r>
            <w:proofErr w:type="gramEnd"/>
            <w:r>
              <w:t xml:space="preserve"> 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77 7 0</w:t>
            </w:r>
            <w:r>
              <w:t>8</w:t>
            </w:r>
            <w:r w:rsidRPr="004D11E6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right"/>
            </w:pPr>
            <w:r>
              <w:t>166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1662,1</w:t>
            </w:r>
          </w:p>
        </w:tc>
      </w:tr>
      <w:tr w:rsidR="00DA0B37" w:rsidRPr="004D11E6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77 7 0</w:t>
            </w:r>
            <w:r>
              <w:t>8</w:t>
            </w:r>
            <w:r w:rsidRPr="004D11E6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right"/>
            </w:pPr>
            <w:r>
              <w:t>166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1662,1</w:t>
            </w:r>
          </w:p>
        </w:tc>
      </w:tr>
      <w:tr w:rsidR="00DA0B37" w:rsidRPr="004D11E6" w:rsidTr="00401663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1835E4">
              <w:rPr>
                <w:b/>
                <w:bCs/>
              </w:rPr>
              <w:t>Судебн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835E4" w:rsidRDefault="00DA0B37" w:rsidP="00F7559B">
            <w:pPr>
              <w:spacing w:after="0"/>
              <w:jc w:val="center"/>
              <w:rPr>
                <w:b/>
                <w:bCs/>
              </w:rPr>
            </w:pPr>
            <w:r w:rsidRPr="001835E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835E4" w:rsidRDefault="00DA0B37" w:rsidP="00F7559B">
            <w:pPr>
              <w:spacing w:after="0"/>
              <w:jc w:val="center"/>
              <w:rPr>
                <w:b/>
                <w:bCs/>
              </w:rPr>
            </w:pPr>
            <w:r w:rsidRPr="001835E4">
              <w:rPr>
                <w:b/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835E4" w:rsidRDefault="00DA0B37" w:rsidP="00F7559B">
            <w:pPr>
              <w:spacing w:after="0"/>
              <w:jc w:val="center"/>
              <w:rPr>
                <w:b/>
                <w:bCs/>
              </w:rPr>
            </w:pPr>
            <w:r w:rsidRPr="001835E4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835E4" w:rsidRDefault="00DA0B37" w:rsidP="00F7559B">
            <w:pPr>
              <w:spacing w:after="0"/>
              <w:jc w:val="center"/>
              <w:rPr>
                <w:b/>
                <w:bCs/>
              </w:rPr>
            </w:pPr>
            <w:r w:rsidRPr="001835E4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541CB" w:rsidRDefault="00DA0B37" w:rsidP="00010DC4">
            <w:pPr>
              <w:spacing w:after="0"/>
              <w:jc w:val="right"/>
              <w:rPr>
                <w:b/>
              </w:rPr>
            </w:pPr>
            <w:r w:rsidRPr="00C541CB">
              <w:rPr>
                <w:b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C541CB" w:rsidRDefault="00DA0B37" w:rsidP="00401663">
            <w:pPr>
              <w:spacing w:after="0"/>
              <w:jc w:val="right"/>
              <w:rPr>
                <w:b/>
              </w:rPr>
            </w:pPr>
            <w:r w:rsidRPr="00C541CB">
              <w:rPr>
                <w:b/>
              </w:rPr>
              <w:t>0,0</w:t>
            </w:r>
          </w:p>
        </w:tc>
      </w:tr>
      <w:tr w:rsidR="00DA0B37" w:rsidRPr="004D11E6" w:rsidTr="00401663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1835E4" w:rsidRDefault="00DA0B37" w:rsidP="00F7559B">
            <w:pPr>
              <w:spacing w:after="0"/>
            </w:pPr>
            <w:r w:rsidRPr="001835E4"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835E4" w:rsidRDefault="00DA0B37" w:rsidP="00F7559B">
            <w:pPr>
              <w:spacing w:after="0"/>
              <w:jc w:val="center"/>
            </w:pPr>
            <w:r w:rsidRPr="001835E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835E4" w:rsidRDefault="00DA0B37" w:rsidP="00F7559B">
            <w:pPr>
              <w:spacing w:after="0"/>
              <w:jc w:val="center"/>
            </w:pPr>
            <w:r w:rsidRPr="001835E4"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835E4" w:rsidRDefault="00DA0B37" w:rsidP="00F7559B">
            <w:pPr>
              <w:spacing w:after="0"/>
              <w:jc w:val="center"/>
            </w:pPr>
            <w:r w:rsidRPr="001835E4">
              <w:t>77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835E4" w:rsidRDefault="00DA0B37" w:rsidP="00F7559B">
            <w:pPr>
              <w:spacing w:after="0"/>
              <w:jc w:val="center"/>
            </w:pPr>
            <w:r w:rsidRPr="001835E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401663">
            <w:pPr>
              <w:spacing w:after="0"/>
              <w:jc w:val="right"/>
            </w:pPr>
            <w:r>
              <w:t>0,0</w:t>
            </w:r>
          </w:p>
        </w:tc>
      </w:tr>
      <w:tr w:rsidR="00DA0B37" w:rsidRPr="004D11E6" w:rsidTr="00401663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1835E4" w:rsidRDefault="00DA0B37" w:rsidP="00F7559B">
            <w:pPr>
              <w:spacing w:after="0"/>
            </w:pPr>
            <w:r w:rsidRPr="001835E4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835E4" w:rsidRDefault="00DA0B37" w:rsidP="00F7559B">
            <w:pPr>
              <w:spacing w:after="0"/>
              <w:jc w:val="center"/>
            </w:pPr>
            <w:r w:rsidRPr="001835E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835E4" w:rsidRDefault="00DA0B37" w:rsidP="00F7559B">
            <w:pPr>
              <w:spacing w:after="0"/>
              <w:jc w:val="center"/>
            </w:pPr>
            <w:r w:rsidRPr="001835E4"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835E4" w:rsidRDefault="00DA0B37" w:rsidP="00F7559B">
            <w:pPr>
              <w:spacing w:after="0"/>
              <w:jc w:val="center"/>
            </w:pPr>
            <w:r w:rsidRPr="001835E4">
              <w:t>77 7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835E4" w:rsidRDefault="00DA0B37" w:rsidP="00F7559B">
            <w:pPr>
              <w:spacing w:after="0"/>
              <w:jc w:val="center"/>
            </w:pPr>
            <w:r w:rsidRPr="001835E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401663">
            <w:pPr>
              <w:spacing w:after="0"/>
              <w:jc w:val="right"/>
            </w:pPr>
            <w:r>
              <w:t>0,0</w:t>
            </w:r>
          </w:p>
        </w:tc>
      </w:tr>
      <w:tr w:rsidR="00DA0B37" w:rsidRPr="004D11E6" w:rsidTr="00401663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>
              <w:t xml:space="preserve">Реализация </w:t>
            </w:r>
            <w:r w:rsidRPr="001835E4">
              <w:t>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835E4" w:rsidRDefault="00DA0B37" w:rsidP="00F7559B">
            <w:pPr>
              <w:spacing w:after="0"/>
              <w:jc w:val="center"/>
            </w:pPr>
            <w:r w:rsidRPr="001835E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835E4" w:rsidRDefault="00DA0B37" w:rsidP="00F7559B">
            <w:pPr>
              <w:spacing w:after="0"/>
              <w:jc w:val="center"/>
            </w:pPr>
            <w:r w:rsidRPr="001835E4"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835E4" w:rsidRDefault="00DA0B37" w:rsidP="00F7559B">
            <w:pPr>
              <w:spacing w:after="0"/>
              <w:jc w:val="center"/>
            </w:pPr>
            <w:r w:rsidRPr="001835E4">
              <w:t>77 7 5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835E4" w:rsidRDefault="00DA0B37" w:rsidP="00F7559B">
            <w:pPr>
              <w:spacing w:after="0"/>
              <w:jc w:val="center"/>
            </w:pPr>
            <w:r w:rsidRPr="001835E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401663">
            <w:pPr>
              <w:spacing w:after="0"/>
              <w:jc w:val="right"/>
            </w:pPr>
            <w:r>
              <w:t>0,0</w:t>
            </w:r>
          </w:p>
        </w:tc>
      </w:tr>
      <w:tr w:rsidR="00DA0B37" w:rsidRPr="004D11E6" w:rsidTr="00401663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596C9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835E4" w:rsidRDefault="00DA0B37" w:rsidP="00F7559B">
            <w:pPr>
              <w:spacing w:after="0"/>
              <w:jc w:val="center"/>
            </w:pPr>
            <w:r w:rsidRPr="001835E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835E4" w:rsidRDefault="00DA0B37" w:rsidP="00F7559B">
            <w:pPr>
              <w:spacing w:after="0"/>
              <w:jc w:val="center"/>
            </w:pPr>
            <w:r w:rsidRPr="001835E4"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835E4" w:rsidRDefault="00DA0B37" w:rsidP="00F7559B">
            <w:pPr>
              <w:spacing w:after="0"/>
              <w:jc w:val="center"/>
            </w:pPr>
            <w:r w:rsidRPr="001835E4">
              <w:t>77 7 5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835E4" w:rsidRDefault="00DA0B37" w:rsidP="00F7559B">
            <w:pPr>
              <w:spacing w:after="0"/>
              <w:jc w:val="center"/>
            </w:pPr>
            <w:r w:rsidRPr="001835E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401663">
            <w:pPr>
              <w:spacing w:after="0"/>
              <w:jc w:val="right"/>
            </w:pPr>
            <w:r>
              <w:t>0,0</w:t>
            </w:r>
          </w:p>
        </w:tc>
      </w:tr>
      <w:tr w:rsidR="00DA0B37" w:rsidRPr="00A40520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A40520" w:rsidRDefault="00DA0B37" w:rsidP="00010DC4">
            <w:pPr>
              <w:rPr>
                <w:b/>
              </w:rPr>
            </w:pPr>
            <w:r w:rsidRPr="00A40520">
              <w:rPr>
                <w:b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A40520" w:rsidRDefault="00DA0B37" w:rsidP="00010DC4">
            <w:pPr>
              <w:jc w:val="center"/>
              <w:rPr>
                <w:b/>
              </w:rPr>
            </w:pPr>
            <w:r w:rsidRPr="00A40520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A40520" w:rsidRDefault="00DA0B37" w:rsidP="00010DC4">
            <w:pPr>
              <w:jc w:val="center"/>
              <w:rPr>
                <w:b/>
              </w:rPr>
            </w:pPr>
            <w:r w:rsidRPr="00A40520">
              <w:rPr>
                <w:b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A40520" w:rsidRDefault="00DA0B37" w:rsidP="00010DC4">
            <w:pPr>
              <w:jc w:val="center"/>
              <w:rPr>
                <w:b/>
              </w:rPr>
            </w:pPr>
            <w:r w:rsidRPr="00A40520">
              <w:rPr>
                <w:b/>
              </w:rPr>
              <w:t>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A40520" w:rsidRDefault="00DA0B37" w:rsidP="00010DC4">
            <w:pPr>
              <w:jc w:val="center"/>
              <w:rPr>
                <w:b/>
              </w:rPr>
            </w:pPr>
            <w:r w:rsidRPr="00A40520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002DD0" w:rsidRDefault="00DA0B37" w:rsidP="00010DC4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002DD0">
              <w:rPr>
                <w:b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002DD0" w:rsidRDefault="00DA0B37" w:rsidP="00010DC4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DA0B37" w:rsidRPr="00F3011E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F3011E" w:rsidRDefault="00DA0B37" w:rsidP="00010DC4">
            <w:pPr>
              <w:spacing w:after="0"/>
            </w:pPr>
            <w:r w:rsidRPr="00F3011E">
              <w:rPr>
                <w:bCs/>
              </w:rPr>
              <w:t xml:space="preserve">Муниципальная  программа "Управление муниципальными  финансами Большемурашкинского </w:t>
            </w:r>
            <w:proofErr w:type="gramStart"/>
            <w:r w:rsidRPr="00F3011E">
              <w:rPr>
                <w:bCs/>
              </w:rPr>
              <w:t>муниципального</w:t>
            </w:r>
            <w:proofErr w:type="gramEnd"/>
            <w:r w:rsidRPr="00F3011E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F3011E">
              <w:rPr>
                <w:bCs/>
              </w:rPr>
              <w:t>района Нижегоро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3011E" w:rsidRDefault="00DA0B37" w:rsidP="00010DC4">
            <w:pPr>
              <w:spacing w:after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3011E" w:rsidRDefault="00DA0B37" w:rsidP="00010DC4">
            <w:pPr>
              <w:spacing w:after="0"/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3011E" w:rsidRDefault="00DA0B37" w:rsidP="00010DC4">
            <w:pPr>
              <w:spacing w:after="0"/>
              <w:jc w:val="center"/>
            </w:pPr>
            <w:r w:rsidRPr="00F3011E">
              <w:t xml:space="preserve">08 </w:t>
            </w:r>
            <w:r>
              <w:t>0</w:t>
            </w:r>
            <w:r w:rsidRPr="00F3011E">
              <w:t xml:space="preserve">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3011E" w:rsidRDefault="00DA0B37" w:rsidP="00010DC4">
            <w:pPr>
              <w:spacing w:after="0"/>
              <w:jc w:val="center"/>
            </w:pPr>
            <w:r w:rsidRPr="00F3011E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3011E" w:rsidRDefault="00DA0B37" w:rsidP="00010DC4">
            <w:pPr>
              <w:spacing w:after="0"/>
              <w:jc w:val="right"/>
            </w:pPr>
            <w: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F3011E" w:rsidRDefault="00DA0B37" w:rsidP="00010DC4">
            <w:pPr>
              <w:spacing w:after="0"/>
              <w:jc w:val="right"/>
            </w:pPr>
            <w:r>
              <w:t>200,0</w:t>
            </w:r>
          </w:p>
        </w:tc>
      </w:tr>
      <w:tr w:rsidR="00DA0B37" w:rsidRPr="00AD0042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AD0042" w:rsidRDefault="00DA0B37" w:rsidP="00010DC4">
            <w:pPr>
              <w:outlineLvl w:val="0"/>
              <w:rPr>
                <w:bCs/>
              </w:rPr>
            </w:pPr>
            <w:r w:rsidRPr="00AD0042">
              <w:rPr>
                <w:bCs/>
              </w:rPr>
              <w:t xml:space="preserve">Подпрограмма </w:t>
            </w:r>
            <w:r>
              <w:rPr>
                <w:bCs/>
              </w:rPr>
              <w:t>1</w:t>
            </w:r>
            <w:r w:rsidRPr="00AD0042">
              <w:rPr>
                <w:bCs/>
              </w:rPr>
              <w:t xml:space="preserve">"Организация и совершенствование бюджетного процесса Большемурашкинского муниципального района </w:t>
            </w:r>
            <w:r w:rsidRPr="00AD0042">
              <w:rPr>
                <w:bCs/>
              </w:rPr>
              <w:lastRenderedPageBreak/>
              <w:t>Нижегоро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3011E" w:rsidRDefault="00DA0B37" w:rsidP="00010DC4">
            <w:pPr>
              <w:spacing w:after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3011E" w:rsidRDefault="00DA0B37" w:rsidP="00010DC4">
            <w:pPr>
              <w:spacing w:after="0"/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AD0042" w:rsidRDefault="00DA0B37" w:rsidP="00010DC4">
            <w:pPr>
              <w:spacing w:after="0"/>
              <w:jc w:val="center"/>
            </w:pPr>
            <w:r w:rsidRPr="00AD0042">
              <w:t>08 1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AD0042" w:rsidRDefault="00DA0B37" w:rsidP="00010DC4">
            <w:pPr>
              <w:spacing w:after="0"/>
              <w:jc w:val="center"/>
            </w:pPr>
            <w:r w:rsidRPr="00AD004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AD0042" w:rsidRDefault="00DA0B37" w:rsidP="00010DC4">
            <w:pPr>
              <w:spacing w:after="0"/>
              <w:jc w:val="right"/>
            </w:pPr>
            <w: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AD0042" w:rsidRDefault="00DA0B37" w:rsidP="00010DC4">
            <w:pPr>
              <w:spacing w:after="0"/>
              <w:jc w:val="right"/>
            </w:pPr>
            <w:r>
              <w:t>200,0</w:t>
            </w:r>
          </w:p>
        </w:tc>
      </w:tr>
      <w:tr w:rsidR="00DA0B37" w:rsidRPr="00F3011E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lastRenderedPageBreak/>
              <w:t xml:space="preserve">Резервный фонд </w:t>
            </w:r>
            <w:r>
              <w:t xml:space="preserve">администрации Большемурашкинского </w:t>
            </w:r>
            <w:proofErr w:type="gramStart"/>
            <w:r>
              <w:t>муниципального</w:t>
            </w:r>
            <w:proofErr w:type="gramEnd"/>
            <w:r>
              <w:t xml:space="preserve"> района </w:t>
            </w:r>
            <w:r w:rsidRPr="004D11E6">
              <w:t xml:space="preserve">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3011E" w:rsidRDefault="00DA0B37" w:rsidP="00010DC4">
            <w:pPr>
              <w:spacing w:after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3011E" w:rsidRDefault="00DA0B37" w:rsidP="00010DC4">
            <w:pPr>
              <w:spacing w:after="0"/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8</w:t>
            </w:r>
            <w:r w:rsidRPr="004D11E6">
              <w:t xml:space="preserve"> 1 2</w:t>
            </w:r>
            <w: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3011E" w:rsidRDefault="00DA0B37" w:rsidP="00010DC4">
            <w:pPr>
              <w:spacing w:after="0"/>
              <w:jc w:val="right"/>
            </w:pPr>
            <w: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F3011E" w:rsidRDefault="00DA0B37" w:rsidP="00010DC4">
            <w:pPr>
              <w:spacing w:after="0"/>
              <w:jc w:val="right"/>
            </w:pPr>
            <w:r>
              <w:t>200,0</w:t>
            </w:r>
          </w:p>
        </w:tc>
      </w:tr>
      <w:tr w:rsidR="00DA0B37" w:rsidRPr="00F3011E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3011E" w:rsidRDefault="00DA0B37" w:rsidP="00010DC4">
            <w:pPr>
              <w:spacing w:after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3011E" w:rsidRDefault="00DA0B37" w:rsidP="00010DC4">
            <w:pPr>
              <w:spacing w:after="0"/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8</w:t>
            </w:r>
            <w:r w:rsidRPr="004D11E6">
              <w:t xml:space="preserve"> 1 2</w:t>
            </w:r>
            <w:r>
              <w:t>3</w:t>
            </w:r>
            <w:r w:rsidRPr="004D11E6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3011E" w:rsidRDefault="00DA0B37" w:rsidP="00010DC4">
            <w:pPr>
              <w:spacing w:after="0"/>
              <w:jc w:val="right"/>
            </w:pPr>
            <w: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F3011E" w:rsidRDefault="00DA0B37" w:rsidP="00010DC4">
            <w:pPr>
              <w:spacing w:after="0"/>
              <w:jc w:val="right"/>
            </w:pPr>
            <w:r>
              <w:t>200,0</w:t>
            </w:r>
          </w:p>
        </w:tc>
      </w:tr>
      <w:tr w:rsidR="00DA0B37" w:rsidRPr="00A40520" w:rsidTr="009535F3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A40520" w:rsidRDefault="00DA0B37" w:rsidP="00010DC4">
            <w:pPr>
              <w:rPr>
                <w:b/>
              </w:rPr>
            </w:pPr>
            <w:r w:rsidRPr="00A40520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A40520" w:rsidRDefault="00DA0B37" w:rsidP="00010DC4">
            <w:pPr>
              <w:jc w:val="center"/>
              <w:rPr>
                <w:b/>
              </w:rPr>
            </w:pPr>
            <w:r w:rsidRPr="00A40520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A40520" w:rsidRDefault="00DA0B37" w:rsidP="00010DC4">
            <w:pPr>
              <w:jc w:val="center"/>
              <w:rPr>
                <w:b/>
              </w:rPr>
            </w:pPr>
            <w:r w:rsidRPr="00A40520">
              <w:rPr>
                <w:b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A40520" w:rsidRDefault="00DA0B37" w:rsidP="00010DC4">
            <w:pPr>
              <w:jc w:val="center"/>
              <w:rPr>
                <w:b/>
              </w:rPr>
            </w:pPr>
            <w:r w:rsidRPr="00A40520">
              <w:rPr>
                <w:b/>
              </w:rPr>
              <w:t>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A40520" w:rsidRDefault="00DA0B37" w:rsidP="00010DC4">
            <w:pPr>
              <w:jc w:val="center"/>
              <w:rPr>
                <w:b/>
              </w:rPr>
            </w:pPr>
            <w:r w:rsidRPr="00A40520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A40520" w:rsidRDefault="00DA0B37" w:rsidP="009535F3">
            <w:pPr>
              <w:jc w:val="right"/>
              <w:rPr>
                <w:b/>
              </w:rPr>
            </w:pPr>
            <w:r>
              <w:rPr>
                <w:b/>
              </w:rPr>
              <w:t>293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A40520" w:rsidRDefault="00DA0B37" w:rsidP="009535F3">
            <w:pPr>
              <w:jc w:val="right"/>
              <w:rPr>
                <w:b/>
              </w:rPr>
            </w:pPr>
            <w:r>
              <w:rPr>
                <w:b/>
              </w:rPr>
              <w:t>2930,1</w:t>
            </w:r>
          </w:p>
        </w:tc>
      </w:tr>
      <w:tr w:rsidR="00DA0B37" w:rsidRPr="00C24A8E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DF0EBE" w:rsidRDefault="00DA0B37" w:rsidP="00010DC4">
            <w:pPr>
              <w:outlineLvl w:val="0"/>
            </w:pPr>
            <w:r w:rsidRPr="00DF0EBE">
              <w:rPr>
                <w:bCs/>
              </w:rPr>
      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7704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7704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F0EBE" w:rsidRDefault="00DA0B37" w:rsidP="00010DC4">
            <w:pPr>
              <w:spacing w:after="0"/>
              <w:jc w:val="center"/>
            </w:pPr>
            <w:r>
              <w:t>15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F0EBE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F0EBE" w:rsidRDefault="00DA0B37" w:rsidP="00010DC4">
            <w:pPr>
              <w:spacing w:after="0"/>
              <w:jc w:val="right"/>
            </w:pPr>
            <w:r>
              <w:t>293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2930,1</w:t>
            </w:r>
          </w:p>
        </w:tc>
      </w:tr>
      <w:tr w:rsidR="00DA0B37" w:rsidRPr="00DD7BD0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DD7BD0" w:rsidRDefault="00DA0B37" w:rsidP="00010DC4">
            <w:pPr>
              <w:spacing w:after="0"/>
            </w:pPr>
            <w:r w:rsidRPr="00DD7BD0">
              <w:t>Подпрограмма 1 « Повышение эффективности муниципального управления</w:t>
            </w:r>
            <w:proofErr w:type="gramStart"/>
            <w:r w:rsidRPr="00DD7BD0">
              <w:t xml:space="preserve"> ,</w:t>
            </w:r>
            <w:proofErr w:type="gramEnd"/>
            <w:r w:rsidRPr="00DD7BD0">
              <w:t xml:space="preserve"> развитие местного самоуправления и муниципальной службы Большемурашкинского муниципального района</w:t>
            </w:r>
            <w:r>
              <w:t xml:space="preserve"> Нижегородской области на 2015-2017 годы»</w:t>
            </w:r>
            <w:r w:rsidRPr="00DD7BD0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D7BD0" w:rsidRDefault="00DA0B37" w:rsidP="00010DC4">
            <w:pPr>
              <w:spacing w:after="0"/>
              <w:jc w:val="center"/>
            </w:pPr>
            <w:r w:rsidRPr="00DD7BD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D7BD0" w:rsidRDefault="00DA0B37" w:rsidP="00010DC4">
            <w:pPr>
              <w:spacing w:after="0"/>
              <w:jc w:val="center"/>
            </w:pPr>
            <w:r w:rsidRPr="00DD7BD0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D7BD0" w:rsidRDefault="00DA0B37" w:rsidP="00010DC4">
            <w:pPr>
              <w:spacing w:after="0"/>
              <w:jc w:val="center"/>
            </w:pPr>
            <w:r w:rsidRPr="00DD7BD0">
              <w:t>15 1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D7BD0" w:rsidRDefault="00DA0B37" w:rsidP="00010DC4">
            <w:pPr>
              <w:spacing w:after="0"/>
              <w:jc w:val="center"/>
            </w:pPr>
            <w:r w:rsidRPr="00DD7BD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D7BD0" w:rsidRDefault="00DA0B37" w:rsidP="00010DC4">
            <w:pPr>
              <w:spacing w:after="0"/>
              <w:jc w:val="right"/>
            </w:pPr>
            <w:r>
              <w:t>500</w:t>
            </w:r>
            <w:r w:rsidRPr="00DD7BD0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500,0</w:t>
            </w:r>
          </w:p>
        </w:tc>
      </w:tr>
      <w:tr w:rsidR="00DA0B37" w:rsidRPr="00DD7BD0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DD7BD0" w:rsidRDefault="00DA0B37" w:rsidP="00010DC4">
            <w:pPr>
              <w:outlineLvl w:val="0"/>
            </w:pPr>
            <w:r w:rsidRPr="00DD7BD0">
              <w:t xml:space="preserve">Прочие выплаты по обязательствам </w:t>
            </w:r>
            <w:proofErr w:type="gramStart"/>
            <w:r w:rsidRPr="00DD7BD0">
              <w:t>муниципального</w:t>
            </w:r>
            <w:proofErr w:type="gramEnd"/>
            <w:r w:rsidRPr="00DD7BD0">
              <w:t xml:space="preserve"> 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D7BD0" w:rsidRDefault="00DA0B37" w:rsidP="00010DC4">
            <w:pPr>
              <w:spacing w:after="0"/>
              <w:jc w:val="center"/>
              <w:rPr>
                <w:bCs/>
              </w:rPr>
            </w:pPr>
            <w:r w:rsidRPr="00DD7BD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D7BD0" w:rsidRDefault="00DA0B37" w:rsidP="00010DC4">
            <w:pPr>
              <w:spacing w:after="0"/>
              <w:jc w:val="center"/>
              <w:rPr>
                <w:bCs/>
              </w:rPr>
            </w:pPr>
            <w:r w:rsidRPr="00DD7BD0">
              <w:rPr>
                <w:bCs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D7BD0" w:rsidRDefault="00DA0B37" w:rsidP="00010DC4">
            <w:pPr>
              <w:spacing w:after="0"/>
              <w:jc w:val="center"/>
            </w:pPr>
            <w:r>
              <w:t>15</w:t>
            </w:r>
            <w:r w:rsidRPr="00DD7BD0">
              <w:t xml:space="preserve"> </w:t>
            </w:r>
            <w:r>
              <w:t>1</w:t>
            </w:r>
            <w:r w:rsidRPr="00DD7BD0">
              <w:t xml:space="preserve"> 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D7BD0" w:rsidRDefault="00DA0B37" w:rsidP="00010DC4">
            <w:pPr>
              <w:spacing w:after="0"/>
              <w:jc w:val="center"/>
            </w:pPr>
            <w:r w:rsidRPr="00DD7BD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D7BD0" w:rsidRDefault="00DA0B37" w:rsidP="00010DC4">
            <w:pPr>
              <w:spacing w:after="0"/>
              <w:jc w:val="right"/>
            </w:pPr>
            <w:r>
              <w:t>50</w:t>
            </w:r>
            <w:r w:rsidRPr="00DD7BD0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500,0</w:t>
            </w:r>
          </w:p>
        </w:tc>
      </w:tr>
      <w:tr w:rsidR="00DA0B37" w:rsidRPr="00DD7BD0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596C96" w:rsidRDefault="00DA0B37" w:rsidP="00010DC4">
            <w:pPr>
              <w:spacing w:after="0"/>
            </w:pPr>
            <w:r w:rsidRPr="00596C9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D7BD0" w:rsidRDefault="00DA0B37" w:rsidP="00010DC4">
            <w:pPr>
              <w:spacing w:after="0"/>
              <w:jc w:val="center"/>
            </w:pPr>
            <w:r w:rsidRPr="00DD7BD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D7BD0" w:rsidRDefault="00DA0B37" w:rsidP="00010DC4">
            <w:pPr>
              <w:spacing w:after="0"/>
              <w:jc w:val="center"/>
            </w:pPr>
            <w:r w:rsidRPr="00DD7BD0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D7BD0" w:rsidRDefault="00DA0B37" w:rsidP="00010DC4">
            <w:pPr>
              <w:spacing w:after="0"/>
              <w:jc w:val="center"/>
            </w:pPr>
            <w:r w:rsidRPr="00DD7BD0">
              <w:t>15 1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D7BD0" w:rsidRDefault="00DA0B37" w:rsidP="00010DC4">
            <w:pPr>
              <w:spacing w:after="0"/>
              <w:jc w:val="center"/>
            </w:pPr>
            <w:r>
              <w:t>2</w:t>
            </w:r>
            <w:r w:rsidRPr="00DD7BD0"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D7BD0" w:rsidRDefault="00DA0B37" w:rsidP="00010DC4">
            <w:pPr>
              <w:spacing w:after="0"/>
              <w:jc w:val="right"/>
            </w:pPr>
            <w:r>
              <w:t>50</w:t>
            </w:r>
            <w:r w:rsidRPr="00DD7BD0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500,0</w:t>
            </w:r>
          </w:p>
        </w:tc>
      </w:tr>
      <w:tr w:rsidR="00DA0B37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B647AB" w:rsidRDefault="00DA0B37" w:rsidP="00010DC4">
            <w:pPr>
              <w:spacing w:after="0"/>
            </w:pPr>
            <w:r w:rsidRPr="00B647AB">
              <w:t>Подпрограмма</w:t>
            </w:r>
            <w:r>
              <w:t xml:space="preserve"> 2</w:t>
            </w:r>
            <w:r w:rsidRPr="00B647AB">
              <w:t xml:space="preserve"> « Развитие ресурсного  обеспечения и юридическая поддержка органов местного самоуправления Большемурашкинского муниципального района</w:t>
            </w:r>
            <w:r>
              <w:t xml:space="preserve"> Нижегородской области на 2015-2017 годы</w:t>
            </w:r>
            <w:r w:rsidRPr="00B647AB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647AB" w:rsidRDefault="00DA0B37" w:rsidP="00010DC4">
            <w:pPr>
              <w:spacing w:after="0"/>
              <w:jc w:val="center"/>
            </w:pPr>
            <w:r>
              <w:t>15 2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647AB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193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1930,1</w:t>
            </w:r>
          </w:p>
        </w:tc>
      </w:tr>
      <w:tr w:rsidR="00DA0B37" w:rsidRPr="00DF0EBE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C27125" w:rsidRDefault="00DA0B37" w:rsidP="00010DC4">
            <w:pPr>
              <w:outlineLvl w:val="0"/>
            </w:pPr>
            <w:r>
              <w:t>Расходы на обеспечение деятельности муниципальных 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7704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7704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7125" w:rsidRDefault="00DA0B37" w:rsidP="00010DC4">
            <w:pPr>
              <w:spacing w:after="0"/>
              <w:jc w:val="center"/>
            </w:pPr>
            <w:r>
              <w:t>15 2 0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7125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F0EBE" w:rsidRDefault="00DA0B37" w:rsidP="00010DC4">
            <w:pPr>
              <w:spacing w:after="0"/>
              <w:jc w:val="right"/>
            </w:pPr>
            <w:r>
              <w:t>67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DF0EBE" w:rsidRDefault="00DA0B37" w:rsidP="00010DC4">
            <w:pPr>
              <w:spacing w:after="0"/>
              <w:jc w:val="right"/>
            </w:pPr>
            <w:r>
              <w:t>678,1</w:t>
            </w:r>
          </w:p>
        </w:tc>
      </w:tr>
      <w:tr w:rsidR="00DA0B37" w:rsidRPr="00DF0EBE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596C96" w:rsidRDefault="00DA0B37" w:rsidP="00010DC4">
            <w:pPr>
              <w:spacing w:after="0"/>
            </w:pPr>
            <w:r w:rsidRPr="00596C9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96C96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7704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7704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596C96" w:rsidRDefault="00DA0B37" w:rsidP="00010DC4">
            <w:pPr>
              <w:jc w:val="center"/>
            </w:pPr>
            <w:r>
              <w:t>15 2 0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596C96" w:rsidRDefault="00DA0B37" w:rsidP="00010DC4">
            <w:pPr>
              <w:spacing w:after="0"/>
              <w:jc w:val="center"/>
            </w:pPr>
            <w:r w:rsidRPr="00596C96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F0EBE" w:rsidRDefault="00DA0B37" w:rsidP="00010DC4">
            <w:pPr>
              <w:spacing w:after="0"/>
              <w:jc w:val="right"/>
            </w:pPr>
            <w:r>
              <w:t>65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DF0EBE" w:rsidRDefault="00DA0B37" w:rsidP="00010DC4">
            <w:pPr>
              <w:spacing w:after="0"/>
              <w:jc w:val="right"/>
            </w:pPr>
            <w:r>
              <w:t>653,1</w:t>
            </w:r>
          </w:p>
        </w:tc>
      </w:tr>
      <w:tr w:rsidR="00DA0B37" w:rsidRPr="00DF0EBE" w:rsidTr="00DF0388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596C96" w:rsidRDefault="00DA0B37" w:rsidP="00010DC4">
            <w:pPr>
              <w:spacing w:after="0"/>
            </w:pPr>
            <w:r w:rsidRPr="00596C9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7704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7704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596C96" w:rsidRDefault="00DA0B37" w:rsidP="00DF0388">
            <w:pPr>
              <w:jc w:val="right"/>
            </w:pPr>
            <w:r>
              <w:t>15 2 0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596C96" w:rsidRDefault="00DA0B37" w:rsidP="00010DC4">
            <w:pPr>
              <w:spacing w:after="0"/>
              <w:jc w:val="center"/>
            </w:pPr>
            <w:r w:rsidRPr="00596C96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F0EBE" w:rsidRDefault="00DA0B37" w:rsidP="00010DC4">
            <w:pPr>
              <w:spacing w:after="0"/>
              <w:jc w:val="right"/>
            </w:pPr>
            <w: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DF0EBE" w:rsidRDefault="00DA0B37" w:rsidP="00010DC4">
            <w:pPr>
              <w:spacing w:after="0"/>
              <w:jc w:val="right"/>
            </w:pPr>
            <w:r>
              <w:t>25,0</w:t>
            </w:r>
          </w:p>
        </w:tc>
      </w:tr>
      <w:tr w:rsidR="00DA0B37" w:rsidRPr="00DF0EBE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C27125" w:rsidRDefault="00DA0B37" w:rsidP="00010DC4">
            <w:pPr>
              <w:spacing w:after="0"/>
            </w:pPr>
            <w:r w:rsidRPr="00DD7BD0">
              <w:t xml:space="preserve">Прочие выплаты по обязательствам </w:t>
            </w:r>
            <w:proofErr w:type="gramStart"/>
            <w:r w:rsidRPr="00DD7BD0">
              <w:t>муниципального</w:t>
            </w:r>
            <w:proofErr w:type="gramEnd"/>
            <w:r w:rsidRPr="00DD7BD0">
              <w:t xml:space="preserve"> 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7704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7704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7125" w:rsidRDefault="00DA0B37" w:rsidP="00010DC4">
            <w:pPr>
              <w:spacing w:after="0"/>
              <w:jc w:val="center"/>
            </w:pPr>
            <w:r>
              <w:t>15 2 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7125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F0EBE" w:rsidRDefault="00DA0B37" w:rsidP="00010DC4">
            <w:pPr>
              <w:spacing w:after="0"/>
              <w:jc w:val="right"/>
            </w:pPr>
            <w: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DF0EBE" w:rsidRDefault="00DA0B37" w:rsidP="00010DC4">
            <w:pPr>
              <w:spacing w:after="0"/>
              <w:jc w:val="right"/>
            </w:pPr>
            <w:r>
              <w:t>350,0</w:t>
            </w:r>
          </w:p>
        </w:tc>
      </w:tr>
      <w:tr w:rsidR="00DA0B37" w:rsidRPr="00DF0EBE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C27125" w:rsidRDefault="00DA0B37" w:rsidP="00010DC4">
            <w:pPr>
              <w:spacing w:after="0"/>
            </w:pPr>
            <w:r w:rsidRPr="00C2712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7704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7704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7125" w:rsidRDefault="00DA0B37" w:rsidP="00010DC4">
            <w:pPr>
              <w:spacing w:after="0"/>
              <w:jc w:val="center"/>
            </w:pPr>
            <w:r>
              <w:t>15 2 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7125" w:rsidRDefault="00DA0B37" w:rsidP="00010DC4">
            <w:pPr>
              <w:spacing w:after="0"/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F0EBE" w:rsidRDefault="00DA0B37" w:rsidP="00010DC4">
            <w:pPr>
              <w:spacing w:after="0"/>
              <w:jc w:val="right"/>
            </w:pPr>
            <w: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DF0EBE" w:rsidRDefault="00DA0B37" w:rsidP="00010DC4">
            <w:pPr>
              <w:spacing w:after="0"/>
              <w:jc w:val="right"/>
            </w:pPr>
            <w:r>
              <w:t>350,0</w:t>
            </w:r>
          </w:p>
        </w:tc>
      </w:tr>
      <w:tr w:rsidR="00DA0B37" w:rsidRPr="00DF0EBE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6700D4" w:rsidRDefault="00DA0B37" w:rsidP="00010DC4">
            <w:pPr>
              <w:spacing w:after="0"/>
            </w:pPr>
            <w:r w:rsidRPr="006700D4"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7704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7704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00D4" w:rsidRDefault="00DA0B37" w:rsidP="00010DC4">
            <w:pPr>
              <w:spacing w:after="0"/>
              <w:jc w:val="center"/>
            </w:pPr>
            <w:r w:rsidRPr="006700D4">
              <w:t xml:space="preserve">15 </w:t>
            </w:r>
            <w:r>
              <w:t>2</w:t>
            </w:r>
            <w:r w:rsidRPr="006700D4">
              <w:t xml:space="preserve">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00D4" w:rsidRDefault="00DA0B37" w:rsidP="00010DC4">
            <w:pPr>
              <w:spacing w:after="0"/>
              <w:jc w:val="center"/>
            </w:pPr>
            <w:r w:rsidRPr="006700D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F0EBE" w:rsidRDefault="00DA0B37" w:rsidP="00010DC4">
            <w:pPr>
              <w:spacing w:after="0"/>
              <w:jc w:val="right"/>
            </w:pPr>
            <w:r>
              <w:t>9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DF0EBE" w:rsidRDefault="00DA0B37" w:rsidP="00010DC4">
            <w:pPr>
              <w:spacing w:after="0"/>
              <w:jc w:val="right"/>
            </w:pPr>
            <w:r>
              <w:t>902,0</w:t>
            </w:r>
          </w:p>
        </w:tc>
      </w:tr>
      <w:tr w:rsidR="00DA0B37" w:rsidRPr="00DF0EBE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6700D4" w:rsidRDefault="00DA0B37" w:rsidP="00010DC4">
            <w:pPr>
              <w:spacing w:after="0"/>
            </w:pPr>
            <w:r w:rsidRPr="006700D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7704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7704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00D4" w:rsidRDefault="00DA0B37" w:rsidP="00010DC4">
            <w:pPr>
              <w:jc w:val="center"/>
            </w:pPr>
            <w:r w:rsidRPr="006700D4">
              <w:t xml:space="preserve">15 </w:t>
            </w:r>
            <w:r>
              <w:t>2</w:t>
            </w:r>
            <w:r w:rsidRPr="006700D4">
              <w:t xml:space="preserve"> 7209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00D4" w:rsidRDefault="00DA0B37" w:rsidP="00010DC4">
            <w:pPr>
              <w:spacing w:after="0"/>
              <w:jc w:val="center"/>
            </w:pPr>
            <w:r w:rsidRPr="006700D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F0EBE" w:rsidRDefault="00DA0B37" w:rsidP="00010DC4">
            <w:pPr>
              <w:spacing w:after="0"/>
              <w:jc w:val="right"/>
            </w:pPr>
            <w:r>
              <w:t>9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DF0EBE" w:rsidRDefault="00DA0B37" w:rsidP="00010DC4">
            <w:pPr>
              <w:spacing w:after="0"/>
              <w:jc w:val="right"/>
            </w:pPr>
            <w:r>
              <w:t>902,0</w:t>
            </w:r>
          </w:p>
        </w:tc>
      </w:tr>
      <w:tr w:rsidR="00DA0B37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6700D4" w:rsidRDefault="00DA0B37" w:rsidP="00010DC4">
            <w:pPr>
              <w:spacing w:after="0"/>
            </w:pPr>
            <w:r w:rsidRPr="00EF71EB">
              <w:t>Подпрограмма 4 « Социальные гарантии лиц, замещающих муниципальные должности</w:t>
            </w:r>
            <w:proofErr w:type="gramStart"/>
            <w:r w:rsidRPr="00EF71EB">
              <w:t xml:space="preserve"> ,</w:t>
            </w:r>
            <w:proofErr w:type="gramEnd"/>
            <w:r w:rsidRPr="00EF71EB">
              <w:t xml:space="preserve"> должности муниципальной службы   и служащих органов местного самоуправления Большемурашкинского муниципального района</w:t>
            </w:r>
            <w:r>
              <w:t xml:space="preserve"> Нижегородской области на 2015-2017 годы</w:t>
            </w:r>
            <w:r w:rsidRPr="00EF71EB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00D4" w:rsidRDefault="00DA0B37" w:rsidP="00010DC4">
            <w:pPr>
              <w:jc w:val="center"/>
            </w:pPr>
            <w:r>
              <w:t>15 4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00D4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500,0</w:t>
            </w:r>
          </w:p>
        </w:tc>
      </w:tr>
      <w:tr w:rsidR="00DA0B37" w:rsidRPr="00DD7BD0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DD7BD0" w:rsidRDefault="00DA0B37" w:rsidP="00010DC4">
            <w:pPr>
              <w:outlineLvl w:val="0"/>
            </w:pPr>
            <w:r w:rsidRPr="00DD7BD0">
              <w:t xml:space="preserve">Прочие выплаты по обязательствам </w:t>
            </w:r>
            <w:proofErr w:type="gramStart"/>
            <w:r w:rsidRPr="00DD7BD0">
              <w:t>муниципального</w:t>
            </w:r>
            <w:proofErr w:type="gramEnd"/>
            <w:r w:rsidRPr="00DD7BD0">
              <w:t xml:space="preserve"> 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D7BD0" w:rsidRDefault="00DA0B37" w:rsidP="00010DC4">
            <w:pPr>
              <w:spacing w:after="0"/>
              <w:jc w:val="center"/>
              <w:rPr>
                <w:bCs/>
              </w:rPr>
            </w:pPr>
            <w:r w:rsidRPr="00DD7BD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D7BD0" w:rsidRDefault="00DA0B37" w:rsidP="00010DC4">
            <w:pPr>
              <w:spacing w:after="0"/>
              <w:jc w:val="center"/>
              <w:rPr>
                <w:bCs/>
              </w:rPr>
            </w:pPr>
            <w:r w:rsidRPr="00DD7BD0">
              <w:rPr>
                <w:bCs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D7BD0" w:rsidRDefault="00DA0B37" w:rsidP="00010DC4">
            <w:pPr>
              <w:spacing w:after="0"/>
              <w:jc w:val="center"/>
            </w:pPr>
            <w:r>
              <w:t>15</w:t>
            </w:r>
            <w:r w:rsidRPr="00DD7BD0">
              <w:t xml:space="preserve"> </w:t>
            </w:r>
            <w:r>
              <w:t>4</w:t>
            </w:r>
            <w:r w:rsidRPr="00DD7BD0">
              <w:t xml:space="preserve"> 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D7BD0" w:rsidRDefault="00DA0B37" w:rsidP="00010DC4">
            <w:pPr>
              <w:spacing w:after="0"/>
              <w:jc w:val="center"/>
            </w:pPr>
            <w:r w:rsidRPr="00DD7BD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D7BD0" w:rsidRDefault="00DA0B37" w:rsidP="00010DC4">
            <w:pPr>
              <w:spacing w:after="0"/>
              <w:jc w:val="right"/>
            </w:pPr>
            <w:r>
              <w:t>50</w:t>
            </w:r>
            <w:r w:rsidRPr="00DD7BD0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DD7BD0" w:rsidRDefault="00DA0B37" w:rsidP="00010DC4">
            <w:pPr>
              <w:spacing w:after="0"/>
              <w:jc w:val="right"/>
            </w:pPr>
            <w:r>
              <w:t>50</w:t>
            </w:r>
            <w:r w:rsidRPr="00DD7BD0">
              <w:t>0,0</w:t>
            </w:r>
          </w:p>
        </w:tc>
      </w:tr>
      <w:tr w:rsidR="00DA0B37" w:rsidRPr="00DD7BD0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DD7BD0" w:rsidRDefault="00DA0B37" w:rsidP="00010DC4">
            <w:pPr>
              <w:spacing w:after="0"/>
            </w:pPr>
            <w:r w:rsidRPr="00DD7BD0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D7BD0" w:rsidRDefault="00DA0B37" w:rsidP="00010DC4">
            <w:pPr>
              <w:spacing w:after="0"/>
              <w:jc w:val="center"/>
              <w:rPr>
                <w:bCs/>
              </w:rPr>
            </w:pPr>
            <w:r w:rsidRPr="00DD7BD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D7BD0" w:rsidRDefault="00DA0B37" w:rsidP="00010DC4">
            <w:pPr>
              <w:spacing w:after="0"/>
              <w:jc w:val="center"/>
              <w:rPr>
                <w:bCs/>
              </w:rPr>
            </w:pPr>
            <w:r w:rsidRPr="00DD7BD0">
              <w:rPr>
                <w:bCs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D7BD0" w:rsidRDefault="00DA0B37" w:rsidP="00010DC4">
            <w:pPr>
              <w:spacing w:after="0"/>
              <w:jc w:val="center"/>
            </w:pPr>
            <w:r>
              <w:t>15</w:t>
            </w:r>
            <w:r w:rsidRPr="00DD7BD0">
              <w:t xml:space="preserve"> </w:t>
            </w:r>
            <w:r>
              <w:t>4</w:t>
            </w:r>
            <w:r w:rsidRPr="00DD7BD0">
              <w:t xml:space="preserve"> 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D7BD0" w:rsidRDefault="00DA0B37" w:rsidP="00010DC4">
            <w:pPr>
              <w:spacing w:after="0"/>
              <w:jc w:val="center"/>
            </w:pPr>
            <w:r w:rsidRPr="00DD7BD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D7BD0" w:rsidRDefault="00DA0B37" w:rsidP="00010DC4">
            <w:pPr>
              <w:spacing w:after="0"/>
              <w:jc w:val="right"/>
            </w:pPr>
            <w:r>
              <w:t>50</w:t>
            </w:r>
            <w:r w:rsidRPr="00DD7BD0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DD7BD0" w:rsidRDefault="00DA0B37" w:rsidP="00010DC4">
            <w:pPr>
              <w:spacing w:after="0"/>
              <w:jc w:val="right"/>
            </w:pPr>
            <w:r>
              <w:t>50</w:t>
            </w:r>
            <w:r w:rsidRPr="00DD7BD0">
              <w:t>0,0</w:t>
            </w:r>
          </w:p>
        </w:tc>
      </w:tr>
      <w:tr w:rsidR="00DA0B37" w:rsidRPr="00310229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B11E18" w:rsidRDefault="00DA0B37" w:rsidP="00010DC4">
            <w:pPr>
              <w:rPr>
                <w:b/>
              </w:rPr>
            </w:pPr>
            <w:r w:rsidRPr="00005FE5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10229" w:rsidRDefault="00DA0B37" w:rsidP="00010DC4">
            <w:pPr>
              <w:jc w:val="center"/>
              <w:rPr>
                <w:b/>
                <w:sz w:val="28"/>
                <w:szCs w:val="28"/>
              </w:rPr>
            </w:pPr>
            <w:r w:rsidRPr="00310229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10229" w:rsidRDefault="00DA0B37" w:rsidP="00010DC4">
            <w:pPr>
              <w:jc w:val="center"/>
              <w:rPr>
                <w:b/>
                <w:sz w:val="28"/>
                <w:szCs w:val="28"/>
              </w:rPr>
            </w:pPr>
            <w:r w:rsidRPr="003102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10229" w:rsidRDefault="00DA0B37" w:rsidP="00010DC4">
            <w:pPr>
              <w:jc w:val="center"/>
              <w:rPr>
                <w:b/>
                <w:sz w:val="28"/>
                <w:szCs w:val="28"/>
              </w:rPr>
            </w:pPr>
            <w:r w:rsidRPr="00310229">
              <w:rPr>
                <w:b/>
                <w:sz w:val="28"/>
                <w:szCs w:val="28"/>
              </w:rPr>
              <w:t>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10229" w:rsidRDefault="00DA0B37" w:rsidP="00010DC4">
            <w:pPr>
              <w:jc w:val="center"/>
              <w:rPr>
                <w:b/>
                <w:sz w:val="28"/>
                <w:szCs w:val="28"/>
              </w:rPr>
            </w:pPr>
            <w:r w:rsidRPr="0031022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10229" w:rsidRDefault="00DA0B37" w:rsidP="00010DC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5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310229" w:rsidRDefault="00DA0B37" w:rsidP="0081782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58,7</w:t>
            </w:r>
          </w:p>
        </w:tc>
      </w:tr>
      <w:tr w:rsidR="00DA0B37" w:rsidRPr="00B11E18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B11E18" w:rsidRDefault="00DA0B37" w:rsidP="00010DC4">
            <w:pPr>
              <w:rPr>
                <w:b/>
              </w:rPr>
            </w:pPr>
            <w:r w:rsidRPr="00B11E18">
              <w:rPr>
                <w:b/>
              </w:rPr>
              <w:t xml:space="preserve">Защита населения и </w:t>
            </w:r>
            <w:r w:rsidRPr="00B11E18">
              <w:rPr>
                <w:b/>
              </w:rPr>
              <w:lastRenderedPageBreak/>
              <w:t>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11E18" w:rsidRDefault="00DA0B37" w:rsidP="00010DC4">
            <w:pPr>
              <w:jc w:val="center"/>
              <w:rPr>
                <w:b/>
              </w:rPr>
            </w:pPr>
            <w:r w:rsidRPr="00B11E18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11E18" w:rsidRDefault="00DA0B37" w:rsidP="00010DC4">
            <w:pPr>
              <w:jc w:val="center"/>
              <w:rPr>
                <w:b/>
              </w:rPr>
            </w:pPr>
            <w:r w:rsidRPr="00B11E18">
              <w:rPr>
                <w:b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11E18" w:rsidRDefault="00DA0B37" w:rsidP="00010DC4">
            <w:pPr>
              <w:jc w:val="center"/>
              <w:rPr>
                <w:b/>
              </w:rPr>
            </w:pPr>
            <w:r w:rsidRPr="00B11E18">
              <w:rPr>
                <w:b/>
              </w:rPr>
              <w:t>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11E18" w:rsidRDefault="00DA0B37" w:rsidP="00010DC4">
            <w:pPr>
              <w:jc w:val="center"/>
              <w:rPr>
                <w:b/>
              </w:rPr>
            </w:pPr>
            <w:r w:rsidRPr="00B11E18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10561" w:rsidRDefault="00DA0B37" w:rsidP="00010DC4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73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4858,7</w:t>
            </w:r>
          </w:p>
        </w:tc>
      </w:tr>
      <w:tr w:rsidR="00DA0B37" w:rsidRPr="00C24A8E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D213F0" w:rsidRDefault="00DA0B37" w:rsidP="00010DC4">
            <w:pPr>
              <w:spacing w:after="0"/>
              <w:rPr>
                <w:bCs/>
              </w:rPr>
            </w:pPr>
            <w:r w:rsidRPr="00D213F0">
              <w:rPr>
                <w:bCs/>
              </w:rPr>
              <w:lastRenderedPageBreak/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Нижегородской области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10561" w:rsidRDefault="00DA0B37" w:rsidP="00010DC4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73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410561" w:rsidRDefault="00DA0B37" w:rsidP="00010DC4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4858,7</w:t>
            </w:r>
          </w:p>
        </w:tc>
      </w:tr>
      <w:tr w:rsidR="00DA0B37" w:rsidRPr="00D213F0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DA4121" w:rsidRDefault="00DA0B37" w:rsidP="00010DC4">
            <w:pPr>
              <w:outlineLvl w:val="0"/>
              <w:rPr>
                <w:bCs/>
              </w:rPr>
            </w:pPr>
            <w:r w:rsidRPr="00DA4121">
              <w:rPr>
                <w:bCs/>
              </w:rPr>
              <w:t xml:space="preserve">Подпрограмма  </w:t>
            </w:r>
            <w:r>
              <w:rPr>
                <w:bCs/>
              </w:rPr>
              <w:t>1</w:t>
            </w:r>
            <w:r w:rsidRPr="00DA4121">
              <w:rPr>
                <w:bCs/>
              </w:rPr>
              <w:t xml:space="preserve">"Обеспечение пожарной безопасности на территории Большемурашкинского </w:t>
            </w:r>
            <w:proofErr w:type="gramStart"/>
            <w:r w:rsidRPr="00DA4121">
              <w:rPr>
                <w:bCs/>
              </w:rPr>
              <w:t>муниципального</w:t>
            </w:r>
            <w:proofErr w:type="gramEnd"/>
            <w:r w:rsidRPr="00DA4121">
              <w:rPr>
                <w:bCs/>
              </w:rPr>
              <w:t xml:space="preserve">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A4121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A4121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A4121" w:rsidRDefault="00DA0B37" w:rsidP="00010DC4">
            <w:pPr>
              <w:spacing w:after="0"/>
              <w:jc w:val="center"/>
            </w:pPr>
            <w:r w:rsidRPr="00DA4121">
              <w:t>10 1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A4121" w:rsidRDefault="00DA0B37" w:rsidP="00010DC4">
            <w:pPr>
              <w:spacing w:after="0"/>
              <w:jc w:val="center"/>
            </w:pPr>
            <w:r w:rsidRPr="00DA4121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right"/>
            </w:pPr>
            <w: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2120,0</w:t>
            </w:r>
          </w:p>
        </w:tc>
      </w:tr>
      <w:tr w:rsidR="00DA0B37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1835E4" w:rsidRDefault="00DA0B37" w:rsidP="00010DC4">
            <w:pPr>
              <w:spacing w:after="0"/>
            </w:pPr>
            <w:r w:rsidRPr="001835E4">
              <w:t xml:space="preserve">Мероприятия, направленные на проведение </w:t>
            </w:r>
            <w:proofErr w:type="spellStart"/>
            <w:r w:rsidRPr="001835E4">
              <w:t>противопаводковых</w:t>
            </w:r>
            <w:proofErr w:type="spellEnd"/>
            <w:r w:rsidRPr="001835E4">
              <w:t xml:space="preserve"> и противопожарных меро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835E4" w:rsidRDefault="00DA0B37" w:rsidP="00010DC4">
            <w:pPr>
              <w:spacing w:after="0"/>
              <w:jc w:val="center"/>
            </w:pPr>
            <w:r w:rsidRPr="001835E4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835E4" w:rsidRDefault="00DA0B37" w:rsidP="00010DC4">
            <w:pPr>
              <w:spacing w:after="0"/>
              <w:jc w:val="center"/>
            </w:pPr>
            <w:r w:rsidRPr="001835E4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835E4" w:rsidRDefault="00DA0B37" w:rsidP="00010DC4">
            <w:pPr>
              <w:spacing w:after="0"/>
              <w:jc w:val="center"/>
            </w:pPr>
            <w:r>
              <w:t>10</w:t>
            </w:r>
            <w:r w:rsidRPr="001835E4">
              <w:t xml:space="preserve"> </w:t>
            </w:r>
            <w:r>
              <w:t>1</w:t>
            </w:r>
            <w:r w:rsidRPr="001835E4">
              <w:t xml:space="preserve"> 25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835E4" w:rsidRDefault="00DA0B37" w:rsidP="00010DC4">
            <w:pPr>
              <w:spacing w:after="0"/>
              <w:jc w:val="center"/>
            </w:pPr>
            <w:r w:rsidRPr="001835E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2120,0</w:t>
            </w:r>
          </w:p>
        </w:tc>
      </w:tr>
      <w:tr w:rsidR="00DA0B37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1835E4" w:rsidRDefault="00DA0B37" w:rsidP="00010DC4">
            <w:pPr>
              <w:spacing w:after="0"/>
            </w:pPr>
            <w:r w:rsidRPr="001835E4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835E4" w:rsidRDefault="00DA0B37" w:rsidP="00010DC4">
            <w:pPr>
              <w:spacing w:after="0"/>
              <w:jc w:val="center"/>
            </w:pPr>
            <w:r w:rsidRPr="001835E4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835E4" w:rsidRDefault="00DA0B37" w:rsidP="00010DC4">
            <w:pPr>
              <w:spacing w:after="0"/>
              <w:jc w:val="center"/>
            </w:pPr>
            <w:r w:rsidRPr="001835E4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835E4" w:rsidRDefault="00DA0B37" w:rsidP="00010DC4">
            <w:pPr>
              <w:spacing w:after="0"/>
              <w:jc w:val="center"/>
            </w:pPr>
            <w:r w:rsidRPr="001835E4">
              <w:t xml:space="preserve"> 1</w:t>
            </w:r>
            <w:r>
              <w:t>0</w:t>
            </w:r>
            <w:r w:rsidRPr="001835E4">
              <w:t xml:space="preserve"> </w:t>
            </w:r>
            <w:r>
              <w:t xml:space="preserve">1 </w:t>
            </w:r>
            <w:r w:rsidRPr="001835E4">
              <w:t>25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835E4" w:rsidRDefault="00DA0B37" w:rsidP="00010DC4">
            <w:pPr>
              <w:spacing w:after="0"/>
              <w:jc w:val="center"/>
            </w:pPr>
            <w:r w:rsidRPr="001835E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2120,0</w:t>
            </w:r>
          </w:p>
        </w:tc>
      </w:tr>
      <w:tr w:rsidR="00DA0B37" w:rsidRPr="00D213F0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CA4BF8" w:rsidRDefault="00DA0B37" w:rsidP="00010DC4">
            <w:pPr>
              <w:outlineLvl w:val="0"/>
            </w:pPr>
            <w:r w:rsidRPr="00CA4BF8">
              <w:rPr>
                <w:bCs/>
              </w:rPr>
              <w:t xml:space="preserve">Подпрограмма  </w:t>
            </w:r>
            <w:r>
              <w:rPr>
                <w:bCs/>
              </w:rPr>
              <w:t xml:space="preserve">2 </w:t>
            </w:r>
            <w:r w:rsidRPr="00CA4BF8">
              <w:rPr>
                <w:bCs/>
              </w:rPr>
              <w:t>"Защита населения от чрезвычайных ситуаций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 2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right"/>
            </w:pPr>
            <w:r>
              <w:t>253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2738,7</w:t>
            </w:r>
          </w:p>
        </w:tc>
      </w:tr>
      <w:tr w:rsidR="00DA0B37" w:rsidRPr="00D213F0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FE0E39" w:rsidRDefault="00DA0B37" w:rsidP="00010DC4">
            <w:pPr>
              <w:outlineLvl w:val="0"/>
              <w:rPr>
                <w:bCs/>
              </w:rPr>
            </w:pPr>
            <w:r>
              <w:t>Расходы на обеспечение деятельности муниципальных 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E0E39" w:rsidRDefault="00DA0B37" w:rsidP="00010DC4">
            <w:pPr>
              <w:spacing w:after="0"/>
              <w:jc w:val="center"/>
            </w:pPr>
            <w:r>
              <w:t>10 2 0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E0E39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right"/>
            </w:pPr>
            <w:r>
              <w:t>130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D213F0" w:rsidRDefault="00DA0B37" w:rsidP="00010DC4">
            <w:pPr>
              <w:spacing w:after="0"/>
              <w:jc w:val="right"/>
            </w:pPr>
            <w:r>
              <w:t>1306,4</w:t>
            </w:r>
          </w:p>
        </w:tc>
      </w:tr>
      <w:tr w:rsidR="00DA0B37" w:rsidRPr="00D213F0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</w:pPr>
            <w:r w:rsidRPr="00D24765">
              <w:t xml:space="preserve">10 </w:t>
            </w:r>
            <w:r>
              <w:t>2</w:t>
            </w:r>
            <w:r w:rsidRPr="00D24765">
              <w:t xml:space="preserve"> 0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right"/>
            </w:pPr>
            <w:r>
              <w:t>8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D213F0" w:rsidRDefault="00DA0B37" w:rsidP="00010DC4">
            <w:pPr>
              <w:spacing w:after="0"/>
              <w:jc w:val="right"/>
            </w:pPr>
            <w:r>
              <w:t>820,0</w:t>
            </w:r>
          </w:p>
        </w:tc>
      </w:tr>
      <w:tr w:rsidR="00DA0B37" w:rsidRPr="00D213F0" w:rsidTr="00D846C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D846CA">
            <w:pPr>
              <w:jc w:val="right"/>
            </w:pPr>
            <w:r w:rsidRPr="00D24765">
              <w:t xml:space="preserve">10 </w:t>
            </w:r>
            <w:r>
              <w:t>2</w:t>
            </w:r>
            <w:r w:rsidRPr="00D24765">
              <w:t xml:space="preserve"> 0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right"/>
            </w:pPr>
            <w:r>
              <w:t>48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D213F0" w:rsidRDefault="00DA0B37" w:rsidP="00010DC4">
            <w:pPr>
              <w:spacing w:after="0"/>
              <w:jc w:val="right"/>
            </w:pPr>
            <w:r>
              <w:t>486,4</w:t>
            </w:r>
          </w:p>
        </w:tc>
      </w:tr>
      <w:tr w:rsidR="00DA0B37" w:rsidRPr="00D213F0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outlineLvl w:val="0"/>
            </w:pPr>
            <w:r>
              <w:t xml:space="preserve">Целевой финансовый резерв для предупреждения и ликвидации последствий чрезвычайных </w:t>
            </w:r>
            <w:r>
              <w:lastRenderedPageBreak/>
              <w:t>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4765" w:rsidRDefault="00DA0B37" w:rsidP="004D0EA3">
            <w:pPr>
              <w:jc w:val="center"/>
            </w:pPr>
            <w:r>
              <w:t>10 2 2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300,0</w:t>
            </w:r>
          </w:p>
        </w:tc>
      </w:tr>
      <w:tr w:rsidR="00DA0B37" w:rsidRPr="00D213F0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B37" w:rsidRDefault="00DA0B37" w:rsidP="004D0EA3">
            <w:pPr>
              <w:jc w:val="center"/>
            </w:pPr>
            <w:r>
              <w:t>10 2 2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300,0</w:t>
            </w:r>
          </w:p>
        </w:tc>
      </w:tr>
      <w:tr w:rsidR="00DA0B37" w:rsidRPr="00D213F0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D24765">
              <w:t xml:space="preserve">10 </w:t>
            </w:r>
            <w:r>
              <w:t>2</w:t>
            </w:r>
            <w:r w:rsidRPr="00D24765">
              <w:t xml:space="preserve"> </w:t>
            </w:r>
            <w:r>
              <w:t>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right"/>
            </w:pPr>
            <w:r>
              <w:t>113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D213F0" w:rsidRDefault="00DA0B37" w:rsidP="00010DC4">
            <w:pPr>
              <w:spacing w:after="0"/>
              <w:jc w:val="right"/>
            </w:pPr>
            <w:r>
              <w:t>1132,3</w:t>
            </w:r>
          </w:p>
        </w:tc>
      </w:tr>
      <w:tr w:rsidR="00DA0B37" w:rsidRPr="00D213F0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</w:pPr>
            <w:r>
              <w:t>10 2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right"/>
            </w:pPr>
            <w:r>
              <w:t>113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D213F0" w:rsidRDefault="00DA0B37" w:rsidP="00010DC4">
            <w:pPr>
              <w:spacing w:after="0"/>
              <w:jc w:val="right"/>
            </w:pPr>
            <w:r>
              <w:t>1132,3</w:t>
            </w:r>
          </w:p>
        </w:tc>
      </w:tr>
      <w:tr w:rsidR="00DA0B37" w:rsidRPr="0069492B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9492B" w:rsidRDefault="00DA0B37" w:rsidP="00010DC4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  <w:rPr>
                <w:b/>
              </w:rPr>
            </w:pPr>
          </w:p>
          <w:p w:rsidR="00DA0B37" w:rsidRDefault="00DA0B37" w:rsidP="00010DC4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A0B37" w:rsidRPr="00D213F0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D213F0" w:rsidRDefault="00DA0B37" w:rsidP="00010DC4">
            <w:pPr>
              <w:spacing w:after="0"/>
              <w:rPr>
                <w:bCs/>
              </w:rPr>
            </w:pPr>
            <w:r w:rsidRPr="00D213F0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Нижегородской области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right"/>
            </w:pPr>
            <w: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0,0</w:t>
            </w:r>
          </w:p>
        </w:tc>
      </w:tr>
      <w:tr w:rsidR="00DA0B37" w:rsidRPr="00DA4121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DA4121" w:rsidRDefault="00DA0B37" w:rsidP="00010DC4">
            <w:pPr>
              <w:outlineLvl w:val="0"/>
              <w:rPr>
                <w:bCs/>
              </w:rPr>
            </w:pPr>
            <w:r w:rsidRPr="00DA4121">
              <w:rPr>
                <w:bCs/>
              </w:rPr>
              <w:t xml:space="preserve">Подпрограмма  </w:t>
            </w:r>
            <w:r>
              <w:rPr>
                <w:bCs/>
              </w:rPr>
              <w:t xml:space="preserve">1 </w:t>
            </w:r>
            <w:r w:rsidRPr="00DA4121">
              <w:rPr>
                <w:bCs/>
              </w:rPr>
              <w:t xml:space="preserve">"Обеспечение пожарной безопасности на территории Большемурашкинского </w:t>
            </w:r>
            <w:proofErr w:type="gramStart"/>
            <w:r w:rsidRPr="00DA4121">
              <w:rPr>
                <w:bCs/>
              </w:rPr>
              <w:t>муниципального</w:t>
            </w:r>
            <w:proofErr w:type="gramEnd"/>
            <w:r w:rsidRPr="00DA4121">
              <w:rPr>
                <w:bCs/>
              </w:rPr>
              <w:t xml:space="preserve">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A4121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A4121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A4121" w:rsidRDefault="00DA0B37" w:rsidP="00010DC4">
            <w:pPr>
              <w:spacing w:after="0"/>
              <w:jc w:val="center"/>
            </w:pPr>
            <w:r w:rsidRPr="00DA4121">
              <w:t>10 1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A4121" w:rsidRDefault="00DA0B37" w:rsidP="00010DC4">
            <w:pPr>
              <w:spacing w:after="0"/>
              <w:jc w:val="center"/>
            </w:pPr>
            <w:r w:rsidRPr="00DA4121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A4121" w:rsidRDefault="00DA0B37" w:rsidP="00010DC4">
            <w:pPr>
              <w:spacing w:after="0"/>
              <w:jc w:val="right"/>
            </w:pPr>
            <w: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0,0</w:t>
            </w:r>
          </w:p>
        </w:tc>
      </w:tr>
      <w:tr w:rsidR="00DA0B37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Default="00DA0B37" w:rsidP="00010DC4">
            <w:pPr>
              <w:outlineLvl w:val="0"/>
            </w:pPr>
            <w:r w:rsidRPr="001835E4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10 1 0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0,0</w:t>
            </w:r>
          </w:p>
        </w:tc>
      </w:tr>
      <w:tr w:rsidR="00DA0B37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BC708D" w:rsidRDefault="00DA0B37" w:rsidP="0029272D">
            <w:pPr>
              <w:outlineLvl w:val="0"/>
              <w:rPr>
                <w:b/>
              </w:rPr>
            </w:pPr>
            <w:r w:rsidRPr="00BC708D">
              <w:rPr>
                <w:b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C708D" w:rsidRDefault="00DA0B37" w:rsidP="0029272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C708D" w:rsidRDefault="00DA0B37" w:rsidP="0029272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29272D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29272D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C708D" w:rsidRDefault="00DA0B37" w:rsidP="0029272D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BC708D" w:rsidRDefault="00DA0B37" w:rsidP="0029272D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DA0B37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D12931" w:rsidRDefault="00DA0B37" w:rsidP="0029272D">
            <w:pPr>
              <w:outlineLvl w:val="0"/>
            </w:pPr>
            <w:r w:rsidRPr="00D12931">
              <w:rPr>
                <w:bCs/>
              </w:rPr>
              <w:t xml:space="preserve">Муниципальная программа «Обеспечение общественного порядка и противодействия </w:t>
            </w:r>
            <w:r w:rsidRPr="00D12931">
              <w:rPr>
                <w:bCs/>
              </w:rPr>
              <w:lastRenderedPageBreak/>
              <w:t>преступности в Большемурашкинском муниципальном районе Нижегородской области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12931" w:rsidRDefault="00DA0B37" w:rsidP="0029272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12931" w:rsidRDefault="00DA0B37" w:rsidP="0029272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12931" w:rsidRDefault="00DA0B37" w:rsidP="0029272D">
            <w:pPr>
              <w:jc w:val="center"/>
            </w:pPr>
            <w:r w:rsidRPr="00D12931">
              <w:t>11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12931" w:rsidRDefault="00DA0B37" w:rsidP="0029272D">
            <w:pPr>
              <w:spacing w:after="0"/>
              <w:jc w:val="center"/>
            </w:pPr>
            <w:r w:rsidRPr="00D12931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12931" w:rsidRDefault="00DA0B37" w:rsidP="0029272D">
            <w:pPr>
              <w:spacing w:after="0"/>
              <w:jc w:val="right"/>
            </w:pPr>
            <w:r w:rsidRPr="00D12931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D12931" w:rsidRDefault="00DA0B37" w:rsidP="0029272D">
            <w:pPr>
              <w:spacing w:after="0"/>
              <w:jc w:val="right"/>
            </w:pPr>
            <w:r w:rsidRPr="00D12931">
              <w:t>100,0</w:t>
            </w:r>
          </w:p>
        </w:tc>
      </w:tr>
      <w:tr w:rsidR="00DA0B37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D12931" w:rsidRDefault="00DA0B37" w:rsidP="0029272D">
            <w:pPr>
              <w:outlineLvl w:val="0"/>
              <w:rPr>
                <w:bCs/>
              </w:rPr>
            </w:pPr>
            <w:r w:rsidRPr="00D12931">
              <w:rPr>
                <w:bCs/>
              </w:rPr>
              <w:lastRenderedPageBreak/>
              <w:t xml:space="preserve">Подпрограмма 1 « Профилактика преступлений и иных правонарушений на территории Большемурашкинского </w:t>
            </w:r>
            <w:proofErr w:type="gramStart"/>
            <w:r w:rsidRPr="00D12931">
              <w:rPr>
                <w:bCs/>
              </w:rPr>
              <w:t>муниципального</w:t>
            </w:r>
            <w:proofErr w:type="gramEnd"/>
            <w:r w:rsidRPr="00D12931">
              <w:rPr>
                <w:bCs/>
              </w:rPr>
              <w:t xml:space="preserve"> района на 2015-2017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12931" w:rsidRDefault="00DA0B37" w:rsidP="0029272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12931" w:rsidRDefault="00DA0B37" w:rsidP="0029272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12931" w:rsidRDefault="00DA0B37" w:rsidP="0029272D">
            <w:pPr>
              <w:jc w:val="center"/>
            </w:pPr>
            <w:r w:rsidRPr="00D12931">
              <w:t>11 1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12931" w:rsidRDefault="00DA0B37" w:rsidP="0029272D">
            <w:pPr>
              <w:spacing w:after="0"/>
              <w:jc w:val="center"/>
            </w:pPr>
            <w:r w:rsidRPr="00D12931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12931" w:rsidRDefault="00DA0B37" w:rsidP="0029272D">
            <w:pPr>
              <w:spacing w:after="0"/>
              <w:jc w:val="right"/>
            </w:pPr>
            <w:r w:rsidRPr="00D12931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D12931" w:rsidRDefault="00DA0B37" w:rsidP="0029272D">
            <w:pPr>
              <w:spacing w:after="0"/>
              <w:jc w:val="right"/>
            </w:pPr>
            <w:r w:rsidRPr="00D12931">
              <w:t>100,0</w:t>
            </w:r>
          </w:p>
        </w:tc>
      </w:tr>
      <w:tr w:rsidR="00DA0B37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D12931" w:rsidRDefault="00DA0B37" w:rsidP="0029272D">
            <w:pPr>
              <w:outlineLvl w:val="0"/>
              <w:rPr>
                <w:bCs/>
              </w:rPr>
            </w:pPr>
            <w:r w:rsidRPr="00D12931">
              <w:t xml:space="preserve">Реализация мероприятий, направленных на обеспечение общественного порядка и противодействия преступност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12931" w:rsidRDefault="00DA0B37" w:rsidP="0029272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12931" w:rsidRDefault="00DA0B37" w:rsidP="0029272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12931" w:rsidRDefault="00DA0B37" w:rsidP="0029272D">
            <w:pPr>
              <w:jc w:val="center"/>
            </w:pPr>
            <w:r w:rsidRPr="00D12931">
              <w:t>11 1 2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12931" w:rsidRDefault="00DA0B37" w:rsidP="0029272D">
            <w:pPr>
              <w:spacing w:after="0"/>
              <w:jc w:val="center"/>
            </w:pPr>
            <w:r w:rsidRPr="00D12931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12931" w:rsidRDefault="00DA0B37" w:rsidP="0029272D">
            <w:pPr>
              <w:spacing w:after="0"/>
              <w:jc w:val="right"/>
            </w:pPr>
            <w:r w:rsidRPr="00D12931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D12931" w:rsidRDefault="00DA0B37" w:rsidP="0029272D">
            <w:pPr>
              <w:spacing w:after="0"/>
              <w:jc w:val="right"/>
            </w:pPr>
            <w:r w:rsidRPr="00D12931">
              <w:t>100,0</w:t>
            </w:r>
          </w:p>
        </w:tc>
      </w:tr>
      <w:tr w:rsidR="00DA0B37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D12931" w:rsidRDefault="00DA0B37" w:rsidP="0029272D">
            <w:pPr>
              <w:outlineLvl w:val="0"/>
            </w:pPr>
            <w:r w:rsidRPr="00D12931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12931" w:rsidRDefault="00DA0B37" w:rsidP="0029272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12931" w:rsidRDefault="00DA0B37" w:rsidP="0029272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12931" w:rsidRDefault="00DA0B37" w:rsidP="0029272D">
            <w:pPr>
              <w:jc w:val="center"/>
            </w:pPr>
            <w:r w:rsidRPr="00D12931">
              <w:t>11 1 2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12931" w:rsidRDefault="00DA0B37" w:rsidP="0029272D">
            <w:pPr>
              <w:spacing w:after="0"/>
              <w:jc w:val="center"/>
            </w:pPr>
            <w:r w:rsidRPr="00D12931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12931" w:rsidRDefault="00DA0B37" w:rsidP="0029272D">
            <w:pPr>
              <w:spacing w:after="0"/>
              <w:jc w:val="right"/>
            </w:pPr>
            <w:r w:rsidRPr="00D12931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D12931" w:rsidRDefault="00DA0B37" w:rsidP="0029272D">
            <w:pPr>
              <w:spacing w:after="0"/>
              <w:jc w:val="right"/>
            </w:pPr>
            <w:r w:rsidRPr="00D12931">
              <w:t>100,0</w:t>
            </w:r>
          </w:p>
        </w:tc>
      </w:tr>
      <w:tr w:rsidR="00DA0B37" w:rsidRPr="00834E23" w:rsidTr="003437E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834E23" w:rsidRDefault="00DA0B37" w:rsidP="00010DC4">
            <w:pPr>
              <w:rPr>
                <w:b/>
                <w:sz w:val="28"/>
                <w:szCs w:val="28"/>
              </w:rPr>
            </w:pPr>
            <w:r w:rsidRPr="00834E2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34E23" w:rsidRDefault="00DA0B37" w:rsidP="00010DC4">
            <w:pPr>
              <w:jc w:val="center"/>
              <w:rPr>
                <w:b/>
                <w:sz w:val="28"/>
                <w:szCs w:val="28"/>
              </w:rPr>
            </w:pPr>
            <w:r w:rsidRPr="00834E2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34E23" w:rsidRDefault="00DA0B37" w:rsidP="00010DC4">
            <w:pPr>
              <w:jc w:val="center"/>
              <w:rPr>
                <w:b/>
                <w:sz w:val="28"/>
                <w:szCs w:val="28"/>
              </w:rPr>
            </w:pPr>
            <w:r w:rsidRPr="00834E2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A2953" w:rsidRDefault="00DA0B37" w:rsidP="00010DC4">
            <w:pPr>
              <w:jc w:val="center"/>
              <w:rPr>
                <w:b/>
                <w:sz w:val="28"/>
                <w:szCs w:val="28"/>
              </w:rPr>
            </w:pPr>
            <w:r w:rsidRPr="008A2953">
              <w:rPr>
                <w:b/>
                <w:sz w:val="28"/>
                <w:szCs w:val="28"/>
              </w:rPr>
              <w:t>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A2953" w:rsidRDefault="00DA0B37" w:rsidP="00010DC4">
            <w:pPr>
              <w:jc w:val="center"/>
              <w:rPr>
                <w:b/>
                <w:sz w:val="28"/>
                <w:szCs w:val="28"/>
              </w:rPr>
            </w:pPr>
            <w:r w:rsidRPr="008A2953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34E23" w:rsidRDefault="00DA0B37" w:rsidP="00010DC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37" w:rsidRDefault="00DA0B37" w:rsidP="00010DC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DA0B37" w:rsidRPr="00C24A8E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b/>
                <w:bCs/>
                <w:kern w:val="0"/>
              </w:rPr>
              <w:t>Связь и 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16CDF" w:rsidRDefault="00DA0B37" w:rsidP="0081795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216CDF" w:rsidRDefault="00DA0B37" w:rsidP="0081795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DA0B37" w:rsidRPr="00C24A8E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B37C16" w:rsidRDefault="00DA0B37" w:rsidP="00010DC4">
            <w:pPr>
              <w:spacing w:after="0"/>
              <w:rPr>
                <w:bCs/>
              </w:rPr>
            </w:pPr>
            <w:r w:rsidRPr="00B37C16">
              <w:rPr>
                <w:bCs/>
              </w:rPr>
              <w:t xml:space="preserve">Муниципальная программа " Информатизация Большемурашкинского </w:t>
            </w:r>
            <w:proofErr w:type="gramStart"/>
            <w:r w:rsidRPr="00B37C16">
              <w:rPr>
                <w:bCs/>
              </w:rPr>
              <w:t>муниципального</w:t>
            </w:r>
            <w:proofErr w:type="gramEnd"/>
            <w:r w:rsidRPr="00B37C16">
              <w:rPr>
                <w:bCs/>
              </w:rPr>
              <w:t xml:space="preserve">  района Нижегородской области" на 2015-2017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37C16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37C16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37C16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37C16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37C16" w:rsidRDefault="00DA0B37" w:rsidP="00817957">
            <w:pPr>
              <w:spacing w:after="0"/>
              <w:jc w:val="right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00,0</w:t>
            </w:r>
          </w:p>
        </w:tc>
      </w:tr>
      <w:tr w:rsidR="00DA0B37" w:rsidRPr="00C24A8E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37C16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37C16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5 0 25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37C16" w:rsidRDefault="00DA0B37" w:rsidP="00817957">
            <w:pPr>
              <w:spacing w:after="0"/>
              <w:jc w:val="right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00,0</w:t>
            </w:r>
          </w:p>
        </w:tc>
      </w:tr>
      <w:tr w:rsidR="00DA0B37" w:rsidRPr="00C24A8E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37C16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37C16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</w:t>
            </w:r>
            <w:r>
              <w:t>5</w:t>
            </w:r>
            <w:r w:rsidRPr="004D11E6">
              <w:t xml:space="preserve"> </w:t>
            </w:r>
            <w:r>
              <w:t>0 25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37C16" w:rsidRDefault="00DA0B37" w:rsidP="00817957">
            <w:pPr>
              <w:spacing w:after="0"/>
              <w:jc w:val="right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00,0</w:t>
            </w:r>
          </w:p>
        </w:tc>
      </w:tr>
      <w:tr w:rsidR="00DA0B37" w:rsidRPr="008A2953" w:rsidTr="00A27AA0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E10D47" w:rsidRDefault="00DA0B37" w:rsidP="00010DC4">
            <w:pPr>
              <w:rPr>
                <w:b/>
                <w:sz w:val="28"/>
                <w:szCs w:val="28"/>
              </w:rPr>
            </w:pPr>
            <w:r w:rsidRPr="00E10D47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F5F70" w:rsidRDefault="00DA0B37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0C2973" w:rsidRDefault="00DA0B37" w:rsidP="00010DC4">
            <w:pPr>
              <w:jc w:val="center"/>
              <w:rPr>
                <w:b/>
                <w:sz w:val="28"/>
                <w:szCs w:val="28"/>
              </w:rPr>
            </w:pPr>
            <w:r w:rsidRPr="000C297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0C2973" w:rsidRDefault="00DA0B37" w:rsidP="00010DC4">
            <w:pPr>
              <w:jc w:val="center"/>
              <w:rPr>
                <w:b/>
                <w:sz w:val="28"/>
                <w:szCs w:val="28"/>
              </w:rPr>
            </w:pPr>
            <w:r w:rsidRPr="000C297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A2953" w:rsidRDefault="00DA0B37" w:rsidP="00010DC4">
            <w:pPr>
              <w:jc w:val="center"/>
              <w:rPr>
                <w:b/>
                <w:sz w:val="28"/>
                <w:szCs w:val="28"/>
              </w:rPr>
            </w:pPr>
            <w:r w:rsidRPr="008A2953">
              <w:rPr>
                <w:b/>
                <w:sz w:val="28"/>
                <w:szCs w:val="28"/>
              </w:rPr>
              <w:t>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A2953" w:rsidRDefault="00DA0B37" w:rsidP="00010DC4">
            <w:pPr>
              <w:jc w:val="center"/>
              <w:rPr>
                <w:b/>
                <w:sz w:val="28"/>
                <w:szCs w:val="28"/>
              </w:rPr>
            </w:pPr>
            <w:r w:rsidRPr="008A2953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A2953" w:rsidRDefault="00DA0B37" w:rsidP="00010DC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A27AA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1,4</w:t>
            </w:r>
          </w:p>
        </w:tc>
      </w:tr>
      <w:tr w:rsidR="00DA0B37" w:rsidTr="003437E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F5F70" w:rsidRDefault="00DA0B37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37" w:rsidRDefault="00DA0B37" w:rsidP="00010DC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0,0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F5F70" w:rsidRDefault="00DA0B37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77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0,0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F5F70" w:rsidRDefault="00DA0B37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77 7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0,0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1835E4" w:rsidRDefault="00DA0B37" w:rsidP="00010DC4">
            <w:pPr>
              <w:spacing w:after="0"/>
            </w:pPr>
            <w:r w:rsidRPr="001835E4">
              <w:t>Прочие мероприятия в области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F5F70" w:rsidRDefault="00DA0B37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835E4" w:rsidRDefault="00DA0B37" w:rsidP="00010DC4">
            <w:pPr>
              <w:spacing w:after="0"/>
              <w:jc w:val="center"/>
            </w:pPr>
            <w:r w:rsidRPr="001835E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835E4" w:rsidRDefault="00DA0B37" w:rsidP="00010DC4">
            <w:pPr>
              <w:spacing w:after="0"/>
              <w:jc w:val="center"/>
            </w:pPr>
            <w:r w:rsidRPr="001835E4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835E4" w:rsidRDefault="00DA0B37" w:rsidP="00FC368A">
            <w:pPr>
              <w:spacing w:after="0"/>
              <w:jc w:val="center"/>
            </w:pPr>
            <w:r>
              <w:t>77</w:t>
            </w:r>
            <w:r w:rsidRPr="001835E4">
              <w:t xml:space="preserve"> </w:t>
            </w:r>
            <w:r>
              <w:t>7</w:t>
            </w:r>
            <w:r w:rsidRPr="001835E4">
              <w:t xml:space="preserve"> </w:t>
            </w:r>
            <w:r>
              <w:t>9</w:t>
            </w:r>
            <w:r w:rsidRPr="001835E4">
              <w:t>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835E4" w:rsidRDefault="00DA0B37" w:rsidP="00010DC4">
            <w:pPr>
              <w:spacing w:after="0"/>
              <w:jc w:val="center"/>
            </w:pPr>
            <w:r w:rsidRPr="001835E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0,0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1835E4" w:rsidRDefault="00DA0B37" w:rsidP="00010DC4">
            <w:pPr>
              <w:spacing w:after="0"/>
            </w:pPr>
            <w:r w:rsidRPr="001835E4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F5F70" w:rsidRDefault="00DA0B37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835E4" w:rsidRDefault="00DA0B37" w:rsidP="00010DC4">
            <w:pPr>
              <w:spacing w:after="0"/>
              <w:jc w:val="center"/>
            </w:pPr>
            <w:r w:rsidRPr="001835E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835E4" w:rsidRDefault="00DA0B37" w:rsidP="00010DC4">
            <w:pPr>
              <w:spacing w:after="0"/>
              <w:jc w:val="center"/>
            </w:pPr>
            <w:r w:rsidRPr="001835E4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835E4" w:rsidRDefault="00DA0B37" w:rsidP="00FC368A">
            <w:pPr>
              <w:spacing w:after="0"/>
              <w:jc w:val="center"/>
            </w:pPr>
            <w:r>
              <w:t>77</w:t>
            </w:r>
            <w:r w:rsidRPr="001835E4">
              <w:t xml:space="preserve"> </w:t>
            </w:r>
            <w:r>
              <w:t>7</w:t>
            </w:r>
            <w:r w:rsidRPr="001835E4">
              <w:t xml:space="preserve"> </w:t>
            </w:r>
            <w:r>
              <w:t>9</w:t>
            </w:r>
            <w:r w:rsidRPr="001835E4">
              <w:t>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835E4" w:rsidRDefault="00DA0B37" w:rsidP="00010DC4">
            <w:pPr>
              <w:spacing w:after="0"/>
              <w:jc w:val="center"/>
            </w:pPr>
            <w:r w:rsidRPr="001835E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0,0</w:t>
            </w:r>
          </w:p>
        </w:tc>
      </w:tr>
      <w:tr w:rsidR="00DA0B37" w:rsidRPr="00C24A8E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F5F70" w:rsidRDefault="00DA0B37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82768" w:rsidRDefault="00DA0B37" w:rsidP="00817957">
            <w:pPr>
              <w:spacing w:after="0"/>
              <w:jc w:val="right"/>
              <w:rPr>
                <w:b/>
              </w:rPr>
            </w:pPr>
            <w:r w:rsidRPr="00C82768">
              <w:rPr>
                <w:b/>
              </w:rPr>
              <w:t>6</w:t>
            </w:r>
            <w:r>
              <w:rPr>
                <w:b/>
              </w:rPr>
              <w:t>41</w:t>
            </w:r>
            <w:r w:rsidRPr="00C82768">
              <w:rPr>
                <w:b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C82768" w:rsidRDefault="00DA0B37" w:rsidP="00817957">
            <w:pPr>
              <w:spacing w:after="0"/>
              <w:jc w:val="right"/>
              <w:rPr>
                <w:b/>
              </w:rPr>
            </w:pPr>
            <w:r w:rsidRPr="00C82768">
              <w:rPr>
                <w:b/>
              </w:rPr>
              <w:t>6</w:t>
            </w:r>
            <w:r>
              <w:rPr>
                <w:b/>
              </w:rPr>
              <w:t>41</w:t>
            </w:r>
            <w:r w:rsidRPr="00C82768">
              <w:rPr>
                <w:b/>
              </w:rPr>
              <w:t>,4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D213F0" w:rsidRDefault="00DA0B37" w:rsidP="00010DC4">
            <w:pPr>
              <w:spacing w:after="0"/>
              <w:rPr>
                <w:bCs/>
              </w:rPr>
            </w:pPr>
            <w:r w:rsidRPr="00D213F0">
              <w:rPr>
                <w:bCs/>
              </w:rPr>
              <w:t xml:space="preserve">Муниципальная  программа "Защита населения и территорий </w:t>
            </w:r>
            <w:r w:rsidRPr="00D213F0">
              <w:rPr>
                <w:bCs/>
              </w:rPr>
              <w:lastRenderedPageBreak/>
              <w:t>от чрезвычайных ситуаций, обеспечение пожарной безопасности и безопасности людей на водных объектах Большемурашкинского муниципального района Нижегородской области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F5F70" w:rsidRDefault="00DA0B37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64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641,4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CA4BF8" w:rsidRDefault="00DA0B37" w:rsidP="00010DC4">
            <w:pPr>
              <w:outlineLvl w:val="0"/>
            </w:pPr>
            <w:r w:rsidRPr="00CA4BF8">
              <w:rPr>
                <w:bCs/>
              </w:rPr>
              <w:lastRenderedPageBreak/>
              <w:t xml:space="preserve">Подпрограмма  </w:t>
            </w:r>
            <w:r>
              <w:rPr>
                <w:bCs/>
              </w:rPr>
              <w:t xml:space="preserve">2 </w:t>
            </w:r>
            <w:r w:rsidRPr="00CA4BF8">
              <w:rPr>
                <w:bCs/>
              </w:rPr>
              <w:t>"Защита населения от чрезвычайных ситуаций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F5F70" w:rsidRDefault="00DA0B37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 2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64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641,4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FE0E39" w:rsidRDefault="00DA0B37" w:rsidP="00010DC4">
            <w:pPr>
              <w:outlineLvl w:val="0"/>
              <w:rPr>
                <w:bCs/>
              </w:rPr>
            </w:pPr>
            <w:r>
              <w:t>Расходы на обеспечение деятельности муниципальных 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F5F70" w:rsidRDefault="00DA0B37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E0E39" w:rsidRDefault="00DA0B37" w:rsidP="00010DC4">
            <w:pPr>
              <w:spacing w:after="0"/>
              <w:jc w:val="center"/>
            </w:pPr>
            <w:r>
              <w:t>10 2 0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E0E39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26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269,4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F5F70" w:rsidRDefault="00DA0B37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</w:pPr>
            <w:r w:rsidRPr="00D24765">
              <w:t xml:space="preserve">10 </w:t>
            </w:r>
            <w:r>
              <w:t>2</w:t>
            </w:r>
            <w:r w:rsidRPr="00D24765">
              <w:t xml:space="preserve"> 0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26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269,4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F5F70" w:rsidRDefault="00DA0B37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D24765">
              <w:t xml:space="preserve">10 </w:t>
            </w:r>
            <w:r>
              <w:t>2</w:t>
            </w:r>
            <w:r w:rsidRPr="00D24765">
              <w:t xml:space="preserve"> </w:t>
            </w:r>
            <w:r>
              <w:t>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37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372,0</w:t>
            </w:r>
          </w:p>
        </w:tc>
      </w:tr>
      <w:tr w:rsidR="00DA0B37" w:rsidRPr="00C24A8E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F5F70" w:rsidRDefault="00DA0B37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</w:pPr>
            <w:r>
              <w:t>10 2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37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372,0</w:t>
            </w:r>
          </w:p>
        </w:tc>
      </w:tr>
      <w:tr w:rsidR="00DA0B37" w:rsidRPr="00165FA5" w:rsidTr="00D846C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165FA5" w:rsidRDefault="00DA0B37" w:rsidP="00010DC4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65FA5">
              <w:rPr>
                <w:b/>
                <w:bCs/>
                <w:kern w:val="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65FA5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65FA5">
              <w:rPr>
                <w:b/>
                <w:bCs/>
                <w:kern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65FA5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65FA5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5359F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F5359F">
              <w:rPr>
                <w:b/>
                <w:bCs/>
                <w:kern w:val="0"/>
              </w:rPr>
              <w:t>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65FA5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65FA5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65FA5" w:rsidRDefault="00DA0B37" w:rsidP="008A418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1520</w:t>
            </w:r>
            <w:r w:rsidR="008A418C">
              <w:rPr>
                <w:b/>
                <w:bCs/>
                <w:kern w:val="0"/>
                <w:sz w:val="28"/>
                <w:szCs w:val="28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A418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18204</w:t>
            </w:r>
            <w:r w:rsidR="008A418C">
              <w:rPr>
                <w:b/>
                <w:bCs/>
                <w:kern w:val="0"/>
                <w:sz w:val="28"/>
                <w:szCs w:val="28"/>
              </w:rPr>
              <w:t>,0</w:t>
            </w:r>
          </w:p>
        </w:tc>
      </w:tr>
      <w:tr w:rsidR="00DA0B37" w:rsidRPr="00905974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C5A81" w:rsidRDefault="00DA0B37" w:rsidP="00010DC4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4C5A81">
              <w:rPr>
                <w:b/>
                <w:bCs/>
                <w:kern w:val="0"/>
              </w:rPr>
              <w:t xml:space="preserve">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C5A81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4C5A81">
              <w:rPr>
                <w:b/>
                <w:bCs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C5A81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4C5A81">
              <w:rPr>
                <w:b/>
                <w:bCs/>
                <w:kern w:val="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C5A81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4C5A81">
              <w:rPr>
                <w:b/>
                <w:bCs/>
                <w:kern w:val="0"/>
              </w:rPr>
              <w:t>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C5A81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4C5A81">
              <w:rPr>
                <w:b/>
                <w:bCs/>
                <w:kern w:val="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905974" w:rsidRDefault="00D50326" w:rsidP="0081795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930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D50326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D50326">
              <w:rPr>
                <w:b/>
              </w:rPr>
              <w:t>306,7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67682F" w:rsidRDefault="00DA0B37" w:rsidP="00010DC4">
            <w:pPr>
              <w:spacing w:after="0"/>
              <w:rPr>
                <w:bCs/>
              </w:rPr>
            </w:pPr>
            <w:r w:rsidRPr="0067682F">
              <w:rPr>
                <w:bCs/>
              </w:rPr>
              <w:t>Муниципальная программа  "Развитие культуры и туризма в Большемурашкинском муниципальном районе на 2014-2016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682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682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682F" w:rsidRDefault="00DA0B37" w:rsidP="00010DC4">
            <w:pPr>
              <w:spacing w:after="0"/>
              <w:jc w:val="center"/>
              <w:rPr>
                <w:bCs/>
              </w:rPr>
            </w:pPr>
            <w:r w:rsidRPr="0067682F">
              <w:rPr>
                <w:bCs/>
              </w:rPr>
              <w:t>02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682F" w:rsidRDefault="00DA0B37" w:rsidP="00010DC4">
            <w:pPr>
              <w:spacing w:after="0"/>
              <w:jc w:val="center"/>
              <w:rPr>
                <w:bCs/>
              </w:rPr>
            </w:pPr>
            <w:r w:rsidRPr="0067682F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D50326">
            <w:pPr>
              <w:spacing w:after="0"/>
              <w:jc w:val="right"/>
            </w:pPr>
            <w:r>
              <w:t>93</w:t>
            </w:r>
            <w:r w:rsidR="00D50326">
              <w:t>0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jc w:val="right"/>
            </w:pP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67682F" w:rsidRDefault="00DA0B37" w:rsidP="00010DC4">
            <w:pPr>
              <w:spacing w:after="0"/>
              <w:rPr>
                <w:bCs/>
              </w:rPr>
            </w:pPr>
            <w:r w:rsidRPr="0067682F">
              <w:rPr>
                <w:bCs/>
              </w:rPr>
              <w:t xml:space="preserve">Подпрограмма </w:t>
            </w:r>
            <w:r>
              <w:rPr>
                <w:bCs/>
              </w:rPr>
              <w:t xml:space="preserve">1 </w:t>
            </w:r>
            <w:r w:rsidRPr="0067682F">
              <w:rPr>
                <w:bCs/>
              </w:rPr>
              <w:t>"Библиотечное дел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682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682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682F" w:rsidRDefault="00DA0B37" w:rsidP="00010DC4">
            <w:pPr>
              <w:spacing w:after="0"/>
              <w:jc w:val="center"/>
              <w:rPr>
                <w:bCs/>
              </w:rPr>
            </w:pPr>
            <w:r w:rsidRPr="0067682F">
              <w:rPr>
                <w:bCs/>
              </w:rPr>
              <w:t>02 1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682F" w:rsidRDefault="00DA0B37" w:rsidP="00010DC4">
            <w:pPr>
              <w:spacing w:after="0"/>
              <w:jc w:val="center"/>
              <w:rPr>
                <w:bCs/>
              </w:rPr>
            </w:pPr>
            <w:r w:rsidRPr="0067682F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D50326">
            <w:pPr>
              <w:spacing w:after="0"/>
              <w:jc w:val="right"/>
            </w:pPr>
            <w:r>
              <w:t>751</w:t>
            </w:r>
            <w:r w:rsidR="00D50326">
              <w:t>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jc w:val="right"/>
            </w:pPr>
            <w:r w:rsidRPr="006808F7">
              <w:t>0,0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</w:t>
            </w:r>
            <w:r w:rsidRPr="004D11E6">
              <w:lastRenderedPageBreak/>
              <w:t>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682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682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1 42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339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jc w:val="right"/>
            </w:pPr>
            <w:r w:rsidRPr="006808F7">
              <w:t>0,0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682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682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1 42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339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jc w:val="right"/>
            </w:pPr>
            <w:r w:rsidRPr="006808F7">
              <w:t>0,0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682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682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2 1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412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jc w:val="right"/>
            </w:pPr>
            <w:r w:rsidRPr="006808F7">
              <w:t>0,0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Default="00DA0B37" w:rsidP="00010DC4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682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682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02 1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412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jc w:val="right"/>
            </w:pPr>
            <w:r w:rsidRPr="006808F7">
              <w:t>0,0</w:t>
            </w:r>
          </w:p>
        </w:tc>
      </w:tr>
      <w:tr w:rsidR="00DA0B37" w:rsidRPr="004B2AF6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B2AF6" w:rsidRDefault="00DA0B37" w:rsidP="00010DC4">
            <w:pPr>
              <w:outlineLvl w:val="0"/>
            </w:pPr>
            <w:r w:rsidRPr="004B2AF6">
              <w:rPr>
                <w:bCs/>
              </w:rPr>
              <w:t xml:space="preserve">Подпрограмма </w:t>
            </w:r>
            <w:r>
              <w:rPr>
                <w:bCs/>
              </w:rPr>
              <w:t xml:space="preserve">2 </w:t>
            </w:r>
            <w:r w:rsidRPr="004B2AF6">
              <w:rPr>
                <w:bCs/>
              </w:rPr>
              <w:t>"Туризм и музейное дело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010DC4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010DC4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010DC4">
            <w:pPr>
              <w:spacing w:after="0"/>
              <w:jc w:val="center"/>
            </w:pPr>
            <w:r w:rsidRPr="004B2AF6">
              <w:t>02 2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010DC4">
            <w:pPr>
              <w:spacing w:after="0"/>
              <w:jc w:val="center"/>
            </w:pPr>
            <w:r w:rsidRPr="004B2AF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817957">
            <w:pPr>
              <w:spacing w:after="0"/>
              <w:jc w:val="right"/>
            </w:pPr>
            <w:r>
              <w:t>179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jc w:val="right"/>
            </w:pPr>
            <w:r w:rsidRPr="006808F7">
              <w:t>0,0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Расходы на обеспечение деятельности</w:t>
            </w:r>
            <w:r>
              <w:t xml:space="preserve"> муниципальных музее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682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682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2</w:t>
            </w:r>
            <w:r w:rsidRPr="004D11E6">
              <w:t xml:space="preserve"> 4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95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jc w:val="right"/>
            </w:pPr>
            <w:r w:rsidRPr="006808F7">
              <w:t>0,0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682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682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2</w:t>
            </w:r>
            <w:r w:rsidRPr="004D11E6">
              <w:t xml:space="preserve"> 4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95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jc w:val="right"/>
            </w:pPr>
            <w:r w:rsidRPr="006808F7">
              <w:t>0,0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682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682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2 2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8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jc w:val="right"/>
            </w:pPr>
            <w:r w:rsidRPr="006808F7">
              <w:t>0,0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Default="00DA0B37" w:rsidP="00010DC4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682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682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02 2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8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jc w:val="right"/>
            </w:pPr>
            <w:r w:rsidRPr="006808F7">
              <w:t>0,0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spacing w:after="0"/>
            </w:pPr>
            <w:r w:rsidRPr="004D11E6"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77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50326" w:rsidP="007957F3">
            <w:pPr>
              <w:spacing w:after="0"/>
              <w:jc w:val="right"/>
            </w:pPr>
            <w:r>
              <w:t>9306,7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spacing w:after="0"/>
            </w:pPr>
            <w:r w:rsidRPr="004D11E6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77 7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50326" w:rsidP="007C49DA">
            <w:pPr>
              <w:spacing w:after="0"/>
              <w:jc w:val="right"/>
            </w:pPr>
            <w:r>
              <w:t>9306,7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spacing w:after="0"/>
            </w:pPr>
            <w:r w:rsidRPr="004D11E6">
              <w:t>Расходы на обеспечение деятельности</w:t>
            </w:r>
            <w:r>
              <w:t xml:space="preserve"> муниципальных музее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682F" w:rsidRDefault="00DA0B37" w:rsidP="007C4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682F" w:rsidRDefault="00DA0B37" w:rsidP="007C4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4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jc w:val="right"/>
            </w:pPr>
            <w:r w:rsidRPr="00833DF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953,4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682F" w:rsidRDefault="00DA0B37" w:rsidP="007C4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682F" w:rsidRDefault="00DA0B37" w:rsidP="007C4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77 7</w:t>
            </w:r>
            <w:r w:rsidRPr="004D11E6">
              <w:t xml:space="preserve"> 4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jc w:val="right"/>
            </w:pPr>
            <w:r w:rsidRPr="00833DF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953,4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F7559B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F7559B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682F" w:rsidRDefault="00DA0B37" w:rsidP="00F7559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682F" w:rsidRDefault="00DA0B37" w:rsidP="00F7559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F7559B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42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F7559B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F7559B">
            <w:pPr>
              <w:spacing w:after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F7559B">
            <w:pPr>
              <w:spacing w:after="0"/>
              <w:jc w:val="right"/>
            </w:pPr>
            <w:r>
              <w:t>3392,0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F7559B">
            <w:pPr>
              <w:spacing w:after="0"/>
            </w:pPr>
            <w:r w:rsidRPr="004D11E6">
              <w:t xml:space="preserve">Предоставление субсидий бюджетным, автономным </w:t>
            </w:r>
            <w:r w:rsidRPr="004D11E6">
              <w:lastRenderedPageBreak/>
              <w:t>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F7559B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682F" w:rsidRDefault="00DA0B37" w:rsidP="00F7559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682F" w:rsidRDefault="00DA0B37" w:rsidP="00F7559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F7559B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42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F7559B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F7559B">
            <w:pPr>
              <w:jc w:val="right"/>
            </w:pPr>
            <w:r w:rsidRPr="00833DF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F7559B">
            <w:pPr>
              <w:spacing w:after="0"/>
              <w:jc w:val="right"/>
            </w:pPr>
            <w:r>
              <w:t>3392,0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spacing w:after="0"/>
            </w:pPr>
            <w:r>
              <w:lastRenderedPageBreak/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682F" w:rsidRDefault="00DA0B37" w:rsidP="007C4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682F" w:rsidRDefault="00DA0B37" w:rsidP="007C4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77 7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jc w:val="right"/>
            </w:pPr>
            <w:r w:rsidRPr="00833DF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4961,3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Default="00DA0B37" w:rsidP="007C49DA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682F" w:rsidRDefault="00DA0B37" w:rsidP="007C4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682F" w:rsidRDefault="00DA0B37" w:rsidP="007C4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center"/>
            </w:pPr>
            <w:r>
              <w:t>77 7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jc w:val="right"/>
            </w:pPr>
            <w:r w:rsidRPr="00833DF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4961,3</w:t>
            </w:r>
          </w:p>
        </w:tc>
      </w:tr>
      <w:tr w:rsidR="00DA0B37" w:rsidRPr="006A1656" w:rsidTr="00AE489E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6A1656" w:rsidRDefault="00DA0B37" w:rsidP="00010DC4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6A1656">
              <w:rPr>
                <w:b/>
                <w:bCs/>
                <w:kern w:val="0"/>
              </w:rPr>
              <w:t>Другие вопросы в области культуры и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A1656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6A1656">
              <w:rPr>
                <w:b/>
                <w:bCs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A1656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6A1656">
              <w:rPr>
                <w:b/>
                <w:bCs/>
                <w:kern w:val="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A1656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6A1656">
              <w:rPr>
                <w:b/>
                <w:bCs/>
                <w:kern w:val="0"/>
              </w:rPr>
              <w:t>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A1656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6A1656">
              <w:rPr>
                <w:b/>
                <w:bCs/>
                <w:kern w:val="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A1656" w:rsidRDefault="00DA0B37" w:rsidP="00010DC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589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AE48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8897,3</w:t>
            </w:r>
          </w:p>
        </w:tc>
      </w:tr>
      <w:tr w:rsidR="00DA0B37" w:rsidRPr="006A1656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67682F" w:rsidRDefault="00DA0B37" w:rsidP="007C49DA">
            <w:pPr>
              <w:spacing w:after="0"/>
              <w:rPr>
                <w:bCs/>
              </w:rPr>
            </w:pPr>
            <w:r w:rsidRPr="0067682F">
              <w:rPr>
                <w:bCs/>
              </w:rPr>
              <w:t>Муниципальная программа  "Развитие культуры и туризма в Большемурашкинском муниципальном районе на 2014-2016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682F" w:rsidRDefault="00DA0B37" w:rsidP="007C4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682F" w:rsidRDefault="00DA0B37" w:rsidP="002F0845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682F" w:rsidRDefault="00DA0B37" w:rsidP="007C49DA">
            <w:pPr>
              <w:spacing w:after="0"/>
              <w:jc w:val="center"/>
              <w:rPr>
                <w:bCs/>
              </w:rPr>
            </w:pPr>
            <w:r w:rsidRPr="0067682F">
              <w:rPr>
                <w:bCs/>
              </w:rPr>
              <w:t>02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682F" w:rsidRDefault="00DA0B37" w:rsidP="007C49DA">
            <w:pPr>
              <w:spacing w:after="0"/>
              <w:jc w:val="center"/>
              <w:rPr>
                <w:bCs/>
              </w:rPr>
            </w:pPr>
            <w:r w:rsidRPr="0067682F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589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jc w:val="right"/>
            </w:pPr>
            <w:r w:rsidRPr="006808F7">
              <w:t>0,0</w:t>
            </w:r>
          </w:p>
        </w:tc>
      </w:tr>
      <w:tr w:rsidR="00DA0B37" w:rsidRPr="00C24A8E" w:rsidTr="002F0845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B2AF6" w:rsidRDefault="00DA0B37" w:rsidP="00010DC4">
            <w:pPr>
              <w:outlineLvl w:val="0"/>
            </w:pPr>
            <w:r w:rsidRPr="004B2AF6">
              <w:rPr>
                <w:bCs/>
              </w:rPr>
              <w:t xml:space="preserve">Подпрограмма </w:t>
            </w:r>
            <w:r>
              <w:rPr>
                <w:bCs/>
              </w:rPr>
              <w:t xml:space="preserve">4 </w:t>
            </w:r>
            <w:r w:rsidRPr="004B2AF6">
              <w:rPr>
                <w:bCs/>
              </w:rPr>
              <w:t>" Бухгалтерское и хозяйственное обслуживание сферы культур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010DC4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010DC4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010DC4">
            <w:pPr>
              <w:spacing w:after="0"/>
              <w:jc w:val="center"/>
            </w:pPr>
            <w:r w:rsidRPr="004B2AF6">
              <w:t>02 4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2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2F084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0,0</w:t>
            </w:r>
          </w:p>
        </w:tc>
      </w:tr>
      <w:tr w:rsidR="00DA0B37" w:rsidRPr="00C24A8E" w:rsidTr="002F0845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 xml:space="preserve">Расходы на обеспечение деятельности учебно-методических кабинетов, централизованных бухгалтерий, групп хозяйственного обслуживания </w:t>
            </w:r>
            <w:r>
              <w:t xml:space="preserve">муниципальных </w:t>
            </w:r>
            <w:r w:rsidRPr="004D11E6">
              <w:t xml:space="preserve">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010DC4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010DC4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4</w:t>
            </w:r>
            <w:r w:rsidRPr="004D11E6">
              <w:t xml:space="preserve"> 4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22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2F084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0,0</w:t>
            </w:r>
          </w:p>
        </w:tc>
      </w:tr>
      <w:tr w:rsidR="00DA0B37" w:rsidRPr="00C24A8E" w:rsidTr="002F0845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010DC4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010DC4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</w:pPr>
            <w:r w:rsidRPr="0037733A">
              <w:t>02 4 4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15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2F084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0,0</w:t>
            </w:r>
          </w:p>
        </w:tc>
      </w:tr>
      <w:tr w:rsidR="00DA0B37" w:rsidRPr="00C24A8E" w:rsidTr="002F0845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010DC4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010DC4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2F0845">
            <w:pPr>
              <w:jc w:val="right"/>
            </w:pPr>
            <w:r w:rsidRPr="0037733A">
              <w:t>02 4 4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2F084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0,0</w:t>
            </w:r>
          </w:p>
        </w:tc>
      </w:tr>
      <w:tr w:rsidR="00DA0B37" w:rsidRPr="00C24A8E" w:rsidTr="002F0845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010DC4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010DC4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B37" w:rsidRDefault="00DA0B37" w:rsidP="00010DC4">
            <w:pPr>
              <w:jc w:val="center"/>
            </w:pPr>
            <w:r w:rsidRPr="0037733A">
              <w:t>02 4 4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2F084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0,0</w:t>
            </w:r>
          </w:p>
        </w:tc>
      </w:tr>
      <w:tr w:rsidR="00DA0B37" w:rsidRPr="00C24A8E" w:rsidTr="002F0845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010DC4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010DC4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2 4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98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2F084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0,0</w:t>
            </w:r>
          </w:p>
        </w:tc>
      </w:tr>
      <w:tr w:rsidR="00DA0B37" w:rsidRPr="00C24A8E" w:rsidTr="002F0845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 xml:space="preserve">Расходы на выплаты персоналу в целях обеспечения выполнения </w:t>
            </w:r>
            <w:r w:rsidRPr="004D11E6"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010DC4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010DC4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</w:pPr>
            <w:r w:rsidRPr="0037733A">
              <w:t xml:space="preserve">02 4 </w:t>
            </w:r>
            <w:r>
              <w:t>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98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2F084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0,0</w:t>
            </w:r>
          </w:p>
        </w:tc>
      </w:tr>
      <w:tr w:rsidR="00DA0B37" w:rsidTr="002F0845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A41126" w:rsidRDefault="00DA0B37" w:rsidP="00010DC4">
            <w:pPr>
              <w:outlineLvl w:val="0"/>
            </w:pPr>
            <w:r w:rsidRPr="00A41126">
              <w:rPr>
                <w:bCs/>
              </w:rPr>
              <w:lastRenderedPageBreak/>
              <w:t xml:space="preserve">Подпрограмма </w:t>
            </w:r>
            <w:r>
              <w:rPr>
                <w:bCs/>
              </w:rPr>
              <w:t xml:space="preserve"> 5</w:t>
            </w:r>
            <w:r w:rsidRPr="00A41126">
              <w:rPr>
                <w:bCs/>
              </w:rPr>
              <w:t>"Обеспечение реализации муниципальной программ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A41126" w:rsidRDefault="00DA0B37" w:rsidP="00010DC4">
            <w:pPr>
              <w:spacing w:after="0"/>
              <w:jc w:val="center"/>
              <w:rPr>
                <w:bCs/>
              </w:rPr>
            </w:pPr>
            <w:r w:rsidRPr="00A41126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A41126" w:rsidRDefault="00DA0B37" w:rsidP="00010DC4">
            <w:pPr>
              <w:spacing w:after="0"/>
              <w:jc w:val="center"/>
              <w:rPr>
                <w:bCs/>
              </w:rPr>
            </w:pPr>
            <w:r w:rsidRPr="00A41126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A41126" w:rsidRDefault="00DA0B37" w:rsidP="00010DC4">
            <w:pPr>
              <w:jc w:val="center"/>
            </w:pPr>
            <w:r w:rsidRPr="00A41126">
              <w:t>02 5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2F0845">
            <w:pPr>
              <w:spacing w:after="0"/>
              <w:jc w:val="center"/>
            </w:pPr>
          </w:p>
          <w:p w:rsidR="00DA0B37" w:rsidRPr="00A41126" w:rsidRDefault="00DA0B37" w:rsidP="002F0845">
            <w:pPr>
              <w:spacing w:after="0"/>
              <w:jc w:val="center"/>
            </w:pPr>
            <w:r w:rsidRPr="00A41126">
              <w:t>000</w:t>
            </w:r>
          </w:p>
          <w:p w:rsidR="00DA0B37" w:rsidRPr="00A41126" w:rsidRDefault="00DA0B37" w:rsidP="002F0845">
            <w:pPr>
              <w:spacing w:after="0"/>
              <w:jc w:val="center"/>
            </w:pPr>
          </w:p>
          <w:p w:rsidR="00DA0B37" w:rsidRPr="00A41126" w:rsidRDefault="00DA0B37" w:rsidP="002F0845">
            <w:pPr>
              <w:spacing w:after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69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jc w:val="right"/>
            </w:pPr>
            <w:r w:rsidRPr="007A0DB6">
              <w:t>0,0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 xml:space="preserve">Расходы на обеспечение функций </w:t>
            </w:r>
            <w:r>
              <w:t>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010DC4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010DC4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29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jc w:val="right"/>
            </w:pPr>
            <w:r w:rsidRPr="007A0DB6">
              <w:t>0,0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010DC4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010DC4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28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jc w:val="right"/>
            </w:pPr>
            <w:r w:rsidRPr="007A0DB6">
              <w:t>0,0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010DC4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010DC4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jc w:val="right"/>
            </w:pPr>
            <w:r w:rsidRPr="007A0DB6">
              <w:t>0,0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010DC4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010DC4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2 5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39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jc w:val="right"/>
            </w:pPr>
            <w:r w:rsidRPr="007A0DB6">
              <w:t>0,0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D11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010DC4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010DC4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</w:pPr>
            <w:r w:rsidRPr="0037733A">
              <w:t xml:space="preserve">02 </w:t>
            </w:r>
            <w:r>
              <w:t>5</w:t>
            </w:r>
            <w:r w:rsidRPr="0037733A">
              <w:t xml:space="preserve"> </w:t>
            </w:r>
            <w:r>
              <w:t>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39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jc w:val="right"/>
            </w:pPr>
            <w:r w:rsidRPr="007A0DB6">
              <w:t>0,0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spacing w:after="0"/>
            </w:pPr>
            <w:r w:rsidRPr="004D11E6"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77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37" w:rsidRDefault="00DA0B37" w:rsidP="00DF5C80">
            <w:pPr>
              <w:spacing w:after="0"/>
              <w:jc w:val="right"/>
            </w:pPr>
            <w:r>
              <w:t>8897,3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spacing w:after="0"/>
            </w:pPr>
            <w:r w:rsidRPr="004D11E6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77 7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8897,3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spacing w:after="0"/>
            </w:pPr>
            <w:r w:rsidRPr="004D11E6">
              <w:t xml:space="preserve">Расходы на обеспечение функций </w:t>
            </w:r>
            <w:r>
              <w:t>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7C49DA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7C49DA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298,6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D11E6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7C49DA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7C49DA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286,6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spacing w:after="0"/>
            </w:pPr>
            <w:r w:rsidRPr="004D11E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7C49DA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7C49DA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12,0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spacing w:after="0"/>
            </w:pPr>
            <w:r w:rsidRPr="004D11E6">
              <w:t xml:space="preserve">Расходы на обеспечение деятельности учебно-методических кабинетов, централизованных бухгалтерий, групп хозяйственного обслуживания </w:t>
            </w:r>
            <w:r>
              <w:t xml:space="preserve">муниципальных </w:t>
            </w:r>
            <w:r w:rsidRPr="004D11E6">
              <w:t xml:space="preserve">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7C49DA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7C49DA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4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2222,8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7C49DA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7C49DA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jc w:val="center"/>
            </w:pPr>
            <w:r>
              <w:t>77</w:t>
            </w:r>
            <w:r w:rsidRPr="0037733A">
              <w:t xml:space="preserve"> </w:t>
            </w:r>
            <w:r>
              <w:t>7</w:t>
            </w:r>
            <w:r w:rsidRPr="0037733A">
              <w:t xml:space="preserve"> 4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jc w:val="right"/>
            </w:pPr>
            <w:r w:rsidRPr="00DF1D6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2158,0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7C49DA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7C49DA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B37" w:rsidRDefault="00DA0B37" w:rsidP="007C49DA">
            <w:pPr>
              <w:jc w:val="center"/>
            </w:pPr>
            <w:r>
              <w:t>77</w:t>
            </w:r>
            <w:r w:rsidRPr="0037733A">
              <w:t xml:space="preserve"> </w:t>
            </w:r>
            <w:r>
              <w:t>7</w:t>
            </w:r>
            <w:r w:rsidRPr="0037733A">
              <w:t xml:space="preserve"> 4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jc w:val="right"/>
            </w:pPr>
            <w:r w:rsidRPr="00DF1D6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60,0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7C49DA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7C49DA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B37" w:rsidRDefault="00DA0B37" w:rsidP="007C49DA">
            <w:pPr>
              <w:jc w:val="center"/>
            </w:pPr>
            <w:r>
              <w:t>77</w:t>
            </w:r>
            <w:r w:rsidRPr="0037733A">
              <w:t xml:space="preserve"> </w:t>
            </w:r>
            <w:r>
              <w:t>7</w:t>
            </w:r>
            <w:r w:rsidRPr="0037733A">
              <w:t xml:space="preserve"> 4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jc w:val="right"/>
            </w:pPr>
            <w:r w:rsidRPr="00DF1D6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4,8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7C49DA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7C49DA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77 7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jc w:val="right"/>
            </w:pPr>
            <w:r w:rsidRPr="00DF1D6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AE489E">
            <w:pPr>
              <w:spacing w:after="0"/>
              <w:jc w:val="right"/>
            </w:pPr>
            <w:r>
              <w:t>3375,9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7C49DA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7C49DA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jc w:val="center"/>
            </w:pPr>
            <w:r>
              <w:t>77</w:t>
            </w:r>
            <w:r w:rsidRPr="0037733A">
              <w:t xml:space="preserve"> </w:t>
            </w:r>
            <w:r>
              <w:t>7</w:t>
            </w:r>
            <w:r w:rsidRPr="0037733A">
              <w:t xml:space="preserve"> </w:t>
            </w:r>
            <w:r>
              <w:t>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jc w:val="right"/>
            </w:pPr>
            <w:r w:rsidRPr="00DF1D6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3375,9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spacing w:after="0"/>
            </w:pPr>
            <w:r>
              <w:t>Мероприятия в сфере культуры и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7C4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7C4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FC368A">
            <w:pPr>
              <w:spacing w:after="0"/>
              <w:jc w:val="center"/>
            </w:pPr>
            <w:r>
              <w:t>77 7 95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jc w:val="right"/>
            </w:pPr>
            <w:r w:rsidRPr="00DF1D6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3000,0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7C4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7C4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FC368A">
            <w:pPr>
              <w:spacing w:after="0"/>
              <w:jc w:val="center"/>
            </w:pPr>
            <w:r>
              <w:t>77 7 95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jc w:val="right"/>
            </w:pPr>
            <w:r w:rsidRPr="00DF1D6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3000,0</w:t>
            </w:r>
          </w:p>
        </w:tc>
      </w:tr>
      <w:tr w:rsidR="00DA0B37" w:rsidRPr="003D1E60" w:rsidTr="00D25E6F">
        <w:trPr>
          <w:trHeight w:val="66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3D1E60" w:rsidRDefault="00DA0B37" w:rsidP="00010DC4">
            <w:pPr>
              <w:rPr>
                <w:b/>
                <w:sz w:val="28"/>
                <w:szCs w:val="28"/>
              </w:rPr>
            </w:pPr>
            <w:r w:rsidRPr="003D1E60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1E60" w:rsidRDefault="00DA0B37" w:rsidP="00010D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1E60" w:rsidRDefault="00DA0B37" w:rsidP="00010D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1E60" w:rsidRDefault="00DA0B37" w:rsidP="00010DC4">
            <w:pPr>
              <w:jc w:val="center"/>
              <w:rPr>
                <w:b/>
              </w:rPr>
            </w:pPr>
            <w:r>
              <w:rPr>
                <w:b/>
              </w:rPr>
              <w:t>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1E60" w:rsidRDefault="00DA0B37" w:rsidP="00010D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1E60" w:rsidRDefault="00DA0B37" w:rsidP="00010DC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3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D25E6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87,8</w:t>
            </w:r>
          </w:p>
        </w:tc>
      </w:tr>
      <w:tr w:rsidR="00DA0B37" w:rsidRPr="00600D2A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57A21" w:rsidRDefault="00DA0B37" w:rsidP="00010DC4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457A21">
              <w:rPr>
                <w:b/>
                <w:bCs/>
                <w:kern w:val="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57A21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457A21">
              <w:rPr>
                <w:b/>
                <w:bCs/>
                <w:kern w:val="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57A21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457A21">
              <w:rPr>
                <w:b/>
                <w:bCs/>
                <w:kern w:val="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57A21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457A21">
              <w:rPr>
                <w:b/>
                <w:bCs/>
                <w:kern w:val="0"/>
              </w:rPr>
              <w:t>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57A21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457A21">
              <w:rPr>
                <w:b/>
                <w:bCs/>
                <w:kern w:val="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D7CF5" w:rsidRDefault="00DA0B37" w:rsidP="007C49DA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44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6D7CF5" w:rsidRDefault="00DA0B37" w:rsidP="007C49DA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5200,0</w:t>
            </w:r>
          </w:p>
        </w:tc>
      </w:tr>
      <w:tr w:rsidR="00DA0B37" w:rsidRPr="00EF71EB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127362" w:rsidRDefault="00DA0B37" w:rsidP="00010DC4">
            <w:pPr>
              <w:outlineLvl w:val="0"/>
            </w:pPr>
            <w:r w:rsidRPr="00127362">
              <w:rPr>
                <w:bCs/>
              </w:rPr>
              <w:t xml:space="preserve">Муниципальная  программа </w:t>
            </w:r>
            <w:r w:rsidRPr="00127362">
              <w:rPr>
                <w:bCs/>
              </w:rPr>
              <w:lastRenderedPageBreak/>
              <w:t>"Повышение эффективности муниципального управления Большемурашкинского муниципального района Нижегородской области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27362" w:rsidRDefault="00DA0B37" w:rsidP="00010DC4">
            <w:pPr>
              <w:spacing w:after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27362" w:rsidRDefault="00DA0B37" w:rsidP="00010DC4">
            <w:pPr>
              <w:spacing w:after="0"/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27362" w:rsidRDefault="00DA0B37" w:rsidP="00010DC4">
            <w:pPr>
              <w:spacing w:after="0"/>
              <w:jc w:val="center"/>
            </w:pPr>
            <w:r w:rsidRPr="00127362">
              <w:t>15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27362" w:rsidRDefault="00DA0B37" w:rsidP="00010DC4">
            <w:pPr>
              <w:spacing w:after="0"/>
              <w:jc w:val="center"/>
            </w:pPr>
            <w:r w:rsidRPr="0012736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EF71EB" w:rsidRDefault="00DA0B37" w:rsidP="007C49DA">
            <w:pPr>
              <w:spacing w:after="0"/>
              <w:jc w:val="right"/>
            </w:pPr>
            <w:r>
              <w:t>44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5200,0</w:t>
            </w:r>
          </w:p>
        </w:tc>
      </w:tr>
      <w:tr w:rsidR="00DA0B37" w:rsidRPr="00EF71EB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EF71EB" w:rsidRDefault="00DA0B37" w:rsidP="00010DC4">
            <w:pPr>
              <w:spacing w:after="0"/>
            </w:pPr>
            <w:r w:rsidRPr="00EF71EB">
              <w:lastRenderedPageBreak/>
              <w:t>Подпрограмма 4 « Социальные гарантии лиц, замещающих муниципальные должности</w:t>
            </w:r>
            <w:proofErr w:type="gramStart"/>
            <w:r w:rsidRPr="00EF71EB">
              <w:t xml:space="preserve"> ,</w:t>
            </w:r>
            <w:proofErr w:type="gramEnd"/>
            <w:r w:rsidRPr="00EF71EB">
              <w:t xml:space="preserve"> должности муниципальной службы   и служащих органов местного самоуправления Большемурашкинского муниципального района</w:t>
            </w:r>
            <w:r>
              <w:t xml:space="preserve"> Нижегородской области на 2015-2017 годы </w:t>
            </w:r>
            <w:r w:rsidRPr="00EF71EB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15 4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EF71EB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EF71EB" w:rsidRDefault="00DA0B37" w:rsidP="007C49DA">
            <w:pPr>
              <w:spacing w:after="0"/>
              <w:jc w:val="right"/>
            </w:pPr>
            <w:r>
              <w:t>44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5200,0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Ежемесячная доплата к пенсиям лицам, замещавшим государственные должности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15</w:t>
            </w:r>
            <w:r w:rsidRPr="004D11E6">
              <w:t xml:space="preserve"> 4 29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EF71EB" w:rsidRDefault="00DA0B37" w:rsidP="007C49DA">
            <w:pPr>
              <w:spacing w:after="0"/>
              <w:jc w:val="right"/>
            </w:pPr>
            <w:r>
              <w:t>44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5200,0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15</w:t>
            </w:r>
            <w:r w:rsidRPr="004D11E6">
              <w:t xml:space="preserve"> 4 29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EF71EB" w:rsidRDefault="00DA0B37" w:rsidP="007C49DA">
            <w:pPr>
              <w:spacing w:after="0"/>
              <w:jc w:val="right"/>
            </w:pPr>
            <w:r>
              <w:t>44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5200,0</w:t>
            </w:r>
          </w:p>
        </w:tc>
      </w:tr>
      <w:tr w:rsidR="00DA0B37" w:rsidRPr="00C6336F" w:rsidTr="00D846C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6336F" w:rsidRDefault="00DA0B37" w:rsidP="00010DC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88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D846C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1737,8</w:t>
            </w:r>
          </w:p>
        </w:tc>
      </w:tr>
      <w:tr w:rsidR="00DA0B37" w:rsidRPr="00C24A8E" w:rsidTr="00D846C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3D076B" w:rsidRDefault="00DA0B37" w:rsidP="00010DC4">
            <w:pPr>
              <w:outlineLvl w:val="0"/>
            </w:pPr>
            <w:r w:rsidRPr="003D076B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4-2016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148BB" w:rsidRDefault="00DA0B37" w:rsidP="00010DC4">
            <w:pPr>
              <w:jc w:val="center"/>
            </w:pPr>
            <w:r w:rsidRPr="008148BB">
              <w:t>12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148BB" w:rsidRDefault="00DA0B37" w:rsidP="00010DC4">
            <w:pPr>
              <w:spacing w:after="0"/>
              <w:jc w:val="center"/>
            </w:pPr>
            <w:r w:rsidRPr="008148BB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88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D846C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0,0</w:t>
            </w:r>
          </w:p>
        </w:tc>
      </w:tr>
      <w:tr w:rsidR="00DA0B37" w:rsidRPr="006D7CF5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</w:t>
            </w:r>
            <w:r>
              <w:t>1</w:t>
            </w:r>
            <w:r w:rsidRPr="004D11E6"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D7CF5" w:rsidRDefault="00DA0B37" w:rsidP="007C49DA">
            <w:pPr>
              <w:spacing w:after="0"/>
              <w:jc w:val="right"/>
            </w:pPr>
            <w:r w:rsidRPr="006D7CF5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jc w:val="right"/>
            </w:pPr>
            <w:r w:rsidRPr="00673B87">
              <w:t>0,0</w:t>
            </w:r>
          </w:p>
        </w:tc>
      </w:tr>
      <w:tr w:rsidR="00DA0B37" w:rsidRPr="006D7CF5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12 0 1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D7CF5" w:rsidRDefault="00DA0B37" w:rsidP="007C49DA">
            <w:pPr>
              <w:spacing w:after="0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jc w:val="right"/>
            </w:pPr>
            <w:r w:rsidRPr="00673B87">
              <w:t>0,0</w:t>
            </w:r>
          </w:p>
        </w:tc>
      </w:tr>
      <w:tr w:rsidR="00DA0B37" w:rsidRPr="00C24A8E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 xml:space="preserve">Расходы на предоставление ежемесячной денежной выплаты гражданам, имеющим звание "Почетный гражданин </w:t>
            </w:r>
            <w:r>
              <w:t>Большемурашкин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10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D7CF5" w:rsidRDefault="00DA0B37" w:rsidP="007C49DA">
            <w:pPr>
              <w:spacing w:after="0"/>
              <w:jc w:val="right"/>
            </w:pPr>
            <w: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jc w:val="right"/>
            </w:pPr>
            <w:r w:rsidRPr="00673B87">
              <w:t>0,0</w:t>
            </w:r>
          </w:p>
        </w:tc>
      </w:tr>
      <w:tr w:rsidR="00DA0B37" w:rsidRPr="00C24A8E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10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D7CF5" w:rsidRDefault="00DA0B37" w:rsidP="007C49DA">
            <w:pPr>
              <w:spacing w:after="0"/>
              <w:jc w:val="right"/>
            </w:pPr>
            <w:r w:rsidRPr="006D7CF5"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jc w:val="right"/>
            </w:pPr>
            <w:r w:rsidRPr="00673B87">
              <w:t>0,0</w:t>
            </w:r>
          </w:p>
        </w:tc>
      </w:tr>
      <w:tr w:rsidR="00DA0B37" w:rsidRPr="00C24A8E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>
              <w:t>О</w:t>
            </w:r>
            <w:r w:rsidRPr="004D11E6">
              <w:t xml:space="preserve">беспечение жильем отдельных категорий граждан, установленных федеральными </w:t>
            </w:r>
            <w:r w:rsidRPr="004D11E6">
              <w:lastRenderedPageBreak/>
              <w:t>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51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69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jc w:val="right"/>
            </w:pPr>
            <w:r w:rsidRPr="00673B87">
              <w:t>0,0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12 0 51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69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jc w:val="right"/>
            </w:pPr>
            <w:r>
              <w:t>0,0</w:t>
            </w:r>
          </w:p>
        </w:tc>
      </w:tr>
      <w:tr w:rsidR="00DA0B37" w:rsidTr="00B309CC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spacing w:after="0"/>
            </w:pPr>
            <w:r w:rsidRPr="004D11E6"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77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B309CC">
            <w:pPr>
              <w:jc w:val="right"/>
            </w:pPr>
            <w:r>
              <w:t>1737,8</w:t>
            </w:r>
          </w:p>
        </w:tc>
      </w:tr>
      <w:tr w:rsidR="00DA0B37" w:rsidTr="00B309CC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spacing w:after="0"/>
            </w:pPr>
            <w:r w:rsidRPr="004D11E6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77 7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B309CC">
            <w:pPr>
              <w:jc w:val="right"/>
            </w:pPr>
            <w:r>
              <w:t>1737,8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spacing w:after="0"/>
            </w:pPr>
            <w:r w:rsidRPr="004D11E6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7C4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7C4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</w:t>
            </w:r>
            <w:r>
              <w:t>1</w:t>
            </w:r>
            <w:r w:rsidRPr="004D11E6"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jc w:val="right"/>
            </w:pPr>
            <w:r w:rsidRPr="00B30BCD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6D7CF5" w:rsidRDefault="00DA0B37" w:rsidP="007C49DA">
            <w:pPr>
              <w:spacing w:after="0"/>
              <w:jc w:val="right"/>
            </w:pPr>
            <w:r>
              <w:t>200,0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7C4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7C4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77 7 1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jc w:val="right"/>
            </w:pPr>
            <w:r w:rsidRPr="00B30BCD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200,0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spacing w:after="0"/>
            </w:pPr>
            <w:r w:rsidRPr="004D11E6">
              <w:t xml:space="preserve">Расходы на предоставление ежемесячной денежной выплаты гражданам, имеющим звание "Почетный гражданин </w:t>
            </w:r>
            <w:r>
              <w:t>Большемурашкин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7C4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7C4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10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jc w:val="right"/>
            </w:pPr>
            <w:r w:rsidRPr="00B30BCD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150,0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7C4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7C4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10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jc w:val="right"/>
            </w:pPr>
            <w:r w:rsidRPr="00B30BCD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6D7CF5" w:rsidRDefault="00DA0B37" w:rsidP="007C49DA">
            <w:pPr>
              <w:spacing w:after="0"/>
              <w:jc w:val="right"/>
            </w:pPr>
            <w:r>
              <w:t>150,0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spacing w:after="0"/>
            </w:pPr>
            <w:r>
              <w:t>О</w:t>
            </w:r>
            <w:r w:rsidRPr="004D11E6">
              <w:t>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7C4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7C4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51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jc w:val="right"/>
            </w:pPr>
            <w:r w:rsidRPr="00B30BCD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1387,8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7C4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7C4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77 7 51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jc w:val="right"/>
            </w:pPr>
            <w:r w:rsidRPr="00B30BCD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1387,8</w:t>
            </w:r>
          </w:p>
        </w:tc>
      </w:tr>
      <w:tr w:rsidR="00DA0B37" w:rsidRPr="00C24A8E" w:rsidTr="003437E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37" w:rsidRDefault="00DA0B37" w:rsidP="00010DC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50,0</w:t>
            </w:r>
          </w:p>
        </w:tc>
      </w:tr>
      <w:tr w:rsidR="00DA0B37" w:rsidRPr="00CE5621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CE5621" w:rsidRDefault="00DA0B37" w:rsidP="00010DC4">
            <w:pPr>
              <w:spacing w:after="0"/>
            </w:pPr>
            <w:r w:rsidRPr="00CE5621">
              <w:rPr>
                <w:bCs/>
              </w:rPr>
              <w:t>МП «Обеспечение общественного порядка и противодействия преступности в Большемурашкинском муниципальном районе Нижегородской области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E5621" w:rsidRDefault="00DA0B37" w:rsidP="00010DC4">
            <w:pPr>
              <w:jc w:val="center"/>
            </w:pPr>
            <w:r>
              <w:t>11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E5621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E5621" w:rsidRDefault="00DA0B37" w:rsidP="007C49DA">
            <w:pPr>
              <w:spacing w:after="0"/>
              <w:jc w:val="right"/>
            </w:pPr>
            <w: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50,0</w:t>
            </w:r>
          </w:p>
        </w:tc>
      </w:tr>
      <w:tr w:rsidR="00DA0B37" w:rsidRPr="00B543C4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CE5621" w:rsidRDefault="00DA0B37" w:rsidP="00010DC4">
            <w:pPr>
              <w:outlineLvl w:val="0"/>
            </w:pPr>
            <w:r w:rsidRPr="00CE5621">
              <w:t>Подпрограмма</w:t>
            </w:r>
            <w:r>
              <w:t xml:space="preserve"> 2</w:t>
            </w:r>
            <w:r w:rsidRPr="00CE5621">
              <w:t xml:space="preserve"> « Профилактика безнадзорности и правонарушений несовершеннолетних на территории Большемурашкинского </w:t>
            </w:r>
            <w:proofErr w:type="gramStart"/>
            <w:r w:rsidRPr="00CE5621">
              <w:lastRenderedPageBreak/>
              <w:t>муниципального</w:t>
            </w:r>
            <w:proofErr w:type="gramEnd"/>
            <w:r w:rsidRPr="00CE5621">
              <w:t xml:space="preserve"> района на 2015-2017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E5621" w:rsidRDefault="00DA0B37" w:rsidP="00010DC4">
            <w:pPr>
              <w:jc w:val="center"/>
            </w:pPr>
            <w:r w:rsidRPr="00CE5621">
              <w:t>11 2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E5621" w:rsidRDefault="00DA0B37" w:rsidP="00010DC4">
            <w:pPr>
              <w:spacing w:after="0"/>
              <w:jc w:val="center"/>
            </w:pPr>
            <w:r w:rsidRPr="00CE5621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543C4" w:rsidRDefault="00DA0B37" w:rsidP="007C49DA">
            <w:pPr>
              <w:spacing w:after="0"/>
              <w:jc w:val="right"/>
            </w:pPr>
            <w: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50,0</w:t>
            </w:r>
          </w:p>
        </w:tc>
      </w:tr>
      <w:tr w:rsidR="00DA0B37" w:rsidRPr="00B543C4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Default="00DA0B37" w:rsidP="00010DC4">
            <w:pPr>
              <w:outlineLvl w:val="0"/>
              <w:rPr>
                <w:bCs/>
              </w:rPr>
            </w:pPr>
            <w:r>
              <w:lastRenderedPageBreak/>
              <w:t xml:space="preserve">Реализация мероприятий, направленных на обеспечение общественного порядка и противодействия преступност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</w:pPr>
            <w:r>
              <w:t>11 2 2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543C4" w:rsidRDefault="00DA0B37" w:rsidP="007C49DA">
            <w:pPr>
              <w:spacing w:after="0"/>
              <w:jc w:val="right"/>
            </w:pPr>
            <w: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50,0</w:t>
            </w:r>
          </w:p>
        </w:tc>
      </w:tr>
      <w:tr w:rsidR="00DA0B37" w:rsidRPr="00B543C4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Default="00DA0B37" w:rsidP="00010DC4">
            <w:pPr>
              <w:outlineLvl w:val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</w:pPr>
            <w:r>
              <w:t>11 2 2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543C4" w:rsidRDefault="00DA0B37" w:rsidP="007C49DA">
            <w:pPr>
              <w:spacing w:after="0"/>
              <w:jc w:val="right"/>
            </w:pPr>
            <w: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50,0</w:t>
            </w:r>
          </w:p>
        </w:tc>
      </w:tr>
      <w:tr w:rsidR="00DA0B37" w:rsidRPr="00C24A8E" w:rsidTr="004A6B8D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A6B8D" w:rsidRDefault="00DA0B37" w:rsidP="00010DC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4A6B8D">
              <w:rPr>
                <w:b/>
                <w:kern w:val="0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4A6B8D" w:rsidRDefault="00DA0B37" w:rsidP="004A6B8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1000,0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3D076B" w:rsidRDefault="00DA0B37" w:rsidP="00010DC4">
            <w:pPr>
              <w:outlineLvl w:val="0"/>
            </w:pPr>
            <w:r w:rsidRPr="003D076B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4-2016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148BB" w:rsidRDefault="00DA0B37" w:rsidP="00010DC4">
            <w:pPr>
              <w:jc w:val="center"/>
            </w:pPr>
            <w:r w:rsidRPr="008148BB">
              <w:t>12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148BB" w:rsidRDefault="00DA0B37" w:rsidP="00010DC4">
            <w:pPr>
              <w:spacing w:after="0"/>
              <w:jc w:val="center"/>
            </w:pPr>
            <w:r w:rsidRPr="008148BB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0,0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Мероприятия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25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0,0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25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0,0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 xml:space="preserve">Расходы на реализацию мероприятий с гражданами пожилого возраста и инвалида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2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0,0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2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0,0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spacing w:after="0"/>
            </w:pPr>
            <w:r w:rsidRPr="004D11E6"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77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37" w:rsidRDefault="00DA0B37" w:rsidP="007C49DA">
            <w:pPr>
              <w:spacing w:after="0"/>
              <w:jc w:val="right"/>
            </w:pPr>
            <w:r>
              <w:t>1000,0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spacing w:after="0"/>
            </w:pPr>
            <w:r w:rsidRPr="004D11E6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77 7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37" w:rsidRDefault="00DA0B37" w:rsidP="007C49DA">
            <w:pPr>
              <w:spacing w:after="0"/>
              <w:jc w:val="right"/>
            </w:pPr>
            <w:r>
              <w:t>1000,0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spacing w:after="0"/>
            </w:pPr>
            <w:r w:rsidRPr="004D11E6">
              <w:t>Мероприятия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7C4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7C4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FC368A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</w:t>
            </w:r>
            <w:r>
              <w:t>9</w:t>
            </w:r>
            <w:r w:rsidRPr="004D11E6">
              <w:t>5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500,0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7C4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7C4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FC368A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</w:t>
            </w:r>
            <w:r>
              <w:t>9</w:t>
            </w:r>
            <w:r w:rsidRPr="004D11E6">
              <w:t>5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500,0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spacing w:after="0"/>
            </w:pPr>
            <w:r w:rsidRPr="004D11E6">
              <w:t xml:space="preserve">Расходы на реализацию мероприятий с гражданами пожилого возраста и инвалида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7C4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7C4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FC368A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</w:t>
            </w:r>
            <w:r>
              <w:t>9</w:t>
            </w:r>
            <w:r w:rsidRPr="004D11E6">
              <w:t>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500,0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7C4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7C4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FC368A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</w:t>
            </w:r>
            <w:r>
              <w:t>9</w:t>
            </w:r>
            <w:r w:rsidRPr="004D11E6">
              <w:t>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500,0</w:t>
            </w:r>
          </w:p>
        </w:tc>
      </w:tr>
      <w:tr w:rsidR="00DA0B37" w:rsidRPr="00B476B7" w:rsidTr="000C7BBD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CC1502" w:rsidRDefault="00DA0B37" w:rsidP="00010DC4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CC1502">
              <w:rPr>
                <w:b/>
                <w:bCs/>
                <w:kern w:val="0"/>
                <w:sz w:val="28"/>
                <w:szCs w:val="28"/>
              </w:rPr>
              <w:t xml:space="preserve">Физическая культура и спорт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C1502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CC1502">
              <w:rPr>
                <w:b/>
                <w:bCs/>
                <w:kern w:val="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C1502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CC1502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C3F9C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6C3F9C">
              <w:rPr>
                <w:b/>
                <w:bCs/>
                <w:kern w:val="0"/>
              </w:rPr>
              <w:t>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C1502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CC1502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476B7" w:rsidRDefault="00DA0B37" w:rsidP="00010DC4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B476B7" w:rsidRDefault="00DA0B37" w:rsidP="000C7BBD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4,4</w:t>
            </w:r>
          </w:p>
        </w:tc>
      </w:tr>
      <w:tr w:rsidR="00DA0B37" w:rsidRPr="00B476B7" w:rsidTr="003437E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lastRenderedPageBreak/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476B7" w:rsidRDefault="00DA0B37" w:rsidP="007C49DA">
            <w:pPr>
              <w:spacing w:after="0"/>
              <w:jc w:val="right"/>
              <w:rPr>
                <w:b/>
              </w:rPr>
            </w:pPr>
            <w:r w:rsidRPr="00B476B7">
              <w:rPr>
                <w:b/>
              </w:rPr>
              <w:t>1</w:t>
            </w:r>
            <w:r>
              <w:rPr>
                <w:b/>
              </w:rPr>
              <w:t>10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37" w:rsidRPr="00B476B7" w:rsidRDefault="00DA0B37" w:rsidP="007C49DA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104,4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62B01" w:rsidRDefault="00DA0B37" w:rsidP="00010DC4">
            <w:pPr>
              <w:outlineLvl w:val="0"/>
            </w:pPr>
            <w:r w:rsidRPr="00462B01">
              <w:rPr>
                <w:bCs/>
              </w:rPr>
              <w:t>Муниципальная программа "Развитие физической культуры и  спорта Большемурашкинского муниципального района на 2014-2016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2B01" w:rsidRDefault="00DA0B37" w:rsidP="00010DC4">
            <w:pPr>
              <w:spacing w:after="0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2B01" w:rsidRDefault="00DA0B37" w:rsidP="00010DC4">
            <w:pPr>
              <w:spacing w:after="0"/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2B01" w:rsidRDefault="00DA0B37" w:rsidP="00010DC4">
            <w:pPr>
              <w:spacing w:after="0"/>
              <w:jc w:val="center"/>
            </w:pPr>
            <w:r w:rsidRPr="00462B01">
              <w:t xml:space="preserve">03 0 0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2B01" w:rsidRDefault="00DA0B37" w:rsidP="00010DC4">
            <w:pPr>
              <w:spacing w:after="0"/>
              <w:jc w:val="center"/>
            </w:pPr>
            <w:r w:rsidRPr="00462B01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110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jc w:val="right"/>
            </w:pPr>
            <w:r w:rsidRPr="003B183E">
              <w:t>0,0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учреждений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2B01" w:rsidRDefault="00DA0B37" w:rsidP="00010DC4">
            <w:pPr>
              <w:spacing w:after="0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2B01" w:rsidRDefault="00DA0B37" w:rsidP="00010DC4">
            <w:pPr>
              <w:spacing w:after="0"/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3</w:t>
            </w:r>
            <w:r w:rsidRPr="004D11E6">
              <w:t xml:space="preserve"> </w:t>
            </w:r>
            <w:r>
              <w:t>0</w:t>
            </w:r>
            <w:r w:rsidRPr="004D11E6">
              <w:t xml:space="preserve"> 87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70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jc w:val="right"/>
            </w:pPr>
            <w:r w:rsidRPr="003B183E">
              <w:t>0,0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2B01" w:rsidRDefault="00DA0B37" w:rsidP="00010DC4">
            <w:pPr>
              <w:spacing w:after="0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2B01" w:rsidRDefault="00DA0B37" w:rsidP="00010DC4">
            <w:pPr>
              <w:spacing w:after="0"/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3</w:t>
            </w:r>
            <w:r w:rsidRPr="004D11E6">
              <w:t xml:space="preserve"> </w:t>
            </w:r>
            <w:r>
              <w:t>0</w:t>
            </w:r>
            <w:r w:rsidRPr="004D11E6">
              <w:t xml:space="preserve"> 87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70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jc w:val="right"/>
            </w:pPr>
            <w:r w:rsidRPr="003B183E">
              <w:t>0,0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2B01" w:rsidRDefault="00DA0B37" w:rsidP="00010DC4">
            <w:pPr>
              <w:spacing w:after="0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2B01" w:rsidRDefault="00DA0B37" w:rsidP="00010DC4">
            <w:pPr>
              <w:spacing w:after="0"/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3 0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39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jc w:val="right"/>
            </w:pPr>
            <w:r w:rsidRPr="003B183E">
              <w:t>0,0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Default="00DA0B37" w:rsidP="00010DC4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2B01" w:rsidRDefault="00DA0B37" w:rsidP="00010DC4">
            <w:pPr>
              <w:spacing w:after="0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2B01" w:rsidRDefault="00DA0B37" w:rsidP="00010DC4">
            <w:pPr>
              <w:spacing w:after="0"/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03 0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39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jc w:val="right"/>
            </w:pPr>
            <w:r w:rsidRPr="003B183E">
              <w:t>0,0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spacing w:after="0"/>
            </w:pPr>
            <w:r w:rsidRPr="004D11E6"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77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37" w:rsidRDefault="00DA0B37" w:rsidP="007C49DA">
            <w:pPr>
              <w:spacing w:after="0"/>
              <w:jc w:val="right"/>
            </w:pPr>
            <w:r>
              <w:t>1104,4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spacing w:after="0"/>
            </w:pPr>
            <w:r w:rsidRPr="004D11E6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77 7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1104,4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учреждений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2B01" w:rsidRDefault="00DA0B37" w:rsidP="007C49DA">
            <w:pPr>
              <w:spacing w:after="0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2B01" w:rsidRDefault="00DA0B37" w:rsidP="007C49DA">
            <w:pPr>
              <w:spacing w:after="0"/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87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709,5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2B01" w:rsidRDefault="00DA0B37" w:rsidP="007C49DA">
            <w:pPr>
              <w:spacing w:after="0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2B01" w:rsidRDefault="00DA0B37" w:rsidP="007C49DA">
            <w:pPr>
              <w:spacing w:after="0"/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87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709,5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2B01" w:rsidRDefault="00DA0B37" w:rsidP="007C49DA">
            <w:pPr>
              <w:spacing w:after="0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2B01" w:rsidRDefault="00DA0B37" w:rsidP="007C49DA">
            <w:pPr>
              <w:spacing w:after="0"/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77 7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394,9</w:t>
            </w:r>
          </w:p>
        </w:tc>
      </w:tr>
      <w:tr w:rsidR="00DA0B3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Default="00DA0B37" w:rsidP="007C49DA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2B01" w:rsidRDefault="00DA0B37" w:rsidP="007C49DA">
            <w:pPr>
              <w:spacing w:after="0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2B01" w:rsidRDefault="00DA0B37" w:rsidP="007C49DA">
            <w:pPr>
              <w:spacing w:after="0"/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center"/>
            </w:pPr>
            <w:r>
              <w:t>77 7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1104,4</w:t>
            </w:r>
          </w:p>
        </w:tc>
      </w:tr>
      <w:tr w:rsidR="00DA0B37" w:rsidRPr="00462B01" w:rsidTr="000C7BBD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62B01" w:rsidRDefault="00DA0B37" w:rsidP="00010DC4">
            <w:pPr>
              <w:spacing w:after="0"/>
              <w:rPr>
                <w:b/>
              </w:rPr>
            </w:pPr>
            <w:r w:rsidRPr="00462B01">
              <w:rPr>
                <w:b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2B01" w:rsidRDefault="00DA0B37" w:rsidP="00010D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2B01" w:rsidRDefault="00DA0B37" w:rsidP="00010D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2B01" w:rsidRDefault="00DA0B37" w:rsidP="00010D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2B01" w:rsidRDefault="00DA0B37" w:rsidP="00010D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2B01" w:rsidRDefault="00DA0B37" w:rsidP="00010DC4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C7BBD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400,0</w:t>
            </w:r>
          </w:p>
        </w:tc>
      </w:tr>
      <w:tr w:rsidR="00DA0B37" w:rsidRPr="00B476B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62B01" w:rsidRDefault="00DA0B37" w:rsidP="00010DC4">
            <w:pPr>
              <w:outlineLvl w:val="0"/>
            </w:pPr>
            <w:r w:rsidRPr="00462B01">
              <w:rPr>
                <w:bCs/>
              </w:rPr>
              <w:t xml:space="preserve">Муниципальная программа "Развитие физической культуры </w:t>
            </w:r>
            <w:r w:rsidRPr="00462B01">
              <w:rPr>
                <w:bCs/>
              </w:rPr>
              <w:lastRenderedPageBreak/>
              <w:t>и  спорта Большемурашкинского муниципального района на 2014-2016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2B01" w:rsidRDefault="00DA0B37" w:rsidP="00010DC4">
            <w:pPr>
              <w:spacing w:after="0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2B01" w:rsidRDefault="00DA0B37" w:rsidP="00010DC4">
            <w:pPr>
              <w:spacing w:after="0"/>
              <w:jc w:val="center"/>
            </w:pPr>
            <w: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2B01" w:rsidRDefault="00DA0B37" w:rsidP="00010DC4">
            <w:pPr>
              <w:spacing w:after="0"/>
              <w:jc w:val="center"/>
            </w:pPr>
            <w:r w:rsidRPr="00462B01">
              <w:t xml:space="preserve">03 0 0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2B01" w:rsidRDefault="00DA0B37" w:rsidP="00010DC4">
            <w:pPr>
              <w:spacing w:after="0"/>
              <w:jc w:val="center"/>
            </w:pPr>
            <w:r w:rsidRPr="00462B01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476B7" w:rsidRDefault="00DA0B37" w:rsidP="007C49DA">
            <w:pPr>
              <w:spacing w:after="0"/>
              <w:jc w:val="right"/>
            </w:pPr>
            <w:r w:rsidRPr="00B476B7"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B476B7" w:rsidRDefault="00DA0B37" w:rsidP="007C49DA">
            <w:pPr>
              <w:spacing w:after="0"/>
              <w:jc w:val="right"/>
            </w:pPr>
            <w:r>
              <w:t>0,0</w:t>
            </w:r>
          </w:p>
        </w:tc>
      </w:tr>
      <w:tr w:rsidR="00DA0B37" w:rsidRPr="00B476B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lastRenderedPageBreak/>
              <w:t>Мероприятия в области спорта, физической культуры и туриз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2B01" w:rsidRDefault="00DA0B37" w:rsidP="00010DC4">
            <w:pPr>
              <w:spacing w:after="0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2B01" w:rsidRDefault="00DA0B37" w:rsidP="00010DC4">
            <w:pPr>
              <w:spacing w:after="0"/>
              <w:jc w:val="center"/>
            </w:pPr>
            <w: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3</w:t>
            </w:r>
            <w:r w:rsidRPr="004D11E6">
              <w:t xml:space="preserve"> </w:t>
            </w:r>
            <w:r>
              <w:t>0</w:t>
            </w:r>
            <w:r w:rsidRPr="004D11E6">
              <w:t xml:space="preserve"> 25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476B7" w:rsidRDefault="00DA0B37" w:rsidP="007C49DA">
            <w:pPr>
              <w:spacing w:after="0"/>
              <w:jc w:val="right"/>
            </w:pPr>
            <w:r w:rsidRPr="00B476B7"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B476B7" w:rsidRDefault="00DA0B37" w:rsidP="007C49DA">
            <w:pPr>
              <w:spacing w:after="0"/>
              <w:jc w:val="right"/>
            </w:pPr>
            <w:r>
              <w:t>0,0</w:t>
            </w:r>
          </w:p>
        </w:tc>
      </w:tr>
      <w:tr w:rsidR="00DA0B37" w:rsidRPr="00B476B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2B01" w:rsidRDefault="00DA0B37" w:rsidP="00010DC4">
            <w:pPr>
              <w:spacing w:after="0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2B01" w:rsidRDefault="00DA0B37" w:rsidP="00010DC4">
            <w:pPr>
              <w:spacing w:after="0"/>
              <w:jc w:val="center"/>
            </w:pPr>
            <w: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03 0 25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476B7" w:rsidRDefault="00DA0B37" w:rsidP="007C49DA">
            <w:pPr>
              <w:spacing w:after="0"/>
              <w:jc w:val="right"/>
            </w:pPr>
            <w:r w:rsidRPr="00B476B7"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B476B7" w:rsidRDefault="00DA0B37" w:rsidP="007C49DA">
            <w:pPr>
              <w:spacing w:after="0"/>
              <w:jc w:val="right"/>
            </w:pPr>
            <w:r>
              <w:t>0,0</w:t>
            </w:r>
          </w:p>
        </w:tc>
      </w:tr>
      <w:tr w:rsidR="00DA0B37" w:rsidRPr="00B476B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spacing w:after="0"/>
            </w:pPr>
            <w:r w:rsidRPr="004D11E6"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77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B476B7" w:rsidRDefault="00DA0B37" w:rsidP="007C49DA">
            <w:pPr>
              <w:spacing w:after="0"/>
              <w:jc w:val="right"/>
            </w:pPr>
            <w:r>
              <w:t>400,0</w:t>
            </w:r>
          </w:p>
        </w:tc>
      </w:tr>
      <w:tr w:rsidR="00DA0B37" w:rsidRPr="00B476B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spacing w:after="0"/>
            </w:pPr>
            <w:r w:rsidRPr="004D11E6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77 7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B476B7" w:rsidRDefault="00DA0B37" w:rsidP="007C49DA">
            <w:pPr>
              <w:spacing w:after="0"/>
              <w:jc w:val="right"/>
            </w:pPr>
            <w:r>
              <w:t>400,0</w:t>
            </w:r>
          </w:p>
        </w:tc>
      </w:tr>
      <w:tr w:rsidR="00DA0B37" w:rsidRPr="00B476B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spacing w:after="0"/>
            </w:pPr>
            <w:r w:rsidRPr="004D11E6">
              <w:t>Мероприятия в области спорта, физической культуры и туриз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2B01" w:rsidRDefault="00DA0B37" w:rsidP="007C49DA">
            <w:pPr>
              <w:spacing w:after="0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2B01" w:rsidRDefault="00DA0B37" w:rsidP="007C49DA">
            <w:pPr>
              <w:spacing w:after="0"/>
              <w:jc w:val="center"/>
            </w:pPr>
            <w: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FC368A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</w:t>
            </w:r>
            <w:r>
              <w:t>9</w:t>
            </w:r>
            <w:r w:rsidRPr="004D11E6">
              <w:t>5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476B7" w:rsidRDefault="00DA0B37" w:rsidP="007C49DA">
            <w:pPr>
              <w:spacing w:after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B476B7" w:rsidRDefault="00DA0B37" w:rsidP="007C49DA">
            <w:pPr>
              <w:spacing w:after="0"/>
              <w:jc w:val="right"/>
            </w:pPr>
            <w:r>
              <w:t>400,0</w:t>
            </w:r>
          </w:p>
        </w:tc>
      </w:tr>
      <w:tr w:rsidR="00DA0B37" w:rsidRPr="00B476B7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7C49DA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2B01" w:rsidRDefault="00DA0B37" w:rsidP="007C49DA">
            <w:pPr>
              <w:spacing w:after="0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2B01" w:rsidRDefault="00DA0B37" w:rsidP="007C49DA">
            <w:pPr>
              <w:spacing w:after="0"/>
              <w:jc w:val="center"/>
            </w:pPr>
            <w: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FC368A">
            <w:pPr>
              <w:spacing w:after="0"/>
              <w:jc w:val="center"/>
            </w:pPr>
            <w:r>
              <w:t>77 7 95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7C49DA">
            <w:pPr>
              <w:spacing w:after="0"/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476B7" w:rsidRDefault="00DA0B37" w:rsidP="007C49DA">
            <w:pPr>
              <w:spacing w:after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B476B7" w:rsidRDefault="00DA0B37" w:rsidP="007C49DA">
            <w:pPr>
              <w:spacing w:after="0"/>
              <w:jc w:val="right"/>
            </w:pPr>
            <w:r>
              <w:t>400,0</w:t>
            </w:r>
          </w:p>
        </w:tc>
      </w:tr>
      <w:tr w:rsidR="00DA0B37" w:rsidRPr="004661D1" w:rsidTr="009D7D65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661D1" w:rsidRDefault="00DA0B37" w:rsidP="00010DC4">
            <w:pPr>
              <w:spacing w:after="0"/>
              <w:rPr>
                <w:b/>
                <w:sz w:val="28"/>
                <w:szCs w:val="28"/>
              </w:rPr>
            </w:pPr>
            <w:r w:rsidRPr="004661D1">
              <w:rPr>
                <w:b/>
                <w:sz w:val="28"/>
                <w:szCs w:val="28"/>
              </w:rPr>
              <w:t xml:space="preserve">Земское собрание  Большемурашкинского </w:t>
            </w:r>
            <w:proofErr w:type="gramStart"/>
            <w:r w:rsidRPr="004661D1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4661D1">
              <w:rPr>
                <w:b/>
                <w:sz w:val="28"/>
                <w:szCs w:val="28"/>
              </w:rPr>
              <w:t xml:space="preserve"> района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61D1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661D1">
              <w:rPr>
                <w:b/>
                <w:bCs/>
                <w:sz w:val="28"/>
                <w:szCs w:val="28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61D1" w:rsidRDefault="00DA0B37" w:rsidP="00010DC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61D1" w:rsidRDefault="00DA0B37" w:rsidP="00010DC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61D1" w:rsidRDefault="00DA0B37" w:rsidP="00010DC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61D1" w:rsidRDefault="00DA0B37" w:rsidP="00010DC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9D7D65" w:rsidRDefault="00DA0B37" w:rsidP="00010DC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  <w:sz w:val="28"/>
                <w:szCs w:val="28"/>
              </w:rPr>
            </w:pPr>
            <w:r w:rsidRPr="009D7D65">
              <w:rPr>
                <w:b/>
                <w:kern w:val="0"/>
                <w:sz w:val="28"/>
                <w:szCs w:val="28"/>
              </w:rPr>
              <w:t>207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9D7D65" w:rsidRDefault="00DA0B37" w:rsidP="009D7D6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  <w:sz w:val="28"/>
                <w:szCs w:val="28"/>
              </w:rPr>
            </w:pPr>
            <w:r w:rsidRPr="009D7D65">
              <w:rPr>
                <w:b/>
                <w:kern w:val="0"/>
                <w:sz w:val="28"/>
                <w:szCs w:val="28"/>
              </w:rPr>
              <w:t>2078,4</w:t>
            </w:r>
          </w:p>
        </w:tc>
      </w:tr>
      <w:tr w:rsidR="00DA0B37" w:rsidRPr="00CA2301" w:rsidTr="009D7D65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CA2301" w:rsidRDefault="00DA0B37" w:rsidP="00010DC4">
            <w:pPr>
              <w:rPr>
                <w:b/>
                <w:bCs/>
                <w:sz w:val="28"/>
                <w:szCs w:val="28"/>
              </w:rPr>
            </w:pPr>
            <w:r w:rsidRPr="00CA230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A2301" w:rsidRDefault="00DA0B37" w:rsidP="00010D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230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A2301" w:rsidRDefault="00DA0B37" w:rsidP="00010D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230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532E1" w:rsidRDefault="00DA0B37" w:rsidP="00010DC4">
            <w:pPr>
              <w:jc w:val="center"/>
              <w:rPr>
                <w:b/>
                <w:bCs/>
                <w:sz w:val="28"/>
                <w:szCs w:val="28"/>
              </w:rPr>
            </w:pPr>
            <w:r w:rsidRPr="006532E1">
              <w:rPr>
                <w:b/>
                <w:bCs/>
                <w:sz w:val="28"/>
                <w:szCs w:val="28"/>
              </w:rPr>
              <w:t>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A2301" w:rsidRDefault="00DA0B37" w:rsidP="00010D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230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A2301" w:rsidRDefault="00DA0B37" w:rsidP="00010DC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7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9D7D6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78,4</w:t>
            </w:r>
          </w:p>
        </w:tc>
      </w:tr>
      <w:tr w:rsidR="00DA0B37" w:rsidRPr="004D11E6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4D11E6" w:rsidRDefault="00DA0B37" w:rsidP="00010DC4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1,0</w:t>
            </w:r>
          </w:p>
        </w:tc>
      </w:tr>
      <w:tr w:rsidR="00DA0B37" w:rsidRPr="004D11E6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77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right"/>
            </w:pPr>
            <w:r>
              <w:t>83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4D11E6" w:rsidRDefault="00DA0B37" w:rsidP="00010DC4">
            <w:pPr>
              <w:spacing w:after="0"/>
              <w:jc w:val="right"/>
            </w:pPr>
            <w:r>
              <w:t>831,0</w:t>
            </w:r>
          </w:p>
        </w:tc>
      </w:tr>
      <w:tr w:rsidR="00DA0B37" w:rsidRPr="004D11E6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77 7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right"/>
            </w:pPr>
            <w:r>
              <w:t>83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4D11E6" w:rsidRDefault="00DA0B37" w:rsidP="00010DC4">
            <w:pPr>
              <w:spacing w:after="0"/>
              <w:jc w:val="right"/>
            </w:pPr>
            <w:r>
              <w:t>831,0</w:t>
            </w:r>
          </w:p>
        </w:tc>
      </w:tr>
      <w:tr w:rsidR="00DA0B37" w:rsidRPr="004D11E6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77 7 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right"/>
            </w:pPr>
            <w:r>
              <w:t>83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4D11E6" w:rsidRDefault="00DA0B37" w:rsidP="00010DC4">
            <w:pPr>
              <w:spacing w:after="0"/>
              <w:jc w:val="right"/>
            </w:pPr>
            <w:r>
              <w:t>831,0</w:t>
            </w:r>
          </w:p>
        </w:tc>
      </w:tr>
      <w:tr w:rsidR="00DA0B37" w:rsidRPr="004D11E6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77 7 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right"/>
            </w:pPr>
            <w:r>
              <w:t>83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4D11E6" w:rsidRDefault="00DA0B37" w:rsidP="00010DC4">
            <w:pPr>
              <w:spacing w:after="0"/>
              <w:jc w:val="right"/>
            </w:pPr>
            <w:r>
              <w:t>831,0</w:t>
            </w:r>
          </w:p>
        </w:tc>
      </w:tr>
      <w:tr w:rsidR="00DA0B37" w:rsidRPr="003D4E99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4E99" w:rsidRDefault="00DA0B37" w:rsidP="00010DC4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57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3D4E99" w:rsidRDefault="00DA0B37" w:rsidP="00010DC4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577,5</w:t>
            </w:r>
          </w:p>
        </w:tc>
      </w:tr>
      <w:tr w:rsidR="00DA0B37" w:rsidRPr="004D11E6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lastRenderedPageBreak/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77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right"/>
            </w:pPr>
            <w:r>
              <w:t>57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4D11E6" w:rsidRDefault="00DA0B37" w:rsidP="00010DC4">
            <w:pPr>
              <w:spacing w:after="0"/>
              <w:jc w:val="right"/>
            </w:pPr>
            <w:r>
              <w:t>577,5</w:t>
            </w:r>
          </w:p>
        </w:tc>
      </w:tr>
      <w:tr w:rsidR="00DA0B37" w:rsidRPr="004D11E6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77 7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right"/>
            </w:pPr>
            <w:r>
              <w:t>57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4D11E6" w:rsidRDefault="00DA0B37" w:rsidP="00010DC4">
            <w:pPr>
              <w:spacing w:after="0"/>
              <w:jc w:val="right"/>
            </w:pPr>
            <w:r>
              <w:t>577,5</w:t>
            </w:r>
          </w:p>
        </w:tc>
      </w:tr>
      <w:tr w:rsidR="00DA0B37" w:rsidRPr="004D11E6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Расходы на обеспечение функций государствен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77 7 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right"/>
            </w:pPr>
            <w:r>
              <w:t>29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4D11E6" w:rsidRDefault="00DA0B37" w:rsidP="00010DC4">
            <w:pPr>
              <w:spacing w:after="0"/>
              <w:jc w:val="right"/>
            </w:pPr>
            <w:r>
              <w:t>292,6</w:t>
            </w:r>
          </w:p>
        </w:tc>
      </w:tr>
      <w:tr w:rsidR="00DA0B37" w:rsidRPr="004D11E6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77 7 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right"/>
            </w:pPr>
            <w:r>
              <w:t>20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4D11E6" w:rsidRDefault="00DA0B37" w:rsidP="00010DC4">
            <w:pPr>
              <w:spacing w:after="0"/>
              <w:jc w:val="right"/>
            </w:pPr>
            <w:r>
              <w:t>206,3</w:t>
            </w:r>
          </w:p>
        </w:tc>
      </w:tr>
      <w:tr w:rsidR="00DA0B37" w:rsidRPr="004D11E6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77 7 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right"/>
            </w:pPr>
            <w:r>
              <w:t>8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4D11E6" w:rsidRDefault="00DA0B37" w:rsidP="00010DC4">
            <w:pPr>
              <w:spacing w:after="0"/>
              <w:jc w:val="right"/>
            </w:pPr>
            <w:r>
              <w:t>85,2</w:t>
            </w:r>
          </w:p>
        </w:tc>
      </w:tr>
      <w:tr w:rsidR="00DA0B37" w:rsidRPr="004D11E6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77 7 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right"/>
            </w:pPr>
            <w: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4D11E6" w:rsidRDefault="00DA0B37" w:rsidP="00010DC4">
            <w:pPr>
              <w:spacing w:after="0"/>
              <w:jc w:val="right"/>
            </w:pPr>
            <w:r>
              <w:t>1,1</w:t>
            </w:r>
          </w:p>
        </w:tc>
      </w:tr>
      <w:tr w:rsidR="00DA0B37" w:rsidRPr="004D11E6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6700D4" w:rsidRDefault="00DA0B37" w:rsidP="00010DC4">
            <w:pPr>
              <w:spacing w:after="0"/>
            </w:pPr>
            <w:r w:rsidRPr="006700D4"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00D4" w:rsidRDefault="00DA0B37" w:rsidP="00010DC4">
            <w:pPr>
              <w:spacing w:after="0"/>
              <w:jc w:val="center"/>
            </w:pPr>
            <w:r>
              <w:t>77</w:t>
            </w:r>
            <w:r w:rsidRPr="006700D4">
              <w:t xml:space="preserve"> </w:t>
            </w:r>
            <w:r>
              <w:t>7</w:t>
            </w:r>
            <w:r w:rsidRPr="006700D4">
              <w:t xml:space="preserve">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00D4" w:rsidRDefault="00DA0B37" w:rsidP="00010DC4">
            <w:pPr>
              <w:spacing w:after="0"/>
              <w:jc w:val="center"/>
            </w:pPr>
            <w:r w:rsidRPr="006700D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right"/>
            </w:pPr>
            <w:r>
              <w:t>28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4D11E6" w:rsidRDefault="00DA0B37" w:rsidP="00010DC4">
            <w:pPr>
              <w:spacing w:after="0"/>
              <w:jc w:val="right"/>
            </w:pPr>
            <w:r>
              <w:t>284,9</w:t>
            </w:r>
          </w:p>
        </w:tc>
      </w:tr>
      <w:tr w:rsidR="00DA0B37" w:rsidRPr="004D11E6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6700D4" w:rsidRDefault="00DA0B37" w:rsidP="00010DC4">
            <w:pPr>
              <w:spacing w:after="0"/>
            </w:pPr>
            <w:r w:rsidRPr="006700D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00D4" w:rsidRDefault="00DA0B37" w:rsidP="00010DC4">
            <w:pPr>
              <w:jc w:val="center"/>
            </w:pPr>
            <w:r>
              <w:t>77</w:t>
            </w:r>
            <w:r w:rsidRPr="006700D4">
              <w:t xml:space="preserve"> </w:t>
            </w:r>
            <w:r>
              <w:t>7</w:t>
            </w:r>
            <w:r w:rsidRPr="006700D4">
              <w:t xml:space="preserve"> 7209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00D4" w:rsidRDefault="00DA0B37" w:rsidP="00010DC4">
            <w:pPr>
              <w:spacing w:after="0"/>
              <w:jc w:val="center"/>
            </w:pPr>
            <w:r w:rsidRPr="006700D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right"/>
            </w:pPr>
            <w:r>
              <w:t>28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4D11E6" w:rsidRDefault="00DA0B37" w:rsidP="00010DC4">
            <w:pPr>
              <w:spacing w:after="0"/>
              <w:jc w:val="right"/>
            </w:pPr>
            <w:r>
              <w:t>284,9</w:t>
            </w:r>
          </w:p>
        </w:tc>
      </w:tr>
      <w:tr w:rsidR="00DA0B37" w:rsidRPr="003B5809" w:rsidTr="00AB5109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A93CA6" w:rsidRDefault="00DA0B37" w:rsidP="00010DC4">
            <w:pPr>
              <w:rPr>
                <w:b/>
              </w:rPr>
            </w:pPr>
            <w:r w:rsidRPr="00A93CA6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A93CA6" w:rsidRDefault="00DA0B37" w:rsidP="00010DC4">
            <w:pPr>
              <w:jc w:val="center"/>
              <w:rPr>
                <w:b/>
              </w:rPr>
            </w:pPr>
            <w:r w:rsidRPr="00A93CA6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A93CA6" w:rsidRDefault="00DA0B37" w:rsidP="00010DC4">
            <w:pPr>
              <w:jc w:val="center"/>
              <w:rPr>
                <w:b/>
              </w:rPr>
            </w:pPr>
            <w:r w:rsidRPr="00A93CA6">
              <w:rPr>
                <w:b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A93CA6" w:rsidRDefault="00DA0B37" w:rsidP="00010DC4">
            <w:pPr>
              <w:jc w:val="center"/>
              <w:rPr>
                <w:b/>
              </w:rPr>
            </w:pPr>
            <w:r w:rsidRPr="00A93CA6">
              <w:rPr>
                <w:b/>
              </w:rPr>
              <w:t>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A93CA6" w:rsidRDefault="00DA0B37" w:rsidP="00010DC4">
            <w:pPr>
              <w:jc w:val="center"/>
              <w:rPr>
                <w:b/>
              </w:rPr>
            </w:pPr>
            <w:r w:rsidRPr="00A93CA6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B5809" w:rsidRDefault="00DA0B37" w:rsidP="00010DC4">
            <w:pPr>
              <w:jc w:val="right"/>
              <w:rPr>
                <w:b/>
              </w:rPr>
            </w:pPr>
            <w:r>
              <w:rPr>
                <w:b/>
              </w:rPr>
              <w:t>66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AB5109">
            <w:pPr>
              <w:jc w:val="right"/>
              <w:rPr>
                <w:b/>
              </w:rPr>
            </w:pPr>
            <w:r>
              <w:rPr>
                <w:b/>
              </w:rPr>
              <w:t>669,9</w:t>
            </w:r>
          </w:p>
        </w:tc>
      </w:tr>
      <w:tr w:rsidR="00DA0B37" w:rsidRPr="00F3011E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F5F70" w:rsidRDefault="00DA0B37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77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3011E" w:rsidRDefault="00DA0B37" w:rsidP="00010DC4">
            <w:pPr>
              <w:spacing w:after="0"/>
              <w:jc w:val="right"/>
            </w:pPr>
            <w:r>
              <w:t>66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669,9</w:t>
            </w:r>
          </w:p>
        </w:tc>
      </w:tr>
      <w:tr w:rsidR="00DA0B37" w:rsidRPr="00F3011E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F5F70" w:rsidRDefault="00DA0B37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77 7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3011E" w:rsidRDefault="00DA0B37" w:rsidP="00010DC4">
            <w:pPr>
              <w:spacing w:after="0"/>
              <w:jc w:val="right"/>
            </w:pPr>
            <w:r>
              <w:t>66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669,9</w:t>
            </w:r>
          </w:p>
        </w:tc>
      </w:tr>
      <w:tr w:rsidR="00DA0B37" w:rsidRPr="00F3011E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6700D4" w:rsidRDefault="00DA0B37" w:rsidP="0029272D">
            <w:pPr>
              <w:spacing w:after="0"/>
            </w:pPr>
            <w:r w:rsidRPr="004D11E6">
              <w:t xml:space="preserve">Расходы на обеспечение функций </w:t>
            </w:r>
            <w:r>
              <w:t>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F5F70" w:rsidRDefault="00DA0B37" w:rsidP="0029272D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29272D">
            <w:pPr>
              <w:spacing w:after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29272D">
            <w:pPr>
              <w:spacing w:after="0"/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00D4" w:rsidRDefault="00DA0B37" w:rsidP="0029272D">
            <w:pPr>
              <w:spacing w:after="0"/>
              <w:jc w:val="center"/>
            </w:pPr>
            <w:r>
              <w:t>77</w:t>
            </w:r>
            <w:r w:rsidRPr="006700D4">
              <w:t xml:space="preserve"> </w:t>
            </w:r>
            <w:r>
              <w:t>7</w:t>
            </w:r>
            <w:r w:rsidRPr="006700D4">
              <w:t xml:space="preserve"> </w:t>
            </w:r>
            <w:r>
              <w:t>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00D4" w:rsidRDefault="00DA0B37" w:rsidP="0029272D">
            <w:pPr>
              <w:spacing w:after="0"/>
              <w:jc w:val="center"/>
            </w:pPr>
            <w:r w:rsidRPr="006700D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3011E" w:rsidRDefault="00DA0B37" w:rsidP="0029272D">
            <w:pPr>
              <w:spacing w:after="0"/>
              <w:jc w:val="right"/>
            </w:pPr>
            <w: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F3011E" w:rsidRDefault="00DA0B37" w:rsidP="0029272D">
            <w:pPr>
              <w:spacing w:after="0"/>
              <w:jc w:val="right"/>
            </w:pPr>
            <w:r>
              <w:t>10,0</w:t>
            </w:r>
          </w:p>
        </w:tc>
      </w:tr>
      <w:tr w:rsidR="00DA0B37" w:rsidRPr="00F3011E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6700D4" w:rsidRDefault="00DA0B37" w:rsidP="0029272D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F5F70" w:rsidRDefault="00DA0B37" w:rsidP="0029272D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29272D">
            <w:pPr>
              <w:spacing w:after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29272D">
            <w:pPr>
              <w:spacing w:after="0"/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00D4" w:rsidRDefault="00DA0B37" w:rsidP="0029272D">
            <w:pPr>
              <w:jc w:val="center"/>
            </w:pPr>
            <w:r>
              <w:t>77</w:t>
            </w:r>
            <w:r w:rsidRPr="006700D4">
              <w:t xml:space="preserve"> </w:t>
            </w:r>
            <w:r>
              <w:t>7</w:t>
            </w:r>
            <w:r w:rsidRPr="006700D4">
              <w:t xml:space="preserve"> </w:t>
            </w:r>
            <w:r>
              <w:t xml:space="preserve">001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00D4" w:rsidRDefault="00DA0B37" w:rsidP="0029272D">
            <w:pPr>
              <w:spacing w:after="0"/>
              <w:jc w:val="center"/>
            </w:pPr>
            <w:r>
              <w:t>2</w:t>
            </w:r>
            <w:r w:rsidRPr="006700D4"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3011E" w:rsidRDefault="00DA0B37" w:rsidP="0029272D">
            <w:pPr>
              <w:spacing w:after="0"/>
              <w:jc w:val="right"/>
            </w:pPr>
            <w: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F3011E" w:rsidRDefault="00DA0B37" w:rsidP="0029272D">
            <w:pPr>
              <w:spacing w:after="0"/>
              <w:jc w:val="right"/>
            </w:pPr>
            <w:r>
              <w:t>10,0</w:t>
            </w:r>
          </w:p>
        </w:tc>
      </w:tr>
      <w:tr w:rsidR="00DA0B37" w:rsidRPr="00F3011E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outlineLvl w:val="0"/>
            </w:pPr>
            <w:r>
              <w:t>Руководитель контрольно-</w:t>
            </w:r>
            <w:r>
              <w:lastRenderedPageBreak/>
              <w:t xml:space="preserve">счетной инспекции Большемурашкинского </w:t>
            </w:r>
            <w:proofErr w:type="gramStart"/>
            <w:r>
              <w:t>муниципального</w:t>
            </w:r>
            <w:proofErr w:type="gramEnd"/>
            <w:r>
              <w:t xml:space="preserve">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F5F70" w:rsidRDefault="00DA0B37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77 7 0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3011E" w:rsidRDefault="00DA0B37" w:rsidP="00010DC4">
            <w:pPr>
              <w:spacing w:after="0"/>
              <w:jc w:val="right"/>
            </w:pPr>
            <w:r>
              <w:t>65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F3011E" w:rsidRDefault="00DA0B37" w:rsidP="00010DC4">
            <w:pPr>
              <w:spacing w:after="0"/>
              <w:jc w:val="right"/>
            </w:pPr>
            <w:r>
              <w:t>659,9</w:t>
            </w:r>
          </w:p>
        </w:tc>
      </w:tr>
      <w:tr w:rsidR="00DA0B37" w:rsidRPr="00F3011E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F5F70" w:rsidRDefault="00DA0B37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77 7 0</w:t>
            </w:r>
            <w:r>
              <w:t>7</w:t>
            </w:r>
            <w:r w:rsidRPr="004D11E6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3011E" w:rsidRDefault="00DA0B37" w:rsidP="00010DC4">
            <w:pPr>
              <w:spacing w:after="0"/>
              <w:jc w:val="right"/>
            </w:pPr>
            <w:r>
              <w:t>65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F3011E" w:rsidRDefault="00DA0B37" w:rsidP="00010DC4">
            <w:pPr>
              <w:spacing w:after="0"/>
              <w:jc w:val="right"/>
            </w:pPr>
            <w:r>
              <w:t>659,9</w:t>
            </w:r>
          </w:p>
        </w:tc>
      </w:tr>
      <w:tr w:rsidR="00DA0B37" w:rsidRPr="00BC40A9" w:rsidTr="00FC40B3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016792" w:rsidRDefault="00DA0B37" w:rsidP="00010DC4">
            <w:pPr>
              <w:spacing w:after="0"/>
              <w:rPr>
                <w:b/>
                <w:sz w:val="28"/>
                <w:szCs w:val="28"/>
              </w:rPr>
            </w:pPr>
            <w:r w:rsidRPr="00016792">
              <w:rPr>
                <w:b/>
                <w:sz w:val="28"/>
                <w:szCs w:val="28"/>
              </w:rPr>
              <w:t>Отдел капитального строительства и архитектуры администрации Большемурашкинского муниципального района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C40A9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C40A9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C40A9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C40A9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C40A9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C40A9" w:rsidRDefault="00DA0B37" w:rsidP="00010DC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FC40B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55,9</w:t>
            </w:r>
          </w:p>
        </w:tc>
      </w:tr>
      <w:tr w:rsidR="00DA0B37" w:rsidRPr="00460415" w:rsidTr="00FC40B3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CA26E3" w:rsidRDefault="00DA0B37" w:rsidP="00010DC4">
            <w:pPr>
              <w:spacing w:after="0"/>
              <w:rPr>
                <w:b/>
                <w:bCs/>
                <w:sz w:val="28"/>
                <w:szCs w:val="28"/>
              </w:rPr>
            </w:pPr>
            <w:r w:rsidRPr="00CA26E3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A26E3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A26E3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CA26E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A26E3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CA26E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1863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3D1863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A26E3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CA26E3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0415" w:rsidRDefault="00DA0B37" w:rsidP="00010DC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FC40B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4000,0</w:t>
            </w:r>
          </w:p>
        </w:tc>
      </w:tr>
      <w:tr w:rsidR="00DA0B37" w:rsidRPr="00C24A8E" w:rsidTr="00FC40B3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FC40B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4000,0</w:t>
            </w:r>
          </w:p>
        </w:tc>
      </w:tr>
      <w:tr w:rsidR="00DA0B37" w:rsidRPr="007F20B6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7F20B6" w:rsidRDefault="00DA0B37" w:rsidP="00010DC4">
            <w:pPr>
              <w:outlineLvl w:val="0"/>
            </w:pPr>
            <w:r w:rsidRPr="007F20B6">
              <w:rPr>
                <w:bCs/>
              </w:rPr>
              <w:t xml:space="preserve">Муниципальная  программа "Развитие социальной и инженерной инфраструктуры Большемурашкинского </w:t>
            </w:r>
            <w:proofErr w:type="gramStart"/>
            <w:r w:rsidRPr="007F20B6">
              <w:rPr>
                <w:bCs/>
              </w:rPr>
              <w:t>муниципального</w:t>
            </w:r>
            <w:proofErr w:type="gramEnd"/>
            <w:r w:rsidRPr="007F20B6">
              <w:rPr>
                <w:bCs/>
              </w:rPr>
              <w:t xml:space="preserve">  района  Нижегородской области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7F20B6" w:rsidRDefault="00DA0B37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7F20B6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7F20B6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7F20B6" w:rsidRDefault="00DA0B37" w:rsidP="00010DC4">
            <w:pPr>
              <w:spacing w:after="0"/>
              <w:jc w:val="center"/>
            </w:pPr>
            <w:r w:rsidRPr="007F20B6">
              <w:t>13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7F20B6" w:rsidRDefault="00DA0B37" w:rsidP="00010DC4">
            <w:pPr>
              <w:spacing w:after="0"/>
              <w:jc w:val="center"/>
            </w:pPr>
            <w:r w:rsidRPr="007F20B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7F20B6" w:rsidRDefault="00DA0B37" w:rsidP="00817957">
            <w:pPr>
              <w:spacing w:after="0"/>
              <w:jc w:val="right"/>
            </w:pPr>
            <w: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4000,0</w:t>
            </w:r>
          </w:p>
        </w:tc>
      </w:tr>
      <w:tr w:rsidR="00DA0B37" w:rsidRPr="007F20B6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7F20B6" w:rsidRDefault="00DA0B37" w:rsidP="00010DC4">
            <w:pPr>
              <w:outlineLvl w:val="0"/>
              <w:rPr>
                <w:bCs/>
              </w:rPr>
            </w:pPr>
            <w:r w:rsidRPr="007F20B6"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7F20B6" w:rsidRDefault="00DA0B37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7F20B6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7F20B6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7F20B6" w:rsidRDefault="00DA0B37" w:rsidP="00010DC4">
            <w:pPr>
              <w:spacing w:after="0"/>
              <w:jc w:val="center"/>
            </w:pPr>
            <w:r w:rsidRPr="007F20B6">
              <w:t>13 0 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7F20B6" w:rsidRDefault="00DA0B37" w:rsidP="00010DC4">
            <w:pPr>
              <w:spacing w:after="0"/>
              <w:jc w:val="center"/>
            </w:pPr>
            <w:r w:rsidRPr="007F20B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7F20B6" w:rsidRDefault="00DA0B37" w:rsidP="00817957">
            <w:pPr>
              <w:spacing w:after="0"/>
              <w:jc w:val="right"/>
            </w:pPr>
            <w: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4000,0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Default="00DA0B37" w:rsidP="00010DC4">
            <w:pPr>
              <w:spacing w:after="0"/>
            </w:pPr>
            <w:r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13 0 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4000,0</w:t>
            </w:r>
          </w:p>
        </w:tc>
      </w:tr>
      <w:tr w:rsidR="00DA0B37" w:rsidRPr="00123C04" w:rsidTr="002800C8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B93D89" w:rsidRDefault="00DA0B37" w:rsidP="00010DC4">
            <w:pPr>
              <w:spacing w:after="0"/>
              <w:rPr>
                <w:b/>
                <w:bCs/>
                <w:sz w:val="28"/>
                <w:szCs w:val="28"/>
              </w:rPr>
            </w:pPr>
            <w:r w:rsidRPr="00B93D89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93D89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93D89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93D8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93D89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93D8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1863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3D1863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93D89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93D89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23C04" w:rsidRDefault="00DA0B37" w:rsidP="002800C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123C04" w:rsidRDefault="00DA0B37" w:rsidP="002800C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55,9</w:t>
            </w:r>
          </w:p>
        </w:tc>
      </w:tr>
      <w:tr w:rsidR="00DA0B37" w:rsidRPr="00123C04" w:rsidTr="002800C8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23C04" w:rsidRDefault="00DA0B37" w:rsidP="002800C8">
            <w:pPr>
              <w:jc w:val="right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123C04" w:rsidRDefault="00DA0B37" w:rsidP="002800C8">
            <w:pPr>
              <w:jc w:val="right"/>
              <w:rPr>
                <w:b/>
              </w:rPr>
            </w:pPr>
            <w:r>
              <w:rPr>
                <w:b/>
              </w:rPr>
              <w:t>2555,9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7F20B6" w:rsidRDefault="00DA0B37" w:rsidP="00010DC4">
            <w:pPr>
              <w:outlineLvl w:val="0"/>
            </w:pPr>
            <w:r w:rsidRPr="007F20B6">
              <w:rPr>
                <w:bCs/>
              </w:rPr>
              <w:t xml:space="preserve">Муниципальная  программа "Развитие социальной и инженерной инфраструктуры Большемурашкинского </w:t>
            </w:r>
            <w:proofErr w:type="gramStart"/>
            <w:r w:rsidRPr="007F20B6">
              <w:rPr>
                <w:bCs/>
              </w:rPr>
              <w:t>муниципального</w:t>
            </w:r>
            <w:proofErr w:type="gramEnd"/>
            <w:r w:rsidRPr="007F20B6">
              <w:rPr>
                <w:bCs/>
              </w:rPr>
              <w:t xml:space="preserve">  района  </w:t>
            </w:r>
            <w:r w:rsidRPr="007F20B6">
              <w:rPr>
                <w:bCs/>
              </w:rPr>
              <w:lastRenderedPageBreak/>
              <w:t>Нижегородской области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7F20B6" w:rsidRDefault="00DA0B37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7F20B6" w:rsidRDefault="00DA0B37" w:rsidP="0081795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7F20B6" w:rsidRDefault="00DA0B37" w:rsidP="0081795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7F20B6" w:rsidRDefault="00DA0B37" w:rsidP="00817957">
            <w:pPr>
              <w:spacing w:after="0"/>
              <w:jc w:val="center"/>
            </w:pPr>
            <w:r w:rsidRPr="007F20B6">
              <w:t>13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7F20B6" w:rsidRDefault="00DA0B37" w:rsidP="00817957">
            <w:pPr>
              <w:spacing w:after="0"/>
              <w:jc w:val="center"/>
            </w:pPr>
            <w:r w:rsidRPr="007F20B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2555,9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7F20B6" w:rsidRDefault="00DA0B37" w:rsidP="00010DC4">
            <w:pPr>
              <w:outlineLvl w:val="0"/>
              <w:rPr>
                <w:bCs/>
              </w:rPr>
            </w:pPr>
            <w:r w:rsidRPr="007F20B6">
              <w:lastRenderedPageBreak/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7F20B6" w:rsidRDefault="00DA0B37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7F20B6" w:rsidRDefault="00DA0B37" w:rsidP="0081795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7F20B6" w:rsidRDefault="00DA0B37" w:rsidP="0081795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7F20B6" w:rsidRDefault="00DA0B37" w:rsidP="00817957">
            <w:pPr>
              <w:spacing w:after="0"/>
              <w:jc w:val="center"/>
            </w:pPr>
            <w:r w:rsidRPr="007F20B6">
              <w:t>13 0 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7F20B6" w:rsidRDefault="00DA0B37" w:rsidP="00817957">
            <w:pPr>
              <w:spacing w:after="0"/>
              <w:jc w:val="center"/>
            </w:pPr>
            <w:r w:rsidRPr="007F20B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2555,9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Default="00DA0B37" w:rsidP="00010DC4">
            <w:pPr>
              <w:spacing w:after="0"/>
            </w:pPr>
            <w:r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center"/>
            </w:pPr>
            <w:r>
              <w:t>13 0 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2555,9</w:t>
            </w:r>
          </w:p>
        </w:tc>
      </w:tr>
      <w:tr w:rsidR="00DA0B37" w:rsidRPr="00920C00" w:rsidTr="00FC40B3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B025B8" w:rsidRDefault="00DA0B37" w:rsidP="00010DC4">
            <w:pPr>
              <w:rPr>
                <w:b/>
                <w:sz w:val="28"/>
                <w:szCs w:val="28"/>
              </w:rPr>
            </w:pPr>
            <w:r w:rsidRPr="00B025B8">
              <w:rPr>
                <w:b/>
                <w:sz w:val="28"/>
                <w:szCs w:val="28"/>
              </w:rPr>
              <w:t>Управление образования администрации Большемурашкинского муниципального района</w:t>
            </w:r>
            <w:r>
              <w:rPr>
                <w:b/>
                <w:sz w:val="28"/>
                <w:szCs w:val="28"/>
              </w:rPr>
              <w:t xml:space="preserve">  Нижегород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26835" w:rsidRDefault="00DA0B37" w:rsidP="00010DC4">
            <w:pPr>
              <w:jc w:val="center"/>
              <w:rPr>
                <w:b/>
                <w:sz w:val="28"/>
                <w:szCs w:val="28"/>
              </w:rPr>
            </w:pPr>
            <w:r w:rsidRPr="00F26835">
              <w:rPr>
                <w:b/>
                <w:sz w:val="28"/>
                <w:szCs w:val="28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920C00" w:rsidRDefault="00DA0B37" w:rsidP="00010D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5 99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FC40B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 167,7</w:t>
            </w:r>
          </w:p>
        </w:tc>
      </w:tr>
      <w:tr w:rsidR="00DA0B37" w:rsidRPr="00BE44A6" w:rsidTr="00FC40B3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FD32F1" w:rsidRDefault="00DA0B37" w:rsidP="00010DC4">
            <w:pPr>
              <w:rPr>
                <w:b/>
                <w:sz w:val="28"/>
                <w:szCs w:val="28"/>
              </w:rPr>
            </w:pPr>
            <w:r w:rsidRPr="00FD32F1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D32F1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E44A6" w:rsidRDefault="00DA0B37" w:rsidP="00010DC4">
            <w:pPr>
              <w:jc w:val="center"/>
              <w:rPr>
                <w:b/>
                <w:sz w:val="28"/>
                <w:szCs w:val="28"/>
              </w:rPr>
            </w:pPr>
            <w:r w:rsidRPr="00BE44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E44A6" w:rsidRDefault="00DA0B37" w:rsidP="00010D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E44A6" w:rsidRDefault="00DA0B37" w:rsidP="00010DC4">
            <w:pPr>
              <w:jc w:val="center"/>
              <w:rPr>
                <w:b/>
              </w:rPr>
            </w:pPr>
            <w:r w:rsidRPr="00BE44A6">
              <w:rPr>
                <w:b/>
              </w:rPr>
              <w:t>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E44A6" w:rsidRDefault="00DA0B37" w:rsidP="00010DC4">
            <w:pPr>
              <w:jc w:val="center"/>
              <w:rPr>
                <w:b/>
                <w:sz w:val="28"/>
                <w:szCs w:val="28"/>
              </w:rPr>
            </w:pPr>
            <w:r w:rsidRPr="00BE44A6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E44A6" w:rsidRDefault="00DA0B37" w:rsidP="00010DC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FC40B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8,5</w:t>
            </w:r>
          </w:p>
        </w:tc>
      </w:tr>
      <w:tr w:rsidR="00DA0B37" w:rsidRPr="002B3AE4" w:rsidTr="00D365A1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F32CA" w:rsidRDefault="00DA0B37" w:rsidP="00010DC4">
            <w:pPr>
              <w:rPr>
                <w:b/>
              </w:rPr>
            </w:pPr>
            <w:r w:rsidRPr="004F32CA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946D9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E5D2B" w:rsidRDefault="00DA0B37" w:rsidP="00010DC4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E5D2B" w:rsidRDefault="00DA0B37" w:rsidP="00010DC4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E5D2B" w:rsidRDefault="00DA0B37" w:rsidP="00010DC4">
            <w:pPr>
              <w:jc w:val="center"/>
              <w:rPr>
                <w:b/>
              </w:rPr>
            </w:pPr>
            <w:r>
              <w:rPr>
                <w:b/>
              </w:rPr>
              <w:t>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E5D2B" w:rsidRDefault="00DA0B37" w:rsidP="00010DC4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B3AE4" w:rsidRDefault="00DA0B37" w:rsidP="00D365A1">
            <w:pPr>
              <w:jc w:val="right"/>
              <w:rPr>
                <w:b/>
              </w:rPr>
            </w:pPr>
            <w:r>
              <w:rPr>
                <w:b/>
              </w:rPr>
              <w:t>41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D365A1">
            <w:pPr>
              <w:jc w:val="right"/>
              <w:rPr>
                <w:b/>
              </w:rPr>
            </w:pPr>
            <w:r>
              <w:rPr>
                <w:b/>
              </w:rPr>
              <w:t>438,5</w:t>
            </w:r>
          </w:p>
        </w:tc>
      </w:tr>
      <w:tr w:rsidR="00DA0B37" w:rsidRPr="00C24A8E" w:rsidTr="007B59AE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7D6EE9" w:rsidRDefault="00DA0B37" w:rsidP="00010DC4">
            <w:pPr>
              <w:spacing w:after="0"/>
              <w:rPr>
                <w:bCs/>
              </w:rPr>
            </w:pPr>
            <w:r w:rsidRPr="007D6EE9">
              <w:rPr>
                <w:bCs/>
              </w:rPr>
              <w:t xml:space="preserve">Муниципальная программа  "Развитие образования Большемурашкинского муниципального района </w:t>
            </w:r>
            <w:r>
              <w:rPr>
                <w:bCs/>
              </w:rPr>
              <w:t xml:space="preserve"> </w:t>
            </w:r>
            <w:r w:rsidRPr="007D6EE9">
              <w:rPr>
                <w:bCs/>
              </w:rPr>
              <w:t>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5379C4" w:rsidRDefault="00DA0B37" w:rsidP="00010D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7D6EE9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7D6EE9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7D6EE9" w:rsidRDefault="00DA0B37" w:rsidP="00010DC4">
            <w:pPr>
              <w:spacing w:after="0"/>
              <w:jc w:val="center"/>
            </w:pPr>
            <w:r>
              <w:t>01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7D6EE9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7B59A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1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B59A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38,5</w:t>
            </w:r>
          </w:p>
        </w:tc>
      </w:tr>
      <w:tr w:rsidR="00DA0B37" w:rsidRPr="00C24A8E" w:rsidTr="007B59AE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7D6EE9" w:rsidRDefault="00DA0B37" w:rsidP="00010DC4">
            <w:pPr>
              <w:spacing w:after="0"/>
              <w:rPr>
                <w:bCs/>
              </w:rPr>
            </w:pPr>
            <w:r w:rsidRPr="007D6EE9">
              <w:rPr>
                <w:bCs/>
              </w:rPr>
              <w:t xml:space="preserve">Подпрограмма </w:t>
            </w:r>
            <w:r>
              <w:rPr>
                <w:bCs/>
              </w:rPr>
              <w:t>5</w:t>
            </w:r>
            <w:r w:rsidRPr="007D6EE9">
              <w:rPr>
                <w:bCs/>
              </w:rPr>
              <w:t>"Обеспечение реализации муниципальной программ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5379C4" w:rsidRDefault="00DA0B37" w:rsidP="00010D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7D6EE9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7D6EE9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7D6EE9" w:rsidRDefault="00DA0B37" w:rsidP="00010DC4">
            <w:pPr>
              <w:spacing w:after="0"/>
              <w:jc w:val="center"/>
            </w:pPr>
            <w:r>
              <w:t>01 5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7D6EE9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7B59A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1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B59A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38,5</w:t>
            </w:r>
          </w:p>
        </w:tc>
      </w:tr>
      <w:tr w:rsidR="00DA0B37" w:rsidRPr="00C24A8E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5379C4" w:rsidRDefault="00DA0B37" w:rsidP="00010D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7D6EE9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7D6EE9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01 5 7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7D6EE9" w:rsidRDefault="00DA0B37" w:rsidP="00010DC4">
            <w:pPr>
              <w:spacing w:after="0"/>
              <w:jc w:val="right"/>
            </w:pPr>
            <w:r>
              <w:t>41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438,5</w:t>
            </w:r>
          </w:p>
        </w:tc>
      </w:tr>
      <w:tr w:rsidR="00DA0B37" w:rsidRPr="007D6EE9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D11E6">
              <w:lastRenderedPageBreak/>
              <w:t xml:space="preserve">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5379C4" w:rsidRDefault="00DA0B37" w:rsidP="00010D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7D6EE9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7D6EE9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</w:t>
            </w:r>
            <w:r>
              <w:t>7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7D6EE9" w:rsidRDefault="00DA0B37" w:rsidP="00010DC4">
            <w:pPr>
              <w:spacing w:after="0"/>
              <w:jc w:val="right"/>
            </w:pPr>
            <w:r>
              <w:t>37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405,0</w:t>
            </w:r>
          </w:p>
        </w:tc>
      </w:tr>
      <w:tr w:rsidR="00DA0B37" w:rsidRPr="007D6EE9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F5F70" w:rsidRDefault="00DA0B37" w:rsidP="00010D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7D6EE9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7D6EE9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1 5 7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7D6EE9" w:rsidRDefault="00DA0B37" w:rsidP="00010DC4">
            <w:pPr>
              <w:spacing w:after="0"/>
              <w:jc w:val="right"/>
            </w:pPr>
            <w:r>
              <w:t>3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33,5</w:t>
            </w:r>
          </w:p>
        </w:tc>
      </w:tr>
      <w:tr w:rsidR="00DA0B37" w:rsidRPr="00F429C2" w:rsidTr="00101D89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7F6B63" w:rsidRDefault="00DA0B37" w:rsidP="00010DC4">
            <w:pPr>
              <w:spacing w:after="0"/>
              <w:rPr>
                <w:b/>
                <w:bCs/>
                <w:sz w:val="28"/>
                <w:szCs w:val="28"/>
              </w:rPr>
            </w:pPr>
            <w:r w:rsidRPr="007F6B63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F5F70" w:rsidRDefault="00DA0B37" w:rsidP="00010D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7F6B63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F6B6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7F6B63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F6B6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EF55E8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EF55E8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7F6B63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F6B63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429C2" w:rsidRDefault="00DA0B37" w:rsidP="00817957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411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F429C2" w:rsidRDefault="00DA0B37" w:rsidP="00101D89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8265,5</w:t>
            </w:r>
          </w:p>
        </w:tc>
      </w:tr>
      <w:tr w:rsidR="00DA0B37" w:rsidRPr="00BA2A16" w:rsidTr="003437E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F5F70" w:rsidRDefault="00DA0B37" w:rsidP="00010D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A2A16" w:rsidRDefault="00DA0B37" w:rsidP="0081795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 xml:space="preserve">40 222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37" w:rsidRPr="00BA2A16" w:rsidRDefault="00DA0B37" w:rsidP="0081795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42416,9</w:t>
            </w:r>
          </w:p>
        </w:tc>
      </w:tr>
      <w:tr w:rsidR="00DA0B37" w:rsidRPr="00D875F5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D875F5" w:rsidRDefault="00DA0B37" w:rsidP="00010DC4">
            <w:pPr>
              <w:spacing w:after="0"/>
              <w:rPr>
                <w:bCs/>
              </w:rPr>
            </w:pPr>
            <w:r w:rsidRPr="00D875F5">
              <w:rPr>
                <w:bCs/>
              </w:rPr>
              <w:t>Муниципальная программа  "Развитие образования Большемурашкинского муниципального района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F5F70" w:rsidRDefault="00DA0B37" w:rsidP="00010D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 w:rsidRPr="00D875F5">
              <w:rPr>
                <w:bCs/>
              </w:rPr>
              <w:t>01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 w:rsidRPr="00D875F5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817957">
            <w:pPr>
              <w:spacing w:after="0"/>
              <w:jc w:val="right"/>
            </w:pPr>
            <w:r>
              <w:t>40 2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42416,9</w:t>
            </w:r>
          </w:p>
        </w:tc>
      </w:tr>
      <w:tr w:rsidR="00DA0B37" w:rsidRPr="00D875F5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D875F5" w:rsidRDefault="00DA0B37" w:rsidP="00010DC4">
            <w:pPr>
              <w:spacing w:after="0"/>
              <w:rPr>
                <w:bCs/>
              </w:rPr>
            </w:pPr>
            <w:r w:rsidRPr="00D875F5">
              <w:rPr>
                <w:bCs/>
              </w:rPr>
              <w:t>Подпрограмма</w:t>
            </w:r>
            <w:proofErr w:type="gramStart"/>
            <w:r>
              <w:rPr>
                <w:bCs/>
              </w:rPr>
              <w:t>1</w:t>
            </w:r>
            <w:proofErr w:type="gramEnd"/>
            <w:r w:rsidRPr="00D875F5">
              <w:rPr>
                <w:bCs/>
              </w:rPr>
              <w:t xml:space="preserve"> "Развитие дошкольного и общего 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F5F70" w:rsidRDefault="00DA0B37" w:rsidP="00010D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 w:rsidRPr="00D875F5">
              <w:rPr>
                <w:bCs/>
              </w:rPr>
              <w:t>01 1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 w:rsidRPr="00D875F5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817957">
            <w:pPr>
              <w:spacing w:after="0"/>
              <w:jc w:val="right"/>
            </w:pPr>
            <w:r>
              <w:t>40 0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39916,9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>
              <w:t xml:space="preserve">Расходы на обеспечение деятельности муниципальных детских дошкольных учрежден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F5F70" w:rsidRDefault="00DA0B37" w:rsidP="00010D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1 1 2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647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6365,8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506B3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1 1 2</w:t>
            </w:r>
            <w:r>
              <w:t>0</w:t>
            </w:r>
            <w:r w:rsidRPr="004D11E6"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647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6365,8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>
              <w:t>И</w:t>
            </w:r>
            <w:r w:rsidRPr="004D11E6">
              <w:t>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506B3D" w:rsidRDefault="00DA0B37" w:rsidP="00010D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1 1 73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3355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33551,1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506B3D" w:rsidRDefault="00DA0B37" w:rsidP="00010D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</w:pPr>
            <w:r w:rsidRPr="00E65846">
              <w:t>01 1 730</w:t>
            </w: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3355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33551,1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C60FAA" w:rsidRDefault="00DA0B37" w:rsidP="00010DC4">
            <w:pPr>
              <w:spacing w:after="0"/>
              <w:rPr>
                <w:bCs/>
              </w:rPr>
            </w:pPr>
            <w:r w:rsidRPr="00C60FAA">
              <w:rPr>
                <w:bCs/>
              </w:rPr>
              <w:t xml:space="preserve">Подпрограмма </w:t>
            </w:r>
            <w:r>
              <w:rPr>
                <w:bCs/>
              </w:rPr>
              <w:t>4</w:t>
            </w:r>
            <w:r w:rsidRPr="00C60FAA">
              <w:rPr>
                <w:bCs/>
              </w:rPr>
              <w:t>"Ресурсное обеспечение сферы образования 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506B3D" w:rsidRDefault="00DA0B37" w:rsidP="00010D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60FAA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60FAA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60FAA" w:rsidRDefault="00DA0B37" w:rsidP="00010DC4">
            <w:pPr>
              <w:spacing w:after="0"/>
              <w:jc w:val="center"/>
              <w:rPr>
                <w:bCs/>
              </w:rPr>
            </w:pPr>
            <w:r w:rsidRPr="00C60FAA">
              <w:rPr>
                <w:bCs/>
              </w:rPr>
              <w:t>01 4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60FAA" w:rsidRDefault="00DA0B37" w:rsidP="00010DC4">
            <w:pPr>
              <w:spacing w:after="0"/>
              <w:jc w:val="center"/>
              <w:rPr>
                <w:bCs/>
              </w:rPr>
            </w:pPr>
            <w:r w:rsidRPr="00C60FAA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2500,0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>
              <w:t xml:space="preserve">Расходы на обеспечение деятельности муниципальных детских дошкольных учрежден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F7091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1 4 2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2500,0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 xml:space="preserve">01 </w:t>
            </w:r>
            <w:r>
              <w:t>4</w:t>
            </w:r>
            <w:r w:rsidRPr="004D11E6">
              <w:t xml:space="preserve"> 2</w:t>
            </w:r>
            <w:r>
              <w:t>0</w:t>
            </w:r>
            <w:r w:rsidRPr="004D11E6"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2500,0</w:t>
            </w:r>
          </w:p>
        </w:tc>
      </w:tr>
      <w:tr w:rsidR="00DA0B37" w:rsidRPr="00BD6A5F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D6A5F" w:rsidRDefault="00DA0B37" w:rsidP="0081795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1994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BD6A5F" w:rsidRDefault="00DA0B37" w:rsidP="0081795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21554,6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D875F5" w:rsidRDefault="00DA0B37" w:rsidP="00010DC4">
            <w:pPr>
              <w:spacing w:after="0"/>
              <w:rPr>
                <w:bCs/>
              </w:rPr>
            </w:pPr>
            <w:r w:rsidRPr="00D875F5">
              <w:rPr>
                <w:bCs/>
              </w:rPr>
              <w:t xml:space="preserve">Муниципальная программа  "Развитие образования Большемурашкинского </w:t>
            </w:r>
            <w:r w:rsidRPr="00D875F5">
              <w:rPr>
                <w:bCs/>
              </w:rPr>
              <w:lastRenderedPageBreak/>
              <w:t>муниципального района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 w:rsidRPr="00D875F5">
              <w:rPr>
                <w:bCs/>
              </w:rPr>
              <w:t>01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 w:rsidRPr="00D875F5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1994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21554,6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D875F5" w:rsidRDefault="00DA0B37" w:rsidP="00010DC4">
            <w:pPr>
              <w:spacing w:after="0"/>
              <w:rPr>
                <w:bCs/>
              </w:rPr>
            </w:pPr>
            <w:r w:rsidRPr="00D875F5">
              <w:rPr>
                <w:bCs/>
              </w:rPr>
              <w:lastRenderedPageBreak/>
              <w:t>Подпрограмма</w:t>
            </w:r>
            <w:proofErr w:type="gramStart"/>
            <w:r>
              <w:rPr>
                <w:bCs/>
              </w:rPr>
              <w:t>1</w:t>
            </w:r>
            <w:proofErr w:type="gramEnd"/>
            <w:r w:rsidRPr="00D875F5">
              <w:rPr>
                <w:bCs/>
              </w:rPr>
              <w:t xml:space="preserve"> "Развитие дошкольного и общего 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 w:rsidRPr="00D875F5">
              <w:rPr>
                <w:bCs/>
              </w:rPr>
              <w:t>01 1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 w:rsidRPr="00D875F5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9707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96977,7</w:t>
            </w:r>
          </w:p>
        </w:tc>
      </w:tr>
      <w:tr w:rsidR="00DA0B37" w:rsidRPr="00D875F5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школ-детских садов, школ начальных, неполных средних и средни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1 1 2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817957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1368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13591,6</w:t>
            </w:r>
          </w:p>
        </w:tc>
      </w:tr>
      <w:tr w:rsidR="00DA0B37" w:rsidRPr="00D875F5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1 1 2</w:t>
            </w:r>
            <w:r>
              <w:t>1</w:t>
            </w:r>
            <w:r w:rsidRPr="004D11E6"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817957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1368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13591,6</w:t>
            </w:r>
          </w:p>
        </w:tc>
      </w:tr>
      <w:tr w:rsidR="00DA0B37" w:rsidRPr="00D875F5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специальных (коррекционных)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1 1 2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817957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458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4585,6</w:t>
            </w:r>
          </w:p>
        </w:tc>
      </w:tr>
      <w:tr w:rsidR="00DA0B37" w:rsidRPr="00D875F5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1 1 2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20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20,2</w:t>
            </w:r>
          </w:p>
        </w:tc>
      </w:tr>
      <w:tr w:rsidR="00DA0B37" w:rsidRPr="00D875F5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1 1 2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817957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399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3996,7</w:t>
            </w:r>
          </w:p>
        </w:tc>
      </w:tr>
      <w:tr w:rsidR="00DA0B37" w:rsidRPr="00D875F5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1 1 2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817957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38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386,7</w:t>
            </w:r>
          </w:p>
        </w:tc>
      </w:tr>
      <w:tr w:rsidR="00DA0B37" w:rsidRPr="00D875F5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>
              <w:t>И</w:t>
            </w:r>
            <w:r w:rsidRPr="004D11E6">
              <w:t>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1 1 73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817957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7880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78800,5</w:t>
            </w:r>
          </w:p>
        </w:tc>
      </w:tr>
      <w:tr w:rsidR="00DA0B37" w:rsidRPr="00D875F5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</w:pPr>
            <w:r w:rsidRPr="00E65846">
              <w:t>01 1 73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817957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205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20511,0</w:t>
            </w:r>
          </w:p>
        </w:tc>
      </w:tr>
      <w:tr w:rsidR="00DA0B37" w:rsidRPr="00D875F5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</w:pPr>
            <w:r w:rsidRPr="00E65846">
              <w:t>01 1 73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817957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61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617,0</w:t>
            </w:r>
          </w:p>
        </w:tc>
      </w:tr>
      <w:tr w:rsidR="00DA0B37" w:rsidRPr="00427D7D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27D7D" w:rsidRDefault="00DA0B37" w:rsidP="00010DC4">
            <w:pPr>
              <w:spacing w:after="0"/>
            </w:pPr>
            <w:r w:rsidRPr="00427D7D">
              <w:t xml:space="preserve">Предоставление субсидий </w:t>
            </w:r>
            <w:r w:rsidRPr="00427D7D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27D7D" w:rsidRDefault="00DA0B37" w:rsidP="00010DC4">
            <w:pPr>
              <w:spacing w:after="0"/>
              <w:jc w:val="center"/>
              <w:rPr>
                <w:bCs/>
              </w:rPr>
            </w:pPr>
            <w:r w:rsidRPr="00427D7D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27D7D" w:rsidRDefault="00DA0B37" w:rsidP="00010DC4">
            <w:pPr>
              <w:spacing w:after="0"/>
              <w:jc w:val="center"/>
              <w:rPr>
                <w:bCs/>
              </w:rPr>
            </w:pPr>
            <w:r w:rsidRPr="00427D7D"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27D7D" w:rsidRDefault="00DA0B37" w:rsidP="00010DC4">
            <w:pPr>
              <w:jc w:val="center"/>
            </w:pPr>
            <w:r w:rsidRPr="00427D7D">
              <w:t>01 1 73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27D7D" w:rsidRDefault="00DA0B37" w:rsidP="00010DC4">
            <w:pPr>
              <w:spacing w:after="0"/>
              <w:jc w:val="center"/>
            </w:pPr>
            <w:r w:rsidRPr="00427D7D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27D7D" w:rsidRDefault="00DA0B37" w:rsidP="00817957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5767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57672,5</w:t>
            </w:r>
          </w:p>
        </w:tc>
      </w:tr>
      <w:tr w:rsidR="00DA0B37" w:rsidRPr="00427D7D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27D7D" w:rsidRDefault="00DA0B37" w:rsidP="00010DC4">
            <w:pPr>
              <w:spacing w:after="0"/>
              <w:rPr>
                <w:bCs/>
              </w:rPr>
            </w:pPr>
            <w:r w:rsidRPr="00427D7D">
              <w:rPr>
                <w:bCs/>
              </w:rPr>
              <w:lastRenderedPageBreak/>
              <w:t xml:space="preserve">Подпрограмма </w:t>
            </w:r>
            <w:r>
              <w:rPr>
                <w:bCs/>
              </w:rPr>
              <w:t xml:space="preserve">2 </w:t>
            </w:r>
            <w:r w:rsidRPr="00427D7D">
              <w:rPr>
                <w:bCs/>
              </w:rPr>
              <w:t>"Развитие дополнительного образования и воспитания детей и молодеж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27D7D" w:rsidRDefault="00DA0B37" w:rsidP="00010DC4">
            <w:pPr>
              <w:spacing w:after="0"/>
              <w:jc w:val="center"/>
              <w:rPr>
                <w:bCs/>
              </w:rPr>
            </w:pPr>
            <w:r w:rsidRPr="00427D7D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27D7D" w:rsidRDefault="00DA0B37" w:rsidP="00010DC4">
            <w:pPr>
              <w:spacing w:after="0"/>
              <w:jc w:val="center"/>
              <w:rPr>
                <w:bCs/>
              </w:rPr>
            </w:pPr>
            <w:r w:rsidRPr="00427D7D"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27D7D" w:rsidRDefault="00DA0B37" w:rsidP="00010DC4">
            <w:pPr>
              <w:spacing w:after="0"/>
              <w:jc w:val="center"/>
              <w:rPr>
                <w:bCs/>
              </w:rPr>
            </w:pPr>
            <w:r w:rsidRPr="00427D7D">
              <w:rPr>
                <w:bCs/>
              </w:rPr>
              <w:t>01 2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27D7D" w:rsidRDefault="00DA0B37" w:rsidP="00010DC4">
            <w:pPr>
              <w:spacing w:after="0"/>
              <w:jc w:val="center"/>
              <w:rPr>
                <w:bCs/>
              </w:rPr>
            </w:pPr>
            <w:r w:rsidRPr="00427D7D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27D7D" w:rsidRDefault="00DA0B37" w:rsidP="00817957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2207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22076,9</w:t>
            </w:r>
          </w:p>
        </w:tc>
      </w:tr>
      <w:tr w:rsidR="00DA0B37" w:rsidRPr="00D875F5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учреждений дополнительного образования дет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27D7D" w:rsidRDefault="00DA0B37" w:rsidP="00010DC4">
            <w:pPr>
              <w:spacing w:after="0"/>
              <w:jc w:val="center"/>
              <w:rPr>
                <w:bCs/>
              </w:rPr>
            </w:pPr>
            <w:r w:rsidRPr="00427D7D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27D7D" w:rsidRDefault="00DA0B37" w:rsidP="00010DC4">
            <w:pPr>
              <w:spacing w:after="0"/>
              <w:jc w:val="center"/>
              <w:rPr>
                <w:bCs/>
              </w:rPr>
            </w:pPr>
            <w:r w:rsidRPr="00427D7D"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1 2 23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817957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989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9896,2</w:t>
            </w:r>
          </w:p>
        </w:tc>
      </w:tr>
      <w:tr w:rsidR="00DA0B37" w:rsidRPr="00D875F5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27D7D" w:rsidRDefault="00DA0B37" w:rsidP="00010DC4">
            <w:pPr>
              <w:spacing w:after="0"/>
              <w:jc w:val="center"/>
              <w:rPr>
                <w:bCs/>
              </w:rPr>
            </w:pPr>
            <w:r w:rsidRPr="00427D7D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27D7D" w:rsidRDefault="00DA0B37" w:rsidP="00010DC4">
            <w:pPr>
              <w:spacing w:after="0"/>
              <w:jc w:val="center"/>
              <w:rPr>
                <w:bCs/>
              </w:rPr>
            </w:pPr>
            <w:r w:rsidRPr="00427D7D"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1 2 23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817957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989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9896,2</w:t>
            </w:r>
          </w:p>
        </w:tc>
      </w:tr>
      <w:tr w:rsidR="00DA0B37" w:rsidRPr="00D875F5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27D7D" w:rsidRDefault="00DA0B37" w:rsidP="00010DC4">
            <w:pPr>
              <w:spacing w:after="0"/>
              <w:jc w:val="center"/>
              <w:rPr>
                <w:bCs/>
              </w:rPr>
            </w:pPr>
            <w:r w:rsidRPr="00427D7D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27D7D" w:rsidRDefault="00DA0B37" w:rsidP="00010DC4">
            <w:pPr>
              <w:spacing w:after="0"/>
              <w:jc w:val="center"/>
              <w:rPr>
                <w:bCs/>
              </w:rPr>
            </w:pPr>
            <w:r w:rsidRPr="00427D7D"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1 2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817957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1218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12180,7</w:t>
            </w:r>
          </w:p>
        </w:tc>
      </w:tr>
      <w:tr w:rsidR="00DA0B37" w:rsidRPr="00D875F5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27D7D" w:rsidRDefault="00DA0B37" w:rsidP="00010DC4">
            <w:pPr>
              <w:spacing w:after="0"/>
              <w:jc w:val="center"/>
              <w:rPr>
                <w:bCs/>
              </w:rPr>
            </w:pPr>
            <w:r w:rsidRPr="00427D7D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27D7D" w:rsidRDefault="00DA0B37" w:rsidP="00010DC4">
            <w:pPr>
              <w:spacing w:after="0"/>
              <w:jc w:val="center"/>
              <w:rPr>
                <w:bCs/>
              </w:rPr>
            </w:pPr>
            <w:r w:rsidRPr="00427D7D"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 xml:space="preserve">01 </w:t>
            </w:r>
            <w:r>
              <w:t>2</w:t>
            </w:r>
            <w:r w:rsidRPr="004D11E6">
              <w:t xml:space="preserve"> </w:t>
            </w:r>
            <w:r>
              <w:t>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817957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1218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12180,7</w:t>
            </w:r>
          </w:p>
        </w:tc>
      </w:tr>
      <w:tr w:rsidR="00DA0B37" w:rsidRPr="00D875F5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C60FAA" w:rsidRDefault="00DA0B37" w:rsidP="00010DC4">
            <w:pPr>
              <w:spacing w:after="0"/>
              <w:rPr>
                <w:bCs/>
              </w:rPr>
            </w:pPr>
            <w:r w:rsidRPr="00C60FAA">
              <w:rPr>
                <w:bCs/>
              </w:rPr>
              <w:t>Подпрограмма</w:t>
            </w:r>
            <w:r>
              <w:rPr>
                <w:bCs/>
              </w:rPr>
              <w:t xml:space="preserve"> 4</w:t>
            </w:r>
            <w:r w:rsidRPr="00C60FAA">
              <w:rPr>
                <w:bCs/>
              </w:rPr>
              <w:t xml:space="preserve"> "Ресурсное обеспечение сферы образования 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60FAA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60FAA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60FAA" w:rsidRDefault="00DA0B37" w:rsidP="00010DC4">
            <w:pPr>
              <w:spacing w:after="0"/>
              <w:jc w:val="center"/>
              <w:rPr>
                <w:bCs/>
              </w:rPr>
            </w:pPr>
            <w:r w:rsidRPr="00C60FAA">
              <w:rPr>
                <w:bCs/>
              </w:rPr>
              <w:t>01 4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60FAA" w:rsidRDefault="00DA0B37" w:rsidP="00010DC4">
            <w:pPr>
              <w:spacing w:after="0"/>
              <w:jc w:val="center"/>
              <w:rPr>
                <w:bCs/>
              </w:rPr>
            </w:pPr>
            <w:r w:rsidRPr="00C60FAA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817957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2500,0</w:t>
            </w:r>
          </w:p>
        </w:tc>
      </w:tr>
      <w:tr w:rsidR="00DA0B37" w:rsidRPr="00D875F5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школ-детских садов, школ начальных, неполных средних и средни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1 4 2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817957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2500,0</w:t>
            </w:r>
          </w:p>
        </w:tc>
      </w:tr>
      <w:tr w:rsidR="00DA0B37" w:rsidRPr="00D875F5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 xml:space="preserve">01 </w:t>
            </w:r>
            <w:r>
              <w:t>4</w:t>
            </w:r>
            <w:r w:rsidRPr="004D11E6">
              <w:t xml:space="preserve"> 2</w:t>
            </w:r>
            <w:r>
              <w:t>1</w:t>
            </w:r>
            <w:r w:rsidRPr="004D11E6"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817957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2500,0</w:t>
            </w:r>
          </w:p>
        </w:tc>
      </w:tr>
      <w:tr w:rsidR="00DA0B37" w:rsidRPr="00FB7300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B7300" w:rsidRDefault="00DA0B37" w:rsidP="00817957">
            <w:pPr>
              <w:spacing w:after="0"/>
              <w:jc w:val="right"/>
              <w:rPr>
                <w:b/>
                <w:bCs/>
              </w:rPr>
            </w:pPr>
            <w:r w:rsidRPr="00FB7300">
              <w:rPr>
                <w:b/>
                <w:bCs/>
              </w:rPr>
              <w:t>10</w:t>
            </w:r>
            <w:r>
              <w:rPr>
                <w:b/>
                <w:bCs/>
              </w:rPr>
              <w:t>7</w:t>
            </w:r>
            <w:r w:rsidRPr="00FB7300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FB7300" w:rsidRDefault="00DA0B37" w:rsidP="00817957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70,0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D875F5" w:rsidRDefault="00DA0B37" w:rsidP="00010DC4">
            <w:pPr>
              <w:spacing w:after="0"/>
              <w:rPr>
                <w:bCs/>
              </w:rPr>
            </w:pPr>
            <w:r w:rsidRPr="00D875F5">
              <w:rPr>
                <w:bCs/>
              </w:rPr>
              <w:t>Муниципальная программа  "Развитие образования Большемурашкинского муниципального района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 w:rsidRPr="00D875F5">
              <w:rPr>
                <w:bCs/>
              </w:rPr>
              <w:t>01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 w:rsidRPr="00D875F5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0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370,0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27D7D" w:rsidRDefault="00DA0B37" w:rsidP="00010DC4">
            <w:pPr>
              <w:spacing w:after="0"/>
              <w:rPr>
                <w:bCs/>
              </w:rPr>
            </w:pPr>
            <w:r w:rsidRPr="00427D7D">
              <w:rPr>
                <w:bCs/>
              </w:rPr>
              <w:t>Подпрограмма</w:t>
            </w:r>
            <w:r>
              <w:rPr>
                <w:bCs/>
              </w:rPr>
              <w:t xml:space="preserve"> 2</w:t>
            </w:r>
            <w:r w:rsidRPr="00427D7D">
              <w:rPr>
                <w:bCs/>
              </w:rPr>
              <w:t xml:space="preserve"> "Развитие дополнительного образования и воспитания детей и молодеж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27D7D" w:rsidRDefault="00DA0B37" w:rsidP="00010DC4">
            <w:pPr>
              <w:spacing w:after="0"/>
              <w:jc w:val="center"/>
              <w:rPr>
                <w:bCs/>
              </w:rPr>
            </w:pPr>
            <w:r w:rsidRPr="00427D7D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27D7D" w:rsidRDefault="00DA0B37" w:rsidP="00010DC4">
            <w:pPr>
              <w:spacing w:after="0"/>
              <w:jc w:val="center"/>
              <w:rPr>
                <w:bCs/>
              </w:rPr>
            </w:pPr>
            <w:r w:rsidRPr="00427D7D">
              <w:rPr>
                <w:bCs/>
              </w:rPr>
              <w:t>0</w:t>
            </w:r>
            <w:r>
              <w:rPr>
                <w:bCs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27D7D" w:rsidRDefault="00DA0B37" w:rsidP="00010DC4">
            <w:pPr>
              <w:spacing w:after="0"/>
              <w:jc w:val="center"/>
              <w:rPr>
                <w:bCs/>
              </w:rPr>
            </w:pPr>
            <w:r w:rsidRPr="00427D7D">
              <w:rPr>
                <w:bCs/>
              </w:rPr>
              <w:t>01 2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27D7D" w:rsidRDefault="00DA0B37" w:rsidP="00010DC4">
            <w:pPr>
              <w:spacing w:after="0"/>
              <w:jc w:val="center"/>
              <w:rPr>
                <w:bCs/>
              </w:rPr>
            </w:pPr>
            <w:r w:rsidRPr="00427D7D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0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370,0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Мероприятия по организации отдыха и оздоровления детей и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1 2 24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000,0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1 2 24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2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400,0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1 2 24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5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600,0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Проведение мероприятий для детей и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1 2 2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200,0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1 2 2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200,0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>
              <w:t>О</w:t>
            </w:r>
            <w:r w:rsidRPr="004D11E6">
              <w:t>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1 2 73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70,0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</w:pPr>
            <w:r w:rsidRPr="00F90EC2">
              <w:t xml:space="preserve">01 </w:t>
            </w:r>
            <w:r>
              <w:t>2 73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70,0</w:t>
            </w:r>
          </w:p>
        </w:tc>
      </w:tr>
      <w:tr w:rsidR="00DA0B37" w:rsidRPr="00321315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21315" w:rsidRDefault="00DA0B37" w:rsidP="0081795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287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321315" w:rsidRDefault="00DA0B37" w:rsidP="0081795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2924,0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D875F5" w:rsidRDefault="00DA0B37" w:rsidP="00010DC4">
            <w:pPr>
              <w:spacing w:after="0"/>
              <w:rPr>
                <w:bCs/>
              </w:rPr>
            </w:pPr>
            <w:r w:rsidRPr="00D875F5">
              <w:rPr>
                <w:bCs/>
              </w:rPr>
              <w:t>Муниципальная программа  "Развитие образования Большемурашкинского муниципального района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 w:rsidRPr="00D875F5">
              <w:rPr>
                <w:bCs/>
              </w:rPr>
              <w:t>01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 w:rsidRPr="00D875F5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2134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22924,0</w:t>
            </w:r>
          </w:p>
        </w:tc>
      </w:tr>
      <w:tr w:rsidR="00DA0B37" w:rsidRPr="00825AEF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825AEF" w:rsidRDefault="00DA0B37" w:rsidP="00010DC4">
            <w:pPr>
              <w:spacing w:after="0"/>
              <w:rPr>
                <w:bCs/>
              </w:rPr>
            </w:pPr>
            <w:r w:rsidRPr="00825AEF">
              <w:rPr>
                <w:bCs/>
              </w:rPr>
              <w:t>Подпрограмма</w:t>
            </w:r>
            <w:r>
              <w:rPr>
                <w:bCs/>
              </w:rPr>
              <w:t xml:space="preserve">3 </w:t>
            </w:r>
            <w:r w:rsidRPr="00825AEF">
              <w:rPr>
                <w:bCs/>
              </w:rPr>
              <w:t>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25AEF" w:rsidRDefault="00DA0B37" w:rsidP="00010DC4">
            <w:pPr>
              <w:spacing w:after="0"/>
              <w:jc w:val="center"/>
              <w:rPr>
                <w:bCs/>
              </w:rPr>
            </w:pPr>
            <w:r w:rsidRPr="00825AEF">
              <w:rPr>
                <w:bCs/>
              </w:rPr>
              <w:t>01 3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25AEF" w:rsidRDefault="00DA0B37" w:rsidP="00010DC4">
            <w:pPr>
              <w:spacing w:after="0"/>
              <w:jc w:val="center"/>
              <w:rPr>
                <w:bCs/>
              </w:rPr>
            </w:pPr>
            <w:r w:rsidRPr="00825AEF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71748" w:rsidRDefault="00DA0B37" w:rsidP="00817957">
            <w:pPr>
              <w:spacing w:after="0"/>
              <w:jc w:val="right"/>
            </w:pPr>
            <w:r w:rsidRPr="00171748">
              <w:t>341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171748" w:rsidRDefault="00DA0B37" w:rsidP="00817957">
            <w:pPr>
              <w:spacing w:after="0"/>
              <w:jc w:val="right"/>
            </w:pPr>
            <w:r w:rsidRPr="00171748">
              <w:t>3418,9</w:t>
            </w:r>
          </w:p>
        </w:tc>
      </w:tr>
      <w:tr w:rsidR="00DA0B37" w:rsidRPr="00825AEF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825AEF" w:rsidRDefault="00DA0B37" w:rsidP="00010DC4">
            <w:pPr>
              <w:spacing w:after="0"/>
            </w:pPr>
            <w:r w:rsidRPr="00825AEF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</w:t>
            </w:r>
          </w:p>
          <w:p w:rsidR="00DA0B37" w:rsidRPr="00825AEF" w:rsidRDefault="00DA0B37" w:rsidP="00010DC4">
            <w:pPr>
              <w:spacing w:after="0"/>
            </w:pPr>
            <w:r w:rsidRPr="00825AEF">
              <w:lastRenderedPageBreak/>
              <w:t xml:space="preserve">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25AEF" w:rsidRDefault="00DA0B37" w:rsidP="00010DC4">
            <w:pPr>
              <w:spacing w:after="0"/>
              <w:jc w:val="center"/>
            </w:pPr>
            <w:r w:rsidRPr="00825AEF">
              <w:t>01 3 4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25AEF" w:rsidRDefault="00DA0B37" w:rsidP="00010DC4">
            <w:pPr>
              <w:spacing w:after="0"/>
              <w:jc w:val="center"/>
            </w:pPr>
            <w:r w:rsidRPr="00825AE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25AEF" w:rsidRDefault="00DA0B37" w:rsidP="00817957">
            <w:pPr>
              <w:spacing w:after="0"/>
              <w:jc w:val="right"/>
            </w:pPr>
            <w:r>
              <w:t>153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825AEF" w:rsidRDefault="00DA0B37" w:rsidP="00817957">
            <w:pPr>
              <w:spacing w:after="0"/>
              <w:jc w:val="right"/>
            </w:pPr>
            <w:r>
              <w:t>1532,8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</w:pPr>
            <w:r w:rsidRPr="003E5053">
              <w:t>01 3 4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36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365,8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B37" w:rsidRDefault="00DA0B37" w:rsidP="00010DC4">
            <w:pPr>
              <w:jc w:val="center"/>
            </w:pPr>
            <w:r w:rsidRPr="003E5053">
              <w:t>01 3 4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6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64,8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B37" w:rsidRDefault="00DA0B37" w:rsidP="00010DC4">
            <w:pPr>
              <w:jc w:val="center"/>
            </w:pPr>
            <w:r w:rsidRPr="003E5053">
              <w:t>01 3 4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2,2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1 3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88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886,1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1 3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88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886,1</w:t>
            </w:r>
          </w:p>
        </w:tc>
      </w:tr>
      <w:tr w:rsidR="00DA0B37" w:rsidRPr="00F56602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F56602" w:rsidRDefault="00DA0B37" w:rsidP="00010DC4">
            <w:pPr>
              <w:spacing w:after="0"/>
              <w:rPr>
                <w:bCs/>
              </w:rPr>
            </w:pPr>
            <w:r w:rsidRPr="00F56602">
              <w:rPr>
                <w:bCs/>
              </w:rPr>
              <w:t xml:space="preserve">Подпрограмма </w:t>
            </w:r>
            <w:r>
              <w:rPr>
                <w:bCs/>
              </w:rPr>
              <w:t xml:space="preserve">5 </w:t>
            </w:r>
            <w:r w:rsidRPr="00F56602">
              <w:rPr>
                <w:bCs/>
              </w:rPr>
              <w:t>"Обеспечение реализации муниципальной программ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56602" w:rsidRDefault="00DA0B37" w:rsidP="00010DC4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56602" w:rsidRDefault="00DA0B37" w:rsidP="00010DC4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56602" w:rsidRDefault="00DA0B37" w:rsidP="00010DC4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1 5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56602" w:rsidRDefault="00DA0B37" w:rsidP="00010DC4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56602" w:rsidRDefault="00DA0B37" w:rsidP="00817957">
            <w:pPr>
              <w:spacing w:after="0"/>
              <w:jc w:val="right"/>
            </w:pPr>
            <w:r>
              <w:t>1945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9505,1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 xml:space="preserve">Расходы на обеспечение функций </w:t>
            </w:r>
            <w:r>
              <w:t>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56602" w:rsidRDefault="00DA0B37" w:rsidP="00010DC4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56602" w:rsidRDefault="00DA0B37" w:rsidP="00010DC4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23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233,9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56602" w:rsidRDefault="00DA0B37" w:rsidP="00010DC4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56602" w:rsidRDefault="00DA0B37" w:rsidP="00010DC4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10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106,2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56602" w:rsidRDefault="00DA0B37" w:rsidP="00010DC4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56602" w:rsidRDefault="00DA0B37" w:rsidP="00010DC4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2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21,5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56602" w:rsidRDefault="00DA0B37" w:rsidP="00010DC4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56602" w:rsidRDefault="00DA0B37" w:rsidP="00010DC4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6,2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 xml:space="preserve">Расходы на обеспечение деятельности учебно-методических кабинетов, </w:t>
            </w:r>
            <w:r w:rsidRPr="004D11E6">
              <w:lastRenderedPageBreak/>
              <w:t xml:space="preserve">централизованных бухгалтерий, групп хозяйственного обслуживания </w:t>
            </w:r>
            <w:r>
              <w:t>муниципальных</w:t>
            </w:r>
            <w:r w:rsidRPr="004D11E6">
              <w:t xml:space="preserve">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56602" w:rsidRDefault="00DA0B37" w:rsidP="00010DC4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56602" w:rsidRDefault="00DA0B37" w:rsidP="00010DC4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4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706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7060,9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56602" w:rsidRDefault="00DA0B37" w:rsidP="00010DC4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56602" w:rsidRDefault="00DA0B37" w:rsidP="00010DC4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4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628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6282,7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56602" w:rsidRDefault="00DA0B37" w:rsidP="00010DC4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56602" w:rsidRDefault="00DA0B37" w:rsidP="00010DC4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1 5 4</w:t>
            </w:r>
            <w:r w:rsidRPr="004D11E6">
              <w:t>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74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743,2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56602" w:rsidRDefault="00DA0B37" w:rsidP="00010DC4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56602" w:rsidRDefault="00DA0B37" w:rsidP="00010DC4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4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35,0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56602" w:rsidRDefault="00DA0B37" w:rsidP="00010DC4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56602" w:rsidRDefault="00DA0B37" w:rsidP="00010DC4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1 5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020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0203,7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56602" w:rsidRDefault="00DA0B37" w:rsidP="00010DC4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56602" w:rsidRDefault="00DA0B37" w:rsidP="00010DC4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1 5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020,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020,3,7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>
              <w:t>О</w:t>
            </w:r>
            <w:r w:rsidRPr="004D11E6">
              <w:t>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56602" w:rsidRDefault="00DA0B37" w:rsidP="00010DC4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56602" w:rsidRDefault="00DA0B37" w:rsidP="00010DC4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1 5</w:t>
            </w:r>
            <w:r w:rsidRPr="004D11E6">
              <w:t xml:space="preserve"> 73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54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569,0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D11E6">
              <w:lastRenderedPageBreak/>
              <w:t xml:space="preserve">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56602" w:rsidRDefault="00DA0B37" w:rsidP="00010DC4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56602" w:rsidRDefault="00DA0B37" w:rsidP="00010DC4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</w:t>
            </w:r>
            <w:r>
              <w:t>73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CE77BE">
            <w:pPr>
              <w:spacing w:after="0"/>
              <w:jc w:val="right"/>
            </w:pPr>
            <w:r>
              <w:t>50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529,5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56602" w:rsidRDefault="00DA0B37" w:rsidP="00010DC4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56602" w:rsidRDefault="00DA0B37" w:rsidP="00010DC4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1 5 73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3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39,5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>
              <w:t>О</w:t>
            </w:r>
            <w:r w:rsidRPr="004D11E6">
              <w:t>существление полномочий</w:t>
            </w:r>
            <w:r w:rsidRPr="004D11E6">
              <w:br/>
              <w:t>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56602" w:rsidRDefault="00DA0B37" w:rsidP="00010DC4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56602" w:rsidRDefault="00DA0B37" w:rsidP="00010DC4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73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41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437,6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56602" w:rsidRDefault="00DA0B37" w:rsidP="00010DC4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56602" w:rsidRDefault="00DA0B37" w:rsidP="00010DC4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</w:t>
            </w:r>
            <w:r>
              <w:t>73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37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404,1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56602" w:rsidRDefault="00DA0B37" w:rsidP="00010DC4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56602" w:rsidRDefault="00DA0B37" w:rsidP="00010DC4">
            <w:pPr>
              <w:spacing w:after="0"/>
              <w:jc w:val="center"/>
              <w:rPr>
                <w:bCs/>
              </w:rPr>
            </w:pPr>
            <w:r w:rsidRPr="00F56602"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1 5 73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3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33,5</w:t>
            </w:r>
          </w:p>
        </w:tc>
      </w:tr>
      <w:tr w:rsidR="00DA0B37" w:rsidRPr="00C96210" w:rsidTr="00421F1C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165FA5" w:rsidRDefault="00DA0B37" w:rsidP="00010DC4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65FA5">
              <w:rPr>
                <w:b/>
                <w:bCs/>
                <w:kern w:val="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65FA5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65FA5">
              <w:rPr>
                <w:b/>
                <w:bCs/>
                <w:kern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65FA5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65FA5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5359F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F5359F">
              <w:rPr>
                <w:b/>
                <w:bCs/>
                <w:kern w:val="0"/>
              </w:rPr>
              <w:t>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65FA5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65FA5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96210" w:rsidRDefault="00DA0B37" w:rsidP="00010DC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53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421F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533,6</w:t>
            </w:r>
          </w:p>
        </w:tc>
      </w:tr>
      <w:tr w:rsidR="00DA0B37" w:rsidRPr="00C96210" w:rsidTr="00421F1C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C96210" w:rsidRDefault="00DA0B37" w:rsidP="00010DC4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</w:rPr>
            </w:pPr>
            <w:r w:rsidRPr="00C96210">
              <w:rPr>
                <w:b/>
                <w:kern w:val="0"/>
              </w:rPr>
              <w:t>Другие вопросы в области культуры и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96210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96210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96210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96210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96210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96210" w:rsidRDefault="00DA0B37" w:rsidP="00010DC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53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421F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533,6</w:t>
            </w:r>
          </w:p>
        </w:tc>
      </w:tr>
      <w:tr w:rsidR="00DA0B37" w:rsidRPr="00C96210" w:rsidTr="00421F1C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C96210" w:rsidRDefault="00DA0B37" w:rsidP="00010DC4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</w:rPr>
            </w:pPr>
            <w:r w:rsidRPr="0067682F">
              <w:rPr>
                <w:bCs/>
              </w:rPr>
              <w:t>Муниципальная программа  "Развитие культуры и туризма в Большемурашкинском муниципальном районе на 2014-2016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96210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682F" w:rsidRDefault="00DA0B37" w:rsidP="0081795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682F" w:rsidRDefault="00DA0B37" w:rsidP="0081795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682F" w:rsidRDefault="00DA0B37" w:rsidP="00817957">
            <w:pPr>
              <w:spacing w:after="0"/>
              <w:jc w:val="center"/>
              <w:rPr>
                <w:bCs/>
              </w:rPr>
            </w:pPr>
            <w:r w:rsidRPr="0067682F">
              <w:rPr>
                <w:bCs/>
              </w:rPr>
              <w:t>02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7682F" w:rsidRDefault="00DA0B37" w:rsidP="00817957">
            <w:pPr>
              <w:spacing w:after="0"/>
              <w:jc w:val="center"/>
              <w:rPr>
                <w:bCs/>
              </w:rPr>
            </w:pPr>
            <w:r w:rsidRPr="0067682F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96210" w:rsidRDefault="00DA0B37" w:rsidP="00010DC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53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421F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0,0</w:t>
            </w:r>
          </w:p>
        </w:tc>
      </w:tr>
      <w:tr w:rsidR="00DA0B37" w:rsidRPr="00C24A8E" w:rsidTr="00421F1C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B2AF6" w:rsidRDefault="00DA0B37" w:rsidP="00010DC4">
            <w:pPr>
              <w:outlineLvl w:val="0"/>
            </w:pPr>
            <w:r w:rsidRPr="004B2AF6">
              <w:rPr>
                <w:bCs/>
              </w:rPr>
              <w:t xml:space="preserve">Подпрограмма </w:t>
            </w:r>
            <w:r>
              <w:rPr>
                <w:bCs/>
              </w:rPr>
              <w:t xml:space="preserve">4 </w:t>
            </w:r>
            <w:r w:rsidRPr="004B2AF6">
              <w:rPr>
                <w:bCs/>
              </w:rPr>
              <w:t>" Бухгалтерское и хозяйственное обслуживание сферы культур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010DC4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010DC4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010DC4">
            <w:pPr>
              <w:spacing w:after="0"/>
              <w:jc w:val="center"/>
            </w:pPr>
            <w:r w:rsidRPr="004B2AF6">
              <w:t>02 4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3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421F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0,0</w:t>
            </w:r>
          </w:p>
        </w:tc>
      </w:tr>
      <w:tr w:rsidR="00DA0B37" w:rsidRPr="00C24A8E" w:rsidTr="00421F1C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 xml:space="preserve">Расходы на обеспечение деятельности учебно-методических кабинетов, централизованных бухгалтерий, групп хозяйственного обслуживания </w:t>
            </w:r>
            <w:r>
              <w:t xml:space="preserve">муниципальных </w:t>
            </w:r>
            <w:r w:rsidRPr="004D11E6">
              <w:t xml:space="preserve">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010DC4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010DC4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4</w:t>
            </w:r>
            <w:r w:rsidRPr="004D11E6">
              <w:t xml:space="preserve"> 4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2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421F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0,0</w:t>
            </w:r>
          </w:p>
        </w:tc>
      </w:tr>
      <w:tr w:rsidR="00DA0B37" w:rsidRPr="00C24A8E" w:rsidTr="00421F1C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D11E6">
              <w:lastRenderedPageBreak/>
              <w:t xml:space="preserve">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010DC4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010DC4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</w:pPr>
            <w:r w:rsidRPr="0037733A">
              <w:t>02 4 4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2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421F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0,0</w:t>
            </w:r>
          </w:p>
        </w:tc>
      </w:tr>
      <w:tr w:rsidR="00DA0B37" w:rsidRPr="00C24A8E" w:rsidTr="00421F1C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>
              <w:lastRenderedPageBreak/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010DC4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010DC4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2 4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0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421F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0,0</w:t>
            </w:r>
          </w:p>
        </w:tc>
      </w:tr>
      <w:tr w:rsidR="00DA0B37" w:rsidRPr="00C24A8E" w:rsidTr="00421F1C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010DC4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010DC4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</w:pPr>
            <w:r w:rsidRPr="0037733A">
              <w:t xml:space="preserve">02 4 </w:t>
            </w:r>
            <w:r>
              <w:t>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0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421F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0,0</w:t>
            </w:r>
          </w:p>
        </w:tc>
      </w:tr>
      <w:tr w:rsidR="00DA0B37" w:rsidRPr="00C24A8E" w:rsidTr="00421F1C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817957">
            <w:pPr>
              <w:spacing w:after="0"/>
            </w:pPr>
            <w:r w:rsidRPr="004D11E6"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 w:rsidRPr="004D11E6">
              <w:t>77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421F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33,6</w:t>
            </w:r>
          </w:p>
        </w:tc>
      </w:tr>
      <w:tr w:rsidR="00DA0B37" w:rsidRPr="00C24A8E" w:rsidTr="00421F1C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817957">
            <w:pPr>
              <w:spacing w:after="0"/>
            </w:pPr>
            <w:r w:rsidRPr="004D11E6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 w:rsidRPr="004D11E6">
              <w:t>77 7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421F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33,6</w:t>
            </w:r>
          </w:p>
        </w:tc>
      </w:tr>
      <w:tr w:rsidR="00DA0B37" w:rsidRPr="00C24A8E" w:rsidTr="00421F1C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817957">
            <w:pPr>
              <w:spacing w:after="0"/>
            </w:pPr>
            <w:r w:rsidRPr="004D11E6">
              <w:t xml:space="preserve">Расходы на обеспечение деятельности учебно-методических кабинетов, централизованных бухгалтерий, групп хозяйственного обслуживания </w:t>
            </w:r>
            <w:r>
              <w:t xml:space="preserve">муниципальных </w:t>
            </w:r>
            <w:r w:rsidRPr="004D11E6">
              <w:t xml:space="preserve">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817957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817957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4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421F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24,1</w:t>
            </w:r>
          </w:p>
        </w:tc>
      </w:tr>
      <w:tr w:rsidR="00DA0B37" w:rsidRPr="00C24A8E" w:rsidTr="00421F1C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81795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817957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817957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jc w:val="center"/>
            </w:pPr>
            <w:r>
              <w:t>77</w:t>
            </w:r>
            <w:r w:rsidRPr="0037733A">
              <w:t xml:space="preserve"> </w:t>
            </w:r>
            <w:r>
              <w:t>7</w:t>
            </w:r>
            <w:r w:rsidRPr="0037733A">
              <w:t xml:space="preserve"> 4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jc w:val="right"/>
            </w:pPr>
            <w:r w:rsidRPr="00DF1D6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421F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24,1</w:t>
            </w:r>
          </w:p>
        </w:tc>
      </w:tr>
      <w:tr w:rsidR="00DA0B37" w:rsidRPr="00C24A8E" w:rsidTr="00421F1C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817957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817957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817957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>
              <w:t>77 7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jc w:val="right"/>
            </w:pPr>
            <w:r w:rsidRPr="00DF1D6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421F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09,5</w:t>
            </w:r>
          </w:p>
        </w:tc>
      </w:tr>
      <w:tr w:rsidR="00DA0B37" w:rsidRPr="00C24A8E" w:rsidTr="00421F1C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81795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817957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B2AF6" w:rsidRDefault="00DA0B37" w:rsidP="00817957">
            <w:pPr>
              <w:spacing w:after="0"/>
              <w:jc w:val="center"/>
              <w:rPr>
                <w:bCs/>
              </w:rPr>
            </w:pPr>
            <w:r w:rsidRPr="004B2AF6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jc w:val="center"/>
            </w:pPr>
            <w:r>
              <w:t>77</w:t>
            </w:r>
            <w:r w:rsidRPr="0037733A">
              <w:t xml:space="preserve"> </w:t>
            </w:r>
            <w:r>
              <w:t>7</w:t>
            </w:r>
            <w:r w:rsidRPr="0037733A">
              <w:t xml:space="preserve"> </w:t>
            </w:r>
            <w:r>
              <w:t>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jc w:val="right"/>
            </w:pPr>
            <w:r w:rsidRPr="00DF1D6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421F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09,5</w:t>
            </w:r>
          </w:p>
        </w:tc>
      </w:tr>
      <w:tr w:rsidR="00DA0B37" w:rsidRPr="00850E28" w:rsidTr="00A851A1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850E28" w:rsidRDefault="00DA0B37" w:rsidP="00010D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50E28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50E28" w:rsidRDefault="00DA0B37" w:rsidP="00010D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50E28" w:rsidRDefault="00DA0B37" w:rsidP="00010D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50E28" w:rsidRDefault="00DA0B37" w:rsidP="00010DC4">
            <w:pPr>
              <w:jc w:val="center"/>
              <w:rPr>
                <w:b/>
              </w:rPr>
            </w:pPr>
            <w:r>
              <w:rPr>
                <w:b/>
              </w:rPr>
              <w:t>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50E28" w:rsidRDefault="00DA0B37" w:rsidP="00010D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50E28" w:rsidRDefault="00DA0B37" w:rsidP="00A851A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A851A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0,1</w:t>
            </w:r>
          </w:p>
        </w:tc>
      </w:tr>
      <w:tr w:rsidR="00DA0B37" w:rsidRPr="004D14BA" w:rsidTr="00A851A1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4BA" w:rsidRDefault="00DA0B37" w:rsidP="00010DC4">
            <w:pPr>
              <w:rPr>
                <w:b/>
              </w:rPr>
            </w:pPr>
            <w:r w:rsidRPr="004D14BA">
              <w:rPr>
                <w:b/>
              </w:rPr>
              <w:lastRenderedPageBreak/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4BA" w:rsidRDefault="00DA0B37" w:rsidP="00010DC4">
            <w:pPr>
              <w:jc w:val="center"/>
              <w:rPr>
                <w:b/>
              </w:rPr>
            </w:pPr>
            <w:r w:rsidRPr="004D14BA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4BA" w:rsidRDefault="00DA0B37" w:rsidP="00010DC4">
            <w:pPr>
              <w:jc w:val="center"/>
              <w:rPr>
                <w:b/>
              </w:rPr>
            </w:pPr>
            <w:r w:rsidRPr="004D14BA">
              <w:rPr>
                <w:b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4BA" w:rsidRDefault="00DA0B37" w:rsidP="00010DC4">
            <w:pPr>
              <w:jc w:val="center"/>
              <w:rPr>
                <w:b/>
              </w:rPr>
            </w:pPr>
            <w:r w:rsidRPr="004D14BA">
              <w:rPr>
                <w:b/>
              </w:rPr>
              <w:t>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4BA" w:rsidRDefault="00DA0B37" w:rsidP="00010DC4">
            <w:pPr>
              <w:jc w:val="center"/>
              <w:rPr>
                <w:b/>
              </w:rPr>
            </w:pPr>
            <w:r w:rsidRPr="004D14BA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4BA" w:rsidRDefault="00DA0B37" w:rsidP="00A851A1">
            <w:pPr>
              <w:jc w:val="right"/>
              <w:rPr>
                <w:b/>
              </w:rPr>
            </w:pPr>
            <w:r>
              <w:rPr>
                <w:b/>
              </w:rPr>
              <w:t>93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A851A1">
            <w:pPr>
              <w:jc w:val="right"/>
              <w:rPr>
                <w:b/>
              </w:rPr>
            </w:pPr>
            <w:r>
              <w:rPr>
                <w:b/>
              </w:rPr>
              <w:t>930,1</w:t>
            </w:r>
          </w:p>
        </w:tc>
      </w:tr>
      <w:tr w:rsidR="00DA0B37" w:rsidRPr="00C24A8E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D875F5" w:rsidRDefault="00DA0B37" w:rsidP="00010DC4">
            <w:pPr>
              <w:spacing w:after="0"/>
              <w:rPr>
                <w:bCs/>
              </w:rPr>
            </w:pPr>
            <w:r w:rsidRPr="00D875F5">
              <w:rPr>
                <w:bCs/>
              </w:rPr>
              <w:t>Муниципальная программа  "Развитие образования Большемурашкинского муниципального района 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 w:rsidRPr="00D875F5">
              <w:rPr>
                <w:bCs/>
              </w:rPr>
              <w:t>01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 w:rsidRPr="00D875F5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543C4" w:rsidRDefault="00DA0B37" w:rsidP="007C49DA">
            <w:pPr>
              <w:spacing w:after="0"/>
              <w:jc w:val="right"/>
            </w:pPr>
            <w:r>
              <w:t>93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930,1</w:t>
            </w:r>
          </w:p>
        </w:tc>
      </w:tr>
      <w:tr w:rsidR="00DA0B37" w:rsidRPr="00C24A8E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D875F5" w:rsidRDefault="00DA0B37" w:rsidP="00010DC4">
            <w:pPr>
              <w:spacing w:after="0"/>
              <w:rPr>
                <w:bCs/>
              </w:rPr>
            </w:pPr>
            <w:r w:rsidRPr="00D875F5">
              <w:rPr>
                <w:bCs/>
              </w:rPr>
              <w:t>Подпрограмма</w:t>
            </w:r>
            <w:r>
              <w:rPr>
                <w:bCs/>
              </w:rPr>
              <w:t xml:space="preserve"> 1</w:t>
            </w:r>
            <w:r w:rsidRPr="00D875F5">
              <w:rPr>
                <w:bCs/>
              </w:rPr>
              <w:t xml:space="preserve"> "Развитие дошкольного и общего 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 w:rsidRPr="00D875F5">
              <w:rPr>
                <w:bCs/>
              </w:rPr>
              <w:t>01 1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875F5" w:rsidRDefault="00DA0B37" w:rsidP="00010DC4">
            <w:pPr>
              <w:spacing w:after="0"/>
              <w:jc w:val="center"/>
              <w:rPr>
                <w:bCs/>
              </w:rPr>
            </w:pPr>
            <w:r w:rsidRPr="00D875F5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543C4" w:rsidRDefault="00DA0B37" w:rsidP="007C49DA">
            <w:pPr>
              <w:spacing w:after="0"/>
              <w:jc w:val="right"/>
            </w:pPr>
            <w:r>
              <w:t>93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930,1</w:t>
            </w:r>
          </w:p>
        </w:tc>
      </w:tr>
      <w:tr w:rsidR="00DA0B37" w:rsidRPr="00C24A8E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>
              <w:t>О</w:t>
            </w:r>
            <w:r w:rsidRPr="004D11E6">
              <w:t>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1 1 73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543C4" w:rsidRDefault="00DA0B37" w:rsidP="007C49DA">
            <w:pPr>
              <w:spacing w:after="0"/>
              <w:jc w:val="right"/>
            </w:pPr>
            <w:r>
              <w:t>93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930,1</w:t>
            </w:r>
          </w:p>
        </w:tc>
      </w:tr>
      <w:tr w:rsidR="00DA0B37" w:rsidRPr="00C24A8E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</w:pPr>
            <w:r w:rsidRPr="00F90EC2">
              <w:t>01 1 73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543C4" w:rsidRDefault="00DA0B37" w:rsidP="007C49DA">
            <w:pPr>
              <w:spacing w:after="0"/>
              <w:jc w:val="right"/>
            </w:pPr>
            <w:r>
              <w:t>1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13,7</w:t>
            </w:r>
          </w:p>
        </w:tc>
      </w:tr>
      <w:tr w:rsidR="00DA0B37" w:rsidRPr="00C24A8E" w:rsidTr="007C49D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2098D" w:rsidRDefault="00DA0B37" w:rsidP="00010D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D076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</w:pPr>
            <w:r w:rsidRPr="00F90EC2">
              <w:t>01 1 73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543C4" w:rsidRDefault="00DA0B37" w:rsidP="007C49DA">
            <w:pPr>
              <w:spacing w:after="0"/>
              <w:jc w:val="right"/>
            </w:pPr>
            <w:r>
              <w:t>91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C49DA">
            <w:pPr>
              <w:spacing w:after="0"/>
              <w:jc w:val="right"/>
            </w:pPr>
            <w:r>
              <w:t>916,4</w:t>
            </w:r>
          </w:p>
        </w:tc>
      </w:tr>
      <w:tr w:rsidR="00DA0B37" w:rsidRPr="00205A59" w:rsidTr="004D70C6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5A219F" w:rsidRDefault="00DA0B37" w:rsidP="00010DC4">
            <w:pPr>
              <w:rPr>
                <w:b/>
                <w:sz w:val="28"/>
                <w:szCs w:val="28"/>
              </w:rPr>
            </w:pPr>
            <w:r w:rsidRPr="005A219F">
              <w:rPr>
                <w:b/>
                <w:sz w:val="28"/>
                <w:szCs w:val="28"/>
              </w:rPr>
              <w:t xml:space="preserve">Управление сельского хозяйства администрации Большемурашкинского муниципального района </w:t>
            </w:r>
            <w:r>
              <w:rPr>
                <w:b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C20AC" w:rsidRDefault="00DA0B37" w:rsidP="00010D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C20AC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F5F70" w:rsidRDefault="00DA0B37" w:rsidP="00010DC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05A59" w:rsidRDefault="00DA0B37" w:rsidP="00010DC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 33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205A59" w:rsidRDefault="00DA0B37" w:rsidP="004D70C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893,2</w:t>
            </w:r>
          </w:p>
        </w:tc>
      </w:tr>
      <w:tr w:rsidR="00DA0B37" w:rsidRPr="00AB23CD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right"/>
            </w:pPr>
          </w:p>
          <w:p w:rsidR="00DA0B37" w:rsidRPr="00AB23CD" w:rsidRDefault="00DA0B37" w:rsidP="00010DC4">
            <w:pPr>
              <w:spacing w:after="0"/>
              <w:jc w:val="right"/>
              <w:rPr>
                <w:b/>
              </w:rPr>
            </w:pPr>
            <w:r w:rsidRPr="00AB23CD">
              <w:rPr>
                <w:b/>
              </w:rPr>
              <w:t>3</w:t>
            </w:r>
            <w:r>
              <w:rPr>
                <w:b/>
              </w:rPr>
              <w:t>3 33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013860" w:rsidRDefault="00DA0B37" w:rsidP="00010DC4">
            <w:pPr>
              <w:spacing w:after="0"/>
              <w:jc w:val="right"/>
              <w:rPr>
                <w:b/>
              </w:rPr>
            </w:pPr>
            <w:r w:rsidRPr="00013860">
              <w:rPr>
                <w:b/>
              </w:rPr>
              <w:t>36893,2</w:t>
            </w:r>
          </w:p>
        </w:tc>
      </w:tr>
      <w:tr w:rsidR="00DA0B37" w:rsidRPr="00AB23CD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A834BB" w:rsidRDefault="00DA0B37" w:rsidP="0029272D">
            <w:pPr>
              <w:spacing w:after="0"/>
            </w:pPr>
            <w:r w:rsidRPr="00A834BB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4-2016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2927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A834BB" w:rsidRDefault="00DA0B37" w:rsidP="0029272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A834BB" w:rsidRDefault="00DA0B37" w:rsidP="0029272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A834BB" w:rsidRDefault="00DA0B37" w:rsidP="0029272D">
            <w:pPr>
              <w:jc w:val="center"/>
            </w:pPr>
            <w:r>
              <w:t>12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A834BB" w:rsidRDefault="00DA0B37" w:rsidP="0029272D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A834BB" w:rsidRDefault="00DA0B37" w:rsidP="0029272D">
            <w:pPr>
              <w:spacing w:after="0"/>
              <w:jc w:val="right"/>
            </w:pPr>
            <w:r>
              <w:t>13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29272D">
            <w:pPr>
              <w:spacing w:after="0"/>
              <w:jc w:val="right"/>
            </w:pPr>
            <w:r>
              <w:t>0,0,</w:t>
            </w:r>
          </w:p>
        </w:tc>
      </w:tr>
      <w:tr w:rsidR="00DA0B37" w:rsidRPr="00AB23CD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29272D">
            <w:pPr>
              <w:outlineLvl w:val="0"/>
            </w:pPr>
            <w:r>
              <w:t xml:space="preserve">Социальная поддержка работников сельского хозяйства в возрасте до 30 лет (ежемесячные денежные выплаты)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2927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A834BB" w:rsidRDefault="00DA0B37" w:rsidP="0029272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A834BB" w:rsidRDefault="00DA0B37" w:rsidP="0029272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29272D">
            <w:pPr>
              <w:spacing w:after="0"/>
              <w:jc w:val="center"/>
            </w:pPr>
            <w:r>
              <w:t>12 0 2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29272D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A834BB" w:rsidRDefault="00DA0B37" w:rsidP="0029272D">
            <w:pPr>
              <w:spacing w:after="0"/>
              <w:jc w:val="right"/>
            </w:pPr>
            <w:r>
              <w:t>13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29272D">
            <w:pPr>
              <w:spacing w:after="0"/>
              <w:jc w:val="right"/>
            </w:pPr>
            <w:r>
              <w:t>0,0</w:t>
            </w:r>
          </w:p>
        </w:tc>
      </w:tr>
      <w:tr w:rsidR="00DA0B37" w:rsidRPr="00AB23CD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29272D">
            <w:pPr>
              <w:spacing w:after="0"/>
            </w:pPr>
            <w:r w:rsidRPr="004D11E6"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2927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A834BB" w:rsidRDefault="00DA0B37" w:rsidP="0029272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A834BB" w:rsidRDefault="00DA0B37" w:rsidP="0029272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29272D">
            <w:pPr>
              <w:spacing w:after="0"/>
              <w:jc w:val="center"/>
            </w:pPr>
            <w:r>
              <w:t>12 0 2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29272D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A834BB" w:rsidRDefault="00DA0B37" w:rsidP="0029272D">
            <w:pPr>
              <w:spacing w:after="0"/>
              <w:jc w:val="right"/>
            </w:pPr>
            <w:r>
              <w:t>13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29272D">
            <w:pPr>
              <w:spacing w:after="0"/>
              <w:jc w:val="right"/>
            </w:pPr>
            <w:r>
              <w:t>0,0</w:t>
            </w:r>
          </w:p>
        </w:tc>
      </w:tr>
      <w:tr w:rsidR="00DA0B37" w:rsidRPr="003A435D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3A435D" w:rsidRDefault="00DA0B37" w:rsidP="00010DC4">
            <w:pPr>
              <w:outlineLvl w:val="0"/>
              <w:rPr>
                <w:bCs/>
              </w:rPr>
            </w:pPr>
            <w:r w:rsidRPr="003A435D">
              <w:rPr>
                <w:bCs/>
              </w:rPr>
              <w:t>Муниципальная программа "Развитие агропромышленного комплекса Большемурашкинского муниципального района  Нижегоро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A435D" w:rsidRDefault="00DA0B37" w:rsidP="00010DC4">
            <w:pPr>
              <w:jc w:val="center"/>
            </w:pPr>
            <w:r w:rsidRPr="003A435D">
              <w:t>16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A435D" w:rsidRDefault="00DA0B37" w:rsidP="00010DC4">
            <w:pPr>
              <w:spacing w:after="0"/>
              <w:jc w:val="center"/>
            </w:pPr>
            <w:r w:rsidRPr="003A435D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A435D" w:rsidRDefault="00DA0B37" w:rsidP="00010DC4">
            <w:pPr>
              <w:spacing w:after="0"/>
              <w:jc w:val="right"/>
            </w:pPr>
            <w:r>
              <w:t>3213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35702,3</w:t>
            </w:r>
          </w:p>
        </w:tc>
      </w:tr>
      <w:tr w:rsidR="00DA0B37" w:rsidRPr="003A435D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276CDF" w:rsidRDefault="00DA0B37" w:rsidP="00010DC4">
            <w:pPr>
              <w:outlineLvl w:val="0"/>
              <w:rPr>
                <w:bCs/>
              </w:rPr>
            </w:pPr>
            <w:r w:rsidRPr="00276CDF">
              <w:rPr>
                <w:bCs/>
              </w:rPr>
              <w:t>Подпрограмма "Развитие сельского хозяйства Большемурашкинского муниципального района Нижегородской области" до 2020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A435D" w:rsidRDefault="00DA0B37" w:rsidP="00010DC4">
            <w:pPr>
              <w:jc w:val="center"/>
            </w:pPr>
            <w:r w:rsidRPr="003A435D">
              <w:t>16 1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A435D" w:rsidRDefault="00DA0B37" w:rsidP="00010DC4">
            <w:pPr>
              <w:spacing w:after="0"/>
              <w:jc w:val="center"/>
            </w:pPr>
            <w:r w:rsidRPr="003A435D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3A435D" w:rsidRDefault="00DA0B37" w:rsidP="00010DC4">
            <w:pPr>
              <w:spacing w:after="0"/>
              <w:jc w:val="right"/>
            </w:pPr>
            <w:r>
              <w:t>2708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30333,4</w:t>
            </w:r>
          </w:p>
        </w:tc>
      </w:tr>
      <w:tr w:rsidR="00DA0B37" w:rsidRPr="006B2DF1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276CDF" w:rsidRDefault="00DA0B37" w:rsidP="00010DC4">
            <w:pPr>
              <w:spacing w:after="0"/>
            </w:pPr>
            <w:r w:rsidRPr="00276CDF">
              <w:t>Возмещение части затрат на приобретение элитных семя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50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B2DF1" w:rsidRDefault="00DA0B37" w:rsidP="00010DC4">
            <w:pPr>
              <w:spacing w:after="0"/>
              <w:jc w:val="right"/>
            </w:pPr>
            <w:r>
              <w:t>20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225,8</w:t>
            </w:r>
          </w:p>
        </w:tc>
      </w:tr>
      <w:tr w:rsidR="00DA0B37" w:rsidRPr="006B2DF1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50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B2DF1" w:rsidRDefault="00DA0B37" w:rsidP="00010DC4">
            <w:pPr>
              <w:spacing w:after="0"/>
              <w:jc w:val="right"/>
            </w:pPr>
            <w:r>
              <w:t>20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6B2DF1" w:rsidRDefault="00DA0B37" w:rsidP="00010DC4">
            <w:pPr>
              <w:spacing w:after="0"/>
              <w:jc w:val="right"/>
            </w:pPr>
            <w:r>
              <w:t>225,8</w:t>
            </w:r>
          </w:p>
        </w:tc>
      </w:tr>
      <w:tr w:rsidR="00DA0B37" w:rsidRPr="006B2DF1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>
              <w:t>О</w:t>
            </w:r>
            <w:r w:rsidRPr="004D11E6">
              <w:t>казание несвязанной поддержки сельскохозяйственным товаропроизводителям в области растениеводства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50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B2DF1" w:rsidRDefault="00DA0B37" w:rsidP="00010DC4">
            <w:pPr>
              <w:spacing w:after="0"/>
              <w:jc w:val="right"/>
            </w:pPr>
            <w:r>
              <w:t>361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6012,4</w:t>
            </w:r>
          </w:p>
        </w:tc>
      </w:tr>
      <w:tr w:rsidR="00DA0B37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Default="00DA0B37" w:rsidP="00010DC4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16 1 50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361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6012,4</w:t>
            </w:r>
          </w:p>
        </w:tc>
      </w:tr>
      <w:tr w:rsidR="00DA0B37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>
              <w:t>П</w:t>
            </w:r>
            <w:r w:rsidRPr="004D11E6">
              <w:t>оддержк</w:t>
            </w:r>
            <w:r>
              <w:t>а</w:t>
            </w:r>
            <w:r w:rsidRPr="004D11E6">
              <w:t xml:space="preserve"> племенного животноводства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50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403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4459,6</w:t>
            </w:r>
          </w:p>
        </w:tc>
      </w:tr>
      <w:tr w:rsidR="00DA0B37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Default="00DA0B37" w:rsidP="00010DC4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16 1 50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403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4459,6</w:t>
            </w:r>
          </w:p>
        </w:tc>
      </w:tr>
      <w:tr w:rsidR="00DA0B37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>
              <w:t>В</w:t>
            </w:r>
            <w:r w:rsidRPr="004D11E6">
              <w:t xml:space="preserve">озмещение части затрат сельскохозяйственных товаропроизводителей на </w:t>
            </w:r>
            <w:smartTag w:uri="urn:schemas-microsoft-com:office:smarttags" w:element="metricconverter">
              <w:smartTagPr>
                <w:attr w:name="ProductID" w:val="1 килограмм"/>
              </w:smartTagPr>
              <w:r w:rsidRPr="004D11E6">
                <w:t>1 килограмм</w:t>
              </w:r>
            </w:smartTag>
            <w:r w:rsidRPr="004D11E6">
              <w:t xml:space="preserve">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50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58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995,1</w:t>
            </w:r>
          </w:p>
        </w:tc>
      </w:tr>
      <w:tr w:rsidR="00DA0B37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Default="00DA0B37" w:rsidP="00010DC4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16 1 50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58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995,1</w:t>
            </w:r>
          </w:p>
        </w:tc>
      </w:tr>
      <w:tr w:rsidR="00DA0B37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>
              <w:t>О</w:t>
            </w:r>
            <w:r w:rsidRPr="004D11E6">
              <w:t>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73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184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1847,9</w:t>
            </w:r>
          </w:p>
        </w:tc>
      </w:tr>
      <w:tr w:rsidR="00DA0B37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Default="00DA0B37" w:rsidP="00010DC4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16 1 73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184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1847,9</w:t>
            </w:r>
          </w:p>
        </w:tc>
      </w:tr>
      <w:tr w:rsidR="00DA0B37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Default="00DA0B37" w:rsidP="00010DC4">
            <w:pPr>
              <w:spacing w:after="0"/>
            </w:pPr>
            <w:r>
              <w:lastRenderedPageBreak/>
              <w:t>В</w:t>
            </w:r>
            <w:r w:rsidRPr="004D11E6">
              <w:t>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16 1 73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21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211,6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Default="00DA0B37" w:rsidP="00010DC4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16 1 73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21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211,6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>
              <w:t>П</w:t>
            </w:r>
            <w:r w:rsidRPr="004D11E6">
              <w:t>оддержк</w:t>
            </w:r>
            <w:r>
              <w:t>а</w:t>
            </w:r>
            <w:r w:rsidRPr="004D11E6">
              <w:t xml:space="preserve"> племенного животноводства 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73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46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463,5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Default="00DA0B37" w:rsidP="00010DC4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16 1 73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46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463,5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>
              <w:t xml:space="preserve">Расходы на </w:t>
            </w:r>
            <w:r w:rsidRPr="004D11E6">
              <w:t>стабилизацию и увеличение поголовья крупного рогатого скота 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7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338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3384,2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16 1 7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338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3384,2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817957">
            <w:pPr>
              <w:spacing w:after="0"/>
            </w:pPr>
            <w:r>
              <w:t>Возмещение части затрат на приобретение зерноуборочных и кормоуборочных комбайнов 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center"/>
            </w:pPr>
            <w:r>
              <w:t>16 1 73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29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293,0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817957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81795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81795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>
              <w:t>16 1 73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29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293,0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>
              <w:t>В</w:t>
            </w:r>
            <w:r w:rsidRPr="004D11E6">
              <w:t>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, 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73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03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036,8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Default="00DA0B37" w:rsidP="00010DC4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16 1 73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03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036,8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Default="00DA0B37" w:rsidP="00010DC4">
            <w:pPr>
              <w:spacing w:after="0"/>
            </w:pPr>
            <w:r>
              <w:t>В</w:t>
            </w:r>
            <w:r w:rsidRPr="004D11E6">
              <w:t>озмещение части процентной ставки по долгосрочным, среднесрочным и краткосрочным кредитам, взятым малыми формами хозяйствования, 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16 1 73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4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46,0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Default="00DA0B37" w:rsidP="00010DC4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16 1 73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4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46,0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>
              <w:t>В</w:t>
            </w:r>
            <w:r w:rsidRPr="004D11E6">
              <w:t xml:space="preserve">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</w:t>
            </w:r>
            <w:r w:rsidRPr="004D11E6">
              <w:lastRenderedPageBreak/>
              <w:t>животноводства 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73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35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357,5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Default="00DA0B37" w:rsidP="00010DC4">
            <w:pPr>
              <w:spacing w:after="0"/>
            </w:pPr>
            <w:r w:rsidRPr="004D11E6"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16 1 73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35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357,5</w:t>
            </w:r>
          </w:p>
        </w:tc>
      </w:tr>
      <w:tr w:rsidR="00DA0B37" w:rsidRPr="00110719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110719" w:rsidRDefault="00DA0B37" w:rsidP="00010DC4">
            <w:pPr>
              <w:outlineLvl w:val="0"/>
            </w:pPr>
            <w:r w:rsidRPr="00110719">
              <w:rPr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10719" w:rsidRDefault="00DA0B37" w:rsidP="00010DC4">
            <w:pPr>
              <w:spacing w:after="0"/>
              <w:jc w:val="center"/>
            </w:pPr>
            <w:r w:rsidRPr="00110719">
              <w:t>16 2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10719" w:rsidRDefault="00DA0B37" w:rsidP="00010DC4">
            <w:pPr>
              <w:spacing w:after="0"/>
              <w:jc w:val="center"/>
            </w:pPr>
            <w:r w:rsidRPr="0011071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10719" w:rsidRDefault="00DA0B37" w:rsidP="00817957">
            <w:pPr>
              <w:spacing w:after="0"/>
              <w:jc w:val="right"/>
            </w:pPr>
            <w:r>
              <w:t>505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110719" w:rsidRDefault="00DA0B37" w:rsidP="00817957">
            <w:pPr>
              <w:spacing w:after="0"/>
              <w:jc w:val="right"/>
            </w:pPr>
            <w:r>
              <w:t>5368,9</w:t>
            </w:r>
          </w:p>
        </w:tc>
      </w:tr>
      <w:tr w:rsidR="00DA0B37" w:rsidRPr="00406F9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>
              <w:t>О</w:t>
            </w:r>
            <w:r w:rsidRPr="004D11E6">
              <w:t>существление полномочий по поддержке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</w:t>
            </w:r>
            <w:r>
              <w:t>2</w:t>
            </w:r>
            <w:r w:rsidRPr="004D11E6">
              <w:t xml:space="preserve"> 73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06F97" w:rsidRDefault="00DA0B37" w:rsidP="00817957">
            <w:pPr>
              <w:spacing w:after="0"/>
              <w:jc w:val="right"/>
            </w:pPr>
            <w:r>
              <w:t>505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5368,9</w:t>
            </w:r>
          </w:p>
        </w:tc>
      </w:tr>
      <w:tr w:rsidR="00DA0B37" w:rsidRPr="00817D69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817D69" w:rsidRDefault="00DA0B37" w:rsidP="00010DC4">
            <w:pPr>
              <w:spacing w:after="0"/>
            </w:pPr>
            <w:r w:rsidRPr="00817D6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</w:pPr>
            <w:r w:rsidRPr="005B129F">
              <w:t>1</w:t>
            </w:r>
            <w:r>
              <w:t>6</w:t>
            </w:r>
            <w:r w:rsidRPr="005B129F">
              <w:t xml:space="preserve"> 2 73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17D69" w:rsidRDefault="00DA0B37" w:rsidP="00010DC4">
            <w:pPr>
              <w:spacing w:after="0"/>
              <w:jc w:val="center"/>
            </w:pPr>
            <w:r w:rsidRPr="00817D69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17D69" w:rsidRDefault="00DA0B37" w:rsidP="00817957">
            <w:pPr>
              <w:spacing w:after="0"/>
              <w:jc w:val="right"/>
            </w:pPr>
            <w:r>
              <w:t>423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4309,6</w:t>
            </w:r>
          </w:p>
        </w:tc>
      </w:tr>
      <w:tr w:rsidR="00DA0B37" w:rsidRPr="00817D69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817D69" w:rsidRDefault="00DA0B37" w:rsidP="00010DC4">
            <w:pPr>
              <w:spacing w:after="0"/>
            </w:pPr>
            <w:r w:rsidRPr="00817D69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B37" w:rsidRDefault="00DA0B37" w:rsidP="00010DC4">
            <w:pPr>
              <w:jc w:val="center"/>
            </w:pPr>
            <w:r w:rsidRPr="005B129F">
              <w:t>1</w:t>
            </w:r>
            <w:r>
              <w:t>6</w:t>
            </w:r>
            <w:r w:rsidRPr="005B129F">
              <w:t xml:space="preserve"> 2 73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17D69" w:rsidRDefault="00DA0B37" w:rsidP="00010DC4">
            <w:pPr>
              <w:spacing w:after="0"/>
              <w:jc w:val="center"/>
            </w:pPr>
            <w:r w:rsidRPr="00817D6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17D69" w:rsidRDefault="00DA0B37" w:rsidP="00817957">
            <w:pPr>
              <w:spacing w:after="0"/>
              <w:jc w:val="right"/>
            </w:pPr>
            <w:r>
              <w:t>81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055,3</w:t>
            </w:r>
          </w:p>
        </w:tc>
      </w:tr>
      <w:tr w:rsidR="00DA0B37" w:rsidRPr="00817D69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817D69" w:rsidRDefault="00DA0B37" w:rsidP="00010DC4">
            <w:pPr>
              <w:spacing w:after="0"/>
            </w:pPr>
            <w:r w:rsidRPr="00817D69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B37" w:rsidRDefault="00DA0B37" w:rsidP="00010DC4">
            <w:pPr>
              <w:jc w:val="center"/>
            </w:pPr>
            <w:r w:rsidRPr="005B129F">
              <w:t>1</w:t>
            </w:r>
            <w:r>
              <w:t>6</w:t>
            </w:r>
            <w:r w:rsidRPr="005B129F">
              <w:t xml:space="preserve"> 2 73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17D69" w:rsidRDefault="00DA0B37" w:rsidP="00010DC4">
            <w:pPr>
              <w:spacing w:after="0"/>
              <w:jc w:val="center"/>
            </w:pPr>
            <w:r w:rsidRPr="00817D69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17D69" w:rsidRDefault="00DA0B37" w:rsidP="00817957">
            <w:pPr>
              <w:spacing w:after="0"/>
              <w:jc w:val="right"/>
            </w:pPr>
            <w: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4,0</w:t>
            </w:r>
          </w:p>
        </w:tc>
      </w:tr>
      <w:tr w:rsidR="00DA0B37" w:rsidRPr="00110719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110719" w:rsidRDefault="00DA0B37" w:rsidP="00010DC4">
            <w:pPr>
              <w:outlineLvl w:val="0"/>
            </w:pPr>
            <w:r w:rsidRPr="00110719">
              <w:rPr>
                <w:bCs/>
              </w:rPr>
              <w:t>Ведомственная целевая программа  "Стимулирование повышения эффективности работы сельскохозяйственных товаропроизводителей Большемурашкинского муниципального района на 2015-2017 годы"</w:t>
            </w:r>
            <w:r w:rsidRPr="00110719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10719" w:rsidRDefault="00DA0B37" w:rsidP="00010DC4">
            <w:pPr>
              <w:spacing w:after="0"/>
              <w:jc w:val="center"/>
            </w:pPr>
            <w:r w:rsidRPr="00110719">
              <w:t>18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10719" w:rsidRDefault="00DA0B37" w:rsidP="00010DC4">
            <w:pPr>
              <w:spacing w:after="0"/>
              <w:jc w:val="center"/>
            </w:pPr>
            <w:r w:rsidRPr="0011071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10719" w:rsidRDefault="00DA0B37" w:rsidP="00817957">
            <w:pPr>
              <w:spacing w:after="0"/>
              <w:jc w:val="right"/>
            </w:pPr>
            <w:r>
              <w:t>1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200,0</w:t>
            </w:r>
          </w:p>
        </w:tc>
      </w:tr>
      <w:tr w:rsidR="00DA0B37" w:rsidRPr="00817D69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36394F" w:rsidRDefault="00DA0B37" w:rsidP="00010DC4">
            <w:pPr>
              <w:outlineLvl w:val="0"/>
              <w:rPr>
                <w:b/>
                <w:bCs/>
                <w:sz w:val="28"/>
                <w:szCs w:val="28"/>
              </w:rPr>
            </w:pPr>
            <w:r>
              <w:t>Реализация мероприятия, направленных на повышение эффективности работы сельскохозяйственных товаропроизв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B6D41" w:rsidRDefault="00DA0B37" w:rsidP="008C32E3">
            <w:pPr>
              <w:spacing w:after="0"/>
              <w:jc w:val="center"/>
            </w:pPr>
            <w:r w:rsidRPr="00FB6D41">
              <w:t>18 0 281</w:t>
            </w: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B6D41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17D69" w:rsidRDefault="00DA0B37" w:rsidP="00817957">
            <w:pPr>
              <w:spacing w:after="0"/>
              <w:jc w:val="right"/>
            </w:pPr>
            <w:r>
              <w:t>1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200,0</w:t>
            </w:r>
          </w:p>
        </w:tc>
      </w:tr>
      <w:tr w:rsidR="00DA0B37" w:rsidRPr="00817D69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FB6D41" w:rsidRDefault="00DA0B37" w:rsidP="00010DC4">
            <w:pPr>
              <w:spacing w:after="0"/>
            </w:pPr>
            <w:r w:rsidRPr="00FB6D41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76CD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B6D41" w:rsidRDefault="00DA0B37" w:rsidP="008C32E3">
            <w:pPr>
              <w:jc w:val="center"/>
            </w:pPr>
            <w:r>
              <w:t>18 0 28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B6D41" w:rsidRDefault="00DA0B37" w:rsidP="00010DC4">
            <w:pPr>
              <w:spacing w:after="0"/>
              <w:jc w:val="center"/>
            </w:pPr>
            <w:r w:rsidRPr="00FB6D41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17D69" w:rsidRDefault="00DA0B37" w:rsidP="00817957">
            <w:pPr>
              <w:spacing w:after="0"/>
              <w:jc w:val="right"/>
            </w:pPr>
            <w:r>
              <w:t>1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200,0</w:t>
            </w:r>
          </w:p>
        </w:tc>
      </w:tr>
      <w:tr w:rsidR="00DA0B37" w:rsidRPr="00817D69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817957">
            <w:pPr>
              <w:spacing w:after="0"/>
            </w:pPr>
            <w:r w:rsidRPr="004D11E6"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 w:rsidRPr="004D11E6">
              <w:t>0</w:t>
            </w: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 w:rsidRPr="004D11E6">
              <w:t>77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17D69" w:rsidRDefault="00DA0B37" w:rsidP="00817957">
            <w:pPr>
              <w:spacing w:after="0"/>
              <w:jc w:val="right"/>
            </w:pPr>
            <w:r>
              <w:t>88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990,9</w:t>
            </w:r>
          </w:p>
        </w:tc>
      </w:tr>
      <w:tr w:rsidR="00DA0B37" w:rsidRPr="00817D69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817957">
            <w:pPr>
              <w:spacing w:after="0"/>
            </w:pPr>
            <w:r w:rsidRPr="004D11E6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 w:rsidRPr="004D11E6">
              <w:t>0</w:t>
            </w: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 w:rsidRPr="004D11E6">
              <w:t>77 7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17D69" w:rsidRDefault="00DA0B37" w:rsidP="00817957">
            <w:pPr>
              <w:spacing w:after="0"/>
              <w:jc w:val="right"/>
            </w:pPr>
            <w:r>
              <w:t>88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840,9</w:t>
            </w:r>
          </w:p>
        </w:tc>
      </w:tr>
      <w:tr w:rsidR="00DA0B37" w:rsidRPr="00817D69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817957">
            <w:pPr>
              <w:outlineLvl w:val="0"/>
            </w:pPr>
            <w:r>
              <w:t xml:space="preserve">Осуществление отдельных государственных полномочий в области ветеринарии по предупреждению и ликвидации </w:t>
            </w:r>
            <w:r>
              <w:lastRenderedPageBreak/>
              <w:t>болезней животных, их лечению, защите населения от болезней, общих для человека и животных, в части регулирования численности безнадзорных 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 w:rsidRPr="004D11E6">
              <w:t>0</w:t>
            </w: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>
              <w:t>77 7 73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17D69" w:rsidRDefault="00DA0B37" w:rsidP="00817957">
            <w:pPr>
              <w:spacing w:after="0"/>
              <w:jc w:val="right"/>
            </w:pPr>
            <w: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8,0</w:t>
            </w:r>
          </w:p>
        </w:tc>
      </w:tr>
      <w:tr w:rsidR="00DA0B37" w:rsidRPr="00817D69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817957">
            <w:pPr>
              <w:spacing w:after="0"/>
            </w:pPr>
            <w:r w:rsidRPr="004D11E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 w:rsidRPr="004D11E6">
              <w:t>0</w:t>
            </w: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 w:rsidRPr="004D11E6">
              <w:t xml:space="preserve">77 7 </w:t>
            </w:r>
            <w:r>
              <w:t>73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17D69" w:rsidRDefault="00DA0B37" w:rsidP="00817957">
            <w:pPr>
              <w:spacing w:after="0"/>
              <w:jc w:val="right"/>
            </w:pPr>
            <w: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18,0</w:t>
            </w:r>
          </w:p>
        </w:tc>
      </w:tr>
      <w:tr w:rsidR="00DA0B37" w:rsidRPr="00817D69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1835E4" w:rsidRDefault="00DA0B37" w:rsidP="00817957">
            <w:pPr>
              <w:spacing w:after="0"/>
            </w:pPr>
            <w:r>
              <w:t>О</w:t>
            </w:r>
            <w:r w:rsidRPr="001835E4">
              <w:t>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835E4" w:rsidRDefault="00DA0B37" w:rsidP="00817957">
            <w:pPr>
              <w:spacing w:after="0"/>
              <w:jc w:val="center"/>
            </w:pPr>
            <w:r w:rsidRPr="001835E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835E4" w:rsidRDefault="00DA0B37" w:rsidP="00817957">
            <w:pPr>
              <w:spacing w:after="0"/>
              <w:jc w:val="center"/>
            </w:pPr>
            <w:r w:rsidRPr="001835E4"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835E4" w:rsidRDefault="00DA0B37" w:rsidP="00817957">
            <w:pPr>
              <w:spacing w:after="0"/>
              <w:jc w:val="center"/>
            </w:pPr>
            <w:r w:rsidRPr="001835E4">
              <w:t>77 7 7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835E4" w:rsidRDefault="00DA0B37" w:rsidP="00817957">
            <w:pPr>
              <w:spacing w:after="0"/>
              <w:jc w:val="center"/>
            </w:pPr>
            <w:r w:rsidRPr="001835E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87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822,9</w:t>
            </w:r>
          </w:p>
        </w:tc>
      </w:tr>
      <w:tr w:rsidR="00DA0B37" w:rsidRPr="00817D69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81795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 w:rsidRPr="004D11E6">
              <w:t>0</w:t>
            </w: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>
              <w:t>77 7 7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87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822,9</w:t>
            </w:r>
          </w:p>
        </w:tc>
      </w:tr>
      <w:tr w:rsidR="00DA0B37" w:rsidRPr="00817D69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F7559B">
            <w:pPr>
              <w:outlineLvl w:val="0"/>
            </w:pPr>
            <w:r>
              <w:t xml:space="preserve">Реализация мероприятия, направленных на повышение эффективности работы сельскохозяйственных товаропроизводителе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F755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A834BB" w:rsidRDefault="00DA0B37" w:rsidP="00F7559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A834BB" w:rsidRDefault="00DA0B37" w:rsidP="00F7559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F7559B">
            <w:pPr>
              <w:spacing w:after="0"/>
              <w:jc w:val="center"/>
            </w:pPr>
            <w:r>
              <w:t>77 7 9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F7559B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F7559B">
            <w:pPr>
              <w:spacing w:after="0"/>
              <w:jc w:val="right"/>
            </w:pPr>
          </w:p>
          <w:p w:rsidR="00DA0B37" w:rsidRPr="00A834BB" w:rsidRDefault="00DA0B37" w:rsidP="00F7559B">
            <w:pPr>
              <w:spacing w:after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F7559B">
            <w:pPr>
              <w:spacing w:after="0"/>
              <w:jc w:val="right"/>
            </w:pPr>
            <w:r>
              <w:t>150,0</w:t>
            </w:r>
          </w:p>
        </w:tc>
      </w:tr>
      <w:tr w:rsidR="00DA0B37" w:rsidRPr="00817D69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F7559B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F755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A834BB" w:rsidRDefault="00DA0B37" w:rsidP="00F7559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A834BB" w:rsidRDefault="00DA0B37" w:rsidP="00F7559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F7559B">
            <w:pPr>
              <w:spacing w:after="0"/>
              <w:jc w:val="center"/>
            </w:pPr>
            <w:r>
              <w:t>77 7 9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F7559B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A834BB" w:rsidRDefault="00DA0B37" w:rsidP="00F7559B">
            <w:pPr>
              <w:spacing w:after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F7559B">
            <w:pPr>
              <w:spacing w:after="0"/>
              <w:jc w:val="right"/>
            </w:pPr>
            <w:r>
              <w:t>150,0</w:t>
            </w:r>
          </w:p>
        </w:tc>
      </w:tr>
      <w:tr w:rsidR="00DA0B37" w:rsidRPr="00693D28" w:rsidTr="008D2FC0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525FE0" w:rsidRDefault="00DA0B37" w:rsidP="00010DC4">
            <w:pPr>
              <w:rPr>
                <w:b/>
                <w:sz w:val="28"/>
                <w:szCs w:val="28"/>
              </w:rPr>
            </w:pPr>
            <w:r w:rsidRPr="00525FE0">
              <w:rPr>
                <w:b/>
                <w:sz w:val="28"/>
                <w:szCs w:val="28"/>
              </w:rPr>
              <w:t xml:space="preserve">Комитет по управлению экономикой администрации Большемурашкинского муниципального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25FE0">
              <w:rPr>
                <w:b/>
                <w:sz w:val="28"/>
                <w:szCs w:val="28"/>
              </w:rPr>
              <w:t>района</w:t>
            </w:r>
            <w:r>
              <w:rPr>
                <w:b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27EFC" w:rsidRDefault="00DA0B37" w:rsidP="00010D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F5F70" w:rsidRDefault="00DA0B37" w:rsidP="00010D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F5F70" w:rsidRDefault="00DA0B37" w:rsidP="00010DC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F5F70" w:rsidRDefault="00DA0B37" w:rsidP="00010DC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93D28" w:rsidRDefault="00DA0B37" w:rsidP="00F7559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4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B437F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69,1</w:t>
            </w:r>
          </w:p>
        </w:tc>
      </w:tr>
      <w:tr w:rsidR="00DA0B37" w:rsidRPr="005B614C" w:rsidTr="00763D80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834E23" w:rsidRDefault="00DA0B37" w:rsidP="00010D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34E23" w:rsidRDefault="00DA0B37" w:rsidP="00010D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34E23" w:rsidRDefault="00DA0B37" w:rsidP="00010D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34E23" w:rsidRDefault="00DA0B37" w:rsidP="00010DC4">
            <w:pPr>
              <w:jc w:val="center"/>
              <w:rPr>
                <w:b/>
              </w:rPr>
            </w:pPr>
            <w:r>
              <w:rPr>
                <w:b/>
              </w:rPr>
              <w:t>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34E23" w:rsidRDefault="00DA0B37" w:rsidP="00010D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5B614C" w:rsidRDefault="00DA0B37" w:rsidP="00F7559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9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63D8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89,5</w:t>
            </w:r>
          </w:p>
        </w:tc>
      </w:tr>
      <w:tr w:rsidR="00DA0B37" w:rsidRPr="00426E32" w:rsidTr="00763D80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A40520" w:rsidRDefault="00DA0B37" w:rsidP="00010DC4">
            <w:pPr>
              <w:rPr>
                <w:b/>
              </w:rPr>
            </w:pPr>
            <w:r w:rsidRPr="00A40520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746A5" w:rsidRDefault="00DA0B37" w:rsidP="00010DC4">
            <w:pPr>
              <w:jc w:val="center"/>
              <w:rPr>
                <w:b/>
              </w:rPr>
            </w:pPr>
            <w:r w:rsidRPr="001746A5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746A5" w:rsidRDefault="00DA0B37" w:rsidP="00010DC4">
            <w:pPr>
              <w:jc w:val="center"/>
              <w:rPr>
                <w:b/>
              </w:rPr>
            </w:pPr>
            <w:r w:rsidRPr="001746A5">
              <w:rPr>
                <w:b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746A5" w:rsidRDefault="00DA0B37" w:rsidP="00010DC4">
            <w:pPr>
              <w:jc w:val="center"/>
              <w:rPr>
                <w:b/>
              </w:rPr>
            </w:pPr>
            <w:r w:rsidRPr="001746A5">
              <w:rPr>
                <w:b/>
              </w:rPr>
              <w:t>0</w:t>
            </w:r>
            <w:r>
              <w:rPr>
                <w:b/>
              </w:rPr>
              <w:t>0</w:t>
            </w:r>
            <w:r w:rsidRPr="001746A5">
              <w:rPr>
                <w:b/>
              </w:rPr>
              <w:t>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746A5" w:rsidRDefault="00DA0B37" w:rsidP="00010DC4">
            <w:pPr>
              <w:jc w:val="center"/>
              <w:rPr>
                <w:b/>
              </w:rPr>
            </w:pPr>
            <w:r w:rsidRPr="001746A5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26E32" w:rsidRDefault="00DA0B37" w:rsidP="00162CD4">
            <w:pPr>
              <w:jc w:val="right"/>
              <w:rPr>
                <w:b/>
              </w:rPr>
            </w:pPr>
            <w:r>
              <w:rPr>
                <w:b/>
              </w:rPr>
              <w:t>259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63D80">
            <w:pPr>
              <w:jc w:val="right"/>
              <w:rPr>
                <w:b/>
              </w:rPr>
            </w:pPr>
            <w:r>
              <w:rPr>
                <w:b/>
              </w:rPr>
              <w:t>2689,5</w:t>
            </w:r>
          </w:p>
        </w:tc>
      </w:tr>
      <w:tr w:rsidR="00DA0B37" w:rsidRPr="00683C91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683C91" w:rsidRDefault="00DA0B37" w:rsidP="00010DC4">
            <w:pPr>
              <w:outlineLvl w:val="0"/>
            </w:pPr>
            <w:r w:rsidRPr="00683C91">
              <w:rPr>
                <w:bCs/>
              </w:rPr>
              <w:t xml:space="preserve">Муниципальная  программа "Управление муниципальной собственностью Большемурашкинского муниципального  района  </w:t>
            </w:r>
            <w:r w:rsidRPr="00683C91">
              <w:rPr>
                <w:bCs/>
              </w:rPr>
              <w:lastRenderedPageBreak/>
              <w:t>Нижегородской области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7704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7704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83C91" w:rsidRDefault="00DA0B37" w:rsidP="00010DC4">
            <w:pPr>
              <w:spacing w:after="0"/>
              <w:jc w:val="center"/>
            </w:pPr>
            <w:r w:rsidRPr="00683C91">
              <w:t>07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83C91" w:rsidRDefault="00DA0B37" w:rsidP="00010DC4">
            <w:pPr>
              <w:spacing w:after="0"/>
              <w:jc w:val="center"/>
            </w:pPr>
            <w:r w:rsidRPr="00683C91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83C91" w:rsidRDefault="00DA0B37" w:rsidP="00010DC4">
            <w:pPr>
              <w:spacing w:after="0"/>
              <w:jc w:val="right"/>
            </w:pPr>
            <w:r>
              <w:t>14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167,0</w:t>
            </w:r>
          </w:p>
        </w:tc>
      </w:tr>
      <w:tr w:rsidR="00DA0B37" w:rsidRPr="00F3011E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60299C" w:rsidRDefault="00DA0B37" w:rsidP="00010DC4">
            <w:pPr>
              <w:outlineLvl w:val="0"/>
              <w:rPr>
                <w:bCs/>
              </w:rPr>
            </w:pPr>
            <w:r>
              <w:lastRenderedPageBreak/>
              <w:t xml:space="preserve">Оценка недвижимости , признание прав и регулирование отношений по муниципальной собств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7704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7704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0299C" w:rsidRDefault="00DA0B37" w:rsidP="00010DC4">
            <w:pPr>
              <w:spacing w:after="0"/>
              <w:jc w:val="center"/>
            </w:pPr>
            <w:r>
              <w:t>07 0 2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60299C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3011E" w:rsidRDefault="00DA0B37" w:rsidP="00010DC4">
            <w:pPr>
              <w:spacing w:after="0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100,0</w:t>
            </w:r>
          </w:p>
        </w:tc>
      </w:tr>
      <w:tr w:rsidR="00DA0B37" w:rsidRPr="00F3011E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7704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7704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07 0 2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3011E" w:rsidRDefault="00DA0B37" w:rsidP="00010DC4">
            <w:pPr>
              <w:spacing w:after="0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100,0</w:t>
            </w:r>
          </w:p>
        </w:tc>
      </w:tr>
      <w:tr w:rsidR="00DA0B37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outlineLvl w:val="0"/>
            </w:pPr>
            <w:r>
              <w:t xml:space="preserve">Прочие выплаты по обязательствам муниципального 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07 0 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4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67,0</w:t>
            </w:r>
          </w:p>
        </w:tc>
      </w:tr>
      <w:tr w:rsidR="00DA0B37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07 0 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4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67,0</w:t>
            </w:r>
          </w:p>
        </w:tc>
      </w:tr>
      <w:tr w:rsidR="00DA0B37" w:rsidRPr="00C24A8E" w:rsidTr="00763D80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77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44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63D8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522,5</w:t>
            </w:r>
          </w:p>
        </w:tc>
      </w:tr>
      <w:tr w:rsidR="00DA0B37" w:rsidRPr="00C24A8E" w:rsidTr="00763D80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77 7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44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763D8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522,5</w:t>
            </w:r>
          </w:p>
        </w:tc>
      </w:tr>
      <w:tr w:rsidR="00DA0B37" w:rsidRPr="00DF0EBE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7704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7704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0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F0EBE" w:rsidRDefault="00DA0B37" w:rsidP="00010DC4">
            <w:pPr>
              <w:spacing w:after="0"/>
              <w:jc w:val="right"/>
            </w:pPr>
            <w:r>
              <w:t>154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DF0EBE" w:rsidRDefault="00DA0B37" w:rsidP="00010DC4">
            <w:pPr>
              <w:spacing w:after="0"/>
              <w:jc w:val="right"/>
            </w:pPr>
            <w:r>
              <w:t>1622,7</w:t>
            </w:r>
          </w:p>
        </w:tc>
      </w:tr>
      <w:tr w:rsidR="00DA0B37" w:rsidRPr="00DF0EBE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7704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7704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00</w:t>
            </w:r>
            <w: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F0EBE" w:rsidRDefault="00DA0B37" w:rsidP="00010DC4">
            <w:pPr>
              <w:spacing w:after="0"/>
              <w:jc w:val="right"/>
            </w:pPr>
            <w:r>
              <w:t>110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DF0EBE" w:rsidRDefault="00DA0B37" w:rsidP="00010DC4">
            <w:pPr>
              <w:spacing w:after="0"/>
              <w:jc w:val="right"/>
            </w:pPr>
            <w:r>
              <w:t>1109,2</w:t>
            </w:r>
          </w:p>
        </w:tc>
      </w:tr>
      <w:tr w:rsidR="00DA0B37" w:rsidRPr="00DF0EBE" w:rsidTr="00950CDC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7704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7704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 0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F0EBE" w:rsidRDefault="00DA0B37" w:rsidP="00010DC4">
            <w:pPr>
              <w:spacing w:after="0"/>
              <w:jc w:val="right"/>
            </w:pPr>
            <w:r>
              <w:t>42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950CDC">
            <w:pPr>
              <w:spacing w:after="0"/>
              <w:jc w:val="right"/>
            </w:pPr>
            <w:r>
              <w:t>493,4</w:t>
            </w:r>
          </w:p>
        </w:tc>
      </w:tr>
      <w:tr w:rsidR="00DA0B37" w:rsidRPr="00DF0EBE" w:rsidTr="00950CDC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7704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7704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B37" w:rsidRDefault="00DA0B37" w:rsidP="00010DC4">
            <w:pPr>
              <w:jc w:val="center"/>
            </w:pPr>
            <w:r>
              <w:t>77</w:t>
            </w:r>
            <w:r w:rsidRPr="0037733A">
              <w:t xml:space="preserve"> </w:t>
            </w:r>
            <w:r>
              <w:t>7 0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F0EBE" w:rsidRDefault="00DA0B37" w:rsidP="00010DC4">
            <w:pPr>
              <w:spacing w:after="0"/>
              <w:jc w:val="right"/>
            </w:pPr>
            <w: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950CDC">
            <w:pPr>
              <w:spacing w:after="0"/>
              <w:jc w:val="right"/>
            </w:pPr>
            <w:r>
              <w:t>20,0</w:t>
            </w:r>
          </w:p>
        </w:tc>
      </w:tr>
      <w:tr w:rsidR="00DA0B37" w:rsidRPr="00DF0EBE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7704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7704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77 7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F0EBE" w:rsidRDefault="00DA0B37" w:rsidP="00010DC4">
            <w:pPr>
              <w:spacing w:after="0"/>
              <w:jc w:val="right"/>
            </w:pPr>
            <w:r>
              <w:t>89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DF0EBE" w:rsidRDefault="00DA0B37" w:rsidP="00010DC4">
            <w:pPr>
              <w:spacing w:after="0"/>
              <w:jc w:val="right"/>
            </w:pPr>
            <w:r>
              <w:t>899,8</w:t>
            </w:r>
          </w:p>
        </w:tc>
      </w:tr>
      <w:tr w:rsidR="00DA0B37" w:rsidRPr="00DF0EBE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D11E6">
              <w:lastRenderedPageBreak/>
              <w:t xml:space="preserve">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7704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7704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</w:pPr>
            <w:r>
              <w:t>77</w:t>
            </w:r>
            <w:r w:rsidRPr="0037733A">
              <w:t xml:space="preserve"> </w:t>
            </w:r>
            <w:r>
              <w:t>7</w:t>
            </w:r>
            <w:r w:rsidRPr="0037733A">
              <w:t xml:space="preserve"> </w:t>
            </w:r>
            <w:r>
              <w:t>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F0EBE" w:rsidRDefault="00DA0B37" w:rsidP="00010DC4">
            <w:pPr>
              <w:spacing w:after="0"/>
              <w:jc w:val="right"/>
            </w:pPr>
            <w:r>
              <w:t>89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DF0EBE" w:rsidRDefault="00DA0B37" w:rsidP="00010DC4">
            <w:pPr>
              <w:spacing w:after="0"/>
              <w:jc w:val="right"/>
            </w:pPr>
            <w:r>
              <w:t>899,8</w:t>
            </w:r>
          </w:p>
        </w:tc>
      </w:tr>
      <w:tr w:rsidR="00DA0B37" w:rsidRPr="00846140" w:rsidTr="008D2FC0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5B614C" w:rsidRDefault="00DA0B37" w:rsidP="00010DC4">
            <w:pPr>
              <w:rPr>
                <w:b/>
                <w:sz w:val="28"/>
                <w:szCs w:val="28"/>
              </w:rPr>
            </w:pPr>
            <w:r w:rsidRPr="005B614C">
              <w:rPr>
                <w:b/>
                <w:sz w:val="28"/>
                <w:szCs w:val="28"/>
              </w:rPr>
              <w:lastRenderedPageBreak/>
              <w:t>Н</w:t>
            </w:r>
            <w:r>
              <w:rPr>
                <w:b/>
                <w:sz w:val="28"/>
                <w:szCs w:val="28"/>
              </w:rPr>
              <w:t>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34E23" w:rsidRDefault="00DA0B37" w:rsidP="00010DC4">
            <w:pPr>
              <w:jc w:val="center"/>
              <w:rPr>
                <w:b/>
                <w:sz w:val="28"/>
                <w:szCs w:val="28"/>
              </w:rPr>
            </w:pPr>
            <w:r w:rsidRPr="00834E2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34E23" w:rsidRDefault="00DA0B37" w:rsidP="00010DC4">
            <w:pPr>
              <w:jc w:val="center"/>
              <w:rPr>
                <w:b/>
                <w:sz w:val="28"/>
                <w:szCs w:val="28"/>
              </w:rPr>
            </w:pPr>
            <w:r w:rsidRPr="00834E2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34E23" w:rsidRDefault="00DA0B37" w:rsidP="00010DC4">
            <w:pPr>
              <w:jc w:val="center"/>
              <w:rPr>
                <w:b/>
              </w:rPr>
            </w:pPr>
            <w:r w:rsidRPr="00834E23">
              <w:rPr>
                <w:b/>
              </w:rPr>
              <w:t>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34E23" w:rsidRDefault="00DA0B37" w:rsidP="00010DC4">
            <w:pPr>
              <w:jc w:val="center"/>
              <w:rPr>
                <w:b/>
                <w:sz w:val="28"/>
                <w:szCs w:val="28"/>
              </w:rPr>
            </w:pPr>
            <w:r w:rsidRPr="00834E23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46140" w:rsidRDefault="00DA0B37" w:rsidP="00010DC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9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B437F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32,3</w:t>
            </w:r>
          </w:p>
        </w:tc>
      </w:tr>
      <w:tr w:rsidR="00DA0B37" w:rsidRPr="00846140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E6547D" w:rsidRDefault="00DA0B37" w:rsidP="00010DC4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E6547D" w:rsidRDefault="00DA0B37" w:rsidP="00010DC4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85,9</w:t>
            </w:r>
          </w:p>
        </w:tc>
      </w:tr>
      <w:tr w:rsidR="00DA0B37" w:rsidRPr="00D97455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CA26E3" w:rsidRDefault="00DA0B37" w:rsidP="00010DC4">
            <w:pPr>
              <w:outlineLvl w:val="0"/>
            </w:pPr>
            <w:r w:rsidRPr="00CA26E3">
              <w:rPr>
                <w:bCs/>
              </w:rPr>
              <w:t>Муниципальная  программа  "Организация оплачиваемых общественных работ на территории Большемурашкинского муниципального  района " на 2014-2016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A26E3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A26E3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A26E3" w:rsidRDefault="00DA0B37" w:rsidP="00010DC4">
            <w:pPr>
              <w:spacing w:after="0"/>
              <w:jc w:val="center"/>
            </w:pPr>
            <w:r w:rsidRPr="00CA26E3">
              <w:t>04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A26E3" w:rsidRDefault="00DA0B37" w:rsidP="00010DC4">
            <w:pPr>
              <w:spacing w:after="0"/>
              <w:jc w:val="center"/>
            </w:pPr>
            <w:r w:rsidRPr="00CA26E3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A26E3" w:rsidRDefault="00DA0B37" w:rsidP="00010DC4">
            <w:pPr>
              <w:spacing w:after="0"/>
              <w:jc w:val="right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0,0</w:t>
            </w:r>
          </w:p>
        </w:tc>
      </w:tr>
      <w:tr w:rsidR="00DA0B37" w:rsidRPr="00D97455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9C5274" w:rsidRDefault="00DA0B37" w:rsidP="00010DC4">
            <w:pPr>
              <w:outlineLvl w:val="0"/>
              <w:rPr>
                <w:bCs/>
              </w:rPr>
            </w:pPr>
            <w:r>
              <w:rPr>
                <w:bCs/>
              </w:rPr>
              <w:t>Мероприятия по содействию занят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A26E3" w:rsidRDefault="00DA0B37" w:rsidP="00010DC4">
            <w:pPr>
              <w:spacing w:after="0"/>
              <w:jc w:val="center"/>
              <w:rPr>
                <w:bCs/>
              </w:rPr>
            </w:pPr>
            <w:r w:rsidRPr="00CA26E3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A26E3" w:rsidRDefault="00DA0B37" w:rsidP="00010DC4">
            <w:pPr>
              <w:spacing w:after="0"/>
              <w:jc w:val="center"/>
              <w:rPr>
                <w:bCs/>
              </w:rPr>
            </w:pPr>
            <w:r w:rsidRPr="00CA26E3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9C5274" w:rsidRDefault="00DA0B37" w:rsidP="00010DC4">
            <w:pPr>
              <w:spacing w:after="0"/>
              <w:jc w:val="center"/>
            </w:pPr>
            <w:r>
              <w:t>04 0 29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9C5274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right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0,0</w:t>
            </w:r>
          </w:p>
        </w:tc>
      </w:tr>
      <w:tr w:rsidR="00DA0B37" w:rsidRPr="00D97455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Default="00DA0B37" w:rsidP="00010DC4">
            <w:pPr>
              <w:outlineLvl w:val="0"/>
              <w:rPr>
                <w:bCs/>
              </w:rPr>
            </w:pPr>
            <w:r w:rsidRPr="004D11E6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A26E3" w:rsidRDefault="00DA0B37" w:rsidP="00010DC4">
            <w:pPr>
              <w:spacing w:after="0"/>
              <w:jc w:val="center"/>
              <w:rPr>
                <w:bCs/>
              </w:rPr>
            </w:pPr>
            <w:r w:rsidRPr="00CA26E3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A26E3" w:rsidRDefault="00DA0B37" w:rsidP="00010DC4">
            <w:pPr>
              <w:spacing w:after="0"/>
              <w:jc w:val="center"/>
              <w:rPr>
                <w:bCs/>
              </w:rPr>
            </w:pPr>
            <w:r w:rsidRPr="00CA26E3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04 0 29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213F0" w:rsidRDefault="00DA0B37" w:rsidP="00010DC4">
            <w:pPr>
              <w:spacing w:after="0"/>
              <w:jc w:val="right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0,0</w:t>
            </w:r>
          </w:p>
        </w:tc>
      </w:tr>
      <w:tr w:rsidR="00DA0B37" w:rsidRPr="00D97455" w:rsidTr="00010DC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</w:t>
            </w: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77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85,9</w:t>
            </w:r>
          </w:p>
        </w:tc>
      </w:tr>
      <w:tr w:rsidR="00DA0B37" w:rsidRPr="00D97455" w:rsidTr="00D029A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</w:t>
            </w: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77 7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37" w:rsidRDefault="00DA0B37" w:rsidP="00B437FF">
            <w:pPr>
              <w:jc w:val="right"/>
            </w:pPr>
            <w:r w:rsidRPr="00AF3325">
              <w:t>85,9</w:t>
            </w:r>
          </w:p>
        </w:tc>
      </w:tr>
      <w:tr w:rsidR="00DA0B37" w:rsidRPr="00D97455" w:rsidTr="00D029A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9C5274" w:rsidRDefault="00DA0B37" w:rsidP="00010DC4">
            <w:pPr>
              <w:outlineLvl w:val="0"/>
              <w:rPr>
                <w:bCs/>
              </w:rPr>
            </w:pPr>
            <w:r>
              <w:rPr>
                <w:bCs/>
              </w:rPr>
              <w:t>Мероприятия по содействию занят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A26E3" w:rsidRDefault="00DA0B37" w:rsidP="00010DC4">
            <w:pPr>
              <w:spacing w:after="0"/>
              <w:jc w:val="center"/>
              <w:rPr>
                <w:bCs/>
              </w:rPr>
            </w:pPr>
            <w:r w:rsidRPr="00CA26E3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A26E3" w:rsidRDefault="00DA0B37" w:rsidP="00010DC4">
            <w:pPr>
              <w:spacing w:after="0"/>
              <w:jc w:val="center"/>
              <w:rPr>
                <w:bCs/>
              </w:rPr>
            </w:pPr>
            <w:r w:rsidRPr="00CA26E3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9C5274" w:rsidRDefault="00DA0B37" w:rsidP="00FC368A">
            <w:pPr>
              <w:spacing w:after="0"/>
              <w:jc w:val="center"/>
            </w:pPr>
            <w:r>
              <w:t>77 7 99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9C5274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37" w:rsidRDefault="00DA0B37" w:rsidP="00B437FF">
            <w:pPr>
              <w:jc w:val="right"/>
            </w:pPr>
            <w:r w:rsidRPr="00AF3325">
              <w:t>85,9</w:t>
            </w:r>
          </w:p>
        </w:tc>
      </w:tr>
      <w:tr w:rsidR="00DA0B37" w:rsidRPr="00D97455" w:rsidTr="00D029A4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Default="00DA0B37" w:rsidP="00010DC4">
            <w:pPr>
              <w:outlineLvl w:val="0"/>
              <w:rPr>
                <w:bCs/>
              </w:rPr>
            </w:pPr>
            <w:r w:rsidRPr="004D11E6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A26E3" w:rsidRDefault="00DA0B37" w:rsidP="00010DC4">
            <w:pPr>
              <w:spacing w:after="0"/>
              <w:jc w:val="center"/>
              <w:rPr>
                <w:bCs/>
              </w:rPr>
            </w:pPr>
            <w:r w:rsidRPr="00CA26E3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A26E3" w:rsidRDefault="00DA0B37" w:rsidP="00010DC4">
            <w:pPr>
              <w:spacing w:after="0"/>
              <w:jc w:val="center"/>
              <w:rPr>
                <w:bCs/>
              </w:rPr>
            </w:pPr>
            <w:r w:rsidRPr="00CA26E3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FC368A">
            <w:pPr>
              <w:spacing w:after="0"/>
              <w:jc w:val="center"/>
            </w:pPr>
            <w:r>
              <w:t>77 7 99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37" w:rsidRDefault="00DA0B37" w:rsidP="00B437FF">
            <w:pPr>
              <w:jc w:val="right"/>
            </w:pPr>
            <w:r w:rsidRPr="00AF3325">
              <w:t>85,9</w:t>
            </w:r>
          </w:p>
        </w:tc>
      </w:tr>
      <w:tr w:rsidR="00DA0B37" w:rsidRPr="00C24A8E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 xml:space="preserve">Транспор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A07E9B" w:rsidRDefault="00DA0B37" w:rsidP="00817957">
            <w:pPr>
              <w:spacing w:after="0"/>
              <w:jc w:val="right"/>
              <w:rPr>
                <w:b/>
              </w:rPr>
            </w:pPr>
            <w:r w:rsidRPr="00A07E9B">
              <w:rPr>
                <w:b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A07E9B" w:rsidRDefault="00DA0B37" w:rsidP="0081795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4000,0</w:t>
            </w:r>
          </w:p>
        </w:tc>
      </w:tr>
      <w:tr w:rsidR="00DA0B37" w:rsidRPr="00A255A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9869DA" w:rsidRDefault="00DA0B37" w:rsidP="00010DC4">
            <w:pPr>
              <w:outlineLvl w:val="0"/>
              <w:rPr>
                <w:sz w:val="28"/>
                <w:szCs w:val="28"/>
              </w:rPr>
            </w:pPr>
            <w:r w:rsidRPr="009869DA">
              <w:rPr>
                <w:bCs/>
              </w:rPr>
              <w:t>Муниципальная программа   "Развитие автомобильного транспорта Большемурашкинского муниципального района на 2014-2016</w:t>
            </w:r>
            <w:r w:rsidRPr="009869DA">
              <w:rPr>
                <w:bCs/>
                <w:sz w:val="28"/>
                <w:szCs w:val="28"/>
              </w:rPr>
              <w:t xml:space="preserve">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818A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818A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9869DA" w:rsidRDefault="00DA0B37" w:rsidP="00010DC4">
            <w:pPr>
              <w:jc w:val="center"/>
            </w:pPr>
            <w:r w:rsidRPr="009869DA">
              <w:t>17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9869DA" w:rsidRDefault="00DA0B37" w:rsidP="00010DC4">
            <w:pPr>
              <w:spacing w:after="0"/>
              <w:jc w:val="center"/>
            </w:pPr>
            <w:r w:rsidRPr="009869DA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17D69" w:rsidRDefault="00DA0B37" w:rsidP="00817957">
            <w:pPr>
              <w:spacing w:after="0"/>
              <w:jc w:val="right"/>
            </w:pPr>
            <w: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0,0</w:t>
            </w:r>
          </w:p>
        </w:tc>
      </w:tr>
      <w:tr w:rsidR="00DA0B37" w:rsidRPr="008E75D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D11CF5" w:rsidRDefault="00DA0B37" w:rsidP="00010DC4">
            <w:pPr>
              <w:outlineLvl w:val="0"/>
              <w:rPr>
                <w:bCs/>
              </w:rPr>
            </w:pPr>
            <w:r>
              <w:t>Отдельные мероприятия в области автомобильного 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818A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818A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11CF5" w:rsidRDefault="00DA0B37" w:rsidP="00010DC4">
            <w:pPr>
              <w:jc w:val="center"/>
            </w:pPr>
            <w:r>
              <w:t>17 0 6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11CF5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17D69" w:rsidRDefault="00DA0B37" w:rsidP="00817957">
            <w:pPr>
              <w:spacing w:after="0"/>
              <w:jc w:val="right"/>
            </w:pPr>
            <w: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0,0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Default="00DA0B37" w:rsidP="00010DC4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818A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818AB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17 0 6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817D69" w:rsidRDefault="00DA0B37" w:rsidP="00817957">
            <w:pPr>
              <w:spacing w:after="0"/>
              <w:jc w:val="right"/>
            </w:pPr>
            <w: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0,0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817957">
            <w:pPr>
              <w:spacing w:after="0"/>
            </w:pPr>
            <w:r w:rsidRPr="004D11E6"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 w:rsidRPr="004D11E6">
              <w:t>0</w:t>
            </w: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 w:rsidRPr="004D11E6">
              <w:t>77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4000,0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817957">
            <w:pPr>
              <w:spacing w:after="0"/>
            </w:pPr>
            <w:r w:rsidRPr="004D11E6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 w:rsidRPr="004D11E6">
              <w:t>0</w:t>
            </w: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 w:rsidRPr="004D11E6">
              <w:t>77 7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4000,0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D11CF5" w:rsidRDefault="00DA0B37" w:rsidP="00817957">
            <w:pPr>
              <w:outlineLvl w:val="0"/>
              <w:rPr>
                <w:bCs/>
              </w:rPr>
            </w:pPr>
            <w:r>
              <w:t>Отдельные мероприятия в области автомобильного 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818AB" w:rsidRDefault="00DA0B37" w:rsidP="0081795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818AB" w:rsidRDefault="00DA0B37" w:rsidP="0081795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11CF5" w:rsidRDefault="00DA0B37" w:rsidP="00817957">
            <w:pPr>
              <w:jc w:val="center"/>
            </w:pPr>
            <w:r>
              <w:t>77 7 6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D11CF5" w:rsidRDefault="00DA0B37" w:rsidP="00817957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4000,0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Default="00DA0B37" w:rsidP="00817957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818AB" w:rsidRDefault="00DA0B37" w:rsidP="0081795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B818AB" w:rsidRDefault="00DA0B37" w:rsidP="0081795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>
              <w:t>77 7 6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4000,0</w:t>
            </w:r>
          </w:p>
        </w:tc>
      </w:tr>
      <w:tr w:rsidR="00DA0B37" w:rsidRPr="00C24A8E" w:rsidTr="003D1863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174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3D186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1746,4</w:t>
            </w:r>
          </w:p>
        </w:tc>
      </w:tr>
      <w:tr w:rsidR="00DA0B37" w:rsidRPr="00194CAC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194CAC" w:rsidRDefault="00DA0B37" w:rsidP="00010DC4">
            <w:pPr>
              <w:spacing w:after="0"/>
              <w:rPr>
                <w:bCs/>
              </w:rPr>
            </w:pPr>
            <w:r w:rsidRPr="00194CAC">
              <w:rPr>
                <w:bCs/>
              </w:rPr>
              <w:lastRenderedPageBreak/>
              <w:t>Муниципальная  программа "Управление муниципальной собственностью Большемурашкинского муниципального  района  Нижегородской области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4CAC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4CAC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4CAC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7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4CAC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4CAC" w:rsidRDefault="00DA0B37" w:rsidP="00817957">
            <w:pPr>
              <w:spacing w:after="0"/>
              <w:jc w:val="right"/>
            </w:pPr>
            <w:r>
              <w:t>124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194CAC" w:rsidRDefault="00DA0B37" w:rsidP="00817957">
            <w:pPr>
              <w:spacing w:after="0"/>
              <w:jc w:val="right"/>
            </w:pPr>
            <w:r>
              <w:t>1246,4</w:t>
            </w:r>
          </w:p>
        </w:tc>
      </w:tr>
      <w:tr w:rsidR="00DA0B37" w:rsidRPr="00194CAC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outlineLvl w:val="0"/>
            </w:pPr>
            <w:r>
              <w:t xml:space="preserve">Расходы на обеспечение деятельности муниципальных  учрежден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4CAC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4CAC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07 0 0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4CAC" w:rsidRDefault="00DA0B37" w:rsidP="00817957">
            <w:pPr>
              <w:spacing w:after="0"/>
              <w:jc w:val="right"/>
            </w:pPr>
            <w:r>
              <w:t>58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194CAC" w:rsidRDefault="00DA0B37" w:rsidP="00817957">
            <w:pPr>
              <w:spacing w:after="0"/>
              <w:jc w:val="right"/>
            </w:pPr>
            <w:r>
              <w:t>580,6</w:t>
            </w:r>
          </w:p>
        </w:tc>
      </w:tr>
      <w:tr w:rsidR="00DA0B37" w:rsidRPr="00194CAC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4CAC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4CAC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7</w:t>
            </w:r>
            <w:r w:rsidRPr="004D11E6">
              <w:t xml:space="preserve"> </w:t>
            </w:r>
            <w:r>
              <w:t>0</w:t>
            </w:r>
            <w:r w:rsidRPr="004D11E6">
              <w:t xml:space="preserve"> </w:t>
            </w:r>
            <w:r>
              <w:t>0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4CAC" w:rsidRDefault="00DA0B37" w:rsidP="00817957">
            <w:pPr>
              <w:spacing w:after="0"/>
              <w:jc w:val="right"/>
            </w:pPr>
            <w:r>
              <w:t>58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194CAC" w:rsidRDefault="00DA0B37" w:rsidP="00817957">
            <w:pPr>
              <w:spacing w:after="0"/>
              <w:jc w:val="right"/>
            </w:pPr>
            <w:r>
              <w:t>580,6</w:t>
            </w:r>
          </w:p>
        </w:tc>
      </w:tr>
      <w:tr w:rsidR="00DA0B37" w:rsidRPr="00194CAC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4CAC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4CAC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7 0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4CAC" w:rsidRDefault="00DA0B37" w:rsidP="00817957">
            <w:pPr>
              <w:spacing w:after="0"/>
              <w:jc w:val="right"/>
            </w:pPr>
            <w:r>
              <w:t>66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194CAC" w:rsidRDefault="00DA0B37" w:rsidP="00817957">
            <w:pPr>
              <w:spacing w:after="0"/>
              <w:jc w:val="right"/>
            </w:pPr>
            <w:r>
              <w:t>665,8</w:t>
            </w:r>
          </w:p>
        </w:tc>
      </w:tr>
      <w:tr w:rsidR="00DA0B37" w:rsidRPr="00194CAC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Default="00DA0B37" w:rsidP="00010DC4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4CAC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4CAC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07 0 7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spacing w:after="0"/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4CAC" w:rsidRDefault="00DA0B37" w:rsidP="00817957">
            <w:pPr>
              <w:spacing w:after="0"/>
              <w:jc w:val="right"/>
            </w:pPr>
            <w:r>
              <w:t>66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Pr="00194CAC" w:rsidRDefault="00DA0B37" w:rsidP="00817957">
            <w:pPr>
              <w:spacing w:after="0"/>
              <w:jc w:val="right"/>
            </w:pPr>
            <w:r>
              <w:t>665,8</w:t>
            </w:r>
          </w:p>
        </w:tc>
      </w:tr>
      <w:tr w:rsidR="00DA0B37" w:rsidRPr="00194CAC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817957">
            <w:pPr>
              <w:spacing w:after="0"/>
            </w:pPr>
            <w:r w:rsidRPr="004D11E6"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 w:rsidRPr="004D11E6">
              <w:t>77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500,0</w:t>
            </w:r>
          </w:p>
        </w:tc>
      </w:tr>
      <w:tr w:rsidR="00DA0B37" w:rsidRPr="00194CAC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817957">
            <w:pPr>
              <w:spacing w:after="0"/>
            </w:pPr>
            <w:r w:rsidRPr="004D11E6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 w:rsidRPr="004D11E6">
              <w:t>77 7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81795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500,0</w:t>
            </w:r>
          </w:p>
        </w:tc>
      </w:tr>
      <w:tr w:rsidR="00DA0B37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FB3B3A" w:rsidRDefault="00DA0B37" w:rsidP="00817957">
            <w:pPr>
              <w:outlineLvl w:val="0"/>
              <w:rPr>
                <w:bCs/>
              </w:rPr>
            </w:pPr>
            <w:r>
              <w:t>Субсидии на оказание финансовой поддержки АНО " Центр бизнеса Большемурашкинск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4CAC" w:rsidRDefault="00DA0B37" w:rsidP="0081795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4CAC" w:rsidRDefault="00DA0B37" w:rsidP="0081795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B3B3A" w:rsidRDefault="00DA0B37" w:rsidP="00817957">
            <w:pPr>
              <w:jc w:val="center"/>
            </w:pPr>
            <w:r>
              <w:t>77 7 6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B3B3A" w:rsidRDefault="00DA0B37" w:rsidP="00817957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4CAC" w:rsidRDefault="00DA0B37" w:rsidP="00817957">
            <w:pPr>
              <w:spacing w:after="0"/>
              <w:jc w:val="right"/>
            </w:pPr>
            <w: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250,0</w:t>
            </w:r>
          </w:p>
        </w:tc>
      </w:tr>
      <w:tr w:rsidR="00DA0B37" w:rsidRPr="00194CAC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Default="00DA0B37" w:rsidP="0081795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4CAC" w:rsidRDefault="00DA0B37" w:rsidP="0081795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4CAC" w:rsidRDefault="00DA0B37" w:rsidP="0081795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center"/>
            </w:pPr>
            <w:r>
              <w:t>77 7 6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817957">
            <w:pPr>
              <w:spacing w:after="0"/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194CAC" w:rsidRDefault="00DA0B37" w:rsidP="00817957">
            <w:pPr>
              <w:spacing w:after="0"/>
              <w:jc w:val="right"/>
            </w:pPr>
            <w: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817957">
            <w:pPr>
              <w:spacing w:after="0"/>
              <w:jc w:val="right"/>
            </w:pPr>
            <w:r>
              <w:t>250,0</w:t>
            </w:r>
          </w:p>
        </w:tc>
      </w:tr>
      <w:tr w:rsidR="00DA0B37" w:rsidRPr="00194CAC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2B0ABD" w:rsidRDefault="00DA0B37" w:rsidP="00F7559B">
            <w:pPr>
              <w:outlineLvl w:val="0"/>
              <w:rPr>
                <w:bCs/>
              </w:rPr>
            </w:pPr>
            <w:r>
              <w:rPr>
                <w:bCs/>
              </w:rPr>
              <w:t>Реализация мероприятий , направленных на развитие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F755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F7559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F7559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B0ABD" w:rsidRDefault="00DA0B37" w:rsidP="00F7559B">
            <w:pPr>
              <w:jc w:val="center"/>
            </w:pPr>
            <w:r>
              <w:t>77 7 99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B0ABD" w:rsidRDefault="00DA0B37" w:rsidP="00F7559B">
            <w:pPr>
              <w:spacing w:after="0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F7559B">
            <w:pPr>
              <w:spacing w:after="0"/>
              <w:jc w:val="right"/>
            </w:pPr>
            <w: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F7559B">
            <w:pPr>
              <w:spacing w:after="0"/>
              <w:jc w:val="right"/>
            </w:pPr>
            <w:r>
              <w:t>250,0</w:t>
            </w:r>
          </w:p>
        </w:tc>
      </w:tr>
      <w:tr w:rsidR="00DA0B37" w:rsidRPr="00194CAC" w:rsidTr="00817957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2B0ABD" w:rsidRDefault="00DA0B37" w:rsidP="00F7559B">
            <w:pPr>
              <w:outlineLvl w:val="0"/>
              <w:rPr>
                <w:bCs/>
              </w:rPr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F755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F7559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F7559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B0ABD" w:rsidRDefault="00DA0B37" w:rsidP="00F7559B">
            <w:pPr>
              <w:jc w:val="center"/>
            </w:pPr>
            <w:r>
              <w:t>77 7 99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B0ABD" w:rsidRDefault="00DA0B37" w:rsidP="00F7559B">
            <w:pPr>
              <w:spacing w:after="0"/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F7559B">
            <w:pPr>
              <w:spacing w:after="0"/>
              <w:jc w:val="right"/>
            </w:pPr>
            <w: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F7559B">
            <w:pPr>
              <w:spacing w:after="0"/>
              <w:jc w:val="right"/>
            </w:pPr>
            <w:r>
              <w:t>250,0</w:t>
            </w:r>
          </w:p>
        </w:tc>
      </w:tr>
      <w:tr w:rsidR="00DA0B37" w:rsidRPr="00F75575" w:rsidTr="0042778A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5E69D1" w:rsidRDefault="00DA0B37" w:rsidP="00010DC4">
            <w:pPr>
              <w:rPr>
                <w:b/>
                <w:sz w:val="28"/>
                <w:szCs w:val="28"/>
              </w:rPr>
            </w:pPr>
            <w:r w:rsidRPr="005E69D1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75575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F75575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75575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F7557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2E0E83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2E0E83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75575" w:rsidRDefault="00DA0B37" w:rsidP="00010D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F75575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75575" w:rsidRDefault="00DA0B37" w:rsidP="00010DC4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42778A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47,3</w:t>
            </w:r>
          </w:p>
        </w:tc>
      </w:tr>
      <w:tr w:rsidR="00DA0B37" w:rsidRPr="00462B01" w:rsidTr="00F7559B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C24A8E" w:rsidRDefault="00DA0B37" w:rsidP="00010DC4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62B01" w:rsidRDefault="00DA0B37" w:rsidP="00F7559B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75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F7559B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847,3</w:t>
            </w:r>
          </w:p>
        </w:tc>
      </w:tr>
      <w:tr w:rsidR="00DA0B37" w:rsidRPr="00FC539F" w:rsidTr="00F7559B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FC539F" w:rsidRDefault="00DA0B37" w:rsidP="00010DC4">
            <w:pPr>
              <w:outlineLvl w:val="0"/>
            </w:pPr>
            <w:r w:rsidRPr="00FC539F">
              <w:rPr>
                <w:bCs/>
              </w:rPr>
              <w:lastRenderedPageBreak/>
              <w:t>Муниципальная программа " Информатизация Большемурашкинского муниципального  района Нижегородской области" на 2015-2017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C539F" w:rsidRDefault="00DA0B37" w:rsidP="00010DC4">
            <w:pPr>
              <w:spacing w:after="0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C539F" w:rsidRDefault="00DA0B37" w:rsidP="00010DC4">
            <w:pPr>
              <w:spacing w:after="0"/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C539F" w:rsidRDefault="00DA0B37" w:rsidP="008072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C539F" w:rsidRDefault="00DA0B37" w:rsidP="00010DC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C539F" w:rsidRDefault="00DA0B37" w:rsidP="00F7559B">
            <w:pPr>
              <w:spacing w:after="0"/>
              <w:jc w:val="right"/>
            </w:pPr>
            <w:r>
              <w:t>175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F7559B">
            <w:pPr>
              <w:spacing w:after="0"/>
              <w:jc w:val="right"/>
            </w:pPr>
            <w:r>
              <w:t>1847,3</w:t>
            </w:r>
          </w:p>
        </w:tc>
      </w:tr>
      <w:tr w:rsidR="00DA0B37" w:rsidRPr="00FC539F" w:rsidTr="00F7559B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учреждений в сфере печатных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C539F" w:rsidRDefault="00DA0B37" w:rsidP="00010DC4">
            <w:pPr>
              <w:spacing w:after="0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C539F" w:rsidRDefault="00DA0B37" w:rsidP="00010DC4">
            <w:pPr>
              <w:spacing w:after="0"/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5</w:t>
            </w:r>
            <w:r w:rsidRPr="004D11E6">
              <w:t xml:space="preserve"> </w:t>
            </w:r>
            <w:r>
              <w:t>0</w:t>
            </w:r>
            <w:r w:rsidRPr="004D11E6">
              <w:t xml:space="preserve"> 12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C539F" w:rsidRDefault="00DA0B37" w:rsidP="00F7559B">
            <w:pPr>
              <w:spacing w:after="0"/>
              <w:jc w:val="right"/>
            </w:pPr>
            <w:r>
              <w:t>123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F7559B">
            <w:pPr>
              <w:spacing w:after="0"/>
              <w:jc w:val="right"/>
            </w:pPr>
            <w:r>
              <w:t>1293,1</w:t>
            </w:r>
          </w:p>
        </w:tc>
      </w:tr>
      <w:tr w:rsidR="00DA0B37" w:rsidRPr="00FC539F" w:rsidTr="00F7559B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C539F" w:rsidRDefault="00DA0B37" w:rsidP="00010DC4">
            <w:pPr>
              <w:spacing w:after="0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C539F" w:rsidRDefault="00DA0B37" w:rsidP="00010DC4">
            <w:pPr>
              <w:spacing w:after="0"/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5</w:t>
            </w:r>
            <w:r w:rsidRPr="004D11E6">
              <w:t xml:space="preserve"> </w:t>
            </w:r>
            <w:r>
              <w:t>0</w:t>
            </w:r>
            <w:r w:rsidRPr="004D11E6">
              <w:t xml:space="preserve"> 12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C539F" w:rsidRDefault="00DA0B37" w:rsidP="00F7559B">
            <w:pPr>
              <w:spacing w:after="0"/>
              <w:jc w:val="right"/>
            </w:pPr>
            <w:r>
              <w:t>123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F7559B">
            <w:pPr>
              <w:spacing w:after="0"/>
              <w:jc w:val="right"/>
            </w:pPr>
            <w:r>
              <w:t>1293,1</w:t>
            </w:r>
          </w:p>
        </w:tc>
      </w:tr>
      <w:tr w:rsidR="00DA0B37" w:rsidRPr="00FC539F" w:rsidTr="00F7559B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>
              <w:t>О</w:t>
            </w:r>
            <w:r w:rsidRPr="004D11E6">
              <w:t>казание частичной финансовой поддержки районных (городских) средств массовой информации</w:t>
            </w:r>
            <w:r>
              <w:t xml:space="preserve"> 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C539F" w:rsidRDefault="00DA0B37" w:rsidP="00010DC4">
            <w:pPr>
              <w:spacing w:after="0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C539F" w:rsidRDefault="00DA0B37" w:rsidP="00010DC4">
            <w:pPr>
              <w:spacing w:after="0"/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5</w:t>
            </w:r>
            <w:r w:rsidRPr="004D11E6">
              <w:t xml:space="preserve"> </w:t>
            </w:r>
            <w:r>
              <w:t>0</w:t>
            </w:r>
            <w:r w:rsidRPr="004D11E6">
              <w:t xml:space="preserve"> 72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C539F" w:rsidRDefault="00DA0B37" w:rsidP="00F7559B">
            <w:pPr>
              <w:spacing w:after="0"/>
              <w:jc w:val="right"/>
            </w:pPr>
            <w:r>
              <w:t>52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F7559B">
            <w:pPr>
              <w:spacing w:after="0"/>
              <w:jc w:val="right"/>
            </w:pPr>
            <w:r>
              <w:t>554,2</w:t>
            </w:r>
          </w:p>
        </w:tc>
      </w:tr>
      <w:tr w:rsidR="00DA0B37" w:rsidRPr="00FC539F" w:rsidTr="00F7559B">
        <w:trPr>
          <w:trHeight w:val="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37" w:rsidRPr="004D11E6" w:rsidRDefault="00DA0B37" w:rsidP="00010DC4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Default="00DA0B37" w:rsidP="00010D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C539F" w:rsidRDefault="00DA0B37" w:rsidP="00010DC4">
            <w:pPr>
              <w:spacing w:after="0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C539F" w:rsidRDefault="00DA0B37" w:rsidP="00010DC4">
            <w:pPr>
              <w:spacing w:after="0"/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>
              <w:t>05</w:t>
            </w:r>
            <w:r w:rsidRPr="004D11E6">
              <w:t xml:space="preserve"> </w:t>
            </w:r>
            <w:r>
              <w:t>0</w:t>
            </w:r>
            <w:r w:rsidRPr="004D11E6">
              <w:t xml:space="preserve"> </w:t>
            </w:r>
            <w:r>
              <w:t>72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4D11E6" w:rsidRDefault="00DA0B37" w:rsidP="00010DC4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37" w:rsidRPr="00FC539F" w:rsidRDefault="00DA0B37" w:rsidP="00F7559B">
            <w:pPr>
              <w:spacing w:after="0"/>
              <w:jc w:val="right"/>
            </w:pPr>
            <w:r>
              <w:t>52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B37" w:rsidRDefault="00DA0B37" w:rsidP="00F7559B">
            <w:pPr>
              <w:spacing w:after="0"/>
              <w:jc w:val="right"/>
            </w:pPr>
            <w:r>
              <w:t>554,2</w:t>
            </w:r>
          </w:p>
        </w:tc>
      </w:tr>
      <w:bookmarkEnd w:id="0"/>
    </w:tbl>
    <w:p w:rsidR="001A297E" w:rsidRDefault="001A297E"/>
    <w:sectPr w:rsidR="001A297E" w:rsidSect="00AB57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0B"/>
    <w:rsid w:val="00010DC4"/>
    <w:rsid w:val="000C7BBD"/>
    <w:rsid w:val="000D1C1E"/>
    <w:rsid w:val="000D20BE"/>
    <w:rsid w:val="000D476D"/>
    <w:rsid w:val="000F68C2"/>
    <w:rsid w:val="00101D89"/>
    <w:rsid w:val="001378AE"/>
    <w:rsid w:val="00142FA6"/>
    <w:rsid w:val="00156BAC"/>
    <w:rsid w:val="00162CD4"/>
    <w:rsid w:val="00170108"/>
    <w:rsid w:val="00190E5C"/>
    <w:rsid w:val="001A297E"/>
    <w:rsid w:val="001A4DAC"/>
    <w:rsid w:val="001B79A7"/>
    <w:rsid w:val="001D1384"/>
    <w:rsid w:val="001E542B"/>
    <w:rsid w:val="00213F43"/>
    <w:rsid w:val="00236F71"/>
    <w:rsid w:val="00246073"/>
    <w:rsid w:val="00260060"/>
    <w:rsid w:val="002762F0"/>
    <w:rsid w:val="002800C8"/>
    <w:rsid w:val="002D4518"/>
    <w:rsid w:val="002E0E83"/>
    <w:rsid w:val="002F0845"/>
    <w:rsid w:val="0031108A"/>
    <w:rsid w:val="003320DD"/>
    <w:rsid w:val="00335442"/>
    <w:rsid w:val="00342A65"/>
    <w:rsid w:val="003437E4"/>
    <w:rsid w:val="003530A0"/>
    <w:rsid w:val="003A301F"/>
    <w:rsid w:val="003D1863"/>
    <w:rsid w:val="003F1498"/>
    <w:rsid w:val="00401418"/>
    <w:rsid w:val="00401663"/>
    <w:rsid w:val="0041116C"/>
    <w:rsid w:val="00421F1C"/>
    <w:rsid w:val="0042778A"/>
    <w:rsid w:val="004A218F"/>
    <w:rsid w:val="004A6B8D"/>
    <w:rsid w:val="004D0EA3"/>
    <w:rsid w:val="004D70C6"/>
    <w:rsid w:val="004F67D5"/>
    <w:rsid w:val="005109EF"/>
    <w:rsid w:val="00535652"/>
    <w:rsid w:val="005560F5"/>
    <w:rsid w:val="005A6452"/>
    <w:rsid w:val="005E5A7D"/>
    <w:rsid w:val="006914EB"/>
    <w:rsid w:val="006A7983"/>
    <w:rsid w:val="006B7D3B"/>
    <w:rsid w:val="006C6E0E"/>
    <w:rsid w:val="007167BA"/>
    <w:rsid w:val="00723462"/>
    <w:rsid w:val="00763D80"/>
    <w:rsid w:val="00774550"/>
    <w:rsid w:val="00777E9A"/>
    <w:rsid w:val="00784464"/>
    <w:rsid w:val="007957F3"/>
    <w:rsid w:val="00795846"/>
    <w:rsid w:val="007A0E0C"/>
    <w:rsid w:val="007B59AE"/>
    <w:rsid w:val="007C26F8"/>
    <w:rsid w:val="007C2C6C"/>
    <w:rsid w:val="007C49DA"/>
    <w:rsid w:val="007D08BC"/>
    <w:rsid w:val="007E549F"/>
    <w:rsid w:val="007E5BEE"/>
    <w:rsid w:val="00807262"/>
    <w:rsid w:val="0081495F"/>
    <w:rsid w:val="00817826"/>
    <w:rsid w:val="00817957"/>
    <w:rsid w:val="008A418C"/>
    <w:rsid w:val="008B69CC"/>
    <w:rsid w:val="008B7FF5"/>
    <w:rsid w:val="008C32E3"/>
    <w:rsid w:val="008D2FC0"/>
    <w:rsid w:val="008F3515"/>
    <w:rsid w:val="00913745"/>
    <w:rsid w:val="00934789"/>
    <w:rsid w:val="00950CDC"/>
    <w:rsid w:val="009535F3"/>
    <w:rsid w:val="0096592C"/>
    <w:rsid w:val="009C38AE"/>
    <w:rsid w:val="009C700B"/>
    <w:rsid w:val="009D7D65"/>
    <w:rsid w:val="00A05EFC"/>
    <w:rsid w:val="00A071A6"/>
    <w:rsid w:val="00A120A1"/>
    <w:rsid w:val="00A27AA0"/>
    <w:rsid w:val="00A3008F"/>
    <w:rsid w:val="00A43395"/>
    <w:rsid w:val="00A61785"/>
    <w:rsid w:val="00A851A1"/>
    <w:rsid w:val="00AB5109"/>
    <w:rsid w:val="00AB5769"/>
    <w:rsid w:val="00AE489E"/>
    <w:rsid w:val="00AF22D3"/>
    <w:rsid w:val="00B04B7E"/>
    <w:rsid w:val="00B270FF"/>
    <w:rsid w:val="00B309CC"/>
    <w:rsid w:val="00B414C8"/>
    <w:rsid w:val="00B41A06"/>
    <w:rsid w:val="00B437FF"/>
    <w:rsid w:val="00B50558"/>
    <w:rsid w:val="00BD66C1"/>
    <w:rsid w:val="00BD7D43"/>
    <w:rsid w:val="00C02EA2"/>
    <w:rsid w:val="00C06ECE"/>
    <w:rsid w:val="00C23172"/>
    <w:rsid w:val="00C25C42"/>
    <w:rsid w:val="00C541CB"/>
    <w:rsid w:val="00CE659C"/>
    <w:rsid w:val="00CE77BE"/>
    <w:rsid w:val="00D029A4"/>
    <w:rsid w:val="00D06611"/>
    <w:rsid w:val="00D25E6F"/>
    <w:rsid w:val="00D365A1"/>
    <w:rsid w:val="00D37B95"/>
    <w:rsid w:val="00D50326"/>
    <w:rsid w:val="00D846CA"/>
    <w:rsid w:val="00DA0B37"/>
    <w:rsid w:val="00DD7719"/>
    <w:rsid w:val="00DF0388"/>
    <w:rsid w:val="00DF5C80"/>
    <w:rsid w:val="00E11EA0"/>
    <w:rsid w:val="00E57F5F"/>
    <w:rsid w:val="00EB19DC"/>
    <w:rsid w:val="00EB6CD3"/>
    <w:rsid w:val="00EC6A8E"/>
    <w:rsid w:val="00EF55E8"/>
    <w:rsid w:val="00F06586"/>
    <w:rsid w:val="00F143E7"/>
    <w:rsid w:val="00F71B94"/>
    <w:rsid w:val="00F7559B"/>
    <w:rsid w:val="00FB4EB7"/>
    <w:rsid w:val="00FC368A"/>
    <w:rsid w:val="00FC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8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437E4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37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rsid w:val="003437E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437E4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ConsPlusNormal">
    <w:name w:val="ConsPlusNormal"/>
    <w:rsid w:val="003437E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8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437E4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37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rsid w:val="003437E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437E4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ConsPlusNormal">
    <w:name w:val="ConsPlusNormal"/>
    <w:rsid w:val="003437E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345B-44AC-4B94-8AFB-5D4C00B4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6</Pages>
  <Words>9710</Words>
  <Characters>55348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Budg_2</cp:lastModifiedBy>
  <cp:revision>99</cp:revision>
  <cp:lastPrinted>2014-11-07T05:32:00Z</cp:lastPrinted>
  <dcterms:created xsi:type="dcterms:W3CDTF">2014-08-14T10:47:00Z</dcterms:created>
  <dcterms:modified xsi:type="dcterms:W3CDTF">2015-03-19T06:55:00Z</dcterms:modified>
</cp:coreProperties>
</file>